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59FE" w14:textId="77777777" w:rsidR="0080698B" w:rsidRDefault="009D092B" w:rsidP="0080698B">
      <w:pPr>
        <w:ind w:firstLine="10632"/>
        <w:jc w:val="both"/>
        <w:rPr>
          <w:sz w:val="28"/>
          <w:szCs w:val="28"/>
          <w:lang w:val="uk-UA"/>
        </w:rPr>
      </w:pPr>
      <w:r w:rsidRPr="00B83561"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14:paraId="2CE0FA4E" w14:textId="192330EC" w:rsidR="00B87BF1" w:rsidRDefault="009D092B" w:rsidP="00777F30">
      <w:pPr>
        <w:ind w:left="6521" w:firstLine="4111"/>
        <w:jc w:val="both"/>
        <w:rPr>
          <w:sz w:val="28"/>
          <w:szCs w:val="28"/>
          <w:lang w:val="uk-UA"/>
        </w:rPr>
      </w:pPr>
      <w:r w:rsidRPr="00B83561">
        <w:rPr>
          <w:sz w:val="28"/>
          <w:szCs w:val="28"/>
        </w:rPr>
        <w:t xml:space="preserve">до </w:t>
      </w:r>
      <w:r w:rsidRPr="00B83561">
        <w:rPr>
          <w:sz w:val="28"/>
          <w:szCs w:val="28"/>
          <w:lang w:val="uk-UA"/>
        </w:rPr>
        <w:t>рішення міської рад</w:t>
      </w:r>
      <w:r w:rsidR="00777F30">
        <w:rPr>
          <w:sz w:val="28"/>
          <w:szCs w:val="28"/>
          <w:lang w:val="uk-UA"/>
        </w:rPr>
        <w:t>и</w:t>
      </w:r>
      <w:r w:rsidR="0080698B">
        <w:rPr>
          <w:sz w:val="28"/>
          <w:szCs w:val="28"/>
          <w:lang w:val="uk-UA"/>
        </w:rPr>
        <w:tab/>
      </w:r>
      <w:r w:rsidR="0080698B">
        <w:rPr>
          <w:sz w:val="28"/>
          <w:szCs w:val="28"/>
          <w:lang w:val="uk-UA"/>
        </w:rPr>
        <w:tab/>
      </w:r>
      <w:r w:rsidR="0080698B">
        <w:rPr>
          <w:sz w:val="28"/>
          <w:szCs w:val="28"/>
          <w:lang w:val="uk-UA"/>
        </w:rPr>
        <w:tab/>
      </w:r>
      <w:r w:rsidR="0080698B">
        <w:rPr>
          <w:sz w:val="28"/>
          <w:szCs w:val="28"/>
          <w:lang w:val="uk-UA"/>
        </w:rPr>
        <w:tab/>
      </w:r>
      <w:r w:rsidR="0080698B">
        <w:rPr>
          <w:sz w:val="28"/>
          <w:szCs w:val="28"/>
          <w:lang w:val="uk-UA"/>
        </w:rPr>
        <w:tab/>
      </w:r>
      <w:r w:rsidR="008069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>_____№</w:t>
      </w:r>
      <w:r w:rsidRPr="00B83561">
        <w:rPr>
          <w:sz w:val="28"/>
          <w:szCs w:val="28"/>
          <w:lang w:val="uk-UA"/>
        </w:rPr>
        <w:t>______</w:t>
      </w:r>
    </w:p>
    <w:p w14:paraId="4DEF3C54" w14:textId="77777777" w:rsidR="00B87BF1" w:rsidRPr="004D4CC9" w:rsidRDefault="00B87BF1" w:rsidP="009D092B">
      <w:pPr>
        <w:ind w:firstLine="11624"/>
      </w:pPr>
    </w:p>
    <w:p w14:paraId="6DEA52FB" w14:textId="77777777" w:rsidR="00B87BF1" w:rsidRDefault="00B87BF1" w:rsidP="00B87BF1">
      <w:pPr>
        <w:rPr>
          <w:sz w:val="28"/>
          <w:szCs w:val="28"/>
          <w:lang w:val="uk-UA"/>
        </w:rPr>
      </w:pPr>
    </w:p>
    <w:p w14:paraId="517E59AC" w14:textId="7C871072" w:rsidR="00B87BF1" w:rsidRDefault="00B87BF1" w:rsidP="00B87BF1">
      <w:pPr>
        <w:tabs>
          <w:tab w:val="left" w:pos="5070"/>
        </w:tabs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  <w:lang w:val="uk-UA"/>
        </w:rPr>
        <w:t>Н</w:t>
      </w:r>
      <w:r w:rsidRPr="00B87BF1">
        <w:rPr>
          <w:b/>
          <w:bCs/>
          <w:sz w:val="28"/>
          <w:szCs w:val="28"/>
        </w:rPr>
        <w:t>еоборотні матеріальні активи</w:t>
      </w:r>
    </w:p>
    <w:p w14:paraId="648EDF05" w14:textId="77777777" w:rsidR="008F1230" w:rsidRPr="00B87BF1" w:rsidRDefault="008F1230" w:rsidP="00B87BF1">
      <w:pPr>
        <w:tabs>
          <w:tab w:val="left" w:pos="5070"/>
        </w:tabs>
        <w:rPr>
          <w:b/>
          <w:bCs/>
          <w:sz w:val="28"/>
          <w:szCs w:val="28"/>
        </w:rPr>
      </w:pPr>
    </w:p>
    <w:tbl>
      <w:tblPr>
        <w:tblW w:w="13630" w:type="dxa"/>
        <w:tblInd w:w="704" w:type="dxa"/>
        <w:tblLook w:val="04A0" w:firstRow="1" w:lastRow="0" w:firstColumn="1" w:lastColumn="0" w:noHBand="0" w:noVBand="1"/>
      </w:tblPr>
      <w:tblGrid>
        <w:gridCol w:w="650"/>
        <w:gridCol w:w="4050"/>
        <w:gridCol w:w="1656"/>
        <w:gridCol w:w="936"/>
        <w:gridCol w:w="925"/>
        <w:gridCol w:w="1434"/>
        <w:gridCol w:w="1445"/>
        <w:gridCol w:w="1532"/>
        <w:gridCol w:w="1002"/>
      </w:tblGrid>
      <w:tr w:rsidR="008F1230" w:rsidRPr="003C3911" w14:paraId="27DB76FE" w14:textId="77777777" w:rsidTr="009D092B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046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№</w:t>
            </w:r>
            <w:r w:rsidRPr="003C3911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8F7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Найменування,</w:t>
            </w:r>
            <w:r w:rsidRPr="003C3911">
              <w:rPr>
                <w:b/>
                <w:bCs/>
                <w:sz w:val="22"/>
                <w:szCs w:val="22"/>
              </w:rPr>
              <w:br/>
              <w:t>стисла характеристика</w:t>
            </w:r>
            <w:r w:rsidRPr="003C3911">
              <w:rPr>
                <w:b/>
                <w:bCs/>
                <w:sz w:val="22"/>
                <w:szCs w:val="22"/>
              </w:rPr>
              <w:br/>
              <w:t xml:space="preserve">та призначення </w:t>
            </w:r>
            <w:r w:rsidRPr="003C3911">
              <w:rPr>
                <w:b/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3AA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Рік</w:t>
            </w:r>
            <w:r w:rsidRPr="003C3911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3C3911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3C3911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29F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 xml:space="preserve">Один. </w:t>
            </w:r>
            <w:r w:rsidRPr="003C3911">
              <w:rPr>
                <w:b/>
                <w:bCs/>
                <w:sz w:val="22"/>
                <w:szCs w:val="22"/>
              </w:rPr>
              <w:br/>
              <w:t>вимір.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AA3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За даними</w:t>
            </w:r>
            <w:r w:rsidRPr="003C3911">
              <w:rPr>
                <w:b/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8F1230" w:rsidRPr="003C3911" w14:paraId="498B10D0" w14:textId="77777777" w:rsidTr="009D092B">
        <w:trPr>
          <w:trHeight w:val="45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B7B4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4E87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7E97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2FC3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731B90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54757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первісна</w:t>
            </w:r>
            <w:r w:rsidRPr="003C3911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3C3911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EC154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сума зносу</w:t>
            </w:r>
            <w:r w:rsidRPr="003C3911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3C3911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B7C93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балансова</w:t>
            </w:r>
            <w:r w:rsidRPr="003C3911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6CAB3" w14:textId="77777777" w:rsidR="008F1230" w:rsidRPr="003C3911" w:rsidRDefault="008F1230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 xml:space="preserve">строк </w:t>
            </w:r>
            <w:r w:rsidRPr="003C3911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3C3911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8F1230" w:rsidRPr="003C3911" w14:paraId="40291EBC" w14:textId="77777777" w:rsidTr="009D092B">
        <w:trPr>
          <w:trHeight w:val="93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E8F4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E056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1B48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367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F5FC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B024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EFC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07C4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B88" w14:textId="77777777" w:rsidR="008F1230" w:rsidRPr="003C3911" w:rsidRDefault="008F1230" w:rsidP="008F12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1230" w:rsidRPr="003C3911" w14:paraId="126A7DF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5BB" w14:textId="77777777" w:rsidR="008F1230" w:rsidRPr="003C3911" w:rsidRDefault="008F1230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BBD6" w14:textId="77777777" w:rsidR="008F1230" w:rsidRPr="003C3911" w:rsidRDefault="008F1230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D5B" w14:textId="77777777" w:rsidR="008F1230" w:rsidRPr="003C3911" w:rsidRDefault="008F1230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A3C" w14:textId="3259A00B" w:rsidR="008F1230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DB81" w14:textId="29D24607" w:rsidR="008F1230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982" w14:textId="4B277B63" w:rsidR="008F1230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B4E" w14:textId="7F10F5D7" w:rsidR="008F1230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953" w14:textId="4591573D" w:rsidR="008F1230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4C3" w14:textId="0B2A85C5" w:rsidR="008F1230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8F1230" w:rsidRPr="003C3911" w14:paraId="215BFF6A" w14:textId="77777777" w:rsidTr="009D092B">
        <w:trPr>
          <w:trHeight w:val="300"/>
        </w:trPr>
        <w:tc>
          <w:tcPr>
            <w:tcW w:w="136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CEEB" w14:textId="69B0AFB3" w:rsidR="008F1230" w:rsidRPr="009D092B" w:rsidRDefault="008F1230" w:rsidP="008F123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9D092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3C3911">
              <w:rPr>
                <w:b/>
                <w:bCs/>
                <w:color w:val="000000"/>
                <w:sz w:val="22"/>
                <w:szCs w:val="22"/>
              </w:rPr>
              <w:t>Боголюбський заклад дошкільної освіти (ясла-садок) № 43 Луцької міської ради</w:t>
            </w:r>
            <w:r w:rsidR="009D092B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310EB0" w:rsidRPr="003C3911" w14:paraId="771E2BD7" w14:textId="77777777" w:rsidTr="00310EB0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9A2" w14:textId="3E7F81F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D804" w14:textId="2ED4847E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4F7" w14:textId="29EBB08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6.06.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D474" w14:textId="51DF6A2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6658" w14:textId="02F84ED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0FB7" w14:textId="0AF5141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64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FD7" w14:textId="7710F14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2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537" w14:textId="60060F3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2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4BF" w14:textId="2018C10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4B5A928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E7B8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5537" w14:textId="32CCA45D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ойлер ARTI 80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CA84" w14:textId="6FCA50E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.07.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F1E3" w14:textId="3F8DEAC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353" w14:textId="4274DE1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8A65" w14:textId="1878CD4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 71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642" w14:textId="6D67199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358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C2FB" w14:textId="274DB40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358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E9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2F2FDAB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9BF" w14:textId="79CCBE7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AE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ФП струменевий EPSON L31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E6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73A" w14:textId="70A662D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9E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DA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 99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2B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499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55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499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CEA" w14:textId="70B1FD1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54FAF77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23B" w14:textId="5F0C9BA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F4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отокоса Fores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B9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5A4" w14:textId="3A2A8FF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A1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C5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4D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B5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E9E" w14:textId="7747232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295D21C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8CA" w14:textId="01783EE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13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6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4.02.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FD115" w14:textId="0DE304F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12A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876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8A3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9CB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030E" w14:textId="7F1BD02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77696849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1A4" w14:textId="098E1AC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A3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нвектор електричний UP+опори паси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5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.10.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62B65" w14:textId="5942AE6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BB7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D91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22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EA5A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25,8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51A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96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8F4F0" w14:textId="690D4B4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660BB48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534" w14:textId="546E178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8F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остомір РМ-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A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11.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3A5AE" w14:textId="6E299F7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02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8BA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35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B1B0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37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9AC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8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FD85A" w14:textId="3E0E887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555A270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C51" w14:textId="39BF0FB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36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DV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5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E95" w14:textId="4DD7E10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5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7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1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C1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F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E9FFC6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C0E" w14:textId="067F803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93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ак 65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E8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D51" w14:textId="6DE10EA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92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4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D5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96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2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3BCFA2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CBC" w14:textId="630C295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D0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анка на сипуч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3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0C9" w14:textId="6DFCFF1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07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D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D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3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8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13F3AB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770" w14:textId="1AC4437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B3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людце 14,5 см Орхідея 13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E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8DD" w14:textId="1DD2826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C5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F7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3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6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33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952EE4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9A2" w14:textId="1B99AF1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E9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ага електрона 5 кг Е00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C7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6EC" w14:textId="2FE15EB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63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49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8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5E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A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2734A9B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3EF" w14:textId="4703175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63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ага механьїч. мод. (пластик синя до 125 кг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96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.05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7DD" w14:textId="73FA8BC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0C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CC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91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9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0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9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8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77B340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27B" w14:textId="7957D40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F0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віска "Каз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AE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992" w14:textId="6DD07B0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E0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6D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1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3A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4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DB6ED7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4C9" w14:textId="341C4BE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77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делка столова (6 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C0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D66" w14:textId="720D790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F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34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2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1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8D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C894B4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A64" w14:textId="2A9498C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9F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л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F6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3C6" w14:textId="09E8597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A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6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5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49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1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2B6AE4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50A" w14:textId="1346EC9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47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лка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7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044F" w14:textId="31BCB09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1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27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15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9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89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4D9998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185" w14:textId="1879A0C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BC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лка десерт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A2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C43" w14:textId="2ECFC84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2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D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8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7C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07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2CB91A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0C7" w14:textId="004B5E0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01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лки упак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80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8F6" w14:textId="74433EC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37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5C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2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2F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4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5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262FE2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B47" w14:textId="191011B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A4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кривачка дер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B6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B8B" w14:textId="52CD5E1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28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4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D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C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85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F43963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04D" w14:textId="7296787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B2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5 л. вторіч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78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478" w14:textId="2B9EAE7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98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6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5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ED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6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DA7132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9E6" w14:textId="350CC84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11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7 л 1-й сор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2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59F" w14:textId="01988BA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E9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46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5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B1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BE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1979A1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B0B" w14:textId="39DC051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C5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7л. 1-й сор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D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A81" w14:textId="5431B5B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F1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23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95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C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84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B93CAF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638" w14:textId="5043978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F3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8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F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1B1" w14:textId="121534F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D7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F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9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E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29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EF3AF1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60" w14:textId="480BF4C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12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ем. 12 л. 3/КР40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F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AEB" w14:textId="529D432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8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2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7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7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F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01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7449E9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2E4" w14:textId="0C9B0A9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99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мусорне 9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DB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37D" w14:textId="762689E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11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3B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8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5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79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9B3" w14:textId="4E9504C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305320D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03B" w14:textId="4063689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7A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оцинковане 12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5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7E2" w14:textId="3F8484F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26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E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E9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C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A7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1C603D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19A" w14:textId="230B62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05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пластмасове 10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0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4AC" w14:textId="59ED8D8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9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D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2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6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3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F6B780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E3C" w14:textId="5C53DE1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05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плат. 10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7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184" w14:textId="095B952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A7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8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F4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8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7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8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80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54544C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3D3" w14:textId="52D8C07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7B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зок сервіруальний 2-х рівнев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F7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D77" w14:textId="19754DC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8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69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B5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7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A9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7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41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A35C1C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2A4" w14:textId="545DB90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84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шак №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C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4A0" w14:textId="4435EB5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57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FD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1B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B5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7B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0AE9C6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C3A" w14:textId="153216C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15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шак на ліпучц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B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A3AC" w14:textId="639241D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B0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F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6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E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DF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54FD64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F31" w14:textId="62E53FB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11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азонокосил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6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578" w14:textId="7CF4E21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2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F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91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34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4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4B646C6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F91" w14:textId="55C731C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3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ірлянда 40 LED Пухнастик 6 м жовто-син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05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E6879" w14:textId="5993934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AACA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E02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4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13D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19FE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473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6FA9A86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771" w14:textId="6F948F3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7E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ірлянда кульки 40 LED dl 8 см. жовті, син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83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088" w14:textId="0D85164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E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07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87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F7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788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3016AF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B76" w14:textId="3CF2E57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D2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либока супна таріл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A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DB1" w14:textId="45B490B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2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B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8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C5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3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C33134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CB6" w14:textId="4B0B2A9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C2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ніздо для леле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74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EE9" w14:textId="3B1F832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F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AD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BB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36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E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9EE679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778" w14:textId="21CD738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22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1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EA83" w14:textId="42F8745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A6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B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2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6A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0B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BE90BA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1D0" w14:textId="06225FC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48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EB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05F" w14:textId="50943EB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E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94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E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7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3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30CE4C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796" w14:textId="3A4D949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C8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рщик дитячий малят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F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8F8" w14:textId="6237D2A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F5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0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F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79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AC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BE84A7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067" w14:textId="3FBBAA0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C6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рабл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53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B1A" w14:textId="1298D2B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26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1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9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6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3C9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8AB2EC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5F2" w14:textId="35ADF1C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70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ержак для лопа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1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4C0" w14:textId="0BD7A67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85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4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E8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0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21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EE2611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8DE" w14:textId="2A4CD34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12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ержак до граблі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8D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F18" w14:textId="6B1A1F1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C3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5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D6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1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14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DC911F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0F5" w14:textId="0236829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14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ержак до сап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F5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9D0" w14:textId="6427727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1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32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84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4E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C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F6186C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926" w14:textId="2A5226D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E6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удиночок з рахівнице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8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606" w14:textId="5860545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2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2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BE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D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4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A39FB1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419" w14:textId="525076A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1D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ріжка (каб.зав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E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680" w14:textId="0291790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DF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08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69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DB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49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3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49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DF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FC113B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765" w14:textId="377DC19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25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ріжка 1x6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B7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EE9" w14:textId="21DC19E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E7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1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0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A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8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E496F1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6F" w14:textId="2B0EFED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AB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розд. бамбук 9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71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B53" w14:textId="13DB1E3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9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E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A8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E6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F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DF7DA2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DB9" w14:textId="17E0777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28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розд. дерев.№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34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55E" w14:textId="58223C2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E8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B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B6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6B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35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24F77A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B28" w14:textId="4A9FFCF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17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розд. дерев.№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C4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B49" w14:textId="3469A14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8E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0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6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94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A7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1347EB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182" w14:textId="0F2F8BD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FC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розд. дерев.№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76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BE6" w14:textId="535CA16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C7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F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5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6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DB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DDD955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582" w14:textId="6F1FDA3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37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розд. деревяна №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05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320" w14:textId="23A8648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A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16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31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21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1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E3E508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B48" w14:textId="53B7D0D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4C3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шкільна вели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B4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A9D3" w14:textId="0E264C4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B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F0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4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B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13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A2723D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676" w14:textId="2BA35EB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85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ошка шкільна ма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C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B95" w14:textId="6E498F4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99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D9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6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3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35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3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1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FB6C40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583" w14:textId="67F06C4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03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рушлаг з ручкою 24 см.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77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860" w14:textId="170A227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F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F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E2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7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7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D1F5AC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44D" w14:textId="7157BA8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64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рушлаг пластмасов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AD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986" w14:textId="7AD9AF6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E5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F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6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7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EB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EA208F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D18" w14:textId="28BA38F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95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ел. м'ясоруб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6D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F09" w14:textId="0C2B2A1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2C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33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D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5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2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E5382A3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6956" w14:textId="12D77B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2E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ємкісний електронагрівач потужність 1,2 кВт V=500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71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DD8" w14:textId="6EFB3B6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9B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B3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5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F4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75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C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7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B7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16ADE3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B50" w14:textId="29D22F6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EE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жалюз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11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D1F" w14:textId="3723BAD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9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5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3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CA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E7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0D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36BE2A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7ED" w14:textId="08C86E2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31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жалюз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6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93E" w14:textId="70C36F7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4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B3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6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1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8D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1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1D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391952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69C" w14:textId="1ACBEBB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E9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замки висяч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51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87A" w14:textId="1499271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9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48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6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3A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A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17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10A3C0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50A" w14:textId="38F2F48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23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замки висяч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F8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64D" w14:textId="527E649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64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6E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55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C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5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9C4BC4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9FB9" w14:textId="2A042C1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B7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замки висяч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7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507" w14:textId="55E4F12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3D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E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D5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B9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0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63AC6C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83F" w14:textId="1933741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D4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збивалка А+ 25 см 07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0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62F" w14:textId="4B0372C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F3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30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4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0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66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CF840F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D50" w14:textId="176DE37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AE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ікона для ст.гр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F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22D" w14:textId="5E5621F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0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68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D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C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0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E46554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A5B" w14:textId="2A0F357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17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ікона Казансь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66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309" w14:textId="2960ED8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1C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B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F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10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7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09A679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1E2" w14:textId="04EB514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D1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ікона мол. гр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0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C94" w14:textId="0683FDE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70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8B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3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34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B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0AD13E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72B" w14:textId="6F6B5CF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8E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інтерактивна дош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3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318" w14:textId="10B0357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31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D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8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8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065038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FB0" w14:textId="28C520C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EB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йорж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884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CAD" w14:textId="52FF4EE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D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4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5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4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67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8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C53F7CD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00C" w14:textId="0CB4185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36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рнізи алюмінієві світлий дуб 2,5 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1C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347" w14:textId="2782AA6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1A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D3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3B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2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F7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2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C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BDB568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4BB" w14:textId="3BF8A91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AE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рнізи білі в коридор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3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6423C" w14:textId="5ACF9A3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7E68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427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9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DA4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4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E82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4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2622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8D94C8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211" w14:textId="04E4EA0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2A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ртоплемялка дер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F6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D81" w14:textId="695B17C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95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A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32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5C3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57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2193DC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1DF" w14:textId="708CB4B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5B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C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469" w14:textId="66ACF0A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0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A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F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4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FF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D4FFB1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EDC" w14:textId="771A382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8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2C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B63F" w14:textId="139A41E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3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6B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9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E5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9E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AAA791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BA3" w14:textId="08DFA0A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FB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A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A37" w14:textId="1FDF8DC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1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D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95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53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7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59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7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9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CDC597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0C25" w14:textId="3DF96B9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86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10 л цил. 14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C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206" w14:textId="5E4E774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54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E8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8C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4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6F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4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C0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B2D7245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5FF" w14:textId="697A097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10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10 л цил. без нер/об 41804-2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7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C52" w14:textId="0343189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61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CF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36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C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C3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E269A5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28D" w14:textId="65687BE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AC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12 л 1624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5E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6D0" w14:textId="40142AD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DB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63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8A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0A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F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2E84C6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E70" w14:textId="55B4E92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8A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15 л цил. 1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02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790D" w14:textId="60BCFC0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3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7BB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1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5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5,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C8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5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FA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1FA22D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92D" w14:textId="7663F26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CD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30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C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61C" w14:textId="4D1CD18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C8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E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C0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0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5A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B2228F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934" w14:textId="7079286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67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4,5 л 1615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D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1CD" w14:textId="659E60E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02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78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0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7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3D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5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A115FB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6CD" w14:textId="0DFC705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F0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4,5 л. сфер. 10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9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2DC" w14:textId="07F9A29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04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D4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6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F6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6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20BACD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E08D" w14:textId="05B5564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85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5,5 л. 1617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25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90F" w14:textId="0EDE642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5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2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1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6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54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6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67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C3BFD7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F27" w14:textId="5C45DD3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AF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ал. АЛКОА 13 л. 11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98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769" w14:textId="04B5E17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0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2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837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3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2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3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F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658388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DF4" w14:textId="5210EB7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D7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алюмін. 4,5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49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0C49" w14:textId="5097B19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2C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21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25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FE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5F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2903A9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CF8" w14:textId="40A48C1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BD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ем. 12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F6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3FA" w14:textId="6685483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2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1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4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C67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48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9EAED9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504" w14:textId="06C0119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4F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ем. 5,5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8F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B8A" w14:textId="222F8B8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C7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DB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4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1D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44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C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8173CD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85F" w14:textId="7BC1015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36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ем. ССТ 3 л. 40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74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F80" w14:textId="1509241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5C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84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0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E0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85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2B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583A1A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074" w14:textId="04ED7C8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5A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емальована 1,5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46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088" w14:textId="1ABB7DD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3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F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E4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5B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E6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00F63F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ED9" w14:textId="7BB93D8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C2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чалка дер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2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D12" w14:textId="25D6C2D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5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07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3D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D97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41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2A281C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0F77" w14:textId="0EF7342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81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челя вели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3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E42" w14:textId="3AFDC55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6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A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0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8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A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AA9E42E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4DE" w14:textId="0707532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D9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илим (роздягальня мол. гр.) 1,8*3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F7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720" w14:textId="3488718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2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2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275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1D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137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C6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137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A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A8A360A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8F5" w14:textId="3C41CDE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D7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илим (роздягальня ст. гр.) 1,8*4,5 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C49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666" w14:textId="7177F02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F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99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925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4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62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9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62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1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269DB4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FCB" w14:textId="22EDC81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04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илим 1,6*2,3 (спальн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9B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68D" w14:textId="214402A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1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4F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9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2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FA9BF6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A34" w14:textId="31DBC5E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29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илим 2,5*3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1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F6D" w14:textId="49265A1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55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68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6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96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8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4B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F46246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7FD" w14:textId="094C842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03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илим 2,5*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3C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67E" w14:textId="5F5A2E1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3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7C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EA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43D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4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CB78A4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051" w14:textId="54E4114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AB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івш 1 л. 90204-072/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2A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289" w14:textId="21A81CF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1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A6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2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31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99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C613D8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336" w14:textId="3E7932E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FA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івш ем. 1 л. без кр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5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473E" w14:textId="496C61C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1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C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63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A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9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6BA9BC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5B99" w14:textId="1CF0C29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F5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мп. акустика Gemix SB-80B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F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.05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CAA" w14:textId="5DEF3F7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3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D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49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E0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49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B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49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A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6556ED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023" w14:textId="2155A0E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F1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нвектор електричний BE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8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7E3" w14:textId="3E63B3D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E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5F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AC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0A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6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978CDF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318" w14:textId="0D48F78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EA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нтейнери для ПЕТ-відході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3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268" w14:textId="11F63A1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A9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FF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E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F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7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E9C7AF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8D4" w14:textId="02A7FB1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24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рзина для хліб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91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27F" w14:textId="2E200E3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9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2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0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9F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1D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35634C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B38" w14:textId="226FA96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5F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ружка дитяч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2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46C" w14:textId="1ECDA60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11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B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6F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1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A3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0EB0" w:rsidRPr="003C3911" w14:paraId="2AAECCA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068" w14:textId="6E1F837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56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ружка дитяч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5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DFB" w14:textId="52680D4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AC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54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F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2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CD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0EB0" w:rsidRPr="003C3911" w14:paraId="3082623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95A" w14:textId="74773AC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FE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ружка дитяч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8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EC9" w14:textId="7CD30ED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27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96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E5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FA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60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8577E52" w14:textId="77777777" w:rsidTr="009D092B">
        <w:trPr>
          <w:trHeight w:val="54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34C" w14:textId="77FC4DC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58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ружка мірна 1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6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D52" w14:textId="47EE814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61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23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7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7A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E9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71B6C3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85A" w14:textId="6BDCBB4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95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рючок липуч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1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2404C" w14:textId="23E2CC8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984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B09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DE6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A8AE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048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0EB0" w:rsidRPr="003C3911" w14:paraId="01D70C3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7C5" w14:textId="3E2C02D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43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авка бі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FB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10C" w14:textId="4ECD05F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135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54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B7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D4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E6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B1A30E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DF4" w14:textId="2C722A4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C2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агода (гойдал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56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BBF" w14:textId="2A6A09E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26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D9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04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B8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7E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191C26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5B4" w14:textId="3F4A402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3E8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еле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F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D90" w14:textId="4109C4F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3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A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3E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E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3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B0326E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3F4" w14:textId="395692C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A2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інолеум olimpi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14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CDA" w14:textId="2ED63BD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08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44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0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1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5,3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C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5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0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49FC31B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024" w14:textId="2024F48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F1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7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57C" w14:textId="6BC216C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C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B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3E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D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4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9918A4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7F0" w14:textId="0138307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49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гарнірна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4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038" w14:textId="0FF06CD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D9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3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3A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8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1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43C400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1E6" w14:textId="4F6C31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D5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десертна (6 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7D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C1B" w14:textId="158C55E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D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2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6,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3DD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CE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43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776B37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799" w14:textId="4B82BF7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BD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розлив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A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DE4" w14:textId="43C7C0E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14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D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0F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C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10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3C3390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704" w14:textId="126AACD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C6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розливна 8А+236 м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82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D7F" w14:textId="613F424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5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EB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BE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9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F4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DBDB03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E27" w14:textId="426FD7B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D4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соусна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149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E57A" w14:textId="52DF06D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8E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B82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13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,9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81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B6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39EE59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6F3" w14:textId="308292F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AA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столова (6 ш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78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F5E" w14:textId="51157C6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FB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2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0E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BB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2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2380D7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86F" w14:textId="23206DA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75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а чайна А+ (6 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7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88D" w14:textId="40518A2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DC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EE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5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6E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060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8E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0E96B0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7D4" w14:textId="5F94FCC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52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жки 9 уп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D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D7F" w14:textId="132CD54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25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22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2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B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1D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1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5E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91BE51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4F2" w14:textId="1785B6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19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па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6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208" w14:textId="39FDDA1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0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C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6C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2E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15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09109C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529" w14:textId="797280D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A1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патка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F1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865" w14:textId="5AA5203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64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41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72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6E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33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1264C3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D14" w14:textId="69124C2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DC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тки 6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36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9E3" w14:textId="0BD0BE3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7A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CF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1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4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1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DC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D55BEA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082" w14:textId="3324910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9F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тки 9,6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1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C68" w14:textId="621ED3B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A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B2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1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2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12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C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C1D98F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EB4" w14:textId="7760F0F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9E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ток №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C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44A" w14:textId="53AE18F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3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1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F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7B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53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36D92B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354" w14:textId="1B1D0A6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460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ток №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F5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407" w14:textId="59004F4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AA5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6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9E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D8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C32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B30163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D8CF" w14:textId="148CCD7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9B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лоток Боголюб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7A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9CA" w14:textId="7BEE8D0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1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AD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9E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DE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8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C67424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614" w14:textId="1A2CCA7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EE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'ясорубка квад. 7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B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4B3" w14:textId="09A4C91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C4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6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5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8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A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8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E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8064C9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674" w14:textId="3EBEFFF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B7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A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76D1" w14:textId="11C2595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3E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FF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84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C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5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6D462A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3FE" w14:textId="46DA195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0C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1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36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97B" w14:textId="67E9E8A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D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B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92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2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D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E2E852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859" w14:textId="2105818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85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2,5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A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684" w14:textId="138EE8D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B9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7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86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73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3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68A3DF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A6B" w14:textId="7EBD8C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A5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4 л. 40304-142/50слоно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66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82C" w14:textId="6C8682D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D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3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15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4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15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496F67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996" w14:textId="3C9F667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A3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4л 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DA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3B2" w14:textId="7F55BDE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94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F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95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6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9A5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E5A073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8F5" w14:textId="4933E50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2C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ем. 12 л 40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B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482" w14:textId="176249D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7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4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9F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2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DB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2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6A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378A96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870" w14:textId="1F667AB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C1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кругла 1,7 л. 103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33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C43" w14:textId="30B8772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5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81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BF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0B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4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10A766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794" w14:textId="52DB0E4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8B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кругла 2,7 л. 103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7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E01" w14:textId="2FBF10A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5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F8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2D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5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F0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B92ABF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404" w14:textId="3A5072A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75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кругла 44 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83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07E3" w14:textId="4FEE53B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4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A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8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89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9A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35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01AEC4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90E" w14:textId="789A1FE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51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нерж. 28 см 4311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5A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71D" w14:textId="050F9D0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3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A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8F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8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B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41E0F5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113" w14:textId="332AA6C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F9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нерж. 30 с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DF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B45" w14:textId="4307084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9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C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A1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17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0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B9A442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B80" w14:textId="411BB91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ind w:left="324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7C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нерж. 45 с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1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1EC" w14:textId="7FD6631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E2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0F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8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F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0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699FBA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908" w14:textId="3028D2C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B5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шка trus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D8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0D8" w14:textId="5EA5340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64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3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A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7A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9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6B3351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3C9" w14:textId="214129D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FF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бір каструль ем. 4112 (1 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9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A5B" w14:textId="02C9474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76D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A4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53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2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A2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DE873B3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F09" w14:textId="05456F3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84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бір каструль ем. 4112 урожай (1 ш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55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02460" w14:textId="7EBF859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0498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15A9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C52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4B3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F28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AA8329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7B8" w14:textId="33D577F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B0C" w14:textId="623EB3AB" w:rsidR="00310EB0" w:rsidRPr="00B23FB2" w:rsidRDefault="00310EB0" w:rsidP="00310EB0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B23FB2">
              <w:rPr>
                <w:bCs/>
                <w:color w:val="000000"/>
                <w:sz w:val="22"/>
                <w:szCs w:val="22"/>
                <w:lang w:val="uk-UA"/>
              </w:rPr>
              <w:t>ні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09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4F4D2" w14:textId="1474F12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0E97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9578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425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0BFD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CC3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093AE4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EE3" w14:textId="4358BC6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7D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іж для м'я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7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5AB" w14:textId="655493A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4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4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8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9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B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506621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A1C" w14:textId="7E8DCA6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A7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іж круглий метал, серед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80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40F" w14:textId="78B22F4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29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F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57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9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3B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C1D54D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268" w14:textId="27EB3FA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FC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іж кухонний 5 100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FD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8C0" w14:textId="66CBE7E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45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DE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CF8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5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C2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DA552A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E4D" w14:textId="478074B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C8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ожі (набі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05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B61" w14:textId="378C0BD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1E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42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F7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F0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3B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80D420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D9EF" w14:textId="34FE1F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D0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ожниц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BC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071" w14:textId="12AF142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3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1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84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2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E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9111047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78C" w14:textId="5B567BD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EF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опромінювач бактерицидний ОБН-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63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82A" w14:textId="61A5800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5D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F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29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AA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4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8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4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EE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BE8B18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9AA" w14:textId="7CEE379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86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араво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2E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505" w14:textId="252D4E2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7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1F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4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C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D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B7B459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C6B" w14:textId="0D8A030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66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ензлик сілікон 1925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0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282" w14:textId="561D190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A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24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6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7E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F6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27AA8E3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49F" w14:textId="2B28965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36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илосос Samsu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F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E2B" w14:textId="3556AF2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88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42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79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583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99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4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9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2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1D4C54A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8A3" w14:textId="1761ABB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D7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цон душовий сталевий в комплекті з сифоном і кріпленн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C4E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FE0" w14:textId="59899A0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DC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1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79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B0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9,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E4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9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C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7417FD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5AAF" w14:textId="08C5363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B4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нос прямокутний 46*36*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21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AF2" w14:textId="0EE6968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2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7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95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F4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7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3A98A4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375F" w14:textId="66526F3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70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нос сер. 45x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35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8F2" w14:textId="3F294AF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A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90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1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C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25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515C45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FB6" w14:textId="1EC9E9B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29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ставка для вазонів бі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7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363" w14:textId="2E2D35E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C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F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1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2A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5D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64C0DC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CEA" w14:textId="5040E6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1A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ставка для вазонів дерев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1E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283" w14:textId="177AA34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3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9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A6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9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9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264597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918" w14:textId="1CAB464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5B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ставка метале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96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D2D" w14:textId="56D6E75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9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9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4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07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9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B42403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645A" w14:textId="60518BC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20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ставка метале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8E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482" w14:textId="0D7684F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C8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8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47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F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E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3FFD8E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B00" w14:textId="1CD6CFA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CD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ставка на лож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F6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93B" w14:textId="16D8020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9B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73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EA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E3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B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25FBA7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F17" w14:textId="4C5B55A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DC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лотенце тримачі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E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886" w14:textId="77D36C0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A4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3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0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31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CE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09ED358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9A1" w14:textId="3341C9C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12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интер "Canon L-SENSYS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81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734" w14:textId="04E481C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D1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F2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B8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B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1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40DC68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5DE" w14:textId="3ADEFEC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28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интер Canon MG 2440 colo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DA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0C5" w14:textId="4D5316A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7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D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22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D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8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A82226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976" w14:textId="58B4A3E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8F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отвінь 3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FC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BE7" w14:textId="079874A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D4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E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25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87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7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E4F19E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CAD" w14:textId="147081B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F7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отвінь з реш. мн-01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1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FC3" w14:textId="7EBF49A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07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34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3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8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5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FE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A8D8FA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8E9" w14:textId="3B1E455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9D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улети на вік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00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5AB86" w14:textId="0B78C37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209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A05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9C79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B6B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51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89064D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8F2" w14:textId="23840B0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65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ушн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6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4ACD9" w14:textId="32EE75A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8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DC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4F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A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031D6D3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EDE" w14:textId="3F2A55C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77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ушникосушарка KFC 500/535 KORA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B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E7A4" w14:textId="0123887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2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A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C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0EA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3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120D0C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A9F" w14:textId="3D54ED9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18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алатник 7 жовта лілі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A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5FDB" w14:textId="4B36208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0E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3B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B8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7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71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13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D671C1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BF4" w14:textId="1EAFB55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92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ап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5E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8609" w14:textId="768BC8B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1E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F6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4B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3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5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8848CB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D0C" w14:textId="29C5672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9C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ейф завідуюч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6F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5580" w14:textId="6B9F233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C3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B5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50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A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7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987A4F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B64" w14:textId="6FA5FE6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60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ерветниц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7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4CC0A" w14:textId="5315D01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4B1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DD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2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FF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6,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C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AA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0EF349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9A5" w14:textId="7F6149E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4D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ито дерев'я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B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73AE" w14:textId="06DBD7B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1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7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4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6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86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B316F7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84B" w14:textId="291B41B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B0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ковор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35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7873" w14:textId="3AF07D6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0B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2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97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80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CD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337D38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302" w14:textId="19EB2FE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F5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коворода чавун d 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23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7E19" w14:textId="37068E3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C4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9E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5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F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F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C186A0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684B" w14:textId="4711DFD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53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коворода чавун d З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1B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59BA" w14:textId="118997C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C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0E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4D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F8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0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8A9604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3B9F" w14:textId="11E614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06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крин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6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479D" w14:textId="668FE2E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9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D4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DD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A1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19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5D484E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A40" w14:textId="09E38B7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1E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міт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D1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5C6AE" w14:textId="3900108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F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F9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6C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3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8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7E9D7F5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7C7" w14:textId="6843FFF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2D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овок для сипучих продукті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54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5C10" w14:textId="5286103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40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0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2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D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B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092DAA3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223" w14:textId="4ECF0DD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12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овок для сміття (6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E9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17A1" w14:textId="7C29B2C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4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56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3A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A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5DD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160BA09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BA6" w14:textId="137226B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1F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овок для сміття кутов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E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9692" w14:textId="66BD369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D9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9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1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C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AF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5A1828E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E52" w14:textId="605D254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03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овок для счипучи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BC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DFA9" w14:textId="03E524A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59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A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AD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6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7D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6E843B2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A33" w14:textId="508839E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94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 в мол. гр. з мет. ніжка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8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53568" w14:textId="08BB67D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9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AC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CA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99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96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4345B9C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E65" w14:textId="297BEE9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E8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 виробничий 1000*600*850 нерж.+пол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F86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03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C028" w14:textId="188C83A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8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2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D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12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03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12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E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99D373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D27" w14:textId="2D7DF1C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D9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 виробничий 140*60*8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BBC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D51B3" w14:textId="61A31C2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7C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7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91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C8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5,8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D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B2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1C9848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CA2" w14:textId="2EEAFBD4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2E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 для обжарки вило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C2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31DC" w14:textId="497C858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1E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24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EB1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F5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BD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F31D2FB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DD2" w14:textId="37A3DCA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10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 кутовий (завідуюча, мед. сестр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CF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FECD" w14:textId="491C233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03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3DA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6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5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36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4D273B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51A" w14:textId="5DB41EF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24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ьниця дерево 65*50 с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32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10F4" w14:textId="578039F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5C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1B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8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F4A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F4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289023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AF2" w14:textId="3FFB3BDE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E7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уш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12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2045" w14:textId="6D3CA70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EE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4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5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F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B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C7C562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9D4" w14:textId="4DCBF1B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AE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ушка для вило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6D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63F0" w14:textId="4AE07968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06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EAA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54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0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D1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01AFE2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6BD" w14:textId="441B1F4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D4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ушка для посуду 2 в 1 53*23*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1B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EDEE" w14:textId="209E57B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2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AD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0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7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5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5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5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59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9474C8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081" w14:textId="29986072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DF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ушка на посу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25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F94B" w14:textId="75988FA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3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1D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E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A67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44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66B393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5F8" w14:textId="16DBCD6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18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глибо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7F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CDEC" w14:textId="78CCCB84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79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42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4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9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2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5E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28910D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D00" w14:textId="0444426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10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глибо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FA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449F" w14:textId="63A887E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EF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7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3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69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9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80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DC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599A4F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0D8" w14:textId="73BDC78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C3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міл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C6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7E32" w14:textId="537299F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5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33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93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D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6,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D2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6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E1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61713C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33B6" w14:textId="66F77F5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0A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міл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3D3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40D2" w14:textId="6E8A360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9F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B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FB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82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F6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7DD001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4EE" w14:textId="1DAD06D5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4E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мілка 8 жовта лілі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97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7D54" w14:textId="4748AB4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3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ED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DB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83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C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F7FD39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5CD" w14:textId="0EE006A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9F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мілка 8 незабуд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EA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41AB" w14:textId="49E07852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97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45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5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D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2,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9E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2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91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744474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A78" w14:textId="5567786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636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ермомет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18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D539" w14:textId="4374C95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2A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D9C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,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2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8E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,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F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310EB0" w:rsidRPr="003C3911" w14:paraId="0F9967C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AF6" w14:textId="0BE8BFB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AB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ертка А+1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0E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7397" w14:textId="725CE97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A8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7C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62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0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B9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802569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3F4" w14:textId="1C83302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62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ертка А+1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C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B5B" w14:textId="71766D4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0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F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3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4E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48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6C7885A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C5B" w14:textId="2E2E150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FC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урніки на спортивному майданчик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4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488" w14:textId="674B02D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4F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7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 847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D6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423,9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3E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423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27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9480C4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79C" w14:textId="7209A7E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C70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юль в кімнат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8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D1E4F" w14:textId="43B938B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06C8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F665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694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E3A8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8C55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FD4FA3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513" w14:textId="10AAC89C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AD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юль в коридо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CA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F5B" w14:textId="33C298C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AF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04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F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26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56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F73780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1FB" w14:textId="50506B1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9A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B0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5892" w14:textId="4B6CF12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F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5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739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1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69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D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6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F73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178B6A0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6CD" w14:textId="6B604571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EA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унітаз керамічний в комплекті з змивним бачком і кріпленн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8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2C8" w14:textId="2D6B2DB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22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35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 451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6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225,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1B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225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5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C620717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0AF" w14:textId="25CB76C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D60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флешка 8 Gb USB Apace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9F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090" w14:textId="03C6B90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7A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25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6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8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8,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23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8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1B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C0CBBB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ADE" w14:textId="2A5843F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47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хлібниця плетена ова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1C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9AA" w14:textId="79B5F83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5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87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41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A7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CC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D6A9C8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77D" w14:textId="6D11246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FB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айник 3,5 л. емаль 2713/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2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935" w14:textId="54FF732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2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9C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E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FA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D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B638604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BF4" w14:textId="3B6C5AC0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FF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айник емаль 3,5 л ССТ4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E8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4A6" w14:textId="66F162A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E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B0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05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C6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FB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03C43A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5EF" w14:textId="4A7CF09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3E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айник емальований 3 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4F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6A2" w14:textId="556379F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2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F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2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1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88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1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52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E80462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8B0" w14:textId="092D4B5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72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асниковитиска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7A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53F" w14:textId="6449C60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B2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5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94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9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5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21A695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A06" w14:textId="7E9D934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02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аш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3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8122" w14:textId="7D3ECC3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40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88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4F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7E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D4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F4E9A9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EF9" w14:textId="64117FA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40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вабра дере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60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3D7" w14:textId="6D2D335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08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0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3D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CC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28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1C9D7D8" w14:textId="77777777" w:rsidTr="009D092B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77A" w14:textId="7C1E665D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07E" w14:textId="0102191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вабра для сухого прибирання НУ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Ш</w:t>
            </w:r>
            <w:r w:rsidRPr="003C3911">
              <w:rPr>
                <w:color w:val="000000"/>
                <w:sz w:val="22"/>
                <w:szCs w:val="22"/>
              </w:rPr>
              <w:t xml:space="preserve"> 160 ЗО с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7E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EDB" w14:textId="7A1891C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9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93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7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96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6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81ADB31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CB5" w14:textId="7764696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3AD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инковка з 3-ма леза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19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CD1" w14:textId="1B9EAB5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D6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4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58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FD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E4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9BAC9F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D02" w14:textId="05A7F9DF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723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умовка А+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24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9AE" w14:textId="3120B75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5E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35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FC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D1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C7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51427C0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C96" w14:textId="4ED38E2B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58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щітка для унітазу+підстав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E5A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1B11" w14:textId="4F25A8E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36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34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C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8B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9C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361F75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34A" w14:textId="0A55F473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73F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ялинка вели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51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2E9" w14:textId="72CD267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6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59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2C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3F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D5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DD76662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18C" w14:textId="2878F318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DE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ялинка ма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784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0FE" w14:textId="4348A14E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1C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F0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77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AD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B0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97C793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4B4" w14:textId="52B688F6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4D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ящик д/зберігання 5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83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CB3" w14:textId="546108A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14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70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1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D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80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6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46497B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C95" w14:textId="73C9A1B9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0E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ящик для грязної білизн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93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B24" w14:textId="2996986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7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9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90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0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3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9555A8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39D" w14:textId="1CDDE46A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05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ящик металевий для смітт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F6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B8979" w14:textId="1162AE06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599D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B670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71E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A762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3515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B0BA0E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55A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4A7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матрасник 60*1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50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.07.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50FFE" w14:textId="11BACB8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3662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3C3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8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21E7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87D9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6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63F69" w14:textId="45E458A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0EB0" w:rsidRPr="003C3911" w14:paraId="2FB76E7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849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E7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итяча постільна білиз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49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.05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FE01C" w14:textId="461F18D1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5537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EAB2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 1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9E61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 087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CED2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 087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C11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377D02E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1E1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7D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вдра 110*1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CA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8DE48" w14:textId="3207DFC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446E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1B29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DF39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60D4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7D2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39CB62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BD0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3E79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волочки 60*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81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71ED9" w14:textId="73214EB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72F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EFD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03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64A1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015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57AF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015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614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B3AC0E9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249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EA1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одіял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49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D60D1" w14:textId="5FD6298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8069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1D8C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82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6F34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91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0F87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91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7B94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5803BC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3BA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4CA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одіяльник дитяч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AB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93672" w14:textId="360533AF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A96B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3F81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 87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0700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937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A95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93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D187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EE7918B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9F6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F34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душка 60*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9C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A6F1E" w14:textId="009C872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88C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BDFB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4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2C25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7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5EF9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7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5ADC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E271F7D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F78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B06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душ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A5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BA548" w14:textId="0FF9E76B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B2E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BB8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53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963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67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2314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67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8D88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CCAC91E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8AA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BD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кривал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DD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D4AAD" w14:textId="012FBE35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9E3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FCBB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41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065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09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C2AA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20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D0EB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077D3306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BAE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37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кривало "Малиш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BE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B52AC" w14:textId="1FA0971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F5D9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19C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8FDA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6F03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A48F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2256B9A5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F1D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5BE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остирадло 1,5 м. дитяч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DA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89604" w14:textId="6ED00B8D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FEE13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017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474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E967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737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285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737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B696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728A0B33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37F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70F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уш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11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E2DA9" w14:textId="3E581FE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A98F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B1D2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9A6A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B0D89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3BC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BDD2D5A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AAA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E68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ушник вафельний 40*40 бавовна 100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CA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27180" w14:textId="55CCA82C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90C3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CC0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128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65A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0F89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53E5DF1C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741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F15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уфлі жіночі арт. 50-17 36 р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AD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C1B6" w14:textId="275C9639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27E7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E990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7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10EF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8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7CB6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8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33F0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628F3E1F" w14:textId="77777777" w:rsidTr="009D092B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0C5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1C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халат біл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551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81EDE" w14:textId="25FBD450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4E75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D36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9748E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91B2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40136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DCB3CCC" w14:textId="77777777" w:rsidTr="009D092B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C5F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B92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халат мод р.50 (165 шіл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FA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.12.2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D08EE" w14:textId="490CBF1A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C4975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AF3C8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3,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7172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1,9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0D2D2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481FB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4B2CAB65" w14:textId="77777777" w:rsidTr="009D092B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3F2" w14:textId="77777777" w:rsidR="00310EB0" w:rsidRPr="003C3911" w:rsidRDefault="00310EB0" w:rsidP="00310EB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97B" w14:textId="7777777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халат мод. р. 4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0DC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D8535" w14:textId="090C3193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C2190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06CF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085BD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766DF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2503A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0EB0" w:rsidRPr="003C3911" w14:paraId="1E2F815D" w14:textId="77777777" w:rsidTr="009D092B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B31F" w14:textId="77777777" w:rsidR="00310EB0" w:rsidRPr="003C3911" w:rsidRDefault="00310EB0" w:rsidP="00310EB0">
            <w:pPr>
              <w:tabs>
                <w:tab w:val="left" w:pos="360"/>
              </w:tabs>
              <w:ind w:left="391" w:hanging="391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7D1B" w14:textId="290480C9" w:rsidR="00310EB0" w:rsidRPr="003C3911" w:rsidRDefault="00310EB0" w:rsidP="00310EB0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74A3" w14:textId="77777777" w:rsidR="00310EB0" w:rsidRPr="003C3911" w:rsidRDefault="00310EB0" w:rsidP="00310E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B666A" w14:textId="4DA50217" w:rsidR="00310EB0" w:rsidRPr="003C3911" w:rsidRDefault="00310EB0" w:rsidP="00310EB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491C7" w14:textId="77777777" w:rsidR="00310EB0" w:rsidRPr="003C3911" w:rsidRDefault="00310EB0" w:rsidP="00310E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0D99A" w14:textId="44D4B7E7" w:rsidR="00310EB0" w:rsidRPr="002E7E80" w:rsidRDefault="00310EB0" w:rsidP="00F1310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E7E80">
              <w:rPr>
                <w:color w:val="000000"/>
                <w:sz w:val="22"/>
                <w:szCs w:val="22"/>
                <w:lang w:val="uk-UA"/>
              </w:rPr>
              <w:t>144816,28</w:t>
            </w:r>
          </w:p>
          <w:p w14:paraId="33B94BA6" w14:textId="77777777" w:rsidR="00310EB0" w:rsidRPr="002E7E80" w:rsidRDefault="00310EB0" w:rsidP="00F13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ED4E" w14:textId="77777777" w:rsidR="00310EB0" w:rsidRPr="003C3911" w:rsidRDefault="00310EB0" w:rsidP="00310E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7A68B" w14:textId="77777777" w:rsidR="00310EB0" w:rsidRPr="003C3911" w:rsidRDefault="00310EB0" w:rsidP="00310E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D2134" w14:textId="77777777" w:rsidR="00310EB0" w:rsidRPr="003C3911" w:rsidRDefault="00310EB0" w:rsidP="00310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3BB8672" w14:textId="580EBB86" w:rsidR="005E6B91" w:rsidRDefault="005E6B91">
      <w:pPr>
        <w:rPr>
          <w:b/>
          <w:bCs/>
          <w:sz w:val="28"/>
          <w:szCs w:val="28"/>
        </w:rPr>
      </w:pPr>
    </w:p>
    <w:p w14:paraId="55A5700F" w14:textId="3ECCACED" w:rsidR="00272D50" w:rsidRPr="003C3911" w:rsidRDefault="001B4BE6" w:rsidP="00272D50">
      <w:pPr>
        <w:rPr>
          <w:bCs/>
          <w:lang w:val="uk-UA"/>
        </w:rPr>
      </w:pPr>
      <w:r>
        <w:rPr>
          <w:bCs/>
          <w:lang w:val="uk-UA"/>
        </w:rPr>
        <w:tab/>
      </w:r>
      <w:r w:rsidR="00272D50" w:rsidRPr="003C3911">
        <w:rPr>
          <w:bCs/>
          <w:lang w:val="uk-UA"/>
        </w:rPr>
        <w:t xml:space="preserve">Двісті сорок один порядковий номер на суму </w:t>
      </w:r>
      <w:r w:rsidR="00272D50" w:rsidRPr="00426C98">
        <w:rPr>
          <w:bCs/>
          <w:lang w:val="uk-UA"/>
        </w:rPr>
        <w:t xml:space="preserve">144 816,28 </w:t>
      </w:r>
      <w:r w:rsidR="00272D50" w:rsidRPr="003C3911">
        <w:rPr>
          <w:bCs/>
          <w:lang w:val="uk-UA"/>
        </w:rPr>
        <w:t>грн (сто сор</w:t>
      </w:r>
      <w:r w:rsidR="003C3911" w:rsidRPr="003C3911">
        <w:rPr>
          <w:bCs/>
          <w:lang w:val="uk-UA"/>
        </w:rPr>
        <w:t>о</w:t>
      </w:r>
      <w:r w:rsidR="00272D50" w:rsidRPr="003C3911">
        <w:rPr>
          <w:bCs/>
          <w:lang w:val="uk-UA"/>
        </w:rPr>
        <w:t>к чотири тисячі  вісімсот шістнадцять  грн.  28 коп)</w:t>
      </w:r>
    </w:p>
    <w:p w14:paraId="483CF56C" w14:textId="7F4DFC77" w:rsidR="008F1230" w:rsidRPr="00426C98" w:rsidRDefault="008F1230">
      <w:pPr>
        <w:rPr>
          <w:bCs/>
          <w:lang w:val="uk-UA"/>
        </w:rPr>
      </w:pPr>
    </w:p>
    <w:p w14:paraId="6DDB4C27" w14:textId="110555CD" w:rsidR="003C3911" w:rsidRDefault="003C3911">
      <w:pPr>
        <w:rPr>
          <w:b/>
          <w:bCs/>
          <w:sz w:val="28"/>
          <w:szCs w:val="28"/>
          <w:lang w:val="uk-UA"/>
        </w:rPr>
      </w:pPr>
    </w:p>
    <w:p w14:paraId="14B96707" w14:textId="77777777" w:rsidR="003C3911" w:rsidRPr="00272D50" w:rsidRDefault="003C3911">
      <w:pPr>
        <w:rPr>
          <w:b/>
          <w:bCs/>
          <w:sz w:val="28"/>
          <w:szCs w:val="28"/>
          <w:lang w:val="uk-UA"/>
        </w:rPr>
      </w:pPr>
    </w:p>
    <w:p w14:paraId="46229E6C" w14:textId="392467E2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44B209FD" w14:textId="7D361449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1EB52B82" w14:textId="2752DECA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3139A694" w14:textId="0BB84247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36D34E59" w14:textId="63717AC8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13802B51" w14:textId="370A820A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292B9BA4" w14:textId="08FEAC89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2D2DC1F6" w14:textId="4F76CB10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1B5916B5" w14:textId="43C8D4D4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0A998FE7" w14:textId="40323DF3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627F737C" w14:textId="4E7E3E94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5C338822" w14:textId="4E4DFC3A" w:rsidR="008F1230" w:rsidRPr="00272D50" w:rsidRDefault="008F1230">
      <w:pPr>
        <w:rPr>
          <w:b/>
          <w:bCs/>
          <w:sz w:val="28"/>
          <w:szCs w:val="28"/>
          <w:lang w:val="uk-UA"/>
        </w:rPr>
      </w:pPr>
    </w:p>
    <w:p w14:paraId="0F1ABF9D" w14:textId="10359772" w:rsidR="00E71DCF" w:rsidRPr="00272D50" w:rsidRDefault="00E71DCF">
      <w:pPr>
        <w:rPr>
          <w:b/>
          <w:bCs/>
          <w:sz w:val="28"/>
          <w:szCs w:val="28"/>
          <w:lang w:val="uk-UA"/>
        </w:rPr>
      </w:pPr>
    </w:p>
    <w:p w14:paraId="72FFA6BC" w14:textId="0C9A5286" w:rsidR="00E71DCF" w:rsidRDefault="00E71DCF">
      <w:pPr>
        <w:rPr>
          <w:b/>
          <w:bCs/>
          <w:sz w:val="28"/>
          <w:szCs w:val="28"/>
          <w:lang w:val="uk-UA"/>
        </w:rPr>
      </w:pPr>
    </w:p>
    <w:p w14:paraId="175C89EB" w14:textId="77777777" w:rsidR="00B83F1F" w:rsidRPr="00272D50" w:rsidRDefault="00B83F1F">
      <w:pPr>
        <w:rPr>
          <w:b/>
          <w:bCs/>
          <w:sz w:val="28"/>
          <w:szCs w:val="28"/>
          <w:lang w:val="uk-UA"/>
        </w:rPr>
      </w:pPr>
    </w:p>
    <w:p w14:paraId="7A2BC232" w14:textId="77777777" w:rsidR="00272D50" w:rsidRDefault="00272D50" w:rsidP="00272D50">
      <w:pPr>
        <w:jc w:val="right"/>
        <w:rPr>
          <w:b/>
          <w:bCs/>
          <w:sz w:val="28"/>
          <w:szCs w:val="28"/>
          <w:lang w:val="uk-UA"/>
        </w:rPr>
      </w:pPr>
    </w:p>
    <w:p w14:paraId="05CBF238" w14:textId="7AD6D8EC" w:rsidR="00272D50" w:rsidRPr="00B23FB2" w:rsidRDefault="00272D50" w:rsidP="00272D50">
      <w:pPr>
        <w:jc w:val="right"/>
        <w:rPr>
          <w:lang w:val="uk-UA"/>
        </w:rPr>
      </w:pPr>
      <w:r w:rsidRPr="00B23FB2">
        <w:rPr>
          <w:lang w:val="uk-UA"/>
        </w:rPr>
        <w:t>Додаток 2.1</w:t>
      </w:r>
      <w:r w:rsidR="00384E44" w:rsidRPr="00B23FB2">
        <w:rPr>
          <w:lang w:val="uk-UA"/>
        </w:rPr>
        <w:t>.</w:t>
      </w:r>
    </w:p>
    <w:p w14:paraId="056AF88F" w14:textId="4EDE37A3" w:rsidR="008F1230" w:rsidRPr="00272D50" w:rsidRDefault="008F1230" w:rsidP="00272D50">
      <w:pPr>
        <w:jc w:val="right"/>
        <w:rPr>
          <w:b/>
          <w:bCs/>
          <w:sz w:val="28"/>
          <w:szCs w:val="28"/>
          <w:lang w:val="uk-UA"/>
        </w:rPr>
      </w:pPr>
    </w:p>
    <w:tbl>
      <w:tblPr>
        <w:tblW w:w="1448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2"/>
        <w:gridCol w:w="4965"/>
        <w:gridCol w:w="1656"/>
        <w:gridCol w:w="885"/>
        <w:gridCol w:w="985"/>
        <w:gridCol w:w="1151"/>
        <w:gridCol w:w="1424"/>
        <w:gridCol w:w="1560"/>
        <w:gridCol w:w="1002"/>
        <w:gridCol w:w="13"/>
      </w:tblGrid>
      <w:tr w:rsidR="00FA4252" w:rsidRPr="003C3911" w14:paraId="12EF25A5" w14:textId="77777777" w:rsidTr="00384E44">
        <w:trPr>
          <w:gridAfter w:val="1"/>
          <w:wAfter w:w="13" w:type="dxa"/>
          <w:trHeight w:val="705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238DC6" w14:textId="77777777" w:rsidR="00FA4252" w:rsidRPr="003C3911" w:rsidRDefault="00FA4252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02CDE8" w14:textId="77777777" w:rsidR="00FA4252" w:rsidRPr="003C3911" w:rsidRDefault="00FA4252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Найменування,</w:t>
            </w:r>
            <w:r w:rsidRPr="003C3911">
              <w:rPr>
                <w:b/>
                <w:bCs/>
                <w:sz w:val="22"/>
                <w:szCs w:val="22"/>
              </w:rPr>
              <w:br/>
              <w:t>стисла характеристика</w:t>
            </w:r>
            <w:r w:rsidRPr="003C3911">
              <w:rPr>
                <w:b/>
                <w:bCs/>
                <w:sz w:val="22"/>
                <w:szCs w:val="22"/>
              </w:rPr>
              <w:br/>
              <w:t xml:space="preserve">та призначення </w:t>
            </w:r>
            <w:r w:rsidRPr="003C3911">
              <w:rPr>
                <w:b/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210C0" w14:textId="77777777" w:rsidR="00FA4252" w:rsidRPr="003C3911" w:rsidRDefault="00FA4252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Рік</w:t>
            </w:r>
            <w:r w:rsidRPr="003C3911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3C3911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3C3911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EA6E82" w14:textId="77777777" w:rsidR="00FA4252" w:rsidRPr="003C3911" w:rsidRDefault="00FA4252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 xml:space="preserve">Один. </w:t>
            </w:r>
            <w:r w:rsidRPr="003C3911">
              <w:rPr>
                <w:b/>
                <w:bCs/>
                <w:sz w:val="22"/>
                <w:szCs w:val="22"/>
              </w:rPr>
              <w:br/>
              <w:t>вимір.</w:t>
            </w:r>
          </w:p>
        </w:tc>
        <w:tc>
          <w:tcPr>
            <w:tcW w:w="61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E45F9" w14:textId="77777777" w:rsidR="00FA4252" w:rsidRPr="003C3911" w:rsidRDefault="00FA4252" w:rsidP="008F123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За даними</w:t>
            </w:r>
            <w:r w:rsidRPr="003C3911">
              <w:rPr>
                <w:b/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FA4252" w:rsidRPr="003C3911" w14:paraId="3677482F" w14:textId="77777777" w:rsidTr="00384E44">
        <w:trPr>
          <w:gridAfter w:val="1"/>
          <w:wAfter w:w="13" w:type="dxa"/>
          <w:trHeight w:val="1545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3E9A7" w14:textId="77777777" w:rsidR="00FA4252" w:rsidRPr="003C3911" w:rsidRDefault="00FA4252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A7AD26" w14:textId="77777777" w:rsidR="00FA4252" w:rsidRPr="003C3911" w:rsidRDefault="00FA4252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AA397C" w14:textId="77777777" w:rsidR="00FA4252" w:rsidRPr="003C3911" w:rsidRDefault="00FA4252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982266" w14:textId="77777777" w:rsidR="00FA4252" w:rsidRPr="003C3911" w:rsidRDefault="00FA4252" w:rsidP="008F12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516CA607" w14:textId="77777777" w:rsidR="00FA4252" w:rsidRPr="003C3911" w:rsidRDefault="00FA4252" w:rsidP="00E71DCF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2A47DD" w14:textId="77777777" w:rsidR="00FA4252" w:rsidRPr="003C3911" w:rsidRDefault="00FA4252" w:rsidP="00E71DCF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первісна</w:t>
            </w:r>
            <w:r w:rsidRPr="003C3911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3C3911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113C3A7" w14:textId="77777777" w:rsidR="00FA4252" w:rsidRPr="003C3911" w:rsidRDefault="00FA4252" w:rsidP="00E71DCF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сума зносу</w:t>
            </w:r>
            <w:r w:rsidRPr="003C3911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3C3911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459364" w14:textId="77777777" w:rsidR="00FA4252" w:rsidRPr="003C3911" w:rsidRDefault="00FA4252" w:rsidP="00E71DCF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балансова</w:t>
            </w:r>
            <w:r w:rsidRPr="003C3911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34463B" w14:textId="77777777" w:rsidR="00FA4252" w:rsidRPr="003C3911" w:rsidRDefault="00FA4252" w:rsidP="00E71DCF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 xml:space="preserve">строк </w:t>
            </w:r>
            <w:r w:rsidRPr="003C3911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3C3911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2146C7" w:rsidRPr="003C3911" w14:paraId="64A3DFC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190B91" w14:textId="23E5A315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DD8101" w14:textId="21B4F613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AB0091" w14:textId="5C5E58D4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EDBB0B" w14:textId="6EFC0010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2D5716" w14:textId="68C517DA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72A268" w14:textId="2B099FB1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CD718E" w14:textId="5485C549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8A4581" w14:textId="184D0667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99356F" w14:textId="0F4F5C5D" w:rsidR="002146C7" w:rsidRPr="003C3911" w:rsidRDefault="002146C7" w:rsidP="002146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FA4252" w:rsidRPr="003C3911" w14:paraId="063E1365" w14:textId="77777777" w:rsidTr="00384E44">
        <w:trPr>
          <w:trHeight w:val="300"/>
        </w:trPr>
        <w:tc>
          <w:tcPr>
            <w:tcW w:w="1448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7D33EE" w14:textId="62260BCC" w:rsidR="00FA4252" w:rsidRPr="00A3670E" w:rsidRDefault="00FA4252" w:rsidP="00FA425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</w:rPr>
              <w:t xml:space="preserve"> КЗ </w:t>
            </w:r>
            <w:r w:rsidR="00A3670E"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3C3911">
              <w:rPr>
                <w:b/>
                <w:bCs/>
                <w:sz w:val="22"/>
                <w:szCs w:val="22"/>
              </w:rPr>
              <w:t>Заборольський заклад дошкільної освіти (ясла-садок) № 46 Луцької міської ради</w:t>
            </w:r>
            <w:r w:rsidR="00A3670E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</w:tr>
      <w:tr w:rsidR="00FA4252" w:rsidRPr="003C3911" w14:paraId="7C9B649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7F7B2D" w14:textId="0489701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A5305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медикамен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3C158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A991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4725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7345E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4E56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5F68C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2D2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2B47B4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6EDD14" w14:textId="10EC8E5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8243B9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жка столо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10E8B9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68ECF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575D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A70F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0CC4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D3B8A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EDF9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56253D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EAEB7A" w14:textId="0F0265B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F586B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ска нержа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E12B99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F6ADC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5E9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92CD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E147D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8DD57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28E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CC531C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36480E" w14:textId="6B5CA60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76ED5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іж кухо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E7D16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A26EF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8724D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D07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2DDBA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F945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ABA2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B527E4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12980D" w14:textId="729F1A4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5FE38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кривала дитяч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A8330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DA88D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1606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9CFCC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A4D9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9E5D0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406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D4B2B0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C26BFE" w14:textId="28442D6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BB5A3B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ставки для руч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256CFB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FF7BF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445D4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BA06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99AF0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DBA62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42D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55C6E4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BEFEEB" w14:textId="5C2C545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546408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нос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258B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DE323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3952F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1295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FDB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11532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F47A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C75AF2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FFF58F" w14:textId="42817C9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77C3F4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у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4942F7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1AADC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8A29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707EE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C0F06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4929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965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2270F1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CC9347" w14:textId="2E7259D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83AE22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ягкі іграш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60310C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A1EC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A61D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B8D6F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1AA0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99F26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6765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14AF34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79FE1B" w14:textId="6F11511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616201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людо овочев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9DAA4E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9F869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FC2C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40061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3693A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CBF5D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40B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2570285" w14:textId="77777777" w:rsidTr="00384E44">
        <w:trPr>
          <w:gridAfter w:val="1"/>
          <w:wAfter w:w="13" w:type="dxa"/>
          <w:trHeight w:val="2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630CC3" w14:textId="0275802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9ED49E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емонстраційний матеріа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F387A6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54819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FC5A5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1B4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224BC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2F9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DF6E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E6485E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087E09" w14:textId="2E216DC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D7F15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опле мял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E51864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16640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9742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BAF5A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6F0BE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2900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CB40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BDAB5E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71E2B0" w14:textId="453E725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9121F6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ш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74B855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94E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6C34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267FB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FD92E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F872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0F52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A6B741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808694" w14:textId="62B368E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B7AFA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апте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ADBB73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DBFF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E4E2F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E4942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51F6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337F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7E93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6DDF15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5199A2" w14:textId="7561786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07F985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а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A034BA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A64C0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BFDEC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D1FBD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6491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1E81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6E6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61EA49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7F8D8F" w14:textId="6489389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7669EB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рушлак вели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E2839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C7643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5D06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C57E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FBF6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AF189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FB6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95735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9D2E2B" w14:textId="526CC0E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00DE0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замки навіс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1523AB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517F2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878A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2DF8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75BC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797BD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10C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26278E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773CC7" w14:textId="51DADA7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5638C8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остомет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7125ED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145B6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03E4D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6E3B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3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DB8D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D9011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0BDE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C928E9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C46777" w14:textId="7E06B6F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7C2399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ит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291F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BB35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0B03D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9E372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69E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FB9D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0427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D2DD87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763702" w14:textId="136653F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B29525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риліза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B48D54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53F33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A65AC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F536F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9B3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7E3A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0C8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1AC41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D6626A" w14:textId="70EF8C3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58A48C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посуд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171D6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BCBEA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EA569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07F35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0EEAF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5976A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8B0F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4FCB31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E1423A" w14:textId="6A7E7BB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B69AC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з господар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5D0AA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F0C14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3287D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9344C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C1C30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62F9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FBCD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28715B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6E4BAC" w14:textId="545FED2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9DDA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виробничий 1500*600*8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19A07A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418BC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9B845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30E8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63C3F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613F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D801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0E4B1B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5A06BE" w14:textId="4FF2202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1965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виробничий 1000*600*8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B26AD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56521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98EC7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B55BF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5E36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42BE7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29ED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7DEE9D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828CE0" w14:textId="4EA7905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34D9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виробничий  1800*600*8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A42FA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6C38E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D0160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EA5DD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EE3A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0FB89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91A3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FC3E47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E0312" w14:textId="5A6DCDB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88B03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кухо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DC1BF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F59B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4BF4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E1A55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7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904D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F714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C25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B1E1A8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1F9ED7" w14:textId="0A6032F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1D652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BDD10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19007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326FA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F21E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F8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0026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4145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15FB7F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EBEE8E" w14:textId="4E56FD0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2B84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білиз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E629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A5060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E5777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23DA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7ABB4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6F5DA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86E6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7EE92E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204237" w14:textId="1377194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98EB2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8239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AFC1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853EB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C4D0B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3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87160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65E5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AF9D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3941B3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88CD" w14:textId="71A1E83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3AF4F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посуд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D589E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A860E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9ADEA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B965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A4396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3A6F5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F52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A02A95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E45036" w14:textId="17D64CE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E61BE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хліб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9698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B225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E0F5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378C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0BDE5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5DBC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8B4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65F364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81419" w14:textId="08DD44A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97EF9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жко двох ярос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6CEDB3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7AEEB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241A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0FDF3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F241C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1529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B58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9EF14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B27E3E" w14:textId="66F88D8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A1BD5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Акваріу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EE931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E2D8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672D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8126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E1E5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DD6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A2EB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1437C9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9C1A79" w14:textId="022EA22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B0655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еєстрато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2C2B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DE398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525F7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2432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B7871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C611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342B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4D4784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0E737C" w14:textId="146717F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71275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емальова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DFF703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C0D9B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6C6C7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88D8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F1D7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799AF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A0B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02A737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176AC0" w14:textId="20E6E1C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B67269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ак роши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F4106D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DCD92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82D9C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954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57B43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AA25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614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8D7D28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9B615C" w14:textId="5E121E4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EF2DFC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жки чай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680FCC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8F13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F34E2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B359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13DDD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3325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FF3C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C6A3BD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B4C947" w14:textId="6F3A353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49A9E2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ензокосар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AB1433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BA26F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7583C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4D766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C3689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8F49C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E65F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4460F2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6D77D" w14:textId="637A6F4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05A05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удинок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E5F4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8941D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098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DFB81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A61D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D02EF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64F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98974A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BF9FCA" w14:textId="34340FC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861B55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удинок дитячий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76A3D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3E854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8B004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9692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863D2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E6065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E48B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C9E0EF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4CACB0" w14:textId="08702BC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D89D87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га 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C42491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EB4E5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2A4B0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8C63E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E2003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2E3F2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89AF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13430F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0B84D" w14:textId="31CBE65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9B400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га електрон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2F364F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11721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52D01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07011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C1A2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7C40C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F211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75F35E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473884" w14:textId="4DD7217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4FF00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га електрон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B90E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8943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EE7B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04078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2C5A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8657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ECCA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2ED84A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A4DBEE" w14:textId="2405BAC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19605A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за для кві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3641A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65BF3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64EE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ACE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69DEA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8F95C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2608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4FE601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065581" w14:textId="24A5FFD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70B0C1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за на підлог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DDC444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B6206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052AF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4D233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4CA94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0700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4BE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964AD5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BA2A46" w14:textId="3D0C137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9F4B54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за на сті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BDBCD7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54B7A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17273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491C4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CE0CA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C87A1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1A6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45EA49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59CE2B" w14:textId="08BF622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E474E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н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095503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16700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D4125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D1232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3E267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56B6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A2A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E76D89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DCC7A9" w14:textId="47BEFDA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9E48F0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лка розбір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04F403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EC1C4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6AC1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039F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09F7F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7AA71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9A89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F2801A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600A5F" w14:textId="35CBBED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7ABF7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делка столо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103A1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8E89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A0F23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997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C5441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D1477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0AEA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0E26D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D408C3" w14:textId="2D0DD66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D60D0F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тяж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63C9EE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49900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2860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003D3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8CD3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2531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93E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E39DAA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F49DC9" w14:textId="2884D32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455EAC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ток ниркоподіб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1CCE6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2A67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4839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D8BE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10C72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B52C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B160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05A620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86CC2F" w14:textId="6831AE2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A53D68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п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58EBE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ACBD7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EDE8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0722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C2B7E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14FB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0F8E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870547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6EAC42" w14:textId="606455D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ED35D4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п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DAD7B6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BBD49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786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5D96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5986B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91EB2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80F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B3D205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5425B" w14:textId="1B569AE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AF70D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п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88851B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EADDA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46C59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16C4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DB83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031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7E5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8E6E15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0EA190" w14:textId="0D4BAFB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590A2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шка оптич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9E8135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5693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51958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156B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C9B1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AE6E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9DD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130B25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5F7FDA" w14:textId="553CAF5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B89F5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пл.з кришко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C5C1F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E6344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6F86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7DD03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A8AF5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5C21C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9BD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AC74C1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361B8E" w14:textId="3C899C2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CBE4A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шал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100B9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0AC5D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4A7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47B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EA62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C696D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5C5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86F531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BFFBB4" w14:textId="74CC315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281C4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шалка 1 сек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7D2B61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11655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68A2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264D1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6765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D62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108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4F5A06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D39D02" w14:textId="7C9A056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3B1A2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66845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BFD77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B8DF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64BAF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66D13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75A35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92C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01D51B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750C1" w14:textId="39343B0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F81E4F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уж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38A98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E1BC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DDB8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B548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78ED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0DF3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F675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390188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D3FDB2" w14:textId="351E5EC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2B85C0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азовий ліч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AF1B2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B7C2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9655D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68982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A242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B07C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6D9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12CE8A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096BB3" w14:textId="26AE3B0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75938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ігромет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7A8C8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205B9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67A09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8821F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8CA0A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FD0EC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C9A6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A38B22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E5B963" w14:textId="699CF01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05F4B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ір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988E91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080E9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2557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8B77E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82E1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02B80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9C71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2D6084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164281" w14:textId="1AA2918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02104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йдал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3373D3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32850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25CA6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D3F86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ECD5A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CDC39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5096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DF0C98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08B2E2" w14:textId="779911D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0C3643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ерево штуч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E77F5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7CFD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3CA6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D6BA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C129B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69484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7025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8F65DB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70DDD1" w14:textId="7871E47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9FA929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зеркал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D661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7B543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5A337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746D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8ABD1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3EC4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B1A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BE7102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774899" w14:textId="25391F6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28D1C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зеркал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603872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FE386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C713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4D6D0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5CECA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EA7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4FF6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4F2725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6353B4" w14:textId="6024FA5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F8EE8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івіді-24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87659E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24A67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41C0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84BDE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75C3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0258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D47A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DA3B2F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192E93" w14:textId="4ADAB04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51C955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49B1A6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8DAA9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71BF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5948F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5040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D3175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281A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6102B9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661E8" w14:textId="37F8BDC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B704D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5421DE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873C2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1B448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2127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F8B4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29F61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3C3E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481825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645D2D" w14:textId="3E8379A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65758B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FF36EB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B03A9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C5E63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1CA62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1F74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BA75D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6A05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0C7080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723CEB" w14:textId="0855B70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497B9D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BC16F5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C4DDF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838B9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900C2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2F39C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C7E8D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D96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221B1A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CDBD2" w14:textId="2C95752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DA063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ска глад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32D60C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A2314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48DB9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1CFA2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B6BE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7F44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2A2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4C00C1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A88D29" w14:textId="1684981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3C3AA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ска розк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3A313E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796A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EB429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65CF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D27F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79FB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CBD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180700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9D51C1" w14:textId="5435CDB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56532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ка розпод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C194C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3BFB7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2A24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D18A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A9476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24DC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59D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A20B63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571A07" w14:textId="7719066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8E7C0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ка шк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C39BBB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ACA60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6A58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CC27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0B733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4F9C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CA20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2E6947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FA52DD" w14:textId="4D4EB43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49B2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раб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758F1F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3E7C7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395C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AA55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AE5D8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7D3D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7F03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B09230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D98A91" w14:textId="1B062C7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EA5BC8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ур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73DAD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A5FC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D0B9F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BC5B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D27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C0EC2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09D2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D3CB13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9293AC" w14:textId="5846F10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A38012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Електрична м'ясорубка Zelmer 887.8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92176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F5879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FB23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4442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8A2A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6008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ECC3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1428A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679261" w14:textId="3FD75A3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674F5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Ємкість для збе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5B3D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907C5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FFD46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852ED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63C94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2C701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52C5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6D7DDB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6971E7" w14:textId="2BD37C7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438AD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E31ADA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41C3D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01E3F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93800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3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A36B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67A6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1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167C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F6DE47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60AE4F" w14:textId="7B00B83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0BF2D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горизонталь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F6F789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25EDA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19E3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4301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96155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BD2B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514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62E97F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2409D" w14:textId="4F17466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3D57C4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Змішува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00E0A3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5D20F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59E4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561D1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A74C5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28233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B894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6B9FDF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891F38" w14:textId="57E5D5B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7F998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Змішува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931EFB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392B4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3E83E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5652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A09F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10124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907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68236A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50191C" w14:textId="3517A05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3E02C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Змішува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08AE9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5567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03AD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20716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1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AA87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0D103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4C5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697483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784F8F" w14:textId="364467D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90EA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Змішувач кух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870E5E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F6F43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0322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44821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3F1AE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F7B7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580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11B9E2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BA431E" w14:textId="307BAA9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8ADA75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8F9C5D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413B9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9799A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F38E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677C9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48CC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A27F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9809DB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8FD25A" w14:textId="652199B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85B4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Інформаційний стен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F74969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266E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92F36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8F97F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4F23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8DC10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35CE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FFEDA2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2FDA2A" w14:textId="017E89D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4D13ED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лендар природ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A63D5A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5AB5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3B95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9FCD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76CE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E690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1E51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3FE443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4F857" w14:textId="6745129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B8157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лина дек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D1B895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2C9ED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D66C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FE251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E1E90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B58D2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5FD2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0D937E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8B0975" w14:textId="22F9684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F6986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лькуля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B42A66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F0E7F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FFEB1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EB7F1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77811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A0A3E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DA11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5F0805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42AF99" w14:textId="785CD1B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157652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кас сту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0CFC06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E0C9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A54C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75AAD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6CA4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29C7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2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ADF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FB57EC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7782D0" w14:textId="05DEA02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1E221E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ні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B3A970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9280C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63EB4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45BC1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4E7CA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0DD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F22C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1EF576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EC195" w14:textId="4200558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6E5710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B2E1C2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57037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DBA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5AEC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250C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36F9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C5E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CA758C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837FF" w14:textId="21C5188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8912F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BA98C0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4D9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7897D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6659E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93558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45AD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D732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B9AAA1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060B03" w14:textId="6262417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1E12C7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73717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DC121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AEB70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B043A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1F919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2226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6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431E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F402A4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7CA315" w14:textId="7B037C1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38904D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8C80E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F9A5B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57206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827E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29F3B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77822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907E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D6271A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A333C4" w14:textId="5363CC0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05F31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 е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24ABF9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64EDE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076EF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38CE7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1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55E2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DF53F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41FB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7BA207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AFAF6C" w14:textId="428D5CC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E997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65D5ED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41131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85678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E1F65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466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C5C4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17B7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4E2D59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7CD485" w14:textId="33ECCD2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F1B0E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літка з папуго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01B9B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DB6E9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2DE76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141B4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66AB1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BE4B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85C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B790D0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293D67" w14:textId="468EE75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2564B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рт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F94D70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D523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66DEC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7DE60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EEF4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32879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940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2369F2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F6B751" w14:textId="111F7A8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E3611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лон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11625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82E64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8E53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0D79D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09172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CA4DB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567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1B87A6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837B91" w14:textId="5D9F01E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3286DE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акт бембі( уніта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10DE78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8449C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0F4E4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3AE4B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65220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D7B7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CB42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0DD929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3CEF19" w14:textId="77395BB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5AD93E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акт горизонт(уніта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F11096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DA6D6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2ED9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8295E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D67A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3F50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DC8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5DA179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4D0863" w14:textId="555C8FF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947A8E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рзина для білиз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D26F97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02DA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6DF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5714D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C75B4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050D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0103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8E2FCC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7FC5C" w14:textId="44D34BA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291C9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 вел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53B2F3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67D6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665E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44D6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4EF1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B45CD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A22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8B17A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073999" w14:textId="662D9AE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B3999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ишка в ком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BC9B1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DF41B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E9CD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797E7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4C4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2A75A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00F6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BB8292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16BDC7" w14:textId="4599AE0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7B54E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ишка в комп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1752B6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3984A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A2F7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F7F4C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75B81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24A06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B646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FA31F3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0F6D33" w14:textId="2F3323E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1DD019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ишка сто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91C87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AF56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26641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D9914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A643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7789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28F6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BE2592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F1ED9B" w14:textId="1A52C7C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351E9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ісло ергоні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3E4359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FA060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C53F4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19B52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4766A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99AB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13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C644A0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43173" w14:textId="1D1DBB5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B69C64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уточок для кни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3E909F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D5AC0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35E2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33FE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BCCF4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69318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D2A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55DCDF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81B85" w14:textId="70934E8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0C4B3A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уточок для кни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52BFA2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A0E6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B68E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8640A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6A692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51095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0E27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46DA3A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B386E5" w14:textId="58DC80C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44AFD4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ухонний комбай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E41AF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115AE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D8E4D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F40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DC04C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B061D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6789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94D2BD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2D4518" w14:textId="2ACE39F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CC07F5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ухонний набі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FE2DDD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2FA1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A202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4F6B6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D7C2A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536D1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CDED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507F92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97426E" w14:textId="3EF02CC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5DC24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а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6B082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9C093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1A47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2EBB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CBC1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BD31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121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F3D8A1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EDCD51" w14:textId="00E5923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EA843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а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DDE885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A4F0A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B0B30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CFBE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C445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A7211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D2A5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2AA19A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E8842D" w14:textId="73BEB02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123A60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жко ди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FA5927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CC99F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3B1C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BD716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8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B59D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E3F5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0FB6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FF6445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A6F714" w14:textId="4E6B8A0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61AB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 xml:space="preserve">Ліжко дит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F110A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4CB30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7C61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BAAB7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50DA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424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38A8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1A3952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A9B680" w14:textId="3FD6850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ACAF2A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тература дитяч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CB428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1DC7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77201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1802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58C2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AF169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2E8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DE5B8B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9CB348" w14:textId="6EED9BF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96B60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жка столо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1D1574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B4D86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DE442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E86AB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3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521E2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BC92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1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1018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14700F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EC48A7" w14:textId="63BB6AE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AC186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'ягкий куточ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C30997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8761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A5E90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EAB5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29D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A831C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A1B5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A27432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FBE375" w14:textId="51063B9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951EB6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й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6C097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F2BB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3E7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3C7E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9A72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7DD3F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974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9CB7B1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86DB7" w14:textId="751AD2F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8A5B59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йка подвій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834067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6E274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E5061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2859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EC61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5D6ED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1D38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6B017A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3EE86A" w14:textId="4278149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E6730E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ска ем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7CB7F2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C4ED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F8F75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3522F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8B22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AC729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415A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EAC9E0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88A6CE" w14:textId="328503A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17402C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ікрофон кароок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A9B733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BF45E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E969F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92E1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DA26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F5B40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93E6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E68418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3883B6" w14:textId="79AEC4E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21A3E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і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9A878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CA2E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018FF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DDF9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74EF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1C380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E8B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3648D4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A794C5" w14:textId="4DA10E9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2F52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ні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4848E3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B0DF8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7BFBE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7CDB0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7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EADE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57676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5EF9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0382D1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8CC373" w14:textId="2EEA13C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32C06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ясоруб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80C476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60730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2AB1F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FAD8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4FA8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01CF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B47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EF09B1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2603CD" w14:textId="42E48C4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6C976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кастру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F932A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4429B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00A7D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2FD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3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312C2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77505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2360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184AF7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7B942F" w14:textId="3CC57B6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F0911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ш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FAD3C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E9B7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8D48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3ED1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E9C9C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EE11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38A7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64C069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4BF15F" w14:textId="63433E8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77A97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уж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FAE3AC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C16CF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7EDD6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01B5A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A2A8B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2EBD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80B7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0BA81D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A63B41" w14:textId="7B5E559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D3C096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407CC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A033C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EF0EC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74F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5B2F9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3DD8E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B7B5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1A4694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149BA7" w14:textId="4BB8196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A4417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утбук Lenovo IdeaPad 310-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7140D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30E9C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64E6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7A21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 8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73710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C34E9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BC4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70A68E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669EA2" w14:textId="0DF441B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E073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ополо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B3877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7AE06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0001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742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C76EE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628D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8F4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701676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687596" w14:textId="14AE368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373D06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илосо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D0E381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7D20E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6325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ABA0F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4A43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049D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022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5EB7A3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E7A192" w14:textId="5F4EA1E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02E33C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ані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7846B8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CCBFB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E399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769C6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5AAFD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9EE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BD0F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17E284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BBEFD6" w14:textId="584682F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5ECC19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6CB26A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72A45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853E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56E59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B369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EB555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36C0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A9DB3E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DC98CA" w14:textId="0133197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DE6B8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CFF4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FD126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B75A7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16AD2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FC5DF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ACE5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B2EC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14A338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0C50DB" w14:textId="07B620A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686BF8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ста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A6E229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ADCFB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079C4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02BA4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B17DB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302D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00E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634ED8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A682E7" w14:textId="0261413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F8A3C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ставка для вазон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9AEB4D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482CA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E5D1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9FCC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63714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FD7BF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8D3D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90C64A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81919" w14:textId="0ED2138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37A68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вазо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0FB753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27DD0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5660B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C9B8F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94C5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83A95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507E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074D8A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7E6F07" w14:textId="6F637E9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C76375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сочниц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E3699C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A750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38DEB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C5FE4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B7FE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B0E38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54E9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12ABA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7C0A1" w14:textId="4929165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795AB0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лита 4 комф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3CF949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1795F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E079F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31D9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8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8415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7BDA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2AE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FB123B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504351" w14:textId="1A2B715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335AD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жежна сигналіз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2317AF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4A92C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ED7E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21E7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390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8A84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F21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B38549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B3FF45" w14:textId="7D555D2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54C11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криття на основ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380BD6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C7FC3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247D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F1C92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BE3D0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37EBF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3517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B3AF46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2C87B" w14:textId="0505D27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A1C80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лка під дзеркал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B84DC3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B870B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C94AD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48E79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E91D6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194C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AA72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78134B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F1C03" w14:textId="468D2A7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1A27DF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лка плас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1C6AB7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F685D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7928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1C341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681D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AFCC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FC6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D3E5EF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D119DE" w14:textId="0DF8DC2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DA200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альна маш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D0AB5B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5301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81BA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0187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1726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ADF7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BBA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C85EC2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CD761B" w14:textId="1781811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38BDE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 xml:space="preserve">Праска Тефаль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8D932E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009E3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C30B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A8DDE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21,9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5537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10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4170F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10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6C16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60410C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C05686" w14:textId="16F2769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5C436C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интер/скан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3768A4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FEDF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996BD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CAA6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7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B46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AB49B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8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8403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1060EA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04DF90" w14:textId="5D78AA1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70175D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цес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E13CE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87A62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FD60C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76D1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381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450EC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19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550CC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190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7633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0B7083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6DA04C" w14:textId="1802C4B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AB45D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лиця для кни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DA35F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6D16D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1247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3E9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56DF0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B83A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6DFD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694D57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3D5AA" w14:textId="2D2348F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E8BBD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7BF6B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D5AE4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8AE9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28DC9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A2CA2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32BA8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983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2A70F8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CF5230" w14:textId="4C59D7B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90C83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5EACF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475AB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F9C7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D2120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09F1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B0CB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6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27D2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B0ED5E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0AFB17" w14:textId="32F5D0F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4F8DC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4FEF5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8E624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5DD24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58D15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6512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8BAAD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66C1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1CF23D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31B7D2" w14:textId="53B9015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565BB2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C95BB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13D4A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204F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14C8E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6C0B9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05E9E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C719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2D4F79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9EFBD2" w14:textId="70EEF1B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2F85C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2BD8A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AAF5D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A52A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5CF0C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1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CFE0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FAD55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790A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3AF2BE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2A1F43" w14:textId="0A7C648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DFE1FE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91B0DE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BF8BD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64327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F0A8A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36C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F010A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B260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855FCD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33B700" w14:textId="5216812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500478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C3E4C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9C17B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46538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FDE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7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0F65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BF3F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BFC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4580C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1FC95" w14:textId="6B7C20F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3D39B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7FD658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61CAB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AAAB9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869DC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F727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65E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5BBE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B88D8B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6B1F0C" w14:textId="19F86E0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59302C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DD4F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B76B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37172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806C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C832E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55625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B8E8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2C49EB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EDE8D9" w14:textId="2E281DA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10AB21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5DD28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AC874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CEB1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76CA3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393DA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002C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77AF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6D81C1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0A5FD9" w14:textId="07AFD45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50BE19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3DA754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2EB3C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B2E8D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9ACE3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E57BC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CA67C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CC32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200336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BA8589" w14:textId="30D9D75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DA190D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A3D76A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024D3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5878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1BE0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01D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00A4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3B91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A75DF4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17313" w14:textId="7558612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688C9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9E79F2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53694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FB760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EAE5B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7AB5A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6DBC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A3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692C7B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043A4D" w14:textId="6D51FCF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3D980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FF23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19154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51EEF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49D0D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DE017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EB8DB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7C08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55D468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04F0A1" w14:textId="7469425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09023F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идіння сту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C0552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F50E0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726E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0CA9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C4D98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915F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D42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9AC950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675F97" w14:textId="69E417B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CB06B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имволіка Украї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CC57D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D2D86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C4FF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82E7A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FD61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8063A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C89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2DFAEE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DD4A7E" w14:textId="510DCD8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07F724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имволіка Украї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50EC7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E7E27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E7E3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131B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303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6D8A9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BD5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F1996C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464496" w14:textId="2972627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C218D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катерт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53EDA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1DB9D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7064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C397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890A8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65B2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C35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D3860E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9E20E" w14:textId="549A52E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D21E87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коров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8DED0C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1B117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7A82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ECB0F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E502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666A4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8B5E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4187AC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E93D0E" w14:textId="28FEB07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D807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міт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9508B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AED6D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75959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9337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39875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093C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410E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C3C2A0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A10FB" w14:textId="0AFD7BD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ADA69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80807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AD357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E953C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40A81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7CE17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E2F9D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74B9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D2DB96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24917A" w14:textId="3E5A9D2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EDCDD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1FD6BE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17ABC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24C9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543CA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A788C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36A69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1AB1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BA586C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2F27D2" w14:textId="63803A2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1776F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 "я і світ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3C774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25C49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F4C16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AB9A3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4883C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F53C6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BB2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4A969D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16DDE" w14:textId="7B6982F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50C01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 для батьк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3E6993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69805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6E264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BE8DE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571F0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4F15C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6E4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A0BCB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4F0A3F" w14:textId="201D4F3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D48C6E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 Екологіч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C02CE8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51D4C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5CD8F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FC73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E9600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16DAA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EB27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23788C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73C71E" w14:textId="6357E4A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AA843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 Сенсор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E9E31C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B810E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6C22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71097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4BC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6A88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D508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4FFF58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867761" w14:textId="7761D84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9EBC9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1 тумб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0B5227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25283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85BA7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EA52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24E5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2427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D9AF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AA5633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7A8A5E" w14:textId="2FC2F26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A1B019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91864E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00A12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328B8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F0BA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0F41E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5F861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81E7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11E18F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D1B37" w14:textId="7E9FDF1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E69D0B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для апар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C78DE1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B861E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90104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DC40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5C53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CAA6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B502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E5CB6C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B0BC29" w14:textId="7175C80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92F311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пар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27BCC3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7D6BF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A51D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773D1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43,9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6F6F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72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1DFA4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71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491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A9282A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CB095" w14:textId="354A82D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E6F184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пар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7030E9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82C20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5A9E1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70F6B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B569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A5D49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9A4C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CE6E9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AA9116" w14:textId="3076545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78CEC2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письм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4C9B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F4A64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C7C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59E6A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F2431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05EDC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CC5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9388CA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762412" w14:textId="6FB95EB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E52B8B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пристав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85B0E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AF7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21AF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629B6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F073F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9EAC5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57F7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83F5FD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784C31" w14:textId="2567906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0FBAC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робо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17C7ED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316CB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24381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89259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4247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8BB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68EC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BBD7AE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4CEA96" w14:textId="4479C12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BD065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DCF1F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6F46E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009B4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2FBC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9269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63B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65F2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834EC2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2146BD" w14:textId="51D678A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AA3918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01201B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CDA7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A9FC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58A0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1B0C3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B04B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F373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918E81F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53709B" w14:textId="775EA9E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91389C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D997C3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A53E6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585C3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5D56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 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680E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EF254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2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686A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039F0D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8DC83A" w14:textId="665E3E4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947202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8AA46A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DBEF7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7E4BD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2F9BE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7D5E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04CF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6403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16C3EC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DA56A7" w14:textId="1FF6152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83B34F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ул офіс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6C8C2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04CAD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737B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51EAA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A4144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AA11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C065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1B64A0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B125D8" w14:textId="57F0670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705A93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ул офіс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F3A2D8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5FF1F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179D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3B74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E717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893D4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FFD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471583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42A684" w14:textId="0F309B9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CFAE3B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ул офіс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FFF5C3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2E0E5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E97C4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513A4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35C6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0C2CE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494E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A1FF6C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52A201" w14:textId="1045D7A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1DE0A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ул офіс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140037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BA100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06B9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F560D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90F86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95D7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7C07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ED0131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4A8D01" w14:textId="4B2D0A3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21024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044B60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AA07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9BE7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D4DB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DC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E3954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301F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3861B4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A0F09" w14:textId="67AD104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89F9B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з емальов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E1944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848D2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27E1D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10CD2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9C14C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629E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256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98B7C7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D10899" w14:textId="7E30798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043A9F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віз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EDBBD5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D29E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CD8FE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1797F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2DDE4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469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650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B07C8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1E67F" w14:textId="5DAB28B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064821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ф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AE03C3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08C8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ACE71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A76C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1CBD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8CFA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B5BE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97DBB2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A67DA4" w14:textId="167F4E2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2EEFA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ономет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AAD4CF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1980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71EC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871D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84DC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156C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7679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F7B6FC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80F8CA" w14:textId="5EC1A46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9D55DE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97F94A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48805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706DA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2ACC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F41AE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8BF9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A31F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173966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7AFA3C" w14:textId="6D261F3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DE8F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о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22DB1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C4EC9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B6174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A6F8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A192F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8F4CC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0E8E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D84A0D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5D8E8A" w14:textId="0646444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232028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о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989A7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B2AF4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FA0CE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CEE8D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C76CF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C89B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CE6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8D89A9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1ACAFF" w14:textId="6800B95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2EA54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очка для 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2B0181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9C864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7D09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6A34A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72D7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D1FF8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5B25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EA0EF7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AF4F9F" w14:textId="490A3E4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8E6C8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очка під акваріу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AE5D10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C13ED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94E61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4C09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1CEFD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2A06D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42F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EE3886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0F5FFA" w14:textId="01091C4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E1D90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Умивальник з ніжко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250C2C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3F48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B7AD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7DD5B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7D0ED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B053B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91B2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F03F52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F58E99" w14:textId="45C2389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C6C44B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фотоапар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094349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EC0BD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047F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25F8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B051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29634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29DF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8FE645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E00DB7" w14:textId="7A8FA65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7B02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2318A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C617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045A1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00025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67688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20D19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6491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1BDE6A2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5B98BF" w14:textId="0953440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EFFB4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ялин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AC0AD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C2E96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824D1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D38E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03DCB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920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9005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DCECC5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45D26F" w14:textId="5C465C1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AA6B04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Холод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C5B0B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D26F3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1553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2FF13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45553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4274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4B7E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6DA9F4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82EA46" w14:textId="21A5CDB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6234C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Холодильник Дніпр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08F9CB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94F3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B03E5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409E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11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0D10F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11EC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6E8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30B18E8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1E11D5" w14:textId="6C7B363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89EEF8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Художня лі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457A4A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F06F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E4D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11EA3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532A2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8502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808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E7F319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C7530B" w14:textId="2969EAB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8C9DA3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Чай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2C618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9C02C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230CB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ACB27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71F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99DC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5176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B2077E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F4F84" w14:textId="777E565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ABA61F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Чай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B4DAAA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79F4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05465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69887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A55B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B0694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3304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3B376F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A3A2EC" w14:textId="33E46B6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ADE35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докумен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8F775D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8CFE3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0223E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293D0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16E7A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C278E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4A0A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E35FF4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6BA56" w14:textId="49BCC00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877DB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4ED99E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9A770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D4E98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10FE9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04F4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1C0B7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03BE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A48F344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9021C9" w14:textId="04D9643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6CFCA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C265ED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D66B5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E119F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ADCA0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2C82A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9E04A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58A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97071B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A959F0" w14:textId="5151F03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EC04A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7C85C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9FE76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7C361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34675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6CB9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231D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111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C010A0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C63CD0" w14:textId="467D037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17C32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A706A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7E442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9BC8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93370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B2DE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0483B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D7D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50F136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E96835" w14:textId="5F258D4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4F9AA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7ED245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897F8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EF059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B527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C3B53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0ADF9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1301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4D054EC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68854E" w14:textId="5769FE8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ACEB2D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6B0A49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91E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7FBC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7F598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6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968A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50B0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986A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D01E9A3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568C72" w14:textId="0D56948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E56B96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0142D1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4A6B9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0F2BF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15A8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EEEC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FB8EE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71C9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8F4744E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6CDEF0" w14:textId="33227B8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4B19D6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іграш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CEFD71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4DD87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7559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F8F1F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66E9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28B2C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ECD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F697CB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1E9153" w14:textId="0B724E2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0BA17D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итяч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E30475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F7214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C3F1E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2376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6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878D9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506EB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4428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5134C1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E2C82E" w14:textId="41A59F9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3267A0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245F4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3D9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6B7EC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EA653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39C42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27BA0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197E6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24A148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B3FB6" w14:textId="409C390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7A800C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одягу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32E66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0E9C8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96E60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0309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19DB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5B6F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A505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9D4F34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01FB26" w14:textId="6149CC0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0CA98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посуд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2D1BB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455A9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B1424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48551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F52F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24253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6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4881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2FC0785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84E0DA" w14:textId="6A0B9D1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9B2D5A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структо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CBC167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E9833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5B737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69E66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B8405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8995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A39E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7FFDDB6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B9406C" w14:textId="06B9AA9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2E9578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Ялин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CFF69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03F81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51FA6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01008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7E78E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F1758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5E78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1CA8F23" w14:textId="77777777" w:rsidTr="00384E44">
        <w:trPr>
          <w:gridAfter w:val="1"/>
          <w:wAfter w:w="13" w:type="dxa"/>
          <w:trHeight w:val="7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E98DBF" w14:textId="0366FFA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FB153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Активна акустична система Clarity Мах12 MBAW з акумулятор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2AE4B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.12.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59040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CE16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00A3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53CC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A1CE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9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385A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44B4A7E" w14:textId="77777777" w:rsidTr="00384E44">
        <w:trPr>
          <w:gridAfter w:val="1"/>
          <w:wAfter w:w="13" w:type="dxa"/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E21227" w14:textId="51460CE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F0CE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Електроводонагрівач Atlantic Steatite V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DDBBE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8FE81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7EF3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196B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 438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F634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84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0D6F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589,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292E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54935A" w14:textId="77777777" w:rsidTr="00384E44">
        <w:trPr>
          <w:gridAfter w:val="1"/>
          <w:wAfter w:w="13" w:type="dxa"/>
          <w:trHeight w:val="28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7586AF" w14:textId="6D4D2B1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CC948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мплект радіо-мікрофонів (2 шт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2A39A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.12.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A2B7F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31F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24D5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8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DBD2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9AE0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618D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307CB4D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A5BEF6" w14:textId="73DAFE9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B9FFB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ак для сміття 240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5E5C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76268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20010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92B3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AFEA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7E5D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96A8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6EDC979" w14:textId="77777777" w:rsidTr="00384E44">
        <w:trPr>
          <w:gridAfter w:val="1"/>
          <w:wAfter w:w="13" w:type="dxa"/>
          <w:trHeight w:val="45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0F2D28" w14:textId="5C8FFCA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40577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266F8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6.06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B1D3A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0D80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C46C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649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4300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2B64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24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6F3A4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C9089D7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56FA33" w14:textId="4CDB959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6F2A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для сміття 18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A62AA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E400C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E821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1CE9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C0E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B668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88E87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5925274D" w14:textId="77777777" w:rsidTr="00384E44">
        <w:trPr>
          <w:gridAfter w:val="1"/>
          <w:wAfter w:w="13" w:type="dxa"/>
          <w:trHeight w:val="6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4CACF" w14:textId="665CABC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5288A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ема 12л з кришкою з ма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0F898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3ADE7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65432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0CD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0FC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D973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FFDB6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79EA3467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619C4E" w14:textId="463DB05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FBF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ідро пластмасове 14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FB282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4041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D74F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9D6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1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D02B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DEF1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9F934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2E796A47" w14:textId="77777777" w:rsidTr="00384E44">
        <w:trPr>
          <w:gridAfter w:val="1"/>
          <w:wAfter w:w="13" w:type="dxa"/>
          <w:trHeight w:val="6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E93E91" w14:textId="6CF5E81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10ED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одонагрівач електрич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01C2E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.10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E2C63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B613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FD2F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49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6CB5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5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4A014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038,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DEB5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2A4DE4CB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EEF632" w14:textId="1A82348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78BD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уршлак 1,0 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BBED9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D5A7C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1A43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539D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94DA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55B22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6022A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2D828114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4F09EE" w14:textId="445AB57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C9C3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струля 15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0EE81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3B80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82D6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3879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63C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ED004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F38F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07842A40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9EA4BA" w14:textId="3443C3C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2197D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вш 1,5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88072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BB226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4BA2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CB5F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E29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D787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3B930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12F10528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559B7C" w14:textId="0ADD6BA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AD3C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вш 1,5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AD973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72E2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1A1F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F9C3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8737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3AB9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EC1E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433B61B7" w14:textId="77777777" w:rsidTr="00384E44">
        <w:trPr>
          <w:gridAfter w:val="1"/>
          <w:wAfter w:w="13" w:type="dxa"/>
          <w:trHeight w:val="2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5F833B" w14:textId="211D60E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A5503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мпакт Бембі з сидіння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211E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26977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C7E9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B3E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35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2915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9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E8A2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37,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6C1F4" w14:textId="77777777" w:rsidR="00FA4252" w:rsidRPr="003C3911" w:rsidRDefault="00FA4252" w:rsidP="008F1230">
            <w:pPr>
              <w:jc w:val="right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A4252" w:rsidRPr="003C3911" w14:paraId="4B0180F7" w14:textId="77777777" w:rsidTr="00384E44">
        <w:trPr>
          <w:gridAfter w:val="1"/>
          <w:wAfter w:w="13" w:type="dxa"/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208C89" w14:textId="1F5245F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C428D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ружка керамічна 190 мл бі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212D0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3CFD0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3E56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4CE40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956A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EF42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9,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6258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0D1BF8BE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BD6A03" w14:textId="248E844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8A63E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д 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E785B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F182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E2FA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6652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3099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4CFB0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04BE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26C1F6CD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224A1F" w14:textId="7816D58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24A7A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емал. 4,0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DB2D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FCD3D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8F97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8045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AF524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2BC4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AAED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260F1853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CCA5" w14:textId="1F550AB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BC4C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метал 34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67E2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A102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A680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4E54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C926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9F4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534B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6C57786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24E4D9" w14:textId="0B956B3A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C1141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иска метал. 26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EBBD6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B0DE87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5AA8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C9DF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4F62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425E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48A3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4C407222" w14:textId="77777777" w:rsidTr="00384E44">
        <w:trPr>
          <w:gridAfter w:val="1"/>
          <w:wAfter w:w="13" w:type="dxa"/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870F25" w14:textId="57CD98E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CD28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отокоса Fores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4BDC9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5995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5122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5CFB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F454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17070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342A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0C06923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67530D" w14:textId="0796AAD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9FC4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сос енергонасо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F1DFC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4BD4F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4AE1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6827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920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7E33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6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4F34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60,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69289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4E75796D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8E359C" w14:textId="333168D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B8FF7" w14:textId="401CF0F0" w:rsidR="00FA4252" w:rsidRPr="003C3911" w:rsidRDefault="00E71DCF" w:rsidP="008F1230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ні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EDEF5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F848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856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8DAB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C723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6242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6089E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2E0D151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C0373F" w14:textId="10457D5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42DE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іж слон.кіст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1AB5E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8E47C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38A3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9FDF4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464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57E1F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41AB0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4527527A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CAE22B" w14:textId="350E4D0D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9259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0439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4.02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70FB2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A4C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0C360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4218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60D5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B3E71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DA52D08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93F049" w14:textId="548DAD1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5CB7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алатник 16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FE0D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4AE07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212D1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BC3F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A96A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24F60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CD06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71064D4F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BD5B2F" w14:textId="75761019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FD44A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ков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2041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AD999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910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A521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D38E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580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7CBE7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5912FC65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D0BB39" w14:textId="0C4148D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465B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ков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70A4C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BDD96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A65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FAA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1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202A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866D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DE18F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61698C6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69998A" w14:textId="7E364E1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41DB9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рілка десертна 19,5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50CD5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0A767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8EA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409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AE1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42624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7EEF3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04A87982" w14:textId="77777777" w:rsidTr="00384E44">
        <w:trPr>
          <w:gridAfter w:val="1"/>
          <w:wAfter w:w="13" w:type="dxa"/>
          <w:trHeight w:val="2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FBC1F" w14:textId="58431354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0C315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айник 3,5л з кришкою і підпм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E3F5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B5FD6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79072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1D1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1AD4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95C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6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E6368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6AE1EA4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A12EB" w14:textId="33BF47B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AC49F09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илимова доріж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415D1B2" w14:textId="27B22AF2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FC6DF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4A79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6EA2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52586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605E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DB91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6CDE3E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E5F15F" w14:textId="564427D0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69B74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д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A9230B" w14:textId="7926509D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9B7C3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F7F98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2CA3C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7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95080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61C77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EE32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6D4E5C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C00DC" w14:textId="4F0F1422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8A9D4C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па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53F256" w14:textId="4DEF9AE9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04348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FAAA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22CEC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63FA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8C946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5FFD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C8EABB6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80A544" w14:textId="1F25140F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250F9B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рик діалектич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789D846" w14:textId="7C16AA7E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03872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72675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F2A30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64650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5C8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66DC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55F327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E29FA" w14:textId="32B56CD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F7D32E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атра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1160ADA" w14:textId="0C97996A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CEB86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84FC0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C512E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73D00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0BD1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3E54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F41D7F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2044D1" w14:textId="16222461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0FCDF3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волоч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00D14C9" w14:textId="2EE531E1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64948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21D6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4FE37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D5682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087A0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F2A2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61E09E5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05F8FD" w14:textId="1D1F2B98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2DE3D8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одіяльник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78A9888" w14:textId="29B74B53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78C62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56228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76770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85,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C0D19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2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35282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2,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2570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7ADF355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27A623" w14:textId="39D3081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91D2C1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ду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320C23" w14:textId="77D166AC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1C9A6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5D40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70427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2B97B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26CE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82C1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29351C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0ED234" w14:textId="26E468D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3A2EF5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лотенц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C44C93" w14:textId="375CC52D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617EE0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4D2D5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0636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8149B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F6DF2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DE6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358AA21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B57E95" w14:textId="09298095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5C60FEB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тільний набі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A5D7287" w14:textId="7D053060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3D9B13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310C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86DB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75551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4DAD1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545F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C8AD8C9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7972D9" w14:textId="1CB1A86E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837B98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стирадло дитяч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D59A47" w14:textId="4B1DDBB2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73E1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354674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DCAB0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257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9A120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12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B31C6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128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6085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0A72F450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AB4F24" w14:textId="6A5F552C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807F3CA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уш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42072CF" w14:textId="53820937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96241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B64C8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1608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465C0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66DC2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A22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142AA6CA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134673" w14:textId="3BECC6C3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9829C1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уш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2AC0BEE" w14:textId="3EA85CBF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CE83C5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A20ED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FDB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CA4E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BE6DB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493E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BE7F221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D4AC1" w14:textId="429D37E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739B0D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катерт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431DEC" w14:textId="5BFAD617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96B7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3DB5D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74BBEA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9C13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55760E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EB739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55F67337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40AF74" w14:textId="769C003B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802A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Хустка бі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ABABB2" w14:textId="40F40DDE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AFF44D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3C136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C21430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8D5C3D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187217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DC5B5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29B51683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AEE33D" w14:textId="128ABED6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508854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хал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68AF14E" w14:textId="6DC4CB7F" w:rsidR="00FA4252" w:rsidRPr="003C3911" w:rsidRDefault="00FA4252" w:rsidP="003C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058FE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32C0C6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1A1DC3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F46D4C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11EF71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B706F" w14:textId="77777777" w:rsidR="00FA4252" w:rsidRPr="003C3911" w:rsidRDefault="00FA4252" w:rsidP="008F1230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 </w:t>
            </w:r>
          </w:p>
        </w:tc>
      </w:tr>
      <w:tr w:rsidR="00FA4252" w:rsidRPr="003C3911" w14:paraId="4144869B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D5E4F" w14:textId="7777777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B173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F5DD2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.07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F27E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B8BB5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8C1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98F4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FFC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4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CB5C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0DD178B2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CAE5D" w14:textId="7777777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A1F9F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рушник махр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BD7BA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.07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2AD416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73B4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A63EC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 44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806A2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7402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64492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05E6F3B6" w14:textId="77777777" w:rsidTr="00384E44">
        <w:trPr>
          <w:gridAfter w:val="1"/>
          <w:wAfter w:w="13" w:type="dxa"/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00E78" w14:textId="7777777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7E836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фарту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4388E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.07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F140C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1008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E11B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B3936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E6CEA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50B80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4F51062B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0482A" w14:textId="77777777" w:rsidR="00FA4252" w:rsidRPr="003C3911" w:rsidRDefault="00FA4252" w:rsidP="002146C7">
            <w:pPr>
              <w:pStyle w:val="a5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D2BD4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матрац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7432D" w14:textId="77777777" w:rsidR="00FA4252" w:rsidRPr="003C3911" w:rsidRDefault="00FA4252" w:rsidP="003C3911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.07.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B2B0F" w14:textId="77777777" w:rsidR="00FA4252" w:rsidRPr="003C3911" w:rsidRDefault="00FA4252" w:rsidP="008F1230">
            <w:pPr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FC747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A6C3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67AF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8B77E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 8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41B1E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252" w:rsidRPr="003C3911" w14:paraId="3F78E1DD" w14:textId="77777777" w:rsidTr="00384E44">
        <w:trPr>
          <w:gridAfter w:val="1"/>
          <w:wAfter w:w="13" w:type="dxa"/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BA350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F5D9" w14:textId="22CA7E42" w:rsidR="00FA4252" w:rsidRPr="003C3911" w:rsidRDefault="00FA4252" w:rsidP="008F1230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8721B" w14:textId="77777777" w:rsidR="00FA4252" w:rsidRPr="003C3911" w:rsidRDefault="00FA4252" w:rsidP="008F123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676806" w14:textId="77777777" w:rsidR="00FA4252" w:rsidRPr="003C3911" w:rsidRDefault="00FA4252" w:rsidP="008F1230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8BD8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92E5" w14:textId="3B799AE2" w:rsidR="00FA4252" w:rsidRPr="003C3911" w:rsidRDefault="00E71DCF" w:rsidP="008F123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123491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2239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C60B" w14:textId="77777777" w:rsidR="00FA4252" w:rsidRPr="003C3911" w:rsidRDefault="00FA4252" w:rsidP="008F12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459A" w14:textId="77777777" w:rsidR="00FA4252" w:rsidRPr="003C3911" w:rsidRDefault="00FA4252" w:rsidP="008F12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966DD4E" w14:textId="0A44CD7C" w:rsidR="008F1230" w:rsidRDefault="008F1230">
      <w:pPr>
        <w:rPr>
          <w:b/>
          <w:bCs/>
          <w:sz w:val="28"/>
          <w:szCs w:val="28"/>
        </w:rPr>
      </w:pPr>
    </w:p>
    <w:p w14:paraId="0C8BC0DA" w14:textId="68722483" w:rsidR="008F1230" w:rsidRDefault="008F1230">
      <w:pPr>
        <w:rPr>
          <w:b/>
          <w:bCs/>
          <w:sz w:val="28"/>
          <w:szCs w:val="28"/>
        </w:rPr>
      </w:pPr>
    </w:p>
    <w:p w14:paraId="7DEFB411" w14:textId="50325D5A" w:rsidR="008F1230" w:rsidRPr="00D4074C" w:rsidRDefault="00272D50" w:rsidP="00D4074C">
      <w:pPr>
        <w:jc w:val="both"/>
        <w:rPr>
          <w:lang w:val="uk-UA"/>
        </w:rPr>
      </w:pPr>
      <w:r w:rsidRPr="00D4074C">
        <w:rPr>
          <w:lang w:val="uk-UA"/>
        </w:rPr>
        <w:lastRenderedPageBreak/>
        <w:t xml:space="preserve">Двісті сімдесят сім порядкових номерів на суму 123 491,06 грн (сто двадцять три тисячі чотириста </w:t>
      </w:r>
      <w:r w:rsidR="003C3911" w:rsidRPr="00D4074C">
        <w:rPr>
          <w:lang w:val="uk-UA"/>
        </w:rPr>
        <w:t>дев’яносто</w:t>
      </w:r>
      <w:r w:rsidRPr="00D4074C">
        <w:rPr>
          <w:lang w:val="uk-UA"/>
        </w:rPr>
        <w:t xml:space="preserve"> одна грн 06 коп)</w:t>
      </w:r>
    </w:p>
    <w:p w14:paraId="6162A4D9" w14:textId="205B0BD9" w:rsidR="008F1230" w:rsidRDefault="008F1230">
      <w:pPr>
        <w:rPr>
          <w:b/>
          <w:bCs/>
          <w:sz w:val="28"/>
          <w:szCs w:val="28"/>
        </w:rPr>
      </w:pPr>
    </w:p>
    <w:p w14:paraId="5872666F" w14:textId="20459FF5" w:rsidR="00FA4252" w:rsidRPr="00D4074C" w:rsidRDefault="00272D50" w:rsidP="00272D50">
      <w:pPr>
        <w:jc w:val="right"/>
        <w:rPr>
          <w:lang w:val="uk-UA"/>
        </w:rPr>
      </w:pPr>
      <w:r w:rsidRPr="00D4074C">
        <w:rPr>
          <w:lang w:val="uk-UA"/>
        </w:rPr>
        <w:t>Додаток 2.2</w:t>
      </w:r>
      <w:r w:rsidR="00384E44" w:rsidRPr="00D4074C">
        <w:rPr>
          <w:lang w:val="uk-UA"/>
        </w:rPr>
        <w:t>.</w:t>
      </w:r>
    </w:p>
    <w:tbl>
      <w:tblPr>
        <w:tblW w:w="15091" w:type="dxa"/>
        <w:tblInd w:w="-5" w:type="dxa"/>
        <w:tblLook w:val="04A0" w:firstRow="1" w:lastRow="0" w:firstColumn="1" w:lastColumn="0" w:noHBand="0" w:noVBand="1"/>
      </w:tblPr>
      <w:tblGrid>
        <w:gridCol w:w="803"/>
        <w:gridCol w:w="48"/>
        <w:gridCol w:w="4819"/>
        <w:gridCol w:w="1639"/>
        <w:gridCol w:w="17"/>
        <w:gridCol w:w="1102"/>
        <w:gridCol w:w="17"/>
        <w:gridCol w:w="816"/>
        <w:gridCol w:w="28"/>
        <w:gridCol w:w="1156"/>
        <w:gridCol w:w="7"/>
        <w:gridCol w:w="1592"/>
        <w:gridCol w:w="17"/>
        <w:gridCol w:w="1684"/>
        <w:gridCol w:w="17"/>
        <w:gridCol w:w="1068"/>
        <w:gridCol w:w="17"/>
        <w:gridCol w:w="8"/>
        <w:gridCol w:w="214"/>
        <w:gridCol w:w="22"/>
      </w:tblGrid>
      <w:tr w:rsidR="00FA4252" w:rsidRPr="00FA4252" w14:paraId="06B00E3E" w14:textId="77777777" w:rsidTr="00384E44">
        <w:trPr>
          <w:gridAfter w:val="2"/>
          <w:wAfter w:w="236" w:type="dxa"/>
          <w:trHeight w:val="105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42AA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73698166"/>
            <w:r w:rsidRPr="00272D50">
              <w:rPr>
                <w:b/>
                <w:bCs/>
                <w:sz w:val="22"/>
                <w:szCs w:val="22"/>
              </w:rPr>
              <w:t>№</w:t>
            </w:r>
            <w:r w:rsidRPr="00272D50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3F82" w14:textId="77777777" w:rsidR="00FA4252" w:rsidRPr="00272D50" w:rsidRDefault="00FA4252" w:rsidP="00FA4252">
            <w:pPr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Найменування,</w:t>
            </w:r>
            <w:r w:rsidRPr="00272D50">
              <w:rPr>
                <w:b/>
                <w:bCs/>
                <w:sz w:val="22"/>
                <w:szCs w:val="22"/>
              </w:rPr>
              <w:br/>
              <w:t>стисла характеристика</w:t>
            </w:r>
            <w:r w:rsidRPr="00272D50">
              <w:rPr>
                <w:b/>
                <w:bCs/>
                <w:sz w:val="22"/>
                <w:szCs w:val="22"/>
              </w:rPr>
              <w:br/>
              <w:t xml:space="preserve">та призначення </w:t>
            </w:r>
            <w:r w:rsidRPr="00272D50">
              <w:rPr>
                <w:b/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5092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Рік</w:t>
            </w:r>
            <w:r w:rsidRPr="00272D50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272D50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272D50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6115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одиниця</w:t>
            </w:r>
            <w:r w:rsidRPr="00272D50">
              <w:rPr>
                <w:b/>
                <w:bCs/>
                <w:sz w:val="22"/>
                <w:szCs w:val="22"/>
              </w:rPr>
              <w:t> </w:t>
            </w:r>
          </w:p>
          <w:p w14:paraId="611EAB8E" w14:textId="43F03C05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 xml:space="preserve"> виміру</w:t>
            </w:r>
          </w:p>
        </w:tc>
        <w:tc>
          <w:tcPr>
            <w:tcW w:w="6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6177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За даними</w:t>
            </w:r>
            <w:r w:rsidRPr="00272D50">
              <w:rPr>
                <w:b/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FA4252" w:rsidRPr="00FA4252" w14:paraId="1E8362DE" w14:textId="77777777" w:rsidTr="00384E44">
        <w:trPr>
          <w:gridAfter w:val="3"/>
          <w:wAfter w:w="244" w:type="dxa"/>
          <w:trHeight w:val="458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1F0551" w14:textId="77777777" w:rsidR="00FA4252" w:rsidRPr="00272D50" w:rsidRDefault="00FA4252" w:rsidP="00FA42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1BAF05" w14:textId="77777777" w:rsidR="00FA4252" w:rsidRPr="00272D50" w:rsidRDefault="00FA4252" w:rsidP="00FA42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162E4E" w14:textId="77777777" w:rsidR="00FA4252" w:rsidRPr="00272D50" w:rsidRDefault="00FA4252" w:rsidP="00FA42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37DB" w14:textId="77777777" w:rsidR="00FA4252" w:rsidRPr="00272D50" w:rsidRDefault="00FA4252" w:rsidP="00FA42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29ABE60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863F6B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первісна</w:t>
            </w:r>
            <w:r w:rsidRPr="00272D50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272D50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6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3BBDD8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сума зносу</w:t>
            </w:r>
            <w:r w:rsidRPr="00272D50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272D50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EED65E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балансова</w:t>
            </w:r>
            <w:r w:rsidRPr="00272D50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A2B841" w14:textId="77777777" w:rsidR="00FA4252" w:rsidRPr="00272D50" w:rsidRDefault="00FA4252" w:rsidP="00FA425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 xml:space="preserve">строк </w:t>
            </w:r>
            <w:r w:rsidRPr="00272D50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272D50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FA4252" w:rsidRPr="00FA4252" w14:paraId="05F72CAF" w14:textId="77777777" w:rsidTr="00384E44">
        <w:trPr>
          <w:gridAfter w:val="3"/>
          <w:wAfter w:w="244" w:type="dxa"/>
          <w:trHeight w:val="106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749C8A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A63552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5866CD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A26A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9F6B1D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DD10A1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D3A2D6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1AEE58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368773" w14:textId="77777777" w:rsidR="00FA4252" w:rsidRPr="00FA4252" w:rsidRDefault="00FA4252" w:rsidP="00FA42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4252" w:rsidRPr="00FA4252" w14:paraId="7035B937" w14:textId="77777777" w:rsidTr="00384E44">
        <w:trPr>
          <w:gridAfter w:val="3"/>
          <w:wAfter w:w="244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A3F" w14:textId="77777777" w:rsidR="00FA4252" w:rsidRPr="00FA4252" w:rsidRDefault="00FA4252" w:rsidP="00FA4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753" w14:textId="77777777" w:rsidR="00FA4252" w:rsidRPr="00FA4252" w:rsidRDefault="00FA4252" w:rsidP="00FA425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F7B" w14:textId="77777777" w:rsidR="00FA4252" w:rsidRPr="00FA4252" w:rsidRDefault="00FA4252" w:rsidP="00FA425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3D7" w14:textId="77777777" w:rsidR="00FA4252" w:rsidRPr="00FA4252" w:rsidRDefault="00FA4252" w:rsidP="00FA425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1700" w14:textId="77777777" w:rsidR="00FA4252" w:rsidRPr="00FA4252" w:rsidRDefault="00FA4252" w:rsidP="00FA4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0F3" w14:textId="77777777" w:rsidR="00FA4252" w:rsidRPr="00FA4252" w:rsidRDefault="00FA4252" w:rsidP="00FA4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0BB9" w14:textId="77777777" w:rsidR="00FA4252" w:rsidRPr="00FA4252" w:rsidRDefault="00FA4252" w:rsidP="00FA4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30F" w14:textId="77777777" w:rsidR="00FA4252" w:rsidRPr="00FA4252" w:rsidRDefault="00FA4252" w:rsidP="00FA4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AD3" w14:textId="77777777" w:rsidR="00FA4252" w:rsidRPr="00FA4252" w:rsidRDefault="00FA4252" w:rsidP="00FA42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4252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</w:tr>
      <w:bookmarkEnd w:id="0"/>
      <w:tr w:rsidR="00FA4252" w:rsidRPr="00FA4252" w14:paraId="6207F7BC" w14:textId="77777777" w:rsidTr="00384E44">
        <w:trPr>
          <w:trHeight w:val="300"/>
        </w:trPr>
        <w:tc>
          <w:tcPr>
            <w:tcW w:w="150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67A5" w14:textId="03498DF4" w:rsidR="00FA4252" w:rsidRPr="00333F42" w:rsidRDefault="00FA4252" w:rsidP="00333F4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33F42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333F42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333F42">
              <w:rPr>
                <w:b/>
                <w:bCs/>
                <w:color w:val="000000"/>
                <w:sz w:val="22"/>
                <w:szCs w:val="22"/>
              </w:rPr>
              <w:t>Одерадівський заклад дошкільної освіти (ясла-садок) № 47 Луцької міської ради</w:t>
            </w:r>
            <w:r w:rsidR="00333F42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FA4252" w:rsidRPr="00FA4252" w14:paraId="0053A270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DC7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925E2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-т дитячий бязь н\б (постільні набори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34027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8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4EB34A" w14:textId="6ED00BC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4122F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E6DB4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 30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764D0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65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765F3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65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F67A5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7F44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75E317C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B5737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B01E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рушни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41FE" w14:textId="7E86E198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4297F9" w14:textId="3E60AC42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CF81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1D0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950,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204C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7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E926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75,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324CD" w14:textId="77777777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F67ACD4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60CB3D1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D2E2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013CCE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-т дитячий бязь н/б(постільні набори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86771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8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9469ED" w14:textId="7C96F8A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937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17464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 30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EFF52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65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C871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65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F7B12F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552F8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B7C4196" w14:textId="77777777" w:rsidTr="00384E44">
        <w:trPr>
          <w:gridAfter w:val="1"/>
          <w:wAfter w:w="22" w:type="dxa"/>
          <w:trHeight w:val="4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B431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9FEAE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рушни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C48ED" w14:textId="17897583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26A5B5" w14:textId="015FF27A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FE31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27D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950,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C992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7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C3C4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75,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1DBE4" w14:textId="77777777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2DDA127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1D2A460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D1154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E847A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ковдр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D28A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DF4A0" w14:textId="58E5D5AF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E632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DF45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41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41B3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4730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EBFC4" w14:textId="77777777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D3FC0C2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0F8D4E4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8BEC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CD0F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матрац 060*140 ват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3ABC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146A9" w14:textId="0443909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08DA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7D5E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07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4DCC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0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6F1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03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FE8E5" w14:textId="08B5EF78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7966DA4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ED9CB1A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BFE07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D2C28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наволочка 60*60 бязь н/б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DDA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CB8226" w14:textId="2F0EB305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CB8E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E729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4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F3B0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7BD5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808AD" w14:textId="46B09626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D1ACA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CD8906D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17A04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2AF91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Пододіяльник дитячий бязь н/б 105*14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6056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9ADF78" w14:textId="61F68933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BD34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494E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1E49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8FC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A9DDC" w14:textId="7F7D1B8C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D6CF3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FB8D467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993D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89A42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2ADF1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37D9D6" w14:textId="49FA672F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8DB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51D9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FE1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97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253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97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21C19" w14:textId="7D96D1B3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78CCD9D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E2DB34E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9617D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DCBBA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покривало жаккардове Малю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9E2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09E4B5" w14:textId="26554101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7F51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EDE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FED5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0EE3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F4BA8" w14:textId="1DF7CC5F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DF65527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F9C7266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46DCF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57A11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простинь дитяча бязь н/б 110*14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885D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5259C6" w14:textId="2FAB8F6B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AD94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0BD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87CB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6256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55927" w14:textId="4668143B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39EF40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06C20DB" w14:textId="77777777" w:rsidTr="00384E44">
        <w:trPr>
          <w:gridAfter w:val="1"/>
          <w:wAfter w:w="22" w:type="dxa"/>
          <w:trHeight w:val="39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D682D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7E3B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рушник махров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18F4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9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4160CA" w14:textId="63A9BD5B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B1DB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EAE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1EF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6F5E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40CB7" w14:textId="21DCEC5C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87876A3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ACF9A12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56300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23D0FE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виріб з дерева качеля- балансир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F15598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7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81477" w14:textId="7A5A484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5E83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39FDF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 17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D0B5D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 57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DD9D8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 58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201E3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3F4F3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AC9DAC0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56865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6BD347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Баян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E951C5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01.01.2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6C1AE2" w14:textId="0A86AE5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50003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BC4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5702F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1AD45F" w14:textId="33643F7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1EAED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E323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89FD5D8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D9BF01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817F99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миска пласмасо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0902B3" w14:textId="0F6DEEA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B95914" w14:textId="71B6B11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9B3C1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E1B4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0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4A08A0" w14:textId="27E495D9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39D00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0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F21BD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EE5781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95A8D2F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B7B1D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D0ED17C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підставка для туалетного паперу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878CF7" w14:textId="0768F16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7B09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7DF73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8267A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CE5332" w14:textId="5C817B7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5A788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FE629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7BD6F10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0398A54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70BC8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7BBCAF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підставка під мило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A66B20F" w14:textId="6002D95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C9D01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41497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AB3F4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2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A76EB9" w14:textId="6E6B3FC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4F603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C984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28194E3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D228645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7C8564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6164C1C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рознос металев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0728E88" w14:textId="6859747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D2F8B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9D0B8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D1168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38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5A5857" w14:textId="2379A4A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FBE1E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38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5AAF7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4C95FA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5B4F774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85AE8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3844F80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рознос пласмасов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EAA3AA" w14:textId="4AD4DA9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957EA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2865E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D95A7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8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70F02F" w14:textId="0CAF91D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BB0A4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8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5F90A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AFFE21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EA1D30E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5F136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8376D1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сито пласмасов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71ED5F" w14:textId="62D3580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AC06E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91273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99CF9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BD4ADD" w14:textId="467A846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EDE1E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0C1DA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F1974C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BB65183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A94F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A2334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сковорід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E97142C" w14:textId="60E5F29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EDB7D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B2CDD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8F419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41633" w14:textId="6537209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645BE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74BD2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947E1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72E9614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1CC8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F145BD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смітник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90D6211" w14:textId="70978A93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77EA2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E10E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BABBF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8E078" w14:textId="0EEA164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58463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A981B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F9FB67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62D200B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5A41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D3330D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сово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D5A3F7C" w14:textId="00AC2AC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422FA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2A9E3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05671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2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50005F" w14:textId="456557F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2B066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107EA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B970E6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F3A4095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32FC78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B0C637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тарілка друга стра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5504D82" w14:textId="67F2EEF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A2B1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13503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A3A4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05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9ABB3D" w14:textId="5BEC851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0E004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054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CA970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56CEFD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34CFB58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CC6B6D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41D92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тарілка перша стра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A34EC4F" w14:textId="6DC724B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5A7A8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1C439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5B00C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 57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39C037" w14:textId="1BBA551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8FC35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 5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6A843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B21E9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19B07CF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53536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B3A0F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терт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432D197" w14:textId="0BD79C3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9F479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8BA0B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A0589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2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72FB09" w14:textId="5660153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1556D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2713D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9AF3542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7D8BE72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875A15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A978EDB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товкач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501604" w14:textId="699135B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69629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F8B54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4ECD5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6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286210" w14:textId="3F1BF85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46E96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6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4522E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581990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A608B7B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0EDCA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34BAB4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чайни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BEB6DC5" w14:textId="02C65C6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DF0B5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C3BEB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7904D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C98EF" w14:textId="2F11FA8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43CBF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46C9E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F7B17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3DDF457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D3D8A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E2C73BD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чані ложк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60DC0B" w14:textId="0ED3109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E68FA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21C4A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2CD9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59178" w14:textId="5FC4718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A4EE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106F8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E55441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BC4D794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3865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D74D407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черпа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5F6DB05" w14:textId="522F52E9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3D3DC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78223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C625F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AAA011" w14:textId="0E44C84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B55E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BAC26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0F82C3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96E83EC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F18F1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1BC96A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швабр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ECCBAD" w14:textId="7C8C830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4E967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F65B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1DFB7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43EF58" w14:textId="7FC4ED89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42063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65B5A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1B7BEF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B0646DD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7D790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A59F8E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іжко дитяче 2-х ярусне без матрасу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CE6E82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7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65B4C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D60DF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E383D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8 49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46B72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9 24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EC8B3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9 24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6E9D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DEE5381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CC88DF4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985A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E9D4D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стіл дитячий 2-місний з шухлядам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6977FF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7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151F9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69BD2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B083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 39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8026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 1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10CEC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 19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AA72E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4C4A3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24DECD8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A9F48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BD7E99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стілець дитяч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9AE8DB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7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7FB96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7FA6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4D5F4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 88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4C692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69DE0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 4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74725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F154C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24DDF2D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840E3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22DF9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тапчан 70, м'яка система Колібрі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7E9D01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7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E01F6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2081B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1DFDA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 81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99199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7827A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 40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5EB24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56A83C4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FDBA9E7" w14:textId="77777777" w:rsidTr="00384E44">
        <w:trPr>
          <w:gridAfter w:val="1"/>
          <w:wAfter w:w="22" w:type="dxa"/>
          <w:trHeight w:val="5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77AD8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49926C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шафа дитяча 5-секційна для роздягальні з лавою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3832CC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7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59855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5E2E1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1B9C2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9 668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43201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9 8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32357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9 834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92744" w14:textId="77777777" w:rsidR="00FA4252" w:rsidRPr="00FA4252" w:rsidRDefault="00FA4252" w:rsidP="00FA42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BA40EE1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A858E6D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1D4D1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E1DDB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кружка "Каченята"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42C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AE5F9" w14:textId="6BD963ED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549D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E826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DF70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A64D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83,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B66C5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8D26551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D498F57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58F57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8C8BC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ліжко дитяче 2-х ярусне без матрасу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9CC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F6464" w14:textId="0DDB6799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B26B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94B3E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8 49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860A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7 706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13D1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 788,7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55D3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2038D1F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7E6D651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CD578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46C4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ложка десертн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5B5E1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F4910" w14:textId="35220CA8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2B9D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11EF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DAEBE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56DA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CE6E8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03051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37AB4BE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8932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31690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миска 550 см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7DC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6679A" w14:textId="764C6C15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1368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643C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3AB2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89F1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B7B71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DB41DE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6F39661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4DEB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1493B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371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4.02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58BAE" w14:textId="73FC1B5B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C64B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04D1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972C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5CBF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4E26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75EC36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A902792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CDB0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AC3E0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стіл дитячий 2-місний з шухлядам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954A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129E9" w14:textId="29B2769C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C60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6FA7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6 39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2C3A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66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8A82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 72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7826A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8D2D05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67D778B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F72F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9BC89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стілець дитячий "Фантазія"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B44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ADFD5" w14:textId="3E7CFE96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9D8A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861B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 88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8AEE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03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A811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846,6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78A3A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3EEAD5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4A3F443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D02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1855D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тарілка мілка "Каченя, ведмежа"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442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0B63A" w14:textId="5C3F9802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B9BC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4BAF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9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4CDF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47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DBCA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46,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BBA59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548CB17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984BE62" w14:textId="77777777" w:rsidTr="00384E44">
        <w:trPr>
          <w:gridAfter w:val="1"/>
          <w:wAfter w:w="22" w:type="dxa"/>
          <w:trHeight w:val="49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EB66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8AE98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шафа дитяча 5-секційна для роздягальні з лавою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EA58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1219C" w14:textId="0EB76490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10E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D10D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9 668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CD40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8 1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F50B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1 473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912B1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DED45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1D492B6" w14:textId="77777777" w:rsidTr="00384E44">
        <w:trPr>
          <w:gridAfter w:val="1"/>
          <w:wAfter w:w="22" w:type="dxa"/>
          <w:trHeight w:val="4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8990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3A32C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активна акустична система "Maximum acoustics"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78B9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36AC2" w14:textId="2C99A801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3902E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F30A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9EE3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4069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D0C65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611541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89AC26A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D102F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29A2A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Вага марки AC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114D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9AFA2" w14:textId="1DCEF0FA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3BBC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D11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CDBE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D460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32513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29210C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CBD9DDD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3CB7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31B03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друшлак 22 см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0167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.10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A7493" w14:textId="26FF6CA8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6FEB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D87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A7411" w14:textId="0EE1BF7E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 xml:space="preserve"> 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3842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25737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C289A8A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DCD3B3A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DF955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307C0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Контейнери для ПЕТ-відходів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D0A5F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3AC22" w14:textId="2FF82799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9B7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B517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FF42E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74EE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6EC7" w14:textId="77777777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365A73A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5C77A55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6142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F440D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м'ясорубка Movlinex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28F8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9CC1F" w14:textId="5E13E5C2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8881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E6F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1760E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AFF9B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CB559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096019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A5E269C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CFA7A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EDDD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миска 4 л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F256F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.10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BC766" w14:textId="3C6220C3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D771C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4BF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1C73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D20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9A40B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7470380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DE56FDA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BF1BB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58293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миска 4 л емаль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F33F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.10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98085" w14:textId="1B8FB82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367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A96B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1E1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FF48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4C445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C1A741E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4EED8FD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0C694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EE114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принтер лазерний Canon LBP6030 White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D706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E7C88" w14:textId="73986570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C481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C2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 24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98D2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6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4A0F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6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1345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E5EE2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3361A9D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734E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67232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стакан мірний 1 л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9292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.10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EE3E7" w14:textId="38787F83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9C7F1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85D2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A10E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7848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3E66B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17B5343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C0E6B22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7DAB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F7F77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тертка 6 гране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9ED4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3.10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03F6A" w14:textId="01C087F4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DAD10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4F35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810BF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43D4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2110E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05154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AE3F58F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0DA7C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A8682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БФП струменевий Canon Pixma G3411 з Wi-F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723A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0.10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FEAFA" w14:textId="522C5A6E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657E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7260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 9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A2CE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9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9CF1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 9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AAD80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BCEE2EA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128B550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064E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B2EB6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BB23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C75E" w14:textId="0A96100C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D1D6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D60AA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243C7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F2A53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2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75D62" w14:textId="77777777" w:rsidR="00FA4252" w:rsidRPr="00FA4252" w:rsidRDefault="00FA4252" w:rsidP="00FA4252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BB67163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35F9DD4" w14:textId="77777777" w:rsidTr="00384E44">
        <w:trPr>
          <w:gridAfter w:val="1"/>
          <w:wAfter w:w="22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08971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838C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Мотокоса Forest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48758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933FA" w14:textId="39F25DEC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BE52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2A8D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4F9D5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-1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12829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E872F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024EB32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86D4F0D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69E7D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AFE66" w14:textId="77777777" w:rsidR="00FA4252" w:rsidRPr="00272D50" w:rsidRDefault="00FA4252" w:rsidP="00272D50">
            <w:pPr>
              <w:rPr>
                <w:color w:val="000000"/>
                <w:sz w:val="22"/>
                <w:szCs w:val="22"/>
              </w:rPr>
            </w:pPr>
            <w:r w:rsidRPr="00272D50">
              <w:rPr>
                <w:color w:val="000000"/>
                <w:sz w:val="22"/>
                <w:szCs w:val="22"/>
              </w:rPr>
              <w:t>тач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527D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21.02.20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F7188" w14:textId="2209FE1A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34C71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86351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1 115,04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6F336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57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682F" w14:textId="77777777" w:rsidR="00FA4252" w:rsidRPr="00FA4252" w:rsidRDefault="00FA4252" w:rsidP="00272D50">
            <w:pPr>
              <w:jc w:val="center"/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557,5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2BFCC" w14:textId="77777777" w:rsidR="00FA4252" w:rsidRPr="00FA4252" w:rsidRDefault="00FA4252" w:rsidP="00FA4252">
            <w:pPr>
              <w:rPr>
                <w:color w:val="000000"/>
                <w:sz w:val="22"/>
                <w:szCs w:val="22"/>
              </w:rPr>
            </w:pPr>
            <w:r w:rsidRPr="00FA42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34BE1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268A49E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E5F45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19A0B9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Ванночка для замочування білизн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7BE0F" w14:textId="358B308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83322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88AF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67FC6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4B9B37" w14:textId="40D9B07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E80F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68AD3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38AD9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FF8384D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019AA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5678D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Вивіска ДНЗ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424910" w14:textId="37D0AF0A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F9D78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CE6BB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87B7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747E0A" w14:textId="7A54478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13ECF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6CDCB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2C1CD92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308273E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4A8C8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1BCD1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Виделка столо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782F6" w14:textId="5BD7D4D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7D32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BCA3C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E4325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4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6BB853" w14:textId="0E48247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8B32F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061BD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022684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42D583D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64420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047DB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Відр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D17A4A" w14:textId="020E385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D7200" w14:textId="1630A03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1B536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5C45E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6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194F0" w14:textId="00AC965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EBB0F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6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12EFA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A403A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1B66066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F00F0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3DCC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Віни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6A16E9" w14:textId="7695415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DC748" w14:textId="5EAE638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D2D87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C6453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9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5AF500" w14:textId="78116E8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75D18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9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4CBD0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03BD064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514BD71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CFB40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5FAA0D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онтейнер пласмасов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0BB2D5" w14:textId="56F7B21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83D76" w14:textId="5995146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BADEE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5909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88E0E0" w14:textId="21DB036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27BA2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C6C23" w14:textId="6A1D7248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6D66F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6C15B98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48778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BDE45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орзина для іграшо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ED4D45" w14:textId="7778224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A3958" w14:textId="6A4B83A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36A05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B0F18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DD6E6" w14:textId="06B6306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9A2B1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4F784" w14:textId="166B25F3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8483FB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92AD98F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C9AF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BD14E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Дошки деревяні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D75241" w14:textId="56C6E1C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B893E" w14:textId="12641D5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4CCC4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4618A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BF250" w14:textId="279BA8E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BE3B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7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CDEFE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4E3907D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3A5ADEC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92E1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9A452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Друшля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CD638" w14:textId="26D0FBFE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2FA62" w14:textId="3F7907F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9C6BD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2538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8,5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AC1B64" w14:textId="19AB86A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3BCF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8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64B2B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CE83DE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E1DDD4B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DFB25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688E0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Емальована кастрюля 6 л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1ECA90" w14:textId="3A60118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DCC8E" w14:textId="45380BA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AD400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7EEBB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26BAA1" w14:textId="64597B4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D28DD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7C19B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7EB04A4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BB299D3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F7EA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6AC8F9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Емальована кастрюля 8л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ACDF68" w14:textId="128DEC4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388CC" w14:textId="1D9A378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A3E93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373E4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DB67D" w14:textId="57DA242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E9AD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65A14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9EAB1C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A5B157F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40386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C81DA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Їжак для унітазу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26276C" w14:textId="69ADE6A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323F7" w14:textId="75EB60B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478A6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94884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2,51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3DBC60" w14:textId="66A91D0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7096E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2,5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8EDB6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A42CE4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982A111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48DD6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D24FBE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алюмінієва 15л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49EF62" w14:textId="4F77BCB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167C2" w14:textId="0F17F599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A6393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ED041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2A06D" w14:textId="00CC100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9146A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0FC7D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F3369A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FA058A9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9CAF7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9C2BA3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алюмінієва 20л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42F81C" w14:textId="3F8E821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3998" w14:textId="16E17C4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F339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9B0A9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2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F2EBF2" w14:textId="2F8FBF0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52849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69C34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1936BEE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00F19D6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6250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6A0DC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алюмінієва 8л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05D74F" w14:textId="59221B4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1E52A" w14:textId="387A253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61529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A9B4D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57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8B2AA4" w14:textId="389F306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EFB8B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57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DDD82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2779153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E544031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EE3C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565777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І стра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662D00" w14:textId="0C7E3C7B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91865" w14:textId="2E280F2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89816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72F4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2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D9A39" w14:textId="4E10B6B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B257F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5A813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6DB8B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CDA75ED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F470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C3DBD6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ІІ стра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57EDA" w14:textId="61E2F68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0506F" w14:textId="1AE3C7C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CA60A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E9E41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9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DF4974" w14:textId="723F9EF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11A27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9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3437D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91078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749FEC38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ABB46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1F2C6B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на соу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F7E35B" w14:textId="5B195E1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9F5C5" w14:textId="262938A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B66CF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8031BA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0842A" w14:textId="0DC1706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DAFFB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03198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CB7DA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E8C7C83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612E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804425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стрюля салатн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C30E90" w14:textId="773B23D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2A353" w14:textId="6117B40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0681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770CE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3606C1" w14:textId="5102B63A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ADECF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95557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FBC39F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0F27D58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16795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FAF9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ачал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404CB6" w14:textId="32DA011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BAA93" w14:textId="6531065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5B95A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8A0A9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C5A058" w14:textId="7015A47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A5271C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A4087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DEA4F57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BA0BE8B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F7069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484503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илимок резинов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8C47E7" w14:textId="7069767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F2B27" w14:textId="72C590A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766E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E5A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C06984" w14:textId="09542BF3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CDBD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4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AE714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A6FBC89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9CF0899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AE1E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B683A6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кружка мірн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E54D79" w14:textId="18F3D27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9F073" w14:textId="65028EE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EA4F49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F05F6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8837D3" w14:textId="7D26C95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D271D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63D4A" w14:textId="5406F40F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A4A2736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3E7627F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9C87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DBA8B7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 xml:space="preserve">кружки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E42C26" w14:textId="5CDEABB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EAC6F" w14:textId="2D3CA26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A9F744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8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7FB67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64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8712A" w14:textId="29CDBB3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6A21F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64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6B690" w14:textId="5493152D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B66902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C5EDEF9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A63C5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928144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ожка вели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75DB8E" w14:textId="656DC4E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4A5DC" w14:textId="297CEA5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BC982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E38E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18A923" w14:textId="29A0390A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D93A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67C42" w14:textId="02B8F85F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C9BCDA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02FF1383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CBFE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7A419A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ожка гарнірн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339E7D" w14:textId="3F278159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410D4" w14:textId="4D6C433D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1672A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3A32A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4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B55E3F" w14:textId="0D1D0FC9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ED783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9D450" w14:textId="2EF33923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C2BDFC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790D3FB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C4D74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540BD9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ожка на соу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5750DC" w14:textId="699A0C5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5D744" w14:textId="6BE1FF6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E0599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DADD6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6DDFC3" w14:textId="43E3B72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E200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F340A" w14:textId="11F5BCF4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CC1D68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5FAC0B2F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11CAD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55E02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ожка столов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61B8E" w14:textId="55D8841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BDE12" w14:textId="75CD92F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316F5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4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F4743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1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C540D" w14:textId="1B5EA8C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1554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18DD6" w14:textId="197D5606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96B2D0D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138B8B61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60481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57C16C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опат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A4300A" w14:textId="6E4FD39F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3C75F" w14:textId="10546B0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947C3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F7CF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18ED48" w14:textId="7859F07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3EB2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104B8" w14:textId="2D6A8EE6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CEE09B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6815ECFE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EBF62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B106D2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лопатка деревян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5F4F47" w14:textId="07766B3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117FB" w14:textId="4AAC4E7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B1D31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FB400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D4AC0F" w14:textId="6BF8D1AA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D9688F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CF6C2" w14:textId="439044DE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E37540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6415379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1B6D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3F7B5F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миска для миття іграшок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6CA043" w14:textId="64FC82A2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CFF63" w14:textId="1005079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EE32A8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1A51F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C83398" w14:textId="10AED7E3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0428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44B79" w14:textId="1E9CCDC6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AC0170F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3FAADF15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C053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D050DE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миска емальован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BB183B" w14:textId="462C76A4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D897D" w14:textId="10AAFC88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07C7E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A4BFD1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5FB128" w14:textId="008EE226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C2B83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E3495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F3F280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27624C97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D0684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2FC048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миска салатна нержавіюч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F06B31" w14:textId="32D039B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CF2E4" w14:textId="36C720A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0F0897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C97B0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5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824E4F" w14:textId="04868EA5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02E32D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6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1EAD9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2B54D5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FA4252" w:rsidRPr="00FA4252" w14:paraId="4CEDE602" w14:textId="77777777" w:rsidTr="00384E44">
        <w:trPr>
          <w:gridAfter w:val="1"/>
          <w:wAfter w:w="22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11533" w14:textId="77777777" w:rsidR="00FA4252" w:rsidRPr="002146C7" w:rsidRDefault="00FA4252" w:rsidP="002146C7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36FEEC" w14:textId="77777777" w:rsidR="00FA4252" w:rsidRPr="00272D50" w:rsidRDefault="00FA4252" w:rsidP="00272D50">
            <w:pPr>
              <w:rPr>
                <w:sz w:val="22"/>
                <w:szCs w:val="22"/>
              </w:rPr>
            </w:pPr>
            <w:r w:rsidRPr="00272D50">
              <w:rPr>
                <w:sz w:val="22"/>
                <w:szCs w:val="22"/>
              </w:rPr>
              <w:t>ніж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DE82D1" w14:textId="7943B810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D84A4" w14:textId="6D4597BC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E62CAB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4C7296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60,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D4E43F" w14:textId="391B0451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451330" w14:textId="77777777" w:rsidR="00FA4252" w:rsidRPr="00FA4252" w:rsidRDefault="00FA4252" w:rsidP="00272D50">
            <w:pPr>
              <w:jc w:val="center"/>
              <w:rPr>
                <w:sz w:val="22"/>
                <w:szCs w:val="22"/>
              </w:rPr>
            </w:pPr>
            <w:r w:rsidRPr="00FA4252">
              <w:rPr>
                <w:sz w:val="22"/>
                <w:szCs w:val="22"/>
              </w:rPr>
              <w:t>36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DEB29" w14:textId="77777777" w:rsidR="00FA4252" w:rsidRPr="00FA4252" w:rsidRDefault="00FA4252" w:rsidP="00FA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A334BC0" w14:textId="77777777" w:rsidR="00FA4252" w:rsidRPr="00FA4252" w:rsidRDefault="00FA4252" w:rsidP="00FA4252">
            <w:pPr>
              <w:rPr>
                <w:sz w:val="20"/>
                <w:szCs w:val="20"/>
              </w:rPr>
            </w:pPr>
          </w:p>
        </w:tc>
      </w:tr>
      <w:tr w:rsidR="000C6BAE" w:rsidRPr="000C6BAE" w14:paraId="200101C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27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23A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аптечний кут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444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BDC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33A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9E9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9EE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35F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B1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3C0CBA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DC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957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аптечний кут.дервяна полиц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392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D8A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253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639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123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702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2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320911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32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CF5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боле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C0C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9F2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87D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D8B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BD7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82E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87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250B2CC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C5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52B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ага  домоте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9CF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58B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4C0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A9C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B73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D84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22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57A99F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A97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14E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итяж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D4E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EDF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7D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591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6C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AFF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4A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CD9FA5C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FC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EFF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іша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BEF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43B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49F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FA7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A05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316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EC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3B6ED1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91F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B1F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ішак дервя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133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1D1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C11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9D5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40E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578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B6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7E324A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2B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00C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ішак металев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C02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E37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3E6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CE6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23F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108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0C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A03251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1D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43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ік пласмасов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FF6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A9F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AA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F9B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145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0D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05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DEBDF6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D0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14C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іша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AAB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51C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2AD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608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00C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391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C8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7C1D764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410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252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ішакидля рушників залізн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FAF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B45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3D7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A98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C66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3A8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12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44F414B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D7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D24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вогнегас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DD6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241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3DC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116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1CD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944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37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79275E9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04D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A3C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город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FD0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3A8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153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D61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559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698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BA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4FB5003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3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4C3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градус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7F1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D21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F82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C4D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033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B39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AC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FC0041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D0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C80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жеркал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A3B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2C5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306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183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1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E6C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CF2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AC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7F80920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19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C36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итяча стін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936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48C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F83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6FB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2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94D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F20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C7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37FC02E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94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13C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итячий шкафчик пятисекцій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805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8B4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5F8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D3B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1D5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C19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02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CE36D3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02C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68F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итячі ліж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F84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ED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996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E27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 99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546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F29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99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E3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9012D9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2D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655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ошка присуваль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A8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809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C59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723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CC6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003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B3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E7E2DD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A93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4EA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ош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A59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CB1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BEE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58B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26F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C9E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73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23F7673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2B8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2B7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ош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D0F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984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C21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040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6CE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596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D3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8F776C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EB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32E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душо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B1B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CBB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474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348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9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297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2DC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9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DEF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F947D5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FD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E93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жалюз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4AE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5A8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1DF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C78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9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33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B9A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E2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99FEA6C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B7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2EE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змішувач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989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1EA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27E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ECA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6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B86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6EE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3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CA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4E423C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3F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95D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ігровий сті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FA2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87B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122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557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4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3E6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C7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2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C9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35CA730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70B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B8F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іко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618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44D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E42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CC3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705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AEB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8E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5191BD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1C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1B3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карніз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442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76D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358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2A6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5BC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ECE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33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940F4A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3CB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B0A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коврик вели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8CB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980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4A4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DB7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25B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A5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91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FA1EFF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E4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1E8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крісл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181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8F5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B3A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E11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3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291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1DB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48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32FCA3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51B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866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крісл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4FE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1DD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029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2E8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F32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661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71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181ABA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FF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308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лав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C56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946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E04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027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7B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48E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EA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136FB6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6A5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C94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люстр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919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38A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723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015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64C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22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8F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AE164A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3BF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76B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мойка односекцій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7EB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F9B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978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2E8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41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96A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8BE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0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48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6D5EF5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F17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766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мойка двосекцій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966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7AA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8B0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F7F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54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92F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933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293D63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79F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0D2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мясорубка електри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6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68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179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A2F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6E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B7A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E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6CA4D40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32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5E0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мясорубка ру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61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A45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7E9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EF9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D07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2F7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C85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85039C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16D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E22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арта звичай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FC8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C08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D94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262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3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6F5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550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05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552595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E8F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DE5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арта пелюст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B65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386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6B6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6FA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7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7C4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B01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CE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81D43A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5B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A98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атріотичний стен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DC7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7A9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71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77D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DFC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B42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A7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0310D40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9B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010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ідставка для вазонів кова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9D8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DCD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290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D43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710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65E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C7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0537B9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DB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24B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ісочниц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AFC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73C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921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01B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45C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0AD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30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DB1F9B8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E47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5AD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олиц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80A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A0B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9E1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C93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2C1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21C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3F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AABEB2D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7E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F4B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 xml:space="preserve">праск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A7E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96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9C2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2C4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C05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937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1FD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C28C37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D4B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B81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робоче крісл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D70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CF4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FAE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A85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BFC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979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18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7C68B23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88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527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робочий сті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BC0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459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B04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BE3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04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E90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51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0A96FDD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80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337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вітиль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DCB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029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37D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1CE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B60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7B9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78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126DC6D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41D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CC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ей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CBE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4B8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781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5E6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70E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45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B4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3F65C7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39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96F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оли стар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594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5F8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6F6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2A8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E5F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10A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8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51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DE42D49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A2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803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лаж для зберігання продукті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FBA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F8B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C11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90C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56A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9C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97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F0F1EA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A1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795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лаж для сушки посу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525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2CA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A47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3FB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1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A72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75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6A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4DB6A9D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D3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3DD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для вас бать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F49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010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178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43E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D4C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D5E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8D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F599522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23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9E3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"сьогодні ліпим"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55B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E3A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51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126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BAD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009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2D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DC68E1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ECC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054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"талановиті рученнята"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679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A37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A1A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A84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D4D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0D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498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60FD2E4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2FC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1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"вітаємо"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185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1D9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0F5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DB1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002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B8D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2B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161B3B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D05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8AA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"план евакуациї"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768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787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D33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9D5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238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8A2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66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06E73F5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9D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B61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40D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193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847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6EA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BBD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B8F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1D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B78292C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D7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F8A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 алюмінюв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63F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6B7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CC2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8F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6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C5D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AF1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8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AA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34B8942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B2D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FE0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 двотумбов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DDE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2AE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A6E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B9B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63B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794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031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6985FAC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52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99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 журналь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629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C7F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46C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A69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E38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380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3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F7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BBFA8B3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41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0A4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 однотумбов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F8E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647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87F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F5C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3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0A0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22A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1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EF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5CAA21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70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97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 xml:space="preserve">Стіл письмови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501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77D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6C1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7BC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36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20A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7C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06DC02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C4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EB0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ець деревя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984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7D0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E16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722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035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6ED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A0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FE78DCB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5F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BD3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льц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F21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4D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27D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351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C8F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A7E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25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BEB121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98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E3A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н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773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F75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77F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F5A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4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E6F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E07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3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7F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855E92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19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FA4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інка дитяч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636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834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7BD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8A7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ED8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99F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81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8D036E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0C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FFC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олики пелюст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DE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896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10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571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67D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96B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F0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E56B078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D3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95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телефо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358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413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5A9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0FE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85E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D43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85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8021EA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66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FA8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Умиваль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454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1AD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DC8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0D9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A01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441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6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10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1F11554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C1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AB1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Унітаз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045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A67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19A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C20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86B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1F0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BD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287F9FD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9A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F7D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афа для білизн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610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BD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7E5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285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8AE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0FC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D7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BEEBD98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BBF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EA3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афа в кладові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674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DF8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6A1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5CE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E96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F17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FF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85F93F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6C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E1B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афа ігрова 2 повер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F18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375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A4A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50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74A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177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D4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448D6C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6B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FD4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афа буфет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0A4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0C1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1D4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079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A4D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BCA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F6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7B4848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6C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01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афа дитяча бать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7EB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4BA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23F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4E5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0FE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6A0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45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4F6FCCC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14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FA6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оличка для кни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B05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C34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D01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C76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45E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C0E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50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2801AB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AC2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0DB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каф з мийкою двосекційно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D4E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C7A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702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F5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93C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9ED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5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FD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6B2A099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54C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04A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каф з мийкою односекційно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1FF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11C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E61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08A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1A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3C5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34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414007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3B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852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ечатка ав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941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F4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35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2E8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1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73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685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1A6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F25D50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71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1C4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тамп держ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6A6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6AB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1B4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FA7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887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F46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12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A155F0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5ED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8A6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тамп. Подуш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924B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314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FEC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FD7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069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9D7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9B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7DDAA4F9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8A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74D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ковдр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659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5E3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3FF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15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1A1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CB3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 0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F6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B41B5A3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FC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660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матрас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F24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82C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CE7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5DF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1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7ED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CB7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7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FF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2D073C80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CD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A62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мішки для білизн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2A4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557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52C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7E0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9A7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D61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69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5F99C23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399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6C2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наволоч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0D9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53F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A3C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73E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E72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217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2C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644770F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321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AFB7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 xml:space="preserve">підодіяльни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DA7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0E8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EC9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3D3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572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498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39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25763C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7F7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1CD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одуш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7A8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B5F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86E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C19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220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646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4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A94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5D2684E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D390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339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окривал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565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31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4FB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D45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6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4A2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9EC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8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9A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F59F5E2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7FC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6B9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ростин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0A1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62E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164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896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89A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F0A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361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0CC0C4E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DA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DF1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остільна білиз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BE3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DD1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42B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9F3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 58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318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7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465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79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94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F2F317B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013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242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рушники вафельн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84F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B2C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34D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E18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800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AA1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09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6120E67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3777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ACC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рушники для р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C18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431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E54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AEA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084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49B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9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FD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187B36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0B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28F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рушники махров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3399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19F8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31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505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58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B65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6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CE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A447101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FE8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C2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хала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FC7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646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ABD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8BC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6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229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FDD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3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C1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9BDECB9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73F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1B74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холодиль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1CD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322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CCC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84A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471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CCA3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3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7E7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735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28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F92427E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EF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0861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клітка для хомя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01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102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796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810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8E9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F98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64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80A510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05E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E2C2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мен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19CC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817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DB0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17E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C9C4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3DA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,5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9E5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1BC2113D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8CD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2DD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шуф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2AA8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68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8B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945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29A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715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55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4661DE4A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814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ECEF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ральна маш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8ED3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1430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3F9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637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C379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C59B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5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48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CDEDBA6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95E6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6A4E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лита електри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EC55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42F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89A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7A4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CE9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336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712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3596CF3F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E8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D8C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лита підігрі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140D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1FE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7B7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A98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1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47F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465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0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A5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5594B630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17A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6B00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пилосо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A536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C3AA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095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BAAE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4C8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7E8F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125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1CC6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0C6BAE" w:rsidRPr="000C6BAE" w14:paraId="0ACF6E3E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C9C" w14:textId="77777777" w:rsidR="000C6BAE" w:rsidRPr="002146C7" w:rsidRDefault="000C6BAE" w:rsidP="002146C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F91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стенд для малят і та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186A" w14:textId="77777777" w:rsidR="000C6BAE" w:rsidRPr="000C6BAE" w:rsidRDefault="000C6BAE" w:rsidP="000C6BAE">
            <w:pPr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564C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9FD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BDAD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4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47E5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2947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  <w:r w:rsidRPr="000C6BAE">
              <w:rPr>
                <w:sz w:val="22"/>
                <w:szCs w:val="22"/>
              </w:rPr>
              <w:t>2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A31" w14:textId="77777777" w:rsidR="000C6BAE" w:rsidRPr="000C6BAE" w:rsidRDefault="000C6BAE" w:rsidP="000C6BAE">
            <w:pPr>
              <w:jc w:val="right"/>
              <w:rPr>
                <w:sz w:val="22"/>
                <w:szCs w:val="22"/>
              </w:rPr>
            </w:pPr>
          </w:p>
        </w:tc>
      </w:tr>
      <w:tr w:rsidR="00E26F43" w:rsidRPr="000C6BAE" w14:paraId="24F9F7B8" w14:textId="77777777" w:rsidTr="00384E44">
        <w:trPr>
          <w:gridAfter w:val="4"/>
          <w:wAfter w:w="261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A116" w14:textId="77777777" w:rsidR="00E26F43" w:rsidRPr="000C6BAE" w:rsidRDefault="00E26F43" w:rsidP="000C6BA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974A" w14:textId="48764792" w:rsidR="00E26F43" w:rsidRPr="00E26F43" w:rsidRDefault="00E26F43" w:rsidP="000C6B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EAF8" w14:textId="77777777" w:rsidR="00E26F43" w:rsidRPr="000C6BAE" w:rsidRDefault="00E26F43" w:rsidP="000C6BAE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F3F3" w14:textId="77777777" w:rsidR="00E26F43" w:rsidRPr="000C6BAE" w:rsidRDefault="00E26F43" w:rsidP="000C6B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9288" w14:textId="77777777" w:rsidR="00E26F43" w:rsidRPr="000C6BAE" w:rsidRDefault="00E26F43" w:rsidP="000C6B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62C5" w14:textId="7AB166C0" w:rsidR="00E26F43" w:rsidRPr="00C95428" w:rsidRDefault="00420DC0" w:rsidP="00420DC0">
            <w:pPr>
              <w:ind w:right="-32"/>
              <w:rPr>
                <w:sz w:val="22"/>
                <w:szCs w:val="22"/>
                <w:highlight w:val="green"/>
                <w:lang w:val="uk-UA"/>
              </w:rPr>
            </w:pPr>
            <w:r w:rsidRPr="00C95428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2</w:t>
            </w:r>
            <w:r w:rsidRPr="00C954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975,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0AE" w14:textId="77777777" w:rsidR="00E26F43" w:rsidRPr="000C6BAE" w:rsidRDefault="00E26F43" w:rsidP="000C6B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4721" w14:textId="77777777" w:rsidR="00E26F43" w:rsidRPr="000C6BAE" w:rsidRDefault="00E26F43" w:rsidP="000C6B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A79D" w14:textId="77777777" w:rsidR="00E26F43" w:rsidRPr="000C6BAE" w:rsidRDefault="00E26F43" w:rsidP="000C6BAE">
            <w:pPr>
              <w:jc w:val="right"/>
              <w:rPr>
                <w:sz w:val="22"/>
                <w:szCs w:val="22"/>
              </w:rPr>
            </w:pPr>
          </w:p>
        </w:tc>
      </w:tr>
    </w:tbl>
    <w:p w14:paraId="554BAAB3" w14:textId="10147ECA" w:rsidR="00FA4252" w:rsidRPr="00E26F43" w:rsidRDefault="00FA4252">
      <w:pPr>
        <w:rPr>
          <w:b/>
          <w:bCs/>
          <w:sz w:val="28"/>
          <w:szCs w:val="28"/>
          <w:lang w:val="uk-UA"/>
        </w:rPr>
      </w:pPr>
    </w:p>
    <w:p w14:paraId="571135FC" w14:textId="10583917" w:rsidR="00C95428" w:rsidRPr="001F557A" w:rsidRDefault="00272D50" w:rsidP="001F557A">
      <w:pPr>
        <w:jc w:val="both"/>
        <w:rPr>
          <w:lang w:val="uk-UA"/>
        </w:rPr>
      </w:pPr>
      <w:r w:rsidRPr="001F557A">
        <w:rPr>
          <w:lang w:val="uk-UA"/>
        </w:rPr>
        <w:t>Сто дев’яносто чотири порядкових номери на суму 219 975,85 грн (двісті дев’ятнадцять тисяч дев’ятсот сімдесят п’ять грн 85 коп)</w:t>
      </w:r>
    </w:p>
    <w:p w14:paraId="1D1C9A5F" w14:textId="77777777" w:rsidR="00C95428" w:rsidRPr="00272D50" w:rsidRDefault="00C95428">
      <w:pPr>
        <w:rPr>
          <w:b/>
          <w:bCs/>
          <w:sz w:val="28"/>
          <w:szCs w:val="28"/>
          <w:lang w:val="uk-UA"/>
        </w:rPr>
      </w:pPr>
    </w:p>
    <w:p w14:paraId="05B05DFD" w14:textId="084A6A22" w:rsidR="002146C7" w:rsidRPr="001F557A" w:rsidRDefault="00272D50" w:rsidP="00272D50">
      <w:pPr>
        <w:jc w:val="right"/>
        <w:rPr>
          <w:lang w:val="uk-UA"/>
        </w:rPr>
      </w:pPr>
      <w:r w:rsidRPr="001F557A">
        <w:rPr>
          <w:lang w:val="uk-UA"/>
        </w:rPr>
        <w:t>Додаток 2.3</w:t>
      </w:r>
      <w:r w:rsidR="00384E44" w:rsidRPr="001F557A">
        <w:rPr>
          <w:lang w:val="uk-UA"/>
        </w:rPr>
        <w:t>.</w:t>
      </w:r>
    </w:p>
    <w:p w14:paraId="0CF1EC88" w14:textId="380BD0F5" w:rsidR="002146C7" w:rsidRPr="00272D50" w:rsidRDefault="002146C7">
      <w:pPr>
        <w:rPr>
          <w:b/>
          <w:bCs/>
          <w:sz w:val="28"/>
          <w:szCs w:val="28"/>
          <w:lang w:val="uk-UA"/>
        </w:rPr>
      </w:pPr>
    </w:p>
    <w:tbl>
      <w:tblPr>
        <w:tblW w:w="14564" w:type="dxa"/>
        <w:tblLook w:val="04A0" w:firstRow="1" w:lastRow="0" w:firstColumn="1" w:lastColumn="0" w:noHBand="0" w:noVBand="1"/>
      </w:tblPr>
      <w:tblGrid>
        <w:gridCol w:w="934"/>
        <w:gridCol w:w="4731"/>
        <w:gridCol w:w="1656"/>
        <w:gridCol w:w="941"/>
        <w:gridCol w:w="931"/>
        <w:gridCol w:w="1348"/>
        <w:gridCol w:w="1559"/>
        <w:gridCol w:w="1369"/>
        <w:gridCol w:w="1087"/>
        <w:gridCol w:w="8"/>
      </w:tblGrid>
      <w:tr w:rsidR="000C6BAE" w:rsidRPr="000C6BAE" w14:paraId="2FDDDC5D" w14:textId="77777777" w:rsidTr="00384E44">
        <w:trPr>
          <w:gridAfter w:val="1"/>
          <w:wAfter w:w="8" w:type="dxa"/>
          <w:trHeight w:val="825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110C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№</w:t>
            </w:r>
            <w:r w:rsidRPr="00272D50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F212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Найменування,</w:t>
            </w:r>
            <w:r w:rsidRPr="00272D50">
              <w:rPr>
                <w:b/>
                <w:bCs/>
                <w:sz w:val="22"/>
                <w:szCs w:val="22"/>
              </w:rPr>
              <w:br/>
              <w:t>стисла характеристика</w:t>
            </w:r>
            <w:r w:rsidRPr="00272D50">
              <w:rPr>
                <w:b/>
                <w:bCs/>
                <w:sz w:val="22"/>
                <w:szCs w:val="22"/>
              </w:rPr>
              <w:br/>
              <w:t xml:space="preserve">та призначення </w:t>
            </w:r>
            <w:r w:rsidRPr="00272D50">
              <w:rPr>
                <w:b/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67EB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Рік</w:t>
            </w:r>
            <w:r w:rsidRPr="00272D50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272D50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272D50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71DE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 xml:space="preserve">Один. </w:t>
            </w:r>
            <w:r w:rsidRPr="00272D50">
              <w:rPr>
                <w:b/>
                <w:bCs/>
                <w:sz w:val="22"/>
                <w:szCs w:val="22"/>
              </w:rPr>
              <w:br/>
              <w:t>вимір.</w:t>
            </w:r>
          </w:p>
        </w:tc>
        <w:tc>
          <w:tcPr>
            <w:tcW w:w="62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4723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За даними</w:t>
            </w:r>
            <w:r w:rsidRPr="00272D50">
              <w:rPr>
                <w:b/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0C6BAE" w:rsidRPr="000C6BAE" w14:paraId="4ED87691" w14:textId="77777777" w:rsidTr="00384E44">
        <w:trPr>
          <w:gridAfter w:val="1"/>
          <w:wAfter w:w="8" w:type="dxa"/>
          <w:trHeight w:val="458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5B9CAC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57DC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B589FC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7B5427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1581A36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F24C61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первісна</w:t>
            </w:r>
            <w:r w:rsidRPr="00272D50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272D50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68F903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сума зносу</w:t>
            </w:r>
            <w:r w:rsidRPr="00272D50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272D50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259E6A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балансова</w:t>
            </w:r>
            <w:r w:rsidRPr="00272D50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3B166F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 xml:space="preserve">строк </w:t>
            </w:r>
            <w:r w:rsidRPr="00272D50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272D50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0C6BAE" w:rsidRPr="000C6BAE" w14:paraId="67FEE3F8" w14:textId="77777777" w:rsidTr="00384E44">
        <w:trPr>
          <w:gridAfter w:val="1"/>
          <w:wAfter w:w="8" w:type="dxa"/>
          <w:trHeight w:val="458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497523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9F19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2764B1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4E8F47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DB5A60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270EF0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74BC9E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74D26A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B8FE42" w14:textId="77777777" w:rsidR="000C6BAE" w:rsidRPr="00272D50" w:rsidRDefault="000C6BAE" w:rsidP="000C6B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BAE" w:rsidRPr="000C6BAE" w14:paraId="2BB47AF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190" w14:textId="77777777" w:rsidR="000C6BAE" w:rsidRPr="00272D50" w:rsidRDefault="000C6BAE" w:rsidP="000C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D71" w14:textId="77777777" w:rsidR="000C6BAE" w:rsidRPr="00272D50" w:rsidRDefault="000C6BAE" w:rsidP="000C6BAE">
            <w:pPr>
              <w:jc w:val="right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7082" w14:textId="77777777" w:rsidR="000C6BAE" w:rsidRPr="00272D50" w:rsidRDefault="000C6BAE" w:rsidP="000C6BAE">
            <w:pPr>
              <w:jc w:val="right"/>
              <w:rPr>
                <w:b/>
                <w:bCs/>
                <w:sz w:val="22"/>
                <w:szCs w:val="22"/>
              </w:rPr>
            </w:pPr>
            <w:r w:rsidRPr="00272D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F782" w14:textId="066DBADF" w:rsidR="000C6BAE" w:rsidRPr="00272D50" w:rsidRDefault="002146C7" w:rsidP="000C6B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641" w14:textId="28FB4F81" w:rsidR="000C6BAE" w:rsidRPr="00272D50" w:rsidRDefault="002146C7" w:rsidP="000C6B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603" w14:textId="62A43B55" w:rsidR="000C6BAE" w:rsidRPr="00272D50" w:rsidRDefault="002146C7" w:rsidP="000C6B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83B" w14:textId="1DF3A4AC" w:rsidR="000C6BAE" w:rsidRPr="00272D50" w:rsidRDefault="002146C7" w:rsidP="000C6B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2CA" w14:textId="241F6B6A" w:rsidR="000C6BAE" w:rsidRPr="00272D50" w:rsidRDefault="002146C7" w:rsidP="000C6B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3AD" w14:textId="6A7ADB73" w:rsidR="000C6BAE" w:rsidRPr="00272D50" w:rsidRDefault="002146C7" w:rsidP="000C6B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0C6BAE" w:rsidRPr="000C6BAE" w14:paraId="18C2E230" w14:textId="77777777" w:rsidTr="00384E44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3C3" w14:textId="5D827ABC" w:rsidR="000C6BAE" w:rsidRPr="001F557A" w:rsidRDefault="000C6BAE" w:rsidP="001F55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2D50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1F557A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272D50">
              <w:rPr>
                <w:b/>
                <w:bCs/>
                <w:color w:val="000000"/>
                <w:sz w:val="22"/>
                <w:szCs w:val="22"/>
              </w:rPr>
              <w:t>Великоомеляниківський заклад дошкільної освіти (ясла-садок) № 44 Луцької міської ради</w:t>
            </w:r>
            <w:r w:rsidR="001F557A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0C6BAE" w:rsidRPr="000C6BAE" w14:paraId="59A9687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C16D2" w14:textId="77777777" w:rsidR="000C6BAE" w:rsidRPr="002146C7" w:rsidRDefault="000C6BAE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B41F6C" w14:textId="77777777" w:rsidR="000C6BAE" w:rsidRPr="00BD344F" w:rsidRDefault="000C6BAE" w:rsidP="000C6BAE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акустична систе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2667BA" w14:textId="77777777" w:rsidR="000C6BAE" w:rsidRPr="00BD344F" w:rsidRDefault="000C6BAE" w:rsidP="000C6BAE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5F6DB" w14:textId="45C4AD04" w:rsidR="000C6BAE" w:rsidRPr="00BD344F" w:rsidRDefault="00BD344F" w:rsidP="000C6B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BBF073" w14:textId="77777777" w:rsidR="000C6BAE" w:rsidRPr="00BD344F" w:rsidRDefault="000C6BAE" w:rsidP="000C6BAE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042ACA" w14:textId="77777777" w:rsidR="000C6BAE" w:rsidRPr="00BD344F" w:rsidRDefault="000C6BAE" w:rsidP="000C6BAE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A7E5E" w14:textId="77777777" w:rsidR="000C6BAE" w:rsidRPr="00BD344F" w:rsidRDefault="000C6BAE" w:rsidP="000C6BAE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EC712" w14:textId="77777777" w:rsidR="000C6BAE" w:rsidRPr="00BD344F" w:rsidRDefault="000C6BAE" w:rsidP="000C6BAE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F2D" w14:textId="77777777" w:rsidR="000C6BAE" w:rsidRPr="000C6BAE" w:rsidRDefault="000C6BAE" w:rsidP="000C6BA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6B38205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1949A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C2BCD96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баян Ту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7AAA45" w14:textId="7777777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E2C414" w14:textId="19BB8872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88F0C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8A075E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496B6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2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AA287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2,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DD43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30FCB50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3E857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09440C3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Блок живленн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855AB3" w14:textId="7777777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0F54132" w14:textId="4A6E378F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2EF8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3C397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5EDF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35EA4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,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7FD3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580D3A9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A365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7C3B585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вазон пластмасове дере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78A35" w14:textId="7777777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1DD365" w14:textId="015640FE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38FC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EE8C3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86278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6F7B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6F51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2755FF3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E57C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C93BDE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Вазон пластмас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0A6255" w14:textId="7777777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6B1092" w14:textId="65081428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67ABF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3E325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1D681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2E9D8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60C3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200E0E3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BD94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3BA13C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Вивіс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A53ADD" w14:textId="7777777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CFEF60" w14:textId="01FA321B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1F0D7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54750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1A95D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F31C1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8707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98504C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4BC7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FACBA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видел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22094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F8B2C4" w14:textId="7660E024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F03B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6E365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2827B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8451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34C3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2D58FF5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4AA9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074EF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Відро пластмасов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2E31F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FFDE1F" w14:textId="7D83B6F8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93E8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DF9C4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7B193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7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8379D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7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4104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284B67B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93C2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953B78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артина Тарас Шевчен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7573D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7AA7AF" w14:textId="410F3C9C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FCD5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4C07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7A06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1FBE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3D8F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671BBFC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6F6B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C330B5" w14:textId="77777777" w:rsidR="00BD344F" w:rsidRPr="00560CA6" w:rsidRDefault="00BD344F" w:rsidP="00BD344F">
            <w:pPr>
              <w:rPr>
                <w:sz w:val="22"/>
                <w:szCs w:val="22"/>
              </w:rPr>
            </w:pPr>
            <w:r w:rsidRPr="00560CA6">
              <w:rPr>
                <w:sz w:val="22"/>
                <w:szCs w:val="22"/>
              </w:rPr>
              <w:t>Вазони по група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05702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86DDF7" w14:textId="0094F189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FE187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FE190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2DC1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91265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6086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2AF51D5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84F7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2D67D7" w14:textId="77777777" w:rsidR="00BD344F" w:rsidRPr="00560CA6" w:rsidRDefault="00BD344F" w:rsidP="00BD344F">
            <w:pPr>
              <w:rPr>
                <w:sz w:val="22"/>
                <w:szCs w:val="22"/>
              </w:rPr>
            </w:pPr>
            <w:r w:rsidRPr="00560CA6">
              <w:rPr>
                <w:sz w:val="22"/>
                <w:szCs w:val="22"/>
              </w:rPr>
              <w:t>Рушник вишит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57440" w14:textId="77777777" w:rsidR="00BD344F" w:rsidRPr="00BD344F" w:rsidRDefault="00BD344F" w:rsidP="00BD34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79B096" w14:textId="6D02C578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7855B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7D249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F2CB1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67123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C8E6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4E63A76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42B4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AD79B2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Дзеркало деревя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263E8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F5E47" w14:textId="1E5E8F59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B0769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C2BD4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E308D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D793C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E115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52698D7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A5D9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85E3D0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Тумба під іг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1A0F8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090E0F" w14:textId="2CAE0700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6CFF4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896E7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5F2C1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2A261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6C96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77F276C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5A37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3CE8C4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Дитяче дзеркал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A8D8E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55F39" w14:textId="2B4F5149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B2D0F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087E7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E834B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3AD44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71EE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332A292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3766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A30E0A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Замок навіс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E5252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918F1" w14:textId="1CEE1F89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8E807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E3F1F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C626D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CCA99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165A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4930D5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9885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6F92C0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Змієвик Класік (драбина туалет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D8507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C516A4" w14:textId="763C7F3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254C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7BA09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CF7E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4F4F7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FC9E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56989E5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2C70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4B0369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автобу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E83C6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A21859" w14:textId="09E966E2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CEAD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1B2D0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A377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4F6BC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D7E7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3015D01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7A1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591E40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ведмід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A38D1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929347" w14:textId="5A1C8FFE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28CD1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51552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3BC86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83E32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DB09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3B5FDDA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E05A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8BFA6A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зам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27C10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2E5D8F" w14:textId="14CCDD57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C8189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63D9A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2C1F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F85E8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1830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64D7DDE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71F0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FDC401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кі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53541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8BEC0" w14:textId="125412D2" w:rsidR="00BD344F" w:rsidRPr="00BD344F" w:rsidRDefault="00BD344F" w:rsidP="00BD344F">
            <w:pPr>
              <w:jc w:val="center"/>
              <w:rPr>
                <w:sz w:val="22"/>
                <w:szCs w:val="22"/>
              </w:rPr>
            </w:pPr>
            <w:r w:rsidRPr="00694290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EAB82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A8438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33804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CC6B9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9DBC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31B50C5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8F85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0C842F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заєц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80A11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E705EB" w14:textId="5DD66523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DAD6B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6D371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E6BE0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13E7A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FF54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4777CD7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627E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550C9A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ляль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14151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C3A44E" w14:textId="04F2CAAF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83230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44D9E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825A1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C757A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BB7E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6FC0E69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1BE9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C8C24C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арни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2E6F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F2F689" w14:textId="17C7500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E89BB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AAB34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D1FB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A740D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6E83BF" w14:textId="38A23A26" w:rsidR="00BD344F" w:rsidRPr="000C6BAE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0C6BAE" w14:paraId="1ADE7CC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A1AA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BD215A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омпакт унітаз "Бембі" +кри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56BBC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F2F6AC" w14:textId="5455CAEC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DE32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2F16C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895CB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B7519E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F283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E09A8B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6D64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377420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ухонна до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EE603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7ADAA1" w14:textId="7A56AA47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222EA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64802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96316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F36F8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5FC9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4B5218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B4B4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A3BCDC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ущі декоратив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10449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E3F7C" w14:textId="69CF713B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B63F2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A1A37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09067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1,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48DA5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1,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2BC6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5F2E6B5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4D0C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5B1341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Лавка 3-х міст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E62BB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1E69AA" w14:textId="5637E5FC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C86E6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4068D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02F0D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DF830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E86C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49CDABE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A0A2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56B6A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Ліжко див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6A025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A6EBB" w14:textId="397ED08F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E6B3C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8AD95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BFDFF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8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0054B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8A55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0B0E737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8B2A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F9B209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М'ягка ігра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04AC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0088F" w14:textId="5113D9E3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C53A2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53D84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9D294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44A06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01BC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98C3B8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0AB3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646685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Іграшка ведмід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DCF7C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CDB9B6" w14:textId="019AAE70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5A6A1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A83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D5C768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4FA59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7BC7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5D41393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3EF9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9BA6B5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мікроф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75DB2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25DBE" w14:textId="2622B16A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300F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08CD6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BC17A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E3F62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F3A8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08A4A15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BD96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0F2A24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Мікшерний пуль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080FE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168E9" w14:textId="1BFD083A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52AE4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F4A88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F2B2A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8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BCF94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88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EFC1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0AC05BA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E8BD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D71C35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Мольбер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1EF14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D933A" w14:textId="55315A72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A6046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04496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7FACC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4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155F3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66EC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FB586E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9E41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FF79C8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руж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FAF12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C0EF8" w14:textId="6167A08A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771A3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3636F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E8041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F1B61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014D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0AE7387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C13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74CE34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Ніж кухон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78F13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89688" w14:textId="5F86BD7A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13B5F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7FD3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FB4F2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1848E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DFE5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6DCD82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D489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8717F4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Підставка під сервет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EEDF1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EB0B99" w14:textId="4F1FC803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28A64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7FC66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AA094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1F14B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D792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48D8054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C268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F0041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99715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25AF76" w14:textId="1148FB00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C9098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7E3FD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646B8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F0CDE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4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D51CD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13DBFD4" w14:textId="77777777" w:rsidTr="00384E44">
        <w:trPr>
          <w:gridAfter w:val="1"/>
          <w:wAfter w:w="8" w:type="dxa"/>
          <w:trHeight w:val="49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0676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9B29F2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Піддон душевий напівкруглий 80х80 (2мм)(2016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4C86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A83C88" w14:textId="0CCA12E3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7060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1FCFA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6D221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3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C19497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3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E1C3A" w14:textId="429DA25D" w:rsidR="00BD344F" w:rsidRPr="000C6BAE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0C6BAE" w14:paraId="1BC9BDD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4EB1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B278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лефон панасоні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8F20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4B1F3C" w14:textId="3F4354AC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FA2F5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F60D3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64F7A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7E90D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86B490" w14:textId="346AAC77" w:rsidR="00BD344F" w:rsidRPr="000C6BAE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0C6BAE" w14:paraId="78C7095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4F6E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00401F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деко в ЖШ/ ПЕД-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8E76A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C2949C" w14:textId="15142BE5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CC3355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DA3E1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8CB5A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216B1C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6E7CA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0027169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D7FE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E1B217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драбина алюм. вільностояч. 6 сту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9F406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935197" w14:textId="41E4A8C3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DC54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7704B3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15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FC05D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77,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78050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77,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64EEBA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770CDB7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B2B9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E56182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аструля алюм. 40 л. (2018 р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A8BEC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36B273" w14:textId="7C2B1FFF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68DE3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20AD6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A8493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9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0CA64F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9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4DF71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4F0F8B8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4CA0A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CE017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Контейнери для ПЕТ-відход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DCAFF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9136D6" w14:textId="1D776DB4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F16AF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A056B2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2ADEE1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4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B52D1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4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F8C8B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1A983A3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8D4D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BA46A6" w14:textId="77777777" w:rsidR="00BD344F" w:rsidRPr="00BD344F" w:rsidRDefault="00BD344F" w:rsidP="00BD344F">
            <w:pPr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сковорада-жаровня 360*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52286" w14:textId="77777777" w:rsidR="00BD344F" w:rsidRPr="00BD344F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A4ED0" w14:textId="09B853CF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2E5D20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76D1E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E1DF3B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9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DB14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9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6B847" w14:textId="77777777" w:rsidR="00BD344F" w:rsidRPr="000C6BAE" w:rsidRDefault="00BD344F" w:rsidP="00BD344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44F" w:rsidRPr="000C6BAE" w14:paraId="7930CFE7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DE8D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AFF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ириліу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8CD8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27CE7" w14:textId="7F73CF43" w:rsidR="00BD344F" w:rsidRPr="00BD344F" w:rsidRDefault="00BD344F" w:rsidP="00BD344F">
            <w:pPr>
              <w:rPr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2E8C3A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C64C89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72F7D6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3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9AC54D" w14:textId="77777777" w:rsidR="00BD344F" w:rsidRPr="00BD344F" w:rsidRDefault="00BD344F" w:rsidP="00BD344F">
            <w:pPr>
              <w:jc w:val="right"/>
              <w:rPr>
                <w:sz w:val="22"/>
                <w:szCs w:val="22"/>
              </w:rPr>
            </w:pPr>
            <w:r w:rsidRPr="00BD344F">
              <w:rPr>
                <w:sz w:val="22"/>
                <w:szCs w:val="22"/>
              </w:rPr>
              <w:t>5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8FFEDA" w14:textId="7B673388" w:rsidR="00BD344F" w:rsidRPr="000C6BAE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0C6BAE" w14:paraId="3384DEA2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4C18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17EE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E77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3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97C8ED" w14:textId="18E33D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D58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3AD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      1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30F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         750,00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76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      1 050,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13F44" w14:textId="77777777" w:rsidR="00BD344F" w:rsidRPr="000C6BAE" w:rsidRDefault="00BD344F" w:rsidP="00BD344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0EC5A807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DB8E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B5DC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91E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3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45BFC1" w14:textId="60C84E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F0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CC16" w14:textId="0EC728D6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63A1D" w14:textId="1ABC6C2C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0475E" w14:textId="7F87622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EE35F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5B8A4569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BD96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01B7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рловина до мясоруб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B40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B3BABE" w14:textId="7F8105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CB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A6FEE" w14:textId="6D7051DD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C491" w14:textId="18181134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16,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D6FA" w14:textId="59A7B2D9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383,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508AA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76A75AC3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5BD4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C7CA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ект ножів до мясоруб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7F8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17BAF2" w14:textId="13BAB2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BBA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A7E7F" w14:textId="378DC17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3A4C1" w14:textId="3155A4EF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1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4590E" w14:textId="04CCAF2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9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1938DE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09CCE6D6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1DAF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D2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розильна камера ELEKTROLU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F49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10F39" w14:textId="7C4C27E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1BF5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6714E" w14:textId="4AEA3649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8B1D" w14:textId="7F07B3E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9FD7" w14:textId="05BF6B1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EDFD0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5465D441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0630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3F8B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токоса Fores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99F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941A9" w14:textId="10A4C58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8BBB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6FA7F" w14:textId="269D923B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4982D" w14:textId="3DDD2852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EDF79" w14:textId="5C9FD3F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FF8BB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0BBE8CE2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CB5E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B352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рохотяг Samsu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342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57C98" w14:textId="1C3BA8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99D6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82527" w14:textId="70A9173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60D81" w14:textId="71E1A72A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F185" w14:textId="6A6EF68A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4E451F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2065203D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F6CA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919F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обочий механізм мясоруб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6E3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E3D0F" w14:textId="37B1E2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9381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9F425" w14:textId="7A85AC54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7F9D9" w14:textId="75493E5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58,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8BB78" w14:textId="60556A4A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441,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6CC8EE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6255B893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28C7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395F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ша до мясоруб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BD0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90228" w14:textId="3E58DC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70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712E7" w14:textId="4E111839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CD21B" w14:textId="7460F04F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291,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51367" w14:textId="21DBA4F0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208,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A6213B" w14:textId="4130F499" w:rsidR="00BD344F" w:rsidRPr="000C6BAE" w:rsidRDefault="00BD344F" w:rsidP="00353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0C6BAE" w14:paraId="5B593D3A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C35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15FB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9B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6.06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F9530" w14:textId="720944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B0F2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43C5" w14:textId="4EEB2DA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2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4D43B" w14:textId="688571CD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64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920F" w14:textId="5A04611B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64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60CE3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5FBC8DCF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EAEF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B0BD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акт Cerasanit косий без криш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287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E319C4" w14:textId="68886A8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0689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5FE3" w14:textId="3DC3A46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35FCD" w14:textId="728F76E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37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4199" w14:textId="59F3EA21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 3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44374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2FF74141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921C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1B87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ишка Cersanit поліпропіле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F94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F13E28" w14:textId="546AA4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52D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88819" w14:textId="60CD5B62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A154D" w14:textId="0D97F07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00C4E" w14:textId="4F928AC9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4E44E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47F2EE3B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F27F1" w14:textId="57CAB4B8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C0D68" w14:textId="46CC1AB5" w:rsidR="00BD344F" w:rsidRPr="00560CA6" w:rsidRDefault="00560CA6" w:rsidP="00BD344F">
            <w:pPr>
              <w:rPr>
                <w:color w:val="000000"/>
                <w:sz w:val="22"/>
                <w:szCs w:val="22"/>
                <w:lang w:val="uk-UA"/>
              </w:rPr>
            </w:pPr>
            <w:r w:rsidRPr="00560CA6">
              <w:rPr>
                <w:color w:val="000000"/>
                <w:sz w:val="22"/>
                <w:szCs w:val="22"/>
                <w:lang w:val="uk-UA"/>
              </w:rPr>
              <w:t>печат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4C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4.02.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C79027" w14:textId="1A3DCF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20E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3E2CD" w14:textId="7925CBA1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AE2F" w14:textId="70F5C8D4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72780" w14:textId="789B642A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E33EF4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1790401B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A343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2C3B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он душе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B9F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2E30C" w14:textId="5057FF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13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EFA0" w14:textId="55E45A81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D98CD" w14:textId="6D967AF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DBD8" w14:textId="7B2ECA9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DD278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3ECDEF85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7FEB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2663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893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EBE68" w14:textId="2480629D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5D5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8D056" w14:textId="6017CEBB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4524" w14:textId="43F246EF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3E03" w14:textId="27DCCD9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1BAF4" w14:textId="0E2465BB" w:rsidR="00BD344F" w:rsidRPr="000C6BAE" w:rsidRDefault="00BD344F" w:rsidP="00353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0C6BAE" w14:paraId="44DAF71F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A99B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81A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а нат.ф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0B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A6F7A" w14:textId="6C53EA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601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ABBE7" w14:textId="65E97930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793C9" w14:textId="48DB04D9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D846C" w14:textId="17BC6AF4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0D8E" w14:textId="255F69BD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60FE1AD8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747E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DB15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офіс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879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3D536C" w14:textId="6A5C711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5FFD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3EDDC" w14:textId="20EF6B2C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8F134" w14:textId="1BEF4C08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A4165" w14:textId="4E39508A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6994" w14:textId="586830FB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67B950F4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8C6A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8F97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уточок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7F2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1B3CA" w14:textId="776C248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B23A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6EC6" w14:textId="5BE45858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A9458" w14:textId="621E0255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9DBD2" w14:textId="6F17B0A2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2D7B0" w14:textId="302BE54D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0953A40A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38E8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0EFB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м'яких меблів (дитячий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861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3AE58" w14:textId="0AC305D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4410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EB7CC" w14:textId="0553F55B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E17A7" w14:textId="00F859F0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E35F6" w14:textId="3675A8F2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90578" w14:textId="1F0885D4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68AC79E7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8C62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5F08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иця на медикамен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92D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DAEC82" w14:textId="76C41A6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30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744C" w14:textId="39BE9C91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937B8" w14:textId="6089411D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327B" w14:textId="1EE8F7A4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9212" w14:textId="2502DB1A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0E8AF8C1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D8A0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60D9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ириліу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3E6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9C6AAC" w14:textId="5C354F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5185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44D06" w14:textId="10DDD16B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BC396" w14:textId="2ADF9660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B1441" w14:textId="1F96E5D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4D562" w14:textId="799C3A0D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702EF5B9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5CA0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40DB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журналь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EEE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B1DB6D" w14:textId="04467E2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BE6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01ADC" w14:textId="2126D50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2BDC" w14:textId="69C73D0A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66AC5" w14:textId="3D27DDE8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C4DC" w14:textId="796BFB1B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0E433960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5B73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1856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утовий вели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6A5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756EEE" w14:textId="1F6150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D90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F673C" w14:textId="6449EAC8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845DB" w14:textId="02C0F1A5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D353" w14:textId="72DD0F0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FF3A" w14:textId="3E8D3AB6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39CD7C58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E18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4E71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скля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218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64060" w14:textId="734B551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08E6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3ABA2" w14:textId="427A9E38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C31C1" w14:textId="7514999D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9307" w14:textId="2D88D645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4C2F" w14:textId="4B12345B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346F5091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80A9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A4B4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673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5623A" w14:textId="2C0CCE3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347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8B57D" w14:textId="514D0CEE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775F1" w14:textId="13F5EEFD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49037" w14:textId="50D694E6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7CF3" w14:textId="146F518A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79A80761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29FC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915C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бі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51D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5D567" w14:textId="024FF2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BA3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CBC1B" w14:textId="54944CE2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90F7C" w14:textId="585661F3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3B9F3" w14:textId="50D3BBA6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7811" w14:textId="0D97E3BE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2377A20B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000F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1A66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на медикамен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A5A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FDDEFA" w14:textId="7D8C7152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00A3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4C150" w14:textId="60B21F74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8F207" w14:textId="2C6D86A0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9D9D2" w14:textId="22DFBFCC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40FA" w14:textId="1708A3E0" w:rsidR="00BD344F" w:rsidRPr="000C6BAE" w:rsidRDefault="00BD344F" w:rsidP="00353927">
            <w:pPr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D344F" w:rsidRPr="000C6BAE" w14:paraId="379CC77C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0572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BBD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волочка 60*60 бязь н/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12F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8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D4E57A" w14:textId="0FE455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4772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AF67E" w14:textId="7777777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17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F20E2" w14:textId="7777777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87,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D4129" w14:textId="77777777" w:rsidR="00BD344F" w:rsidRPr="00BD344F" w:rsidRDefault="00BD344F" w:rsidP="00353927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87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9B189" w14:textId="77777777" w:rsidR="00BD344F" w:rsidRPr="000C6BAE" w:rsidRDefault="00BD344F" w:rsidP="0035392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461F7E82" w14:textId="77777777" w:rsidTr="00384E44">
        <w:trPr>
          <w:gridAfter w:val="1"/>
          <w:wAfter w:w="8" w:type="dxa"/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DBD6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8251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одіяльник дитячий бязь н/б 105*1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287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8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6EE90" w14:textId="45B0A29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075F" w14:textId="77777777" w:rsidR="00BD344F" w:rsidRPr="00BD344F" w:rsidRDefault="00BD344F" w:rsidP="00BD344F">
            <w:pPr>
              <w:jc w:val="both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681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1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4C2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587,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8D1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587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3BFB2C" w14:textId="77777777" w:rsidR="00BD344F" w:rsidRPr="000C6BAE" w:rsidRDefault="00BD344F" w:rsidP="00BD344F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BD344F" w:rsidRPr="000C6BAE" w14:paraId="1E15907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50B8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9279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остинь дитяча бязь н/б 110*1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BA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8.07.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FA30F7" w14:textId="245AFA5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5194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745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6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486D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323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521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32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C32956" w14:textId="41839687" w:rsidR="00BD344F" w:rsidRPr="000C6BAE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2AEF7C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5847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7E0F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E10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1789B2" w14:textId="40EAA3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A42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3953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F05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E94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B70E5D" w14:textId="70327DD3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A3AB74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3652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72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7B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612524" w14:textId="695EEF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AA40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2909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266C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D72F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FB6F5" w14:textId="5C11FE1D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19AD32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7378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A0A1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2CC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AC57B" w14:textId="58DE8AF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6CF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243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4A8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FEBA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0E47F" w14:textId="394E7F1E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004B2A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2373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BE7A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203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3AF47C" w14:textId="0F033E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22E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770E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23BF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062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F4848" w14:textId="136F80E9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EB6B21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7330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2C0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тра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F8B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58F808" w14:textId="303B47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027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17FE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3F5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CB37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CCE64" w14:textId="37B12A69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A5D30F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AD51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D270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и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DF0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EA0F4" w14:textId="546C250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1926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B14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3EED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F3D7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7073A" w14:textId="22B4C7BA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15DF5B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C0EA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185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4CA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3A521" w14:textId="5B5B222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2B2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773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0B9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330F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AB711" w14:textId="0C5EEC49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277572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846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056D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ю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038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69D0CE" w14:textId="6F0691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C57E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46C4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A4D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68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406D8" w14:textId="309B6B76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78345E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8107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DA5F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ю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5AA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6EADA9" w14:textId="5CAA05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8E5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A76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5EA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AC12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0B097" w14:textId="55765785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307EA5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D9FD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A45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18D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54B5A8" w14:textId="38B91B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9D4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592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7F17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680C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61387" w14:textId="3808785C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641C51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63D0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060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ласна до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267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6C03DD" w14:textId="7F0690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CF51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49D2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E84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ED0D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F9AC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FD0E4C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30CC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DE6B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д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8CB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B8E55" w14:textId="015C6F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039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A49C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C4E1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CFE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DC9B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3B9965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5519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85A5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рик наби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E63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D9E37" w14:textId="0A053F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B92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48FD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FC2E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461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6A9B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BCBD83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95EC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4A8B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ролі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55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77EB88" w14:textId="46DB98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371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57A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926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088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7AEC6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1F3244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2F46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CF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ект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9C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A88AD1" w14:textId="717BC6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2385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80ED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F030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466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F0C2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3EAF28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4141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344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ект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2A2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914C8" w14:textId="3482122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0F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DC41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AE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A00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C231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13BC0E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8438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425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ютер келер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BCE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0449B" w14:textId="7CFE14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49D1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A55D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BE99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CAFC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F429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2E81C1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524F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885C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дитяч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0FF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62E3C" w14:textId="3A64E8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8B48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254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085D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BC4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9C6A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D9FB09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A632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A2C2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гард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D9A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3D7B8B" w14:textId="4C36C3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709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13C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A1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5C26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F51B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F94D63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5ED5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EF8B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гард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7B9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E63DDA" w14:textId="6C0317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F8FB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35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251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2C7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224A9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80D09B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B589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A94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гард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43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142A88" w14:textId="4DAFE6C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0680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4302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857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93C9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66927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100827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B67D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B3E0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постільної білиз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68E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9ADCB9" w14:textId="7035D4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920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800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0CFA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5A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8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0B3D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2B6737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177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732E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постільної білиз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9E5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291D0" w14:textId="5C1FB1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0C15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4F1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1BAB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55B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5D709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DA0799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908D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584D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зеркало туалет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6DA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8370B" w14:textId="46F78E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46F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8C99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A75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BF2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853B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DBA891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61F5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CA2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и на руш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739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FD570" w14:textId="2224AF8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F5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21B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14AE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702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48C6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1F2BF1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AB42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E838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 Дзерказо медичний ка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99F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020A98" w14:textId="746FCFD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421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D09C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DE61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304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8272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78E030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A7B01" w14:textId="71AC65A5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D832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ття ялин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FB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D48FE" w14:textId="20BC13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6106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F97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7AB2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09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F69E4" w14:textId="37FE429B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80B697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6198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E138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0FB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D605E6" w14:textId="6A4293F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D40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3D1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229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6779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78E5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0A03C4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9718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5924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моні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96A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F27550" w14:textId="17326B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B652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4D3B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A52E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ADF0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9EB9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D7D2E0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6292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53BB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системний блок живленн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1D6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7EC89F" w14:textId="0448ED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27A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5B5E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FE5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02B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A723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1F21AF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ABDC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F0D8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5C6A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30F19" w14:textId="7CD9DD9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6F37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189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34C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6B51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EBC1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1C20B7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23FF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BC6D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стмасові стільц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C1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0E3ED" w14:textId="4D1623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4DAA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4431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3CD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1D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EF6E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E1560D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E225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7CB6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криття килимов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314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667CC" w14:textId="65540A5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AA3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6E72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C7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3D4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150C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0414F4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059D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369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альна машина АРДО-4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5F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BF7399" w14:textId="641EC5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2B46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FF57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991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20E4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B315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190F49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BC4E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E289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ас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7EB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59C00A" w14:textId="0B8A2FB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918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2AD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D9B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EF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37C3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83A828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5127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1FA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ункт розпод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9E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A08D3" w14:textId="4F5620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6F1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01A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AFE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4858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F41E4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8E432E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D5A3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BCC0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ункт розпод.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ED14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06FFB" w14:textId="3625F8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4D77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B9B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61C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8EE7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06D0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C7D674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1EE7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6DC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ункт розпред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58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3BC406" w14:textId="69C83F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BE5E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0CD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4125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019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6606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4B30E3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0AF9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C292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адіа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401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95211C" w14:textId="424274F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05A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92F9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3A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D87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06D7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143076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469F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1B5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A52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DE3EAC" w14:textId="0A8D841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16B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02AB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3E1C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9A90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D700B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B2EEB7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F61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3D9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80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907B0" w14:textId="7210485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8BD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B04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8D8B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27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76B5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1BF594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BE07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E08F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FB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B2C679" w14:textId="75B3BB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4B1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3E9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53F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94A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EFCE0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1005A1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FD85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C927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 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BFD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AF8399" w14:textId="0B328F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86E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F6B5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686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E2EE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A0A7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F28EAC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BE1B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E20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 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084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2BEDB" w14:textId="2DC9ED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0950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0F8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5F6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FA5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6543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F55F88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32A8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4831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 е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707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9A0E35" w14:textId="36AE908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FDA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E32C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E9A5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CF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1B2D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C59A40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C55D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7050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стемний бл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8E6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72EAE0" w14:textId="61EB97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959C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72A2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8C6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F312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DB51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E870BC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6648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A791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оворід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515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9B1E32" w14:textId="260FED2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24F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A05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2FB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2B2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9239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A74B5B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BCCC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BAEF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порткомплек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3BD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08CE4F" w14:textId="4C08BF1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F70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DB47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163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2FF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57200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7D476D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CDD8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BD4D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порткомплекс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22B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67F7D7" w14:textId="0696AB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BE2C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6ABF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F7F1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A775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0CEA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58C1F7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F244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082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порткомплекс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38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2DE19" w14:textId="5D4C426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F448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54BB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635F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1556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6BA0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FF5FF7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038F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5B3D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 на коридор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233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165C6" w14:textId="519D6D8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A087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3852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8751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2106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D5AE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766F67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5D86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B203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ігровий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088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B41CBD" w14:textId="1F8069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F2E1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01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96B4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A35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AE45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DE5FC2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9D55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9D6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омп'ютер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95B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A27617" w14:textId="1C67C4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94DD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CD45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B5B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3A8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6A35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9B34CB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6538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0702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ACA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01D81" w14:textId="53E7531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8D94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40C2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FC3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5CC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499F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3642D5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37E2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C287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5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7D5CF4" w14:textId="6C6BED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3F12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505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103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10C4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0456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046603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BDB5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5AB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шестиміст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1A1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3730B" w14:textId="038523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137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CEBC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EC73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CE46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339E2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183DED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5B3A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93AA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(2017р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BD0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FF15B" w14:textId="25B560A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AF85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6EC7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B560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0CD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E112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83BF0A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83B9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E74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и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01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BD2BC" w14:textId="3A4A06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050B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61F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D9E7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A5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A8B3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2D6672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C4CE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EF4A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CE0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39A193" w14:textId="44EAB3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82A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95BF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4CE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952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40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6458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009C7D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FD04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62BD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C3D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7C8D02" w14:textId="7B076C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51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4A7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DF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7B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181B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521441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105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4C5C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мяк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374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EE0419" w14:textId="66E27B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FDF8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E99C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E446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401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76DDA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CBA70A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D7DF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709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мяк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AB8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A7CC2B" w14:textId="19B160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6E5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65FA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FF47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243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26A5F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F7C62B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010F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8390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для іграш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FFB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E6508" w14:textId="44DFE2C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6B8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C629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F3E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C7AF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58A6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3CE7AA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5097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9BA8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для іграш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B1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9315F" w14:textId="5C0AAF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7F91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B5FD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974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3D72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5227D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60EA82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450E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1826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для іграш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41E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4FA76" w14:textId="20F1F96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68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60B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809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9B9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668C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DF977C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4F44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BE5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клас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77C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22A68B" w14:textId="7DF8AA8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BD1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2EA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5093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F5C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8B5F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7637E7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41BB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7942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клас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B1B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A98A0" w14:textId="47B297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E028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3A4B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22E9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1F5E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273D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12EB0D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74FE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455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клас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98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733062" w14:textId="296D7B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3E4E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029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A489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063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87C2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82E8D7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3F4F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86F5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шкіль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3E9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C02AD5" w14:textId="681C58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7ED1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E8E2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0340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7C8E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B41FA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96A2B6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746E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72EC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дитяч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A90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181332" w14:textId="227A16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5393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19C0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8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A60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82,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1B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06,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98C5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FF836B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106FB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B13D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дитяч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47D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CC37F" w14:textId="40BC68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485B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AF8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D84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2561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D74D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18C2A9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7154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8B4C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ушка для таріл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C7B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3520F6" w14:textId="170DB30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E3B1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E6E6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151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967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675A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5BC5B7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A88B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AE4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D0E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28E5B" w14:textId="0399E79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201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7BC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5FE3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6DC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8E576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5ACB8A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DDBE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996B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 салатов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8B3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AB2A7" w14:textId="4257443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48E4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2286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5F57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72A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BDC14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B098BD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5B6A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D6E3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72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CD5AB" w14:textId="6B754EE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B64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60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679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33A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89CF0" w14:textId="304DFE5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3489E5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76D9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4C8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лож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52C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7C57A" w14:textId="0E60C2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F97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58C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C625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695C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BCC4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F3712A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FC56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3D62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вил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C888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EEA34" w14:textId="310A911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BAAA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D9E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6E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149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4B9C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6E0652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28B8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F4FD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70C3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CBEE98" w14:textId="7D6CCAA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36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0152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8862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8D1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0B6C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3C85B1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47A5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C6F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B6C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EF50C" w14:textId="51A7B5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C09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895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C73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B60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1326E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8C0B83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C304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5860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3EA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710AD" w14:textId="29DD41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7AC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5AA7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A83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A973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A8974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22F520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8EB8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F8A8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349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753CB" w14:textId="28177B8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677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F50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C47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2E88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FD1C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95B6CF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A99C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9585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E78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EA048" w14:textId="27EAD8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7AB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249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D33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E4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14B1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B1B130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FA92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A09B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2F6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87DB4D" w14:textId="7777639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4FF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6D19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1F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385C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FA07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7D6A1C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4BBD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6327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9FA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98FA37" w14:textId="3A34B5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3E1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EDD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D42E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C163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C4F2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5449CA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A2C9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E2F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крова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5D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D48772" w14:textId="1326D6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F04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127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1037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E3B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CE0B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48578B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9740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ECF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стмасова полиц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09C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4E32F" w14:textId="53F5DC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64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F42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8DEC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87E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8ECE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46AD94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3F42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AF59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усорні ящ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D08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C998F" w14:textId="1A16C5A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BC98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F444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BBBA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AB74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709A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964FC2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DA7A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560A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ліж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95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07767C" w14:textId="76AA43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951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E2AA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67F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56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EEACB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0F61D2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AB1A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CFCD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ліж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CF3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0F6A83" w14:textId="7CED8F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5D6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A197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0E4C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525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8C85C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1AA8C5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961E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6A4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- ліж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308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46BC0" w14:textId="40A3118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653B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02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D2F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5789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7F31E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D2391F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5BCA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2C8C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D6C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608C1" w14:textId="4AE50B7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AC79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74F1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BC1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866B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D9371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8B670C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3D9C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2C0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Умивальник Cersanit 40 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359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0E26ED" w14:textId="4FF4B0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82A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98A0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34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843D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F705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6D2BA6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1900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05C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Учительський сті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5A3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19B4C8" w14:textId="7932CF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937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656A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D29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A560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4378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F89C81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5565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DEA1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олодильник (Свияг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9A3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84C2E" w14:textId="2D43D6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F6C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C52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C5F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4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83F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4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DA5A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EE8D65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304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4C1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олодильник (Снайг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7EE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35332" w14:textId="1E8714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7F7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55A4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47D0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49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C5FD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49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0571B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021C56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4C04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F50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олодильник АТЛ,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4DE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A5BB05" w14:textId="3F3BB5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46B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499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DBBC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A172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6832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C45EC1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0067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6017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214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AC6B60" w14:textId="70A70A9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014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1BA3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A3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0F9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301B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5ACB66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E74E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6F61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B1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585F1" w14:textId="534DFE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026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171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1C5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148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E555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E260F7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F934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19AD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авт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D8B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2D3BC4" w14:textId="72293E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AAB0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7A7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8282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8A3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F5937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10B019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B678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604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автом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183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8046F5" w14:textId="334DCC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EE0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2CA0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C49D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890B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83D83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805B13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7B8B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648A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багатодвер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E23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3D5AB" w14:textId="4AB299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8D41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C6CE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C081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EDF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D857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555499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D8C5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D9F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багатодвер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C20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8E369" w14:textId="40B810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9237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4A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C1C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7C3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9FF5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627549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57E1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3672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багатодвер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987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3D025" w14:textId="704CBE4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EC8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24BF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8E5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D9E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EE184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79DADC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5AA3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7C4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докумен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0C0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B06536" w14:textId="4B2C97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78F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EB4A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4A92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B2CF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79D99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26BA08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18EE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4104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інд.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258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33A47A" w14:textId="08C7ECB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B7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932A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80C6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1857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923B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928DCC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B649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DE79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3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899D3" w14:textId="78D1C5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223D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505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06E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14B7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F9B88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D9DA31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A679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475D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упра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910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7C0E0" w14:textId="2298A4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F095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6691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B1F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3701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054A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449ED3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6FB0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8380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AE0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EAFAC" w14:textId="54E4424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629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59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5867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4B97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B8DC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83A61B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D66F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D6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ухня дитяч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396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EA5473" w14:textId="53CFF7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6B45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245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7A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7841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42A17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9976AA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4C9B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AFF1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метале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FD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B18F73" w14:textId="6C5DD6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925F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334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D1C1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AA6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5B25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315096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45C1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DD81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мякі велик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8B0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B15705" w14:textId="66FAFC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427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F79F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787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51E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B757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4446B3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590D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2C10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іжка низьк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40E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FC0535" w14:textId="45AA8C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0A6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0A46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052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A944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6569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C90B7D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21C2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E278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лина зеле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05F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A522AE" w14:textId="3ADAA95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043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9D4D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8F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29E6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415B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A77938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A523A" w14:textId="293A028B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17D1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кваріу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FB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37D216" w14:textId="5B92BF7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342B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39D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D99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738B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86DA7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689D7D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3271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E712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льб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86F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A917C" w14:textId="27C710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C0A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BC32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A12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36FF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C3A6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058903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B0D9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CDD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араб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95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466C39" w14:textId="1ABE4B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8A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8D2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25A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7A2B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8A5E8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128A4C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0A86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85F6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а наполь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052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09C3CD" w14:textId="116777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97E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1AF6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87F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6D32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EDFB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4735EE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63C7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A505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за для кві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9BD0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149234" w14:textId="4962AB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989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CE4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FB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417D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48DD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812228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CBB6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F39F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70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9DF0B0" w14:textId="695EEA9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74E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FF8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F4D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779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E035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0B6C28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26DE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E215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B1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A5E9A" w14:textId="7959CD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C076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58D0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3AB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9F51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B84E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C306CB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16D7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13F7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з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C1B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B7DBA9" w14:textId="053C58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28C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1C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89BC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D49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B726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49331E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8D65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3CAA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зо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25C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4F93F" w14:textId="769EB1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C2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EAFB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7E21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941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C1D78" w14:textId="3B2314C4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57BDDB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F26D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0F1F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н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FB3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CF5722" w14:textId="411B6C0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EA75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6955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BF13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9C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9E67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FDC00B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5980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57F7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нни для митт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799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212F77" w14:textId="540CB1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6B93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CD7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367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61E0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2AB7D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E71FAA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409C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7F20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едмід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CF57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1F141" w14:textId="05FC64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143C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1D1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B961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AF0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9B5D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A8CCB5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9DB0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510E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ерхі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775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EC5D6" w14:textId="3EA91D3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87B7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513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32A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25F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558C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38DF18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2008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1EB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илки столов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A8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A4608B" w14:textId="78D23A6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883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CFE2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02AB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2851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7C2E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61FE9B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8F7B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39ED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262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759BED" w14:textId="3416FAC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BA7D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2CDA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864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38E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4AD7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B0BA14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563B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EA48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в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B2C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9D532" w14:textId="709E6B4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8D114E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4B0C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FB4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D0B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62A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5514C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723C4E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6684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074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EDB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F1A88B" w14:textId="4BCC1BC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B3B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377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DBA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E043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D352F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6561FB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5715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8E8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ир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9FF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1AC84F" w14:textId="705223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3422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CFE7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45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19A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3920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EB051B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C5F8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0E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лобу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7D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88ADEA" w14:textId="1A1910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4A4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E63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74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42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5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683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7CAE74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B886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C0C9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лобу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ADE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364805" w14:textId="4EAD4F1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5A4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96E8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212C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624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760D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9BDDE3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874F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B716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A88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4BCDF" w14:textId="69C0F4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E8D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0B2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DC92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,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BA6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8BC5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75756D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3064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495E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ршки для кві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79D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FF4C7" w14:textId="2A7F6AC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4B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182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4710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0E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8335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EBDFCF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B713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30F2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9A3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BF55C" w14:textId="753024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0791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BA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9C6F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290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B6B80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22ACA5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F750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ACA0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ід моро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4E8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4BCF67" w14:textId="52F9907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0801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E5B0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7EF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D333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63366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02BFFD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112A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50FC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 Доска розділоч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ACB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6E3D5A" w14:textId="4B27578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47A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84B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15B7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B44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AB4E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240184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23B0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FABF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раб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64C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0C1A6C" w14:textId="3F55C86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A0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D8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82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C019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51EE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4F64E3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F56B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BA4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рушла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CB2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72CC8A" w14:textId="58F538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D73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0D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0D9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7039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26E8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F0B53B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362E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677C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Електрична гірлян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69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9134C6" w14:textId="5284C1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25E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28ED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F794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D17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24A64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868472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8A68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917E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Електросуш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5EB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DFDC5" w14:textId="4A02AD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D1F0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CD6D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AF1E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6E0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EDC5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5562E6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F8B6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494A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7FC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BE86C" w14:textId="63BFEDD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05E0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461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1CAE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3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DC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6AF0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2B9332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F3DD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38CA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Замки висяч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814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36132" w14:textId="551537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4BAC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DD7E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1A06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43CB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9ADB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271A4C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BF61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E6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Зам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2691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C62391" w14:textId="2A0447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F62D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D0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3AF4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718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155B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232CF2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BE7D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9489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Зел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2B8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B320F" w14:textId="01443A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24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8351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9C53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A82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F0993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6FD041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14AB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B9A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C28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3D4A26" w14:textId="319099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256D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B4BE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B5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218A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83C4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2090E4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3158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E1C8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н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7F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3C37A" w14:textId="135B95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ED8A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9E3B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0EE8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B29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01A2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3FE2A4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6D51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914B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и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C90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DB3A3" w14:textId="3B82B10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120F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9CE9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829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417D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A235F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7D2ADA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92AA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42D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і ема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248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64EB51" w14:textId="1FCEBFE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4AE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98C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B3B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B79E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FD09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6F656F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D273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5C4A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алюмініє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59D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C17DE2" w14:textId="59A525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7043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AA0C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EAF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42A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4F42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3AA250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294A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C8AA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F07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C9846" w14:textId="2FA674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A675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B00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59A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E6C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89DC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F4EBB0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A49F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36D5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ільц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13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09F2FC" w14:textId="1FD795C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B5C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4FC1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815B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5BD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9CE5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6C1705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A9F8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7455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люч труб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C6D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E39A7" w14:textId="2C98AC5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69B2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A043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FEF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D365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AC48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70E043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F8D8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5384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нига слов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DCE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56CCE" w14:textId="781915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C16B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F67E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0B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3D0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2ECA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96CDF2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445F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DC17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стюм бураті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DCA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8209BA" w14:textId="75588FF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DF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0099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DBF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3E74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6D47E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A90542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8F03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5731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сервовідкрива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D0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550A11" w14:textId="61975FE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FFC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886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C82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094A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3BE8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8B98C3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9F8B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897B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2447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61E7" w14:textId="074605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AA3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A662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DBC9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7A46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BA15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60DFB2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47B8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5008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ро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224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A53944" w14:textId="2445DDD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97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A6D9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BFD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ED6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B6920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A5CA6E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7E4E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2E9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стюм їжа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BCF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8EF655" w14:textId="275B976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E2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47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AD9B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42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360F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10E028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B88F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33E0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стюм пуд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96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3B93F3" w14:textId="7FCB591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787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8C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3A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573D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E9953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CDF908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29FD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10C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стюм ук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C18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23E21A" w14:textId="3727084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5DA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CD45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25C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5667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9946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24E83A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88C1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2602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EF1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59E0F" w14:textId="6F7461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973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E024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B131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878B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7C5ED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E313AC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E07D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ECED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исиц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105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787AB" w14:textId="5EC10B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C7E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E6E2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FD6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12F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37BC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4E2C51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956F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AE83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іжко ди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AC0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89FE8" w14:textId="2ED227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B6F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61B9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E74A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E3F5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03B6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5414AF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0D15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AB37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ічильник водя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4C2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D65230" w14:textId="4F3986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BEAB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7F1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7B95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E77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ED9A3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DF1DD7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6385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CC53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пленн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788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331062" w14:textId="6CF0FB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8799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D3E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9A6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CA9C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AB44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060272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A968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E2AB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жка розли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73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DC0CE" w14:textId="73DE2D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A64D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AAFC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6E0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1B5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A68C4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54C2B1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A04B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BCC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жка соус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63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D98320" w14:textId="2D882AE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82AE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3D12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C16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12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CB08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C9AB0C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CFBB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1CC2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жкі столов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226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E9B9D" w14:textId="5BE30EE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4911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E8B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F02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6E7C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6FFA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32DA0D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C15C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C9DE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п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297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1F1CB5" w14:textId="183083F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D07D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2DD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12A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571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22A4C" w14:textId="4BE06FC8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059E1B4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136C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F006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ток для папер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F4B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DAB707" w14:textId="184452B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C60A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3FF9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039E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90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8B3E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BF3103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4B93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528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"ясоруб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45C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F5772" w14:textId="1026B74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9B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D74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F28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400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A74AF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1A6ADD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2C46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B83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гніто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958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327A6" w14:textId="38514B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4CD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B36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9127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9D4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B6C4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9AF4B5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7480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3F0B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трас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770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6C984" w14:textId="21C37B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881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A007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CA1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8A26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C3A2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FF542E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B629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2F8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39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5AA40" w14:textId="636BA0F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11B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B33A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8DA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A4BA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6180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7B0941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54B4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599D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ем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A08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4754CD" w14:textId="330B01C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D1C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21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54A6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3CC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5386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4461A2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F033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A1C6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ікрофона стой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199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C9E26" w14:textId="484F947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BEF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61CC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DC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C95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0FE16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1C2E1B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665B2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3D33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"я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BBF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A14E1" w14:textId="2FFF986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FB1E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91DF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09E4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4A6C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FF789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BDD8FE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A430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9848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"я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E49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FA88E" w14:textId="7B85CA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21A4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666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FFE8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E9C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690B2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A8460D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5E49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E2DC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"я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C7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15C63C" w14:textId="56C22D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2C7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40D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52A7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A544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EBFE3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1B53D9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4489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8D1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канцелярськ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157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62FCD" w14:textId="725A900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499B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33C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44BA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66B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00ED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28CD7E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7D51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7B9E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нож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19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15BF0D" w14:textId="1753540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F24B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FABB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3AC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83C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316C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A6720F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2D6E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B925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для овоч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B1C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9B55B" w14:textId="72CB461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F0F7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042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0803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4E3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F3C8B2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CC4F2F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93F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36EF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для фрукті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37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2EE74E" w14:textId="7B4DC1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C50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F0C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7DA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A19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ACBC69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60C1E6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AD50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ACA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волоч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E77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4CA9A" w14:textId="71133A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D3D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8C2B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350E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4A1E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5481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8897C8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84E0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579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кидка на ліж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B5D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88FC0" w14:textId="09C6FD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749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9B04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BAC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BF7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25506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CF21C9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AC7A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9C9C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кидки на подушк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94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824E84" w14:textId="31EC1B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1CB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A18A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0E65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21E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FC91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431BD6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FD7A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FD7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ожовка по метал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9F3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05217D" w14:textId="49F4D5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2600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B899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9957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787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E9320C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938A82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B86A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D97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алиця гімнастич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761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370D9B" w14:textId="50A329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1DEE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3D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DB5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438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C7B35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CB8AA1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821A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F1D8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но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D214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395F0" w14:textId="1E8AE40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BE18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864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ABF6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E81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CA23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33F5B0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1391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55A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Підодіяльни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A3B1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9991EA" w14:textId="515B80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F661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87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53D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7B4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8F8D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86CF01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3C5E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B144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душ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552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CF5F6" w14:textId="3E5D3D5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4B1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466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BBCE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A4B3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3AB3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2C5ED2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4882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78D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723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BC0DAC" w14:textId="1A06E4B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41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D40B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8F1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4508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20CE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9F7287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7FF4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A432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остиння дитяч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E23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46702C" w14:textId="1581C7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A10E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6CA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674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6EE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7AF9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5DD36D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922F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E68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адіатор масля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F13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F30726" w14:textId="2ED442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6303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BD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32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269F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80F3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CC45B5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E430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E4A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егулятор температу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553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A993A" w14:textId="20017E5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52C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8E9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8FD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AEF1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73C11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5C3DE1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1D2D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2EDE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шник махр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DA8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9C2AE6" w14:textId="745974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662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690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1E9C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2CF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9537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94F61E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BD46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F2D4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шник махр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9FF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155E1" w14:textId="26CBAE2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52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7E08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D91A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9A21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FD0255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499927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AB6E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77E4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шник махр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54D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6FE46A" w14:textId="6EE40D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AA8E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4D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23C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FC1B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8379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24F848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CDA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35A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ало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DE5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7B27B8" w14:textId="3DE75F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77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B5E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05F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22E3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35DBA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091E92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B443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40B4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0955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D93C1" w14:textId="704807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A1D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E18D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30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162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6010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5524251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AF40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1AA5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0524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127A4" w14:textId="165184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A7A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3C5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66B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ABD6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0A4E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D9A1D2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09D8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835A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т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E6F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22FCA8" w14:textId="50462A4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3B14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5524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1507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7EE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58E6C7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C44B2C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C8E1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337E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фон для умивальн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AFC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BBDEA7" w14:textId="2ED07B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99B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D9D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7E6D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F09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ED1B7F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D451A5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B356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C008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акал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D85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F191A9" w14:textId="0F2B10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DB5D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500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A42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738A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59B5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1B1C1E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7AB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4219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атерт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66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256D2" w14:textId="0227460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9A2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E33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AB4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550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B859D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4AF8A0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8D46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81A5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оров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C0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BAF89" w14:textId="37B6024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A0F6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EE80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DC3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50B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CF42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B94C1E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E42A5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F9E9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нігуро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2E6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C2E6B" w14:textId="5C81930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D6DE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EF9A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BA23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A83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ED59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2986F8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039D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72B3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оки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2D0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EE216" w14:textId="71F1E6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290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7C75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82D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A5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AE3E4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48EFCC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B754B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FA3A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підниця снігової баб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501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3C72E" w14:textId="682A8B9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D0D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E31B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5007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05CD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6224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7D4462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339A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8793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лаж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F04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AF3AB" w14:textId="433990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2CF5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9564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FF6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FC1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4A896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1B918E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420D6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C68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ут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0F1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395C20" w14:textId="1274A8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0067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446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150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57D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DC69B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C18F04B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E162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5097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дитяч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933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C19E6" w14:textId="206CEC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A4DB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4C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6D2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C10D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FC1C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FCA6CA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7255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162D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прести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A78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7D3DC" w14:textId="0DC190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77D7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5BA5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B641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BAC2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95B24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390900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68D19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FB08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м№ягк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316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31FF0" w14:textId="55C5FA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FAC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D6D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A0C3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3836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4F610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C69B28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1B8E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E57E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шведсь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C2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A1808" w14:textId="2724F1C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8BB6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553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755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821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C9E81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4CC851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29B9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7D2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виробнич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73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9F684" w14:textId="4F5C326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2D46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B8B4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BC3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A6D2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AB5C8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C20A2E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B59A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AB39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двухтумбов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2E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722B68" w14:textId="1F05EA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8016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BD2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B9E1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D58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2FA7E" w14:textId="7777777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BD501C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5ED0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3FEF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уло  чорн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90B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D53F2" w14:textId="75CEB7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A4C0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345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424E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79EE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81BF3" w14:textId="7C2D178E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B492319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3357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628A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з пласмасо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3AC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7A5F3" w14:textId="164FEA4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6506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6E29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D7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E28E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348B6" w14:textId="68EDA2DC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589094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41ECF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A72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рілки глибок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065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FCE42" w14:textId="12DA4B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9C1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7BC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68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0DCF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FA9DEA" w14:textId="7F8DD0EC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47BB99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5B88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483F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рілки міл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820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904D63" w14:textId="5BA18E8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5D0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ED49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F55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F2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67AD9A" w14:textId="7E94E95D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5D3F17E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BF57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438F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лефон МТ-2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901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6B46B8" w14:textId="5FE5FA0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5037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1F6F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C57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C11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D3981" w14:textId="31C989E6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4C8A970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42A5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934F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лефоний апар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15D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55BCC0" w14:textId="14B4E9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6E0C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AE42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F712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5B0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B57EA" w14:textId="1BBC12CD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C634AE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90A3A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A131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рморегуля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A04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C208A" w14:textId="7B635ED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0E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799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07A2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A857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E8CFC" w14:textId="1929F893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5CF493A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E6CD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17E8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рт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074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47887" w14:textId="2E3AF8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0A01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9A1E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690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995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0851C" w14:textId="7A31D86B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5CE809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92FE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98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офіс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AAF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0D59BC" w14:textId="274E24D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8457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E64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C67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D0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EA9A1" w14:textId="654889D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B4887C1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831D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CF12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під акваріу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C3C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ECC650" w14:textId="7BE91D6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0C79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61E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954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5D36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C5514" w14:textId="2ADCD872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63C530B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CC664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BB8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укр.соро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EE6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B0C036" w14:textId="391AFB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AA11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03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2169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8CE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DDBC7" w14:textId="756850FF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2799554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ACB01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A95C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умивальни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0671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F5329" w14:textId="5B2C3E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6577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719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D80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148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2AE67" w14:textId="3DF840B2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C7D0FE5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A2113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9A6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фруктовниц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812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7B9119" w14:textId="4B72B6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A2D9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30A6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440B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75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7ED72" w14:textId="77D6C274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31DE840C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7AA17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535C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ала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21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72E246" w14:textId="0AE0D4F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F678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386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DA7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9F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52D10" w14:textId="04EEDB86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3D5CFA6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C93E8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2F31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й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387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2C590" w14:textId="6E565E3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20C5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361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7A4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9D3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25F7B" w14:textId="5A684F10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73BFCD5F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BBE3D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07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йник ел.сатур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220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10A663" w14:textId="026972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C27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10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9400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A9C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18387" w14:textId="6EADF92B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D14534D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6B51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F004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шка з блюдце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9E5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EEA897" w14:textId="2257584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9F1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227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59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C75D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2C2B4" w14:textId="233CD71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52DF9E8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C77A2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6405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F36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E3DC0" w14:textId="0BE15FE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3F4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64F9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84EE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73E0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841532" w14:textId="7014598E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5DA8B5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8EB7C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EC25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господарсь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2A3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617F1" w14:textId="6027EFF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159C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F2B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04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BA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217DE" w14:textId="57BC925F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3858592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FA34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AAF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4D3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B0292" w14:textId="772CA2A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E6D7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A1A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C7B5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47E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64F7DC" w14:textId="78483507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1F3A6C07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1F2E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153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C3F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DEB7A" w14:textId="0669B48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629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608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A77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DF6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FE17E" w14:textId="05274AAD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4AA1613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F0670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6AB8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облік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E9C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A9BE1" w14:textId="20400F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B02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B45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B0A3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3492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94178" w14:textId="4F688F83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BDA7453" w14:textId="77777777" w:rsidTr="00384E44">
        <w:trPr>
          <w:gridAfter w:val="1"/>
          <w:wAfter w:w="8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ABBB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1362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вейна маш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821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0BE572" w14:textId="5499441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E4D5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AA1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2BF0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788C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A6D8DD" w14:textId="7956650F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44F" w:rsidRPr="00BD344F" w14:paraId="0977DA67" w14:textId="77777777" w:rsidTr="00384E44">
        <w:trPr>
          <w:gridAfter w:val="1"/>
          <w:wAfter w:w="8" w:type="dxa"/>
          <w:trHeight w:val="39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AD460E" w14:textId="77777777" w:rsidR="00BD344F" w:rsidRPr="002146C7" w:rsidRDefault="00BD344F" w:rsidP="002146C7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55FE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лин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BF7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F5D57D" w14:textId="26B63F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722788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BE5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C04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313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B6D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818AF" w14:textId="026FF3CD" w:rsidR="00BD344F" w:rsidRPr="00BD344F" w:rsidRDefault="00BD344F" w:rsidP="00BD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003A" w:rsidRPr="003E7EE4" w14:paraId="6B6045C7" w14:textId="77777777" w:rsidTr="00657914">
        <w:trPr>
          <w:gridAfter w:val="1"/>
          <w:wAfter w:w="8" w:type="dxa"/>
          <w:trHeight w:val="39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61944" w14:textId="77777777" w:rsidR="00DF003A" w:rsidRPr="003E7EE4" w:rsidRDefault="00DF003A" w:rsidP="00DF003A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41FFE" w14:textId="23D837C7" w:rsidR="00DF003A" w:rsidRPr="003E7EE4" w:rsidRDefault="00DF003A" w:rsidP="00DF003A">
            <w:pPr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Металопластикові вироби (вікн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2864" w14:textId="77777777" w:rsidR="00DF003A" w:rsidRPr="003E7EE4" w:rsidRDefault="00DF003A" w:rsidP="00DF00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66B5B" w14:textId="77777777" w:rsidR="00DF003A" w:rsidRPr="003E7EE4" w:rsidRDefault="00DF003A" w:rsidP="00DF00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5288" w14:textId="2C776C40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3E7EE4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A80864" w14:textId="12A0C7E2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1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6CE21" w14:textId="3D20D695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9 599,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2E8DBE" w14:textId="2FD4F5C9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118 400,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0B659" w14:textId="17E5E9D4" w:rsidR="00DF003A" w:rsidRPr="003E7EE4" w:rsidRDefault="00DF003A" w:rsidP="00DF003A">
            <w:pPr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10</w:t>
            </w:r>
          </w:p>
        </w:tc>
      </w:tr>
      <w:tr w:rsidR="00DF003A" w:rsidRPr="003E7EE4" w14:paraId="5C946BAA" w14:textId="77777777" w:rsidTr="00657914">
        <w:trPr>
          <w:gridAfter w:val="1"/>
          <w:wAfter w:w="8" w:type="dxa"/>
          <w:trHeight w:val="39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9F9CB" w14:textId="77777777" w:rsidR="00DF003A" w:rsidRPr="003E7EE4" w:rsidRDefault="00DF003A" w:rsidP="00DF003A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B0A934" w14:textId="38E099A5" w:rsidR="00DF003A" w:rsidRPr="003E7EE4" w:rsidRDefault="00DF003A" w:rsidP="00DF003A">
            <w:pPr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Металопластикові вироби (двері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FC2B" w14:textId="77777777" w:rsidR="00DF003A" w:rsidRPr="003E7EE4" w:rsidRDefault="00DF003A" w:rsidP="00DF00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71D404" w14:textId="77777777" w:rsidR="00DF003A" w:rsidRPr="003E7EE4" w:rsidRDefault="00DF003A" w:rsidP="00DF00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617D" w14:textId="7C80AAC3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3E7EE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ABCF8E" w14:textId="6A481A44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19 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63794" w14:textId="6B24A201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2 729,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CEFD0F" w14:textId="7767F181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16 535,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F0F8E" w14:textId="69A8C67D" w:rsidR="00DF003A" w:rsidRPr="003E7EE4" w:rsidRDefault="00DF003A" w:rsidP="00DF003A">
            <w:pPr>
              <w:rPr>
                <w:color w:val="000000"/>
                <w:sz w:val="22"/>
                <w:szCs w:val="22"/>
              </w:rPr>
            </w:pPr>
            <w:r w:rsidRPr="003E7EE4">
              <w:rPr>
                <w:sz w:val="22"/>
                <w:szCs w:val="22"/>
              </w:rPr>
              <w:t>10</w:t>
            </w:r>
          </w:p>
        </w:tc>
      </w:tr>
      <w:tr w:rsidR="00BD344F" w:rsidRPr="003E7EE4" w14:paraId="018C03DE" w14:textId="77777777" w:rsidTr="00384E44">
        <w:trPr>
          <w:gridAfter w:val="1"/>
          <w:wAfter w:w="8" w:type="dxa"/>
          <w:trHeight w:val="39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E8D71" w14:textId="77777777" w:rsidR="00BD344F" w:rsidRPr="003E7EE4" w:rsidRDefault="00BD344F" w:rsidP="00BD344F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F4DB" w14:textId="787E5D9E" w:rsidR="00BD344F" w:rsidRPr="003E7EE4" w:rsidRDefault="00BD344F" w:rsidP="00BD344F">
            <w:pPr>
              <w:rPr>
                <w:color w:val="000000"/>
                <w:sz w:val="22"/>
                <w:szCs w:val="22"/>
                <w:lang w:val="uk-UA"/>
              </w:rPr>
            </w:pPr>
            <w:r w:rsidRPr="003E7EE4"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3000" w14:textId="77777777" w:rsidR="00BD344F" w:rsidRPr="003E7EE4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863EA" w14:textId="77777777" w:rsidR="00BD344F" w:rsidRPr="003E7EE4" w:rsidRDefault="00BD344F" w:rsidP="00BD34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DE1C5" w14:textId="77777777" w:rsidR="00BD344F" w:rsidRPr="003E7EE4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31571" w14:textId="0011C423" w:rsidR="00DF003A" w:rsidRPr="003E7EE4" w:rsidRDefault="00DF003A" w:rsidP="00DF003A">
            <w:pPr>
              <w:jc w:val="right"/>
              <w:rPr>
                <w:color w:val="000000"/>
                <w:sz w:val="22"/>
                <w:szCs w:val="22"/>
              </w:rPr>
            </w:pPr>
            <w:r w:rsidRPr="003E7EE4">
              <w:rPr>
                <w:color w:val="000000"/>
                <w:sz w:val="22"/>
                <w:szCs w:val="22"/>
              </w:rPr>
              <w:t xml:space="preserve">289 </w:t>
            </w:r>
            <w:r w:rsidRPr="003E7EE4">
              <w:rPr>
                <w:color w:val="000000"/>
                <w:sz w:val="22"/>
                <w:szCs w:val="22"/>
                <w:lang w:val="uk-UA"/>
              </w:rPr>
              <w:t>7</w:t>
            </w:r>
            <w:r w:rsidRPr="003E7EE4">
              <w:rPr>
                <w:color w:val="000000"/>
                <w:sz w:val="22"/>
                <w:szCs w:val="22"/>
              </w:rPr>
              <w:t>5</w:t>
            </w:r>
            <w:r w:rsidRPr="003E7EE4">
              <w:rPr>
                <w:color w:val="000000"/>
                <w:sz w:val="22"/>
                <w:szCs w:val="22"/>
                <w:lang w:val="uk-UA"/>
              </w:rPr>
              <w:t>7</w:t>
            </w:r>
            <w:r w:rsidRPr="003E7EE4">
              <w:rPr>
                <w:color w:val="000000"/>
                <w:sz w:val="22"/>
                <w:szCs w:val="22"/>
              </w:rPr>
              <w:t>,72</w:t>
            </w:r>
          </w:p>
          <w:p w14:paraId="44FB33A2" w14:textId="50E50B0B" w:rsidR="00E26F43" w:rsidRPr="003E7EE4" w:rsidRDefault="00E26F43" w:rsidP="00BD344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AB5C" w14:textId="77777777" w:rsidR="00BD344F" w:rsidRPr="003E7EE4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DCA3" w14:textId="77777777" w:rsidR="00BD344F" w:rsidRPr="003E7EE4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672891" w14:textId="77777777" w:rsidR="00BD344F" w:rsidRPr="003E7EE4" w:rsidRDefault="00BD344F" w:rsidP="00BD344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BC43395" w14:textId="22DA733B" w:rsidR="000C6BAE" w:rsidRDefault="000C6BAE">
      <w:pPr>
        <w:rPr>
          <w:b/>
          <w:bCs/>
          <w:sz w:val="28"/>
          <w:szCs w:val="28"/>
        </w:rPr>
      </w:pPr>
    </w:p>
    <w:p w14:paraId="3E72C3D8" w14:textId="0C6A805D" w:rsidR="00353927" w:rsidRPr="00982EA0" w:rsidRDefault="00353927">
      <w:pPr>
        <w:rPr>
          <w:lang w:val="uk-UA"/>
        </w:rPr>
      </w:pPr>
      <w:r w:rsidRPr="00982EA0">
        <w:rPr>
          <w:lang w:val="uk-UA"/>
        </w:rPr>
        <w:t>Триста д</w:t>
      </w:r>
      <w:r w:rsidR="00DF003A" w:rsidRPr="00982EA0">
        <w:rPr>
          <w:lang w:val="uk-UA"/>
        </w:rPr>
        <w:t>вад</w:t>
      </w:r>
      <w:r w:rsidRPr="00982EA0">
        <w:rPr>
          <w:lang w:val="uk-UA"/>
        </w:rPr>
        <w:t xml:space="preserve">цять порядкових номерів на суму </w:t>
      </w:r>
      <w:r w:rsidR="00DF003A" w:rsidRPr="00982EA0">
        <w:rPr>
          <w:lang w:val="uk-UA"/>
        </w:rPr>
        <w:t>289 </w:t>
      </w:r>
      <w:r w:rsidR="00FA4DD7" w:rsidRPr="00982EA0">
        <w:rPr>
          <w:lang w:val="uk-UA"/>
        </w:rPr>
        <w:t>757</w:t>
      </w:r>
      <w:r w:rsidR="00DF003A" w:rsidRPr="00982EA0">
        <w:rPr>
          <w:lang w:val="uk-UA"/>
        </w:rPr>
        <w:t>,72</w:t>
      </w:r>
      <w:r w:rsidRPr="00982EA0">
        <w:rPr>
          <w:lang w:val="uk-UA"/>
        </w:rPr>
        <w:t xml:space="preserve"> грн (</w:t>
      </w:r>
      <w:r w:rsidR="00DF003A" w:rsidRPr="00982EA0">
        <w:rPr>
          <w:lang w:val="uk-UA"/>
        </w:rPr>
        <w:t>двісті вісімдесят дев’ять</w:t>
      </w:r>
      <w:r w:rsidRPr="00982EA0">
        <w:rPr>
          <w:lang w:val="uk-UA"/>
        </w:rPr>
        <w:t xml:space="preserve"> тисяч</w:t>
      </w:r>
      <w:r w:rsidR="00DF003A" w:rsidRPr="00982EA0">
        <w:rPr>
          <w:lang w:val="uk-UA"/>
        </w:rPr>
        <w:t xml:space="preserve"> сімсот п’ятдесят сім</w:t>
      </w:r>
      <w:r w:rsidRPr="00982EA0">
        <w:rPr>
          <w:lang w:val="uk-UA"/>
        </w:rPr>
        <w:t xml:space="preserve"> грн 72 коп)</w:t>
      </w:r>
    </w:p>
    <w:p w14:paraId="6FCE3C88" w14:textId="77777777" w:rsidR="00353927" w:rsidRDefault="00353927">
      <w:pPr>
        <w:rPr>
          <w:b/>
          <w:bCs/>
          <w:sz w:val="28"/>
          <w:szCs w:val="28"/>
          <w:lang w:val="uk-UA"/>
        </w:rPr>
      </w:pPr>
    </w:p>
    <w:p w14:paraId="722A9743" w14:textId="30A50A33" w:rsidR="00BD344F" w:rsidRPr="00982EA0" w:rsidRDefault="00353927" w:rsidP="00353927">
      <w:pPr>
        <w:jc w:val="right"/>
        <w:rPr>
          <w:lang w:val="uk-UA"/>
        </w:rPr>
      </w:pPr>
      <w:r w:rsidRPr="00982EA0">
        <w:rPr>
          <w:lang w:val="uk-UA"/>
        </w:rPr>
        <w:t>Додаток 2.4</w:t>
      </w:r>
      <w:r w:rsidR="00384E44" w:rsidRPr="00982EA0">
        <w:rPr>
          <w:lang w:val="uk-UA"/>
        </w:rPr>
        <w:t>.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5272"/>
        <w:gridCol w:w="1656"/>
        <w:gridCol w:w="960"/>
        <w:gridCol w:w="960"/>
        <w:gridCol w:w="1257"/>
        <w:gridCol w:w="1002"/>
        <w:gridCol w:w="1266"/>
        <w:gridCol w:w="1440"/>
        <w:gridCol w:w="8"/>
        <w:gridCol w:w="11"/>
      </w:tblGrid>
      <w:tr w:rsidR="00BD344F" w:rsidRPr="00BD344F" w14:paraId="7F5517A1" w14:textId="77777777" w:rsidTr="00384E44">
        <w:trPr>
          <w:gridAfter w:val="1"/>
          <w:wAfter w:w="11" w:type="dxa"/>
          <w:trHeight w:val="930"/>
        </w:trPr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266DA012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№</w:t>
            </w:r>
            <w:r w:rsidRPr="00BD344F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5272" w:type="dxa"/>
            <w:vMerge w:val="restart"/>
            <w:shd w:val="clear" w:color="auto" w:fill="FFFFFF" w:themeFill="background1"/>
            <w:vAlign w:val="center"/>
            <w:hideMark/>
          </w:tcPr>
          <w:p w14:paraId="56A291ED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Найменування,</w:t>
            </w:r>
            <w:r w:rsidRPr="00BD344F">
              <w:rPr>
                <w:b/>
                <w:bCs/>
                <w:sz w:val="22"/>
                <w:szCs w:val="22"/>
              </w:rPr>
              <w:br/>
              <w:t>стисла характеристика</w:t>
            </w:r>
            <w:r w:rsidRPr="00BD344F">
              <w:rPr>
                <w:b/>
                <w:bCs/>
                <w:sz w:val="22"/>
                <w:szCs w:val="22"/>
              </w:rPr>
              <w:br/>
              <w:t xml:space="preserve">та призначення </w:t>
            </w:r>
            <w:r w:rsidRPr="00BD344F">
              <w:rPr>
                <w:b/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656" w:type="dxa"/>
            <w:vMerge w:val="restart"/>
            <w:shd w:val="clear" w:color="auto" w:fill="FFFFFF" w:themeFill="background1"/>
            <w:vAlign w:val="center"/>
            <w:hideMark/>
          </w:tcPr>
          <w:p w14:paraId="35C52490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Рік</w:t>
            </w:r>
            <w:r w:rsidRPr="00BD344F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BD344F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BD344F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960" w:type="dxa"/>
            <w:vMerge w:val="restart"/>
            <w:shd w:val="clear" w:color="auto" w:fill="FFFFFF" w:themeFill="background1"/>
            <w:vAlign w:val="center"/>
            <w:hideMark/>
          </w:tcPr>
          <w:p w14:paraId="67187EA1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 xml:space="preserve">Один. </w:t>
            </w:r>
            <w:r w:rsidRPr="00BD344F">
              <w:rPr>
                <w:b/>
                <w:bCs/>
                <w:sz w:val="22"/>
                <w:szCs w:val="22"/>
              </w:rPr>
              <w:br/>
              <w:t>вимір.</w:t>
            </w:r>
          </w:p>
        </w:tc>
        <w:tc>
          <w:tcPr>
            <w:tcW w:w="5933" w:type="dxa"/>
            <w:gridSpan w:val="6"/>
            <w:shd w:val="clear" w:color="auto" w:fill="FFFFFF" w:themeFill="background1"/>
            <w:vAlign w:val="center"/>
            <w:hideMark/>
          </w:tcPr>
          <w:p w14:paraId="31BEC9EB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За даними</w:t>
            </w:r>
            <w:r w:rsidRPr="00BD344F">
              <w:rPr>
                <w:b/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BD344F" w:rsidRPr="00BD344F" w14:paraId="6BFF96FA" w14:textId="77777777" w:rsidTr="00EB3710">
        <w:trPr>
          <w:gridAfter w:val="2"/>
          <w:wAfter w:w="19" w:type="dxa"/>
          <w:trHeight w:val="458"/>
        </w:trPr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7E7884D4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/>
            <w:shd w:val="clear" w:color="auto" w:fill="FFFFFF" w:themeFill="background1"/>
            <w:vAlign w:val="center"/>
            <w:hideMark/>
          </w:tcPr>
          <w:p w14:paraId="708CB744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shd w:val="clear" w:color="auto" w:fill="FFFFFF" w:themeFill="background1"/>
            <w:vAlign w:val="center"/>
            <w:hideMark/>
          </w:tcPr>
          <w:p w14:paraId="615FAE74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2EB470A2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5B51BE2F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25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69F9E7EA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первісна</w:t>
            </w:r>
            <w:r w:rsidRPr="00BD344F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BD344F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0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342E9DB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сума зносу</w:t>
            </w:r>
            <w:r w:rsidRPr="00BD344F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BD344F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266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91234FA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балансова</w:t>
            </w:r>
            <w:r w:rsidRPr="00BD344F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A871A0F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 xml:space="preserve">строк </w:t>
            </w:r>
            <w:r w:rsidRPr="00BD344F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BD344F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BD344F" w:rsidRPr="00BD344F" w14:paraId="5C22E0FD" w14:textId="77777777" w:rsidTr="00EB3710">
        <w:trPr>
          <w:gridAfter w:val="2"/>
          <w:wAfter w:w="19" w:type="dxa"/>
          <w:trHeight w:val="1560"/>
        </w:trPr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474FD361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/>
            <w:shd w:val="clear" w:color="auto" w:fill="FFFFFF" w:themeFill="background1"/>
            <w:vAlign w:val="center"/>
            <w:hideMark/>
          </w:tcPr>
          <w:p w14:paraId="5C6D1311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shd w:val="clear" w:color="auto" w:fill="FFFFFF" w:themeFill="background1"/>
            <w:vAlign w:val="center"/>
            <w:hideMark/>
          </w:tcPr>
          <w:p w14:paraId="5F81636B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01CFDD76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FFFFFF" w:themeFill="background1"/>
            <w:vAlign w:val="center"/>
            <w:hideMark/>
          </w:tcPr>
          <w:p w14:paraId="1E6FA653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FFFFFF" w:themeFill="background1"/>
            <w:vAlign w:val="center"/>
            <w:hideMark/>
          </w:tcPr>
          <w:p w14:paraId="3C4C894F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  <w:vAlign w:val="center"/>
            <w:hideMark/>
          </w:tcPr>
          <w:p w14:paraId="5F3C6D4B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FFFFFF" w:themeFill="background1"/>
            <w:vAlign w:val="center"/>
            <w:hideMark/>
          </w:tcPr>
          <w:p w14:paraId="2C39CF08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  <w:hideMark/>
          </w:tcPr>
          <w:p w14:paraId="40C83841" w14:textId="77777777" w:rsidR="00BD344F" w:rsidRPr="00BD344F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344F" w:rsidRPr="00BD344F" w14:paraId="6559AACD" w14:textId="77777777" w:rsidTr="00EB3710">
        <w:trPr>
          <w:gridAfter w:val="2"/>
          <w:wAfter w:w="19" w:type="dxa"/>
          <w:trHeight w:val="300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11E3FC6" w14:textId="77777777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FFFFF" w:themeFill="background1"/>
            <w:noWrap/>
            <w:vAlign w:val="center"/>
            <w:hideMark/>
          </w:tcPr>
          <w:p w14:paraId="40815E0E" w14:textId="77777777" w:rsidR="00BD344F" w:rsidRPr="00BD344F" w:rsidRDefault="00BD344F" w:rsidP="00BD344F">
            <w:pPr>
              <w:jc w:val="right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6" w:type="dxa"/>
            <w:shd w:val="clear" w:color="auto" w:fill="FFFFFF" w:themeFill="background1"/>
            <w:noWrap/>
            <w:vAlign w:val="center"/>
            <w:hideMark/>
          </w:tcPr>
          <w:p w14:paraId="3E0211BB" w14:textId="77777777" w:rsidR="00BD344F" w:rsidRPr="00BD344F" w:rsidRDefault="00BD344F" w:rsidP="00BD344F">
            <w:pPr>
              <w:jc w:val="right"/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06F1A2F" w14:textId="40A5D1B1" w:rsidR="00BD344F" w:rsidRPr="002146C7" w:rsidRDefault="002146C7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14C6273" w14:textId="6CC233E3" w:rsidR="00BD344F" w:rsidRPr="002146C7" w:rsidRDefault="002146C7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  <w:noWrap/>
            <w:vAlign w:val="center"/>
            <w:hideMark/>
          </w:tcPr>
          <w:p w14:paraId="1A69CCD7" w14:textId="43A6D6E4" w:rsidR="00BD344F" w:rsidRPr="002146C7" w:rsidRDefault="002146C7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14:paraId="67E41FB5" w14:textId="7B9085E9" w:rsidR="00BD344F" w:rsidRPr="002146C7" w:rsidRDefault="002146C7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14:paraId="35A14729" w14:textId="5B6692EB" w:rsidR="00BD344F" w:rsidRPr="002146C7" w:rsidRDefault="002146C7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0733B2A9" w14:textId="635B5E61" w:rsidR="00BD344F" w:rsidRPr="002146C7" w:rsidRDefault="002146C7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BD344F" w:rsidRPr="00BD344F" w14:paraId="177959CF" w14:textId="77777777" w:rsidTr="00384E44">
        <w:trPr>
          <w:trHeight w:val="315"/>
        </w:trPr>
        <w:tc>
          <w:tcPr>
            <w:tcW w:w="14792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7B37670D" w14:textId="11F9359A" w:rsidR="00BD344F" w:rsidRPr="00982EA0" w:rsidRDefault="00BD344F" w:rsidP="00BD34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D344F">
              <w:rPr>
                <w:b/>
                <w:bCs/>
                <w:sz w:val="22"/>
                <w:szCs w:val="22"/>
              </w:rPr>
              <w:t>КЗ</w:t>
            </w:r>
            <w:r w:rsidR="00982EA0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r w:rsidRPr="00BD344F">
              <w:rPr>
                <w:b/>
                <w:bCs/>
                <w:sz w:val="22"/>
                <w:szCs w:val="22"/>
              </w:rPr>
              <w:t>Тарасівський заклад дошкільної освіти (ясла-садок) № 48 Луцької міської ради</w:t>
            </w:r>
            <w:r w:rsidR="00982EA0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</w:tr>
      <w:tr w:rsidR="00BD344F" w:rsidRPr="00BD344F" w14:paraId="7542A8B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7705E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22984F8" w14:textId="70A52CD4" w:rsidR="00BD344F" w:rsidRPr="00BD344F" w:rsidRDefault="00BD344F" w:rsidP="00BD344F">
            <w:pPr>
              <w:rPr>
                <w:color w:val="000000"/>
                <w:sz w:val="22"/>
                <w:szCs w:val="22"/>
                <w:lang w:val="uk-UA"/>
              </w:rPr>
            </w:pPr>
            <w:r w:rsidRPr="00BD344F">
              <w:rPr>
                <w:color w:val="000000"/>
                <w:sz w:val="22"/>
                <w:szCs w:val="22"/>
                <w:lang w:val="uk-UA"/>
              </w:rPr>
              <w:t>книг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DEFE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2.20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C612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FCF95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9A97BE5" w14:textId="55EABC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02DE15" w14:textId="797A42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0E6F98" w14:textId="049F5B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FDBFB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602AAC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4EF52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51FCB7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DVD приставка SONY мол. гр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CC3B3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096B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796C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24D83A0" w14:textId="7CE1A5C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BF595B" w14:textId="7E9CE54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1D3D5CB" w14:textId="379F6F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6BDAF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8FE194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5E4FB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024D48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кваріу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FA2FF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0EBFF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CE656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B96C678" w14:textId="7E3AD1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248AADC" w14:textId="4C6D798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CF756A" w14:textId="043BA42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9D845E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F942F4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1C0C9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A1BA9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кваріу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5149A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842E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0E623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7F91D5C" w14:textId="4E1CDD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E825BF" w14:textId="73DF96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6FCC344" w14:textId="51AB63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9DBC7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FFA3F7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E6354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49766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рарде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377D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D0B7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825C9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CC1EFAF" w14:textId="4524B6E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14D615" w14:textId="3C13D6A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5659E5F" w14:textId="0AB4E37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6798B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218EC5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61AAC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3E2238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а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7A06E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6888D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576D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303A6CB" w14:textId="590AB5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E229EF9" w14:textId="639B58A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1399F82" w14:textId="173778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AA90B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F856B3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30064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A6C78A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ачки злив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E5D80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12B7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0F93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9990B6F" w14:textId="2A5E4D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F5854A6" w14:textId="42F29D7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AB44E68" w14:textId="6D2C80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230A7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28D10E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C6E565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FF27CF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а електронна на кухн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B15F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BB0B6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9B045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A70DBD2" w14:textId="167600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6ADF7E8" w14:textId="14E95C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0C596B" w14:textId="0141F9D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3CF4B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0A80D8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8CF31C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FB4BB4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а кухон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80E6B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209B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FF47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065106C" w14:textId="2F3FDEC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033CC91" w14:textId="25727AC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3B752C" w14:textId="455AF2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A0AF0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D9558F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1A94C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8C9A53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а мед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D483B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CD5D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299C0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F768E13" w14:textId="22C2A1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354F43" w14:textId="053B8E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2E8772" w14:textId="356457E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E0EEC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1C9239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8254E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40091C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а цифр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E4D0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158B4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8DEC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1B306AE" w14:textId="6C219B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C142431" w14:textId="0D8DE2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BBD439F" w14:textId="5E43356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6D7D9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314D37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67427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06E2E5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з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F5A32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38071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18EF1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3DA39D7" w14:textId="7B5FA7C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E9A561" w14:textId="45D546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F7A3D86" w14:textId="12AFE5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F971B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6A5C55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0232F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C69C4F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н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0B5D0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138FC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B7FCD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0EABDC0" w14:textId="277DD5F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87E279E" w14:textId="5D651FB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AC2D36E" w14:textId="7C4938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F3606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14C8F3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090289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5730DF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илка нержавій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EB8B0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4184A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889DC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BD6FD3A" w14:textId="65D5821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1BD6B11" w14:textId="596A153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AC15294" w14:textId="639596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589C4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FDAED3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1F696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D1A88C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дро 10 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FD17C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85E1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82F35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62B6F3C" w14:textId="50B2F1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B5749E1" w14:textId="2FA04B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BA2AF5" w14:textId="4CC0E1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70EDA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A317E1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CAED8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0076E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дро 5 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81A59D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F453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347E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DF884CD" w14:textId="28B429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0BA4F5" w14:textId="0E2F30D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3C427D7" w14:textId="6952B42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7393E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16BDBD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BF3BE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E6AF1C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дро 7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CB253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6027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ED8E0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118182E" w14:textId="5EADEA2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64853C" w14:textId="0D1919C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F58378C" w14:textId="58FEAF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657CD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ABBAD0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DD8AE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B271BA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5DD8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56BE9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DB0B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167ADEC" w14:textId="144A237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87F560" w14:textId="5E71A9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7DD3804" w14:textId="6F97F6A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CBAF0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344F" w:rsidRPr="00BD344F" w14:paraId="72BC751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E9589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EF815B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 дитяч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E65A8F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10721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AF491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3742781" w14:textId="0DDDBB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A1C33A4" w14:textId="36EDE8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6F5E1C2" w14:textId="3129C4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1E2BE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7C77BE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E5973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CE6832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 для рушни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4334A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47EC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4F3B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3AD8656" w14:textId="6B0CE6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 8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3078EE6" w14:textId="52E4C5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401D87C" w14:textId="208216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5DAD9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6B1A5D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EA505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A1A307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 нав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C22B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FAB2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9F6A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2C60766" w14:textId="52939EC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2168570" w14:textId="7661A16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509C1B4" w14:textId="26C6B8A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258E0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FDC426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352A3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AA231E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ірлянда 40 LED Пухнастик 5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61A9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C309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4D95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86C6554" w14:textId="75910DB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4,8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1781298" w14:textId="32C7DB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66E2B35" w14:textId="0D345B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B7C6F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E4AD4F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ED6B4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23A2DA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F75BB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85ED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E2B0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7994C9A" w14:textId="037568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1C9BB1" w14:textId="25C62D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78DB6C8" w14:textId="360276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2A9FC8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98276C9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D9BBF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70D96B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 01.11.2018 р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5C31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EEF2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DA8D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E73D972" w14:textId="071E342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D69B1C0" w14:textId="2CC38E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AD4C33B" w14:textId="3167DB4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F5275EA" w14:textId="7853B59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F725E9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13E29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EE9D34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 ст.гр. наст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5B9C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905D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669B1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5810F3" w14:textId="68676D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8F2D71" w14:textId="2D363A2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0CF28EF" w14:textId="3245B0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6622D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6F6B194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A4781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DA0CA8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рш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86564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7.20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A9260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C24CF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B4AB5AE" w14:textId="7236553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C28BF96" w14:textId="5E383E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,2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4A9C23" w14:textId="6EB88F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,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35498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C8E1BE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B67EA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625CB3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ршки кераміч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F21B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19D1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27CF9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F7817D6" w14:textId="0FFE96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D377AE2" w14:textId="66EC6F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471F99C" w14:textId="5DF52A5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38190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3ED638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D2692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D19DCE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ра "Кухня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3B95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DF96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8966B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DAAEC67" w14:textId="4161A6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13C161D" w14:textId="293554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929498E" w14:textId="59B557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FF779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362BB2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0F719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C86190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ра "Магазин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7C0E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542F5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4D1BB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D10CCDE" w14:textId="2D49545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8905349" w14:textId="7C1DD4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3D81447" w14:textId="199629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38EAB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E2C665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B2D0E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00468C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рабл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33C19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96223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AB24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2957D12" w14:textId="04474C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BEC0423" w14:textId="38F6CAF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867A26F" w14:textId="2808AD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ACF4F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74B575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5DCF7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1ED289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усятниц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3A84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FA921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CC484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A2B835D" w14:textId="711540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5B3A69" w14:textId="325A8C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0DCADC1" w14:textId="049034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D0296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4CA08C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61834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7F65E9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977CE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9E9C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EDC4AC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42D180C" w14:textId="4544BA2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1004BD7" w14:textId="794A13F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36A5BE3" w14:textId="22A760D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253D2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651D77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C007D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2F8E65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A99C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EF69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5ABBE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8A701EC" w14:textId="244F34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015E41" w14:textId="6BDF592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1899AD5" w14:textId="2A070B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705D8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68990A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CC3D13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F3CF9E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ска розділом 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4CCA9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0601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369717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F3213C7" w14:textId="5D3C52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F2DB2AD" w14:textId="1EF0CB0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2C7A93" w14:textId="7251CC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067508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2D0389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67E49C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5E22B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ласна біл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9C07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DC1DD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370E5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D28A06D" w14:textId="0678712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A9F4972" w14:textId="661054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BD157B5" w14:textId="366751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91E84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D1C9B6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16EB9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F59D72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ласна чор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4A0BDD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59F37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2A6A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E32B854" w14:textId="0913F5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D65F49" w14:textId="03F0DC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123528" w14:textId="159CD1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E8E1D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64CAA1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836CE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5F5BEA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змішувач во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9EB8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14E4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88BB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3991A96" w14:textId="41F2040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39DBD0B" w14:textId="751ECF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56A0C97" w14:textId="20B8A91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71BC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ED3FED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271B5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55095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іграшка-ляль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7C63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FDEA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29E8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3DA993B" w14:textId="08997E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43535F0" w14:textId="61AEDC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863194B" w14:textId="0CEF37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CCE3B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A50DFA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E4514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30EDC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іко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1E739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.02.20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4621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87799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F45D560" w14:textId="53D57A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5177123" w14:textId="478AAB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F5BF419" w14:textId="4F8F4C8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5B05F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D2F39A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BA1E14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C4CADE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ікона "Почаївська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B723A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DE5BE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D78C8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DB54079" w14:textId="7451602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D772B29" w14:textId="278217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FBFAF7D" w14:textId="7ED02C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7BC48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C4DE43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C3503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AE885A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йорш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5D0CD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C1BF5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D71B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356C4A4" w14:textId="082160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2C278F6" w14:textId="4BF950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9A71D60" w14:textId="6AF8FB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B1EEB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E77C87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38511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28BD4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-м лисиц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951968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08F3F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48512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016CC9E" w14:textId="6F0C48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B4B0CC" w14:textId="38ADAD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FEF756C" w14:textId="5DACE6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0789E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470010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53644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E3B3A0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лькулятор Briallant середні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2EA15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F095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CA9AB4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41C1EC1" w14:textId="4840C7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,4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D49DCB" w14:textId="73E4C6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,7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B639C1" w14:textId="42A88BF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,7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1D286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CF5090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E4DC2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1DEF09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лькулятор CVLTON CL-1200 V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C035E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8DFE9F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1F21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24534F6" w14:textId="4245F2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7,6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40DB7C1" w14:textId="395727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8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D4F40A6" w14:textId="1FC297F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8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47022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7B056F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689F4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BB3F83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ністра пластмас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45DB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094E3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099F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13A66FF" w14:textId="76E3817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88E13C3" w14:textId="1D91702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98F27D" w14:textId="6CF42D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F9B66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6401F3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05F88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71C645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емал. 40 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41CC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3EBB6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A882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A926E44" w14:textId="6E42D10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E9CF7FF" w14:textId="5E6C7C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E2F4EA" w14:textId="67BC9F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BDA71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3AFF9B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F9C51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D0BBE5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емальована 10 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9274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811CA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334EE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0B87C64" w14:textId="1E23851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088E219" w14:textId="6320D8E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E567D6D" w14:textId="41820C1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71675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C7512B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0CA5B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D3D75E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емальована 12 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E2044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C9F9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58591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01B648A" w14:textId="4EFDB98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ECC57E" w14:textId="511B0CC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76157EC" w14:textId="53C648C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C7701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228919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5B913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DDF585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емальована 1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4D5F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4E92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5603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2C1B983" w14:textId="30A6316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F6B1DA" w14:textId="029BCAF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F11DB2D" w14:textId="51E244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B1225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4BA69E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66968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FA90A1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емальована 2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2F3E5E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C86DF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2F97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9DE0E6B" w14:textId="31759AE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6DC255E" w14:textId="0CCAE8D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9262C9" w14:textId="29F106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8E498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BFA66A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7D4D6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80F791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емальована 5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A5D10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51F48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B1ED5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8EBD6A2" w14:textId="281EEE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A95BEC5" w14:textId="135FDD3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DC47511" w14:textId="7F4C189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4CBDD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EA79A5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41F10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CC7C4B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чал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D2D5B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5E4F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A23C3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91DE694" w14:textId="508753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B2387D1" w14:textId="584DFC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D1E44C7" w14:textId="1E3DE1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D4156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33D38B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D8035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00532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7777F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41FE4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C478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E4071E2" w14:textId="2B9D21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95DCF6E" w14:textId="139279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EEB911E" w14:textId="372C0DD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E2B03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9AD1C6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B4D61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A86DB0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 0,8x1,5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28D296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7A456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C5A3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E2568E9" w14:textId="5A75CB4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17,7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36818B" w14:textId="4608E1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8,8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14959A" w14:textId="5D9E292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8,8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ABC02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49D5149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28100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8FCEB7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 1,5x2,3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E1E9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D358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902B0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729AFA2" w14:textId="35A5B29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66,7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438E73" w14:textId="67BB836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3,3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BCBF3F" w14:textId="41AC091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3,3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301BC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E20AB7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441AD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9C567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ове покриття 5x8,8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1B57C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02D32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86AFD3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B8131D3" w14:textId="51827C3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613562" w14:textId="44FDC51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A49C041" w14:textId="538CB9D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A6134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852793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65EDC3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033A1C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рик 2x3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7D1D05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32884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A2CA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83158FC" w14:textId="2219A5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82FA531" w14:textId="09A370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E14D59" w14:textId="4BAE24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C6135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B3105B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00064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EFD6B1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рик резин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03470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C8850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A41A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CA64D8B" w14:textId="381AF98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F9CA7B" w14:textId="240CA5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3D99A58" w14:textId="2F12F8D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E02C44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1F84BF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B4946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4AEB86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рик резин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E4C74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BD84F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DA315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4752AE0" w14:textId="36F1266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DFAAF8A" w14:textId="0A6D25B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52D04A4" w14:textId="37E104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B17FA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80B37A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86EE0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C66CF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рик резин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20E76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5A4C8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36EF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99B3324" w14:textId="108666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205BC79" w14:textId="68CED8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11C6A57" w14:textId="4AA43E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A2853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363D739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62700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871D55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лонки до ноутбу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12B8B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45D2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A46A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6A39C44" w14:textId="3B1118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AE8E3C" w14:textId="6C3220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C9349BF" w14:textId="23195A7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980F5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8E58C2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44A6A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CBA6C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сервовідкрива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D1D89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6F0D1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E553A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6C0FE17" w14:textId="05A4A29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E09A35" w14:textId="734010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788EBFF" w14:textId="34B3A5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AD282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40F158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3E35E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2A64C7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струк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D1170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6D23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5EBB2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E278AE1" w14:textId="0AF0975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07DC56" w14:textId="30082E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E9CC02A" w14:textId="3DC9A5F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E84B4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7E9655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BAD95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83139B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струк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7F3FF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C70DC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6853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B5BF949" w14:textId="615C7B4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2774427" w14:textId="549FA94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47E75D1" w14:textId="5C5E38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27AB1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2A0BDA9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E2E46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E61E74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стюм діда мороз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F1E1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7768E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0100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77EDA64" w14:textId="0E9AF33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88D1EDF" w14:textId="248A4D4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E62442" w14:textId="0AF306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09CA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EBFE85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98D01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073D81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шик для іграш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73522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8A9A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C485D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F34EC4D" w14:textId="207A69D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C5A074F" w14:textId="366BA6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4D74A86" w14:textId="6D4050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252D4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F6F034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41DDD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0E8B22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шик для іграш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07B10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20179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E36BE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5312DC8" w14:textId="6DB3C3E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AB61624" w14:textId="40EA1FD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67C3DAA" w14:textId="73039A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75693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649234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DE263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56D016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дитяч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DB4B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E740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6A313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92904EE" w14:textId="57EF11C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AF1E10" w14:textId="09FF6C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A213278" w14:textId="280CC6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699D3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11D298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DC028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95A192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дитяч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08325C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4C7FB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BCC22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1633A1A" w14:textId="6EDD19D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B8D6FB" w14:textId="7E311A0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C1C255C" w14:textId="50F091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ED233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544EF3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6CE5A3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567985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м'ягк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24D24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770D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3D36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5652563" w14:textId="5D2126B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99,9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4582693" w14:textId="04B254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9,9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CCA68C" w14:textId="640179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9,9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A1E3E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4C682F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9AC04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BCFBB8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напівм'як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59684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0173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2B454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B1729DE" w14:textId="409D15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 7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2AE1CA9" w14:textId="7F9BDF6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 350,0 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C8E78B5" w14:textId="009162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 3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0B96E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2BD720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99D8D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F1FF3D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уж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DB3D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D802F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9F657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A769D0F" w14:textId="1F8AF8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3744043" w14:textId="0C0DFD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D20EE7" w14:textId="1CACB5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E926F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99FAE8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CCE6E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7C36D7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уточок "Окуліст" 800*300*130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4B022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9EC4E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F381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CAC46A5" w14:textId="05D057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2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81EE203" w14:textId="4E87CFF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3D15E29" w14:textId="69AC689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4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21639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560AFA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F7868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BF0AAD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ухня"Господарочка" 1050*350*80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D673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11A37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FB9E8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A24B3A6" w14:textId="269425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1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D0CC38A" w14:textId="2B56A32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DB675F9" w14:textId="7AF2E7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BD8C0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FA6087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3E805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DCF579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ухонний набі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65EF8B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796B2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110F1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20B44F5" w14:textId="4E9342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5613ABA" w14:textId="22EE55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E16D59A" w14:textId="38629BF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D0D3B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BEDD7F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9ED83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BDA089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в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88EC7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E54AA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6DE1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26C11B0" w14:textId="15E95CC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4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EF89C5" w14:textId="4954A2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E8515B9" w14:textId="4CD565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4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29F14C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563944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82C9F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A8ADB2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вка дитяч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06398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D948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BB8B4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7ECBC5D" w14:textId="4D666A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3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030E6F" w14:textId="29B66EB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5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04D7937" w14:textId="7A50A5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5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72FF1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27F86A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3BA14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2A74A4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вки на вулиці 1.11.2018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6D981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38A1D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A5B8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49C6434" w14:textId="6F4EE1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EBCD211" w14:textId="401E28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CD3B257" w14:textId="54A983B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06D771E" w14:textId="062E84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197DC2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5C81F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4F2B2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іжко двохярус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B2F2D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19BD6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784CA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C53AAAC" w14:textId="21FD49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 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0C7695D" w14:textId="55BD39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 050,0 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220FBE" w14:textId="77B10E1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 0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EC2C8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B7ED08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E65E6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5C1384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жка малень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994D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456A5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0D87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023DC98" w14:textId="5D6288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D2A317" w14:textId="294B61F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DC76419" w14:textId="578366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557FC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B12EA4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11D79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688262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жка нержавій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2B7F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D6986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A2BA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BCC7695" w14:textId="02CE10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,1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EE1B1B" w14:textId="0751B70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292A0B7" w14:textId="6F9CF8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E2C78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F6C2C4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B31CE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568CC3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жка розлив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6F555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28B72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7072B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92B5957" w14:textId="01CA78F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0F2916" w14:textId="487F6E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A7F99A" w14:textId="5AAE33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E1F3C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D9C4D6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EACB3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1823A9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пата сніг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0EB59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59D3B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01C46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7DA19DD" w14:textId="591C061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51F015D" w14:textId="6FB317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1840A9A" w14:textId="160793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1978A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F36B3C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51D0E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DC7935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ток ниркоподібний емальваний ве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6B781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EC141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8CC174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8A656A9" w14:textId="0B93B88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1,9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577713" w14:textId="33C36E5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9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67FDA0A" w14:textId="743674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9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1DC65B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EAA451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9CEAF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EEF96C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соруб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877D9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E042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6AE5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5EC925E" w14:textId="1F48D7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FB80B98" w14:textId="6A3B45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A1B232" w14:textId="3AE789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03DD1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75A978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2865D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9D863B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’ясорубка електр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D773A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FAF03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2DF6D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0773A49" w14:textId="0FAA831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903C402" w14:textId="1D5730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0835120" w14:textId="35F2FB8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8CC0E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8C9D3A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72CEE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477959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сорубка електрична "Zelmer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B25B0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5B1CF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D723E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2C3D6F6" w14:textId="375400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E1A6B9E" w14:textId="4C9B85C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9F547B" w14:textId="16EA5B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978C2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587E44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CAA2B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5D1EF0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й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CC76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F0AF9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8D4C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6C1CAB5" w14:textId="192601C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7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38A2BCA" w14:textId="48FF063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6BEBA66" w14:textId="2EE7A7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E01C8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B039A0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4D603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8720C7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йка двій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A54A7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AD2E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EF393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67275AE" w14:textId="3D357D2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195C5E" w14:textId="17696B2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F958EA" w14:textId="3FF6E3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3D4EF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72B01C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37D73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D48B5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йка двій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5C12F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4F37A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172A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1BCF421" w14:textId="5085FB5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8EE5AC7" w14:textId="257B951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B1D2E07" w14:textId="15B766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97BA3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25918C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EF801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A11BB9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4 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55488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CCF6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915BB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1C95D9A" w14:textId="06595B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518B210" w14:textId="34A65C4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,7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F73F6D6" w14:textId="25B83B8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,7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ED166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1146F7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17679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FEF31D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емал. 4 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58520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4FF50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777AD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DAF47AB" w14:textId="79B2CD4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85D3740" w14:textId="69888C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1D5AB4" w14:textId="2EB2A0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02D9E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7D2AC1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0460C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B0074A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емальова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B87E86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EBD1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CCF3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DB7661A" w14:textId="30B0144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D4CF88" w14:textId="2198FB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2A7751" w14:textId="458EF4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23008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B2BD13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219A5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C2BED1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нержав. 4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32E5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798FD7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416B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FC0CF96" w14:textId="342D3FF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2E8908C" w14:textId="217376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EFE29A6" w14:textId="5EC56E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79070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826B80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05787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BEBD0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ска нержав. 8 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09EA28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CE97E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A702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207FF88" w14:textId="1E4D70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E2A95A" w14:textId="149049C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D8783DE" w14:textId="5ED30B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2DA9F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05B731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6DB1D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B4C56C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ультимедійна акустична сист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A9E9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376ACC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D000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8A57D0D" w14:textId="75A073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BB1665" w14:textId="2781DA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756DCC8" w14:textId="5EE305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A60D86D" w14:textId="464D255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376408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59FFC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AB5923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"Пів року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B8030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5A023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01388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858B638" w14:textId="6AD295E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E535059" w14:textId="201B76C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D3E1D2D" w14:textId="59E3F1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2F246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743D08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976DA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E55EF3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дитячих музичних інструмент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C5F0A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AD5BC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2A6D4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53FCCAA" w14:textId="0C0B0A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B9B7511" w14:textId="69B1B8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5E6E8CF" w14:textId="0E4058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67E53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981344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A4234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6EA899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Мрі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ADA9F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5D69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5B682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5BCC999" w14:textId="610C639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68EDE67" w14:textId="6EE677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,9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1F6FDF2" w14:textId="6C0FC0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,9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B78EF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267FB0E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BEDFA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19615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таріл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5D326D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8603E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050DA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8DB9766" w14:textId="1A8AEE9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B4C0CA7" w14:textId="5805C5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2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F8E5263" w14:textId="7958D67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2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1FB73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BBA782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B1DF3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1CE11C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ожі обід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8D11B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ECFD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5C16E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8A6925B" w14:textId="159A96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9496D0D" w14:textId="5E4FA9B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0E943D8" w14:textId="6D2ECCB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FDC91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476742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9FBC3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A05751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облуч. бактер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E69894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C57E0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07FD2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2AF75DF" w14:textId="0CACEE3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49BE36" w14:textId="43BCAE7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812DB10" w14:textId="59B12E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66AA6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5F820B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53BC0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A618F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ерукарня "Сакура" 880*1182 з дзеркало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C5EAC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CCC82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52693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3E7E7A2" w14:textId="28D335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0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2ADFF9E" w14:textId="27265F5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8342FD2" w14:textId="47CF7E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4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51B5E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914099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0AD8F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A31DA6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илосос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93E8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4482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45EA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E32D644" w14:textId="0722866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52BAFC" w14:textId="0B46F67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DC0593" w14:textId="51DF34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ACEC2C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453472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C1AF7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175437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вазон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AB1B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5492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9589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7D4797C" w14:textId="4704DFB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D452EC2" w14:textId="337CF3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21FC8D4" w14:textId="6EECC0C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4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8684C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7C2892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DD214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35325B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нос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7D9E34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F0C47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BAD6F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7A2425F" w14:textId="5DB2016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D92089" w14:textId="11BEFA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2C2026F" w14:textId="4DA69E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7E42D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251CD0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1495E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9C6A43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для посуди пластмас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95C2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4D7B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989B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4962EA0" w14:textId="3AAEACC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877523" w14:textId="1AAB90C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A57E5B" w14:textId="5B9F792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2ED3D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2CB24B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73471C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1FD81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для руч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64FEC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8FCB5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78FD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592E4AD" w14:textId="58FD957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F5BA1F5" w14:textId="5C37A09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960F710" w14:textId="3C9BFC0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7F310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F8A4C1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4C032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D22C3D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и під ложки і вил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C0F26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20B3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38E9F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18CB6AD" w14:textId="5FA3BF4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E48D062" w14:textId="042A40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A6F08A8" w14:textId="246AB6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0ABF2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D52E9C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95D56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A2818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їзд дерев'яний (вулиця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38F39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E531A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AFD3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16109C7" w14:textId="4014C30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2C0EE5D" w14:textId="778BA7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851BCF" w14:textId="6196B9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388AC9E" w14:textId="6E6586D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5394C3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DEB8C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B647DF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иця дитяча для одяг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9406ED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E975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3BE4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EB1B4B0" w14:textId="1FB2BA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8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26D9A8F" w14:textId="166B74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1CF2988" w14:textId="20A5C0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2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37908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D8F317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22D308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AAC338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ка дзерка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4216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5EEB8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17E8C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EE22C39" w14:textId="2F5261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C77959" w14:textId="3C6C3F1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08721B9" w14:textId="56CE9D8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B25A0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8373C3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68EC2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937A8A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ка під телеф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74DA9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5AE2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EADBB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A00FA66" w14:textId="1899D7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292DD4A" w14:textId="5BD97C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404F9A" w14:textId="1334D50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93A9A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5F7291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0D5F6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E12857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очка для бума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9791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C7286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663E3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06D269C" w14:textId="1571F5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66F00B9" w14:textId="558683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B7B68B6" w14:textId="624FB98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86CEE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342C4D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EF784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EE5DC0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аска Тефал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363CF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CE0D2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DB4B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8F93332" w14:textId="6249AD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8,9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B2DF8EE" w14:textId="0EA63B1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9,4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DB38E49" w14:textId="6BCD97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9,4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C667F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055745A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86BB0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2C2FC7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нтер Canon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D5BA4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D5563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65AB50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0DEECF6" w14:textId="0BC40A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3356E0A" w14:textId="6AADD21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3CB32DA" w14:textId="12E2229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56A98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540925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17A38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5E8808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ахівниц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978D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266DB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54B29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F7738DA" w14:textId="34D1F1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BCCE20F" w14:textId="639C2A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E090B47" w14:textId="46E01FF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C0274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FBB42B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3BBFC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438B5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озкладу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E87387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8E57F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3D283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E0FFDCB" w14:textId="7A3D90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8833D5" w14:textId="5561F4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239391D" w14:textId="6316A44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850D2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9990E4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FB94F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78F895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ознос пластмас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893FFB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C5926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68E56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D987716" w14:textId="4F4163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D1D6F11" w14:textId="0F42B6A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D3AC47B" w14:textId="403A7BC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2906C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CAF40CC" w14:textId="77777777" w:rsidTr="00EB3710">
        <w:trPr>
          <w:gridAfter w:val="2"/>
          <w:wAfter w:w="19" w:type="dxa"/>
          <w:trHeight w:val="46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C5E7D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65C6E2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екція нижня з дверцятами С-01 850*432*1004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FAFE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FB916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0672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168BCF7" w14:textId="339102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A264332" w14:textId="738AC8D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8ECAB7B" w14:textId="049A961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A7B71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37C0467" w14:textId="77777777" w:rsidTr="00EB3710">
        <w:trPr>
          <w:gridAfter w:val="2"/>
          <w:wAfter w:w="19" w:type="dxa"/>
          <w:trHeight w:val="46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55B51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5110B2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екція кутова велика нижня С-021 804*804*1004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9E66C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D6A81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0FB18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BD87B8F" w14:textId="6C3B9C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2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B08D5D2" w14:textId="5ECFEC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CFFADF4" w14:textId="46D3851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7C173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5D4BE8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C1C53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FB710F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овород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11B81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D0B3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07E8C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1EE16EE" w14:textId="58815B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9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F287FE" w14:textId="4DA576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4580BD1" w14:textId="1ADD40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0CA24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13AAB0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9D9A9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240FF2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овород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8A5D8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31F6F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DBC7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E7BCA4B" w14:textId="02BCC2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E0C9016" w14:textId="3EB0942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3008B1C" w14:textId="47FB71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7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6E599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8E1801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BF342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C41BB5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ОВОК для смітт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BD421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9D306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45643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C6735F2" w14:textId="002855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E8D7F93" w14:textId="2A2166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563EB37" w14:textId="4840565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5437B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76F160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FB1D1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597BA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овок для смітт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8CA1FA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2D1EB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7000C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7DFEEF2" w14:textId="0725D1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4DE702B" w14:textId="0A8BCF2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81C237" w14:textId="2954DE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10492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05784F9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ADF9F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C5C561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лажі металев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60BCB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3500E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370E6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D4A8007" w14:textId="34BC4F3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6,9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E1E523B" w14:textId="5EEBAC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3,4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C455211" w14:textId="2302118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3,4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A6A05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7F8AFC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95047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7D867E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16BE4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8E1D2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20060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380A6A4" w14:textId="63D4F8E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985C861" w14:textId="56BE4F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C65132B" w14:textId="0CF3874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C9D41F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AFF011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7BE8E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EA241E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реліза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C620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D66D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54235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8148E2B" w14:textId="3BDCE9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79EE0CA" w14:textId="6E67B0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5225EB5" w14:textId="6F83011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297F7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C3C617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D947B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1A0FD3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иліус вітрина NWIT ldl/p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81FEB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8BD58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E8CAB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5ACD9B3" w14:textId="123CD0D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48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32874C1" w14:textId="658FB6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4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13E9F5" w14:textId="20907B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42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10307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5A7EC5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73845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1A9F34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иліус вітрина бар NKOM 2w3slb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E698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69B95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F900A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19AAE75" w14:textId="41A604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61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23834A" w14:textId="086AF2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80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B707DFB" w14:textId="37B6C1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80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59DE6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AADCA79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622AFD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BC12DC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иліус шафа NSZF ldls-1/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057D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6AA053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39796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9788635" w14:textId="070075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40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FC15C05" w14:textId="3256CE2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7F41191" w14:textId="0B9780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952DB2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DB0D2F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3D47F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1FFB26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дитячий 700*700*46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6C6FD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0C459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D625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F778D17" w14:textId="0994418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86C8439" w14:textId="681BFE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194285" w14:textId="19FF0F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219AA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73B464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993AB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86E968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дитячий 700*700*52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90E82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2.02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25C08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A570D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ADABE8" w14:textId="6005D7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9A8DD57" w14:textId="526F2B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E402867" w14:textId="29F2B4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E5AAA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64AF6F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043EE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5ED07D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журналь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152B59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0D77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89C86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7F06F0A" w14:textId="40F6E4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E096AC" w14:textId="12D2E2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C00F543" w14:textId="71FA5A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BCDEE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DD3944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F0FC1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C046F4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омп'ютерний кутовий 1000*1000*94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2CC3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D4619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551D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D53F56A" w14:textId="047BCF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82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8FAB6AE" w14:textId="2F77F8F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1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3EFC85" w14:textId="1C330B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13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C6A1C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DFB2AF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ECD38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07B59E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ухон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33C7E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.05.20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89E25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BCAD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D67196D" w14:textId="0CABD6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7476D80" w14:textId="13BD93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A40878F" w14:textId="6B6514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89D84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F7A476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AB544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2CD74B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03AEE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58C72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DC0B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FA9E89B" w14:textId="532EE4F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4D4A29" w14:textId="7EEDD38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4230E84" w14:textId="694D739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FF0AF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793C38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12BEF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734130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CB71A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D2EA4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C71A5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EE1D440" w14:textId="100C3E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8987191" w14:textId="41F461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B49AB1C" w14:textId="7329EB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43606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51106D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C09D3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A5BD69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офісний з приставко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434A2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7F721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4976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15DE178" w14:textId="356683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7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99F8F23" w14:textId="18EA1B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35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94303B0" w14:textId="478217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35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AF145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64EF4C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40801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A7E89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розділоч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7C7E4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.08.20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05B8E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89305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B3897F6" w14:textId="39AB92D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2A6B17" w14:textId="328983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75B5070" w14:textId="4474A6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5298E8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75FF5F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11D88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DAB8EA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дитяч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98C629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9AE8D5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8726B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A23017" w14:textId="37D92E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11BE4E2" w14:textId="25AD64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62875C4" w14:textId="6F1477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93A94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D0E8AF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6BBF8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BA04E4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-перегородка 950*67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E6D8C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16F0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91577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78DC6A6" w14:textId="2C01DD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0A7856" w14:textId="1F03854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B7779F" w14:textId="41748C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274FC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33720F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F5BA7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B000CF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FDA15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226E9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FF8E8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AFE3951" w14:textId="558DC3B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5E9DF4D" w14:textId="2F2264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8283EA6" w14:textId="5BD8EC5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AF850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5C88A3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F790B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877D48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дитяч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8206E1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F2D6E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CF543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2B49E8" w14:textId="0393515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FBF4344" w14:textId="5F44158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845674" w14:textId="2F143F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AF576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4FA8EE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6A5D4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08A5B9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з масива 850*60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E7A89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3C47D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39C8F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83BA72E" w14:textId="59B1F36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38967E8" w14:textId="1B07FE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963DABD" w14:textId="34E449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6CB6B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7D878A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48B3B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F22789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на вулиці 01.11.18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879639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EF7CA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58E5E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1CE0425" w14:textId="7DDDC32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781A667" w14:textId="3F942FF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D9A8A5" w14:textId="6E58133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2789A5" w14:textId="43E5B1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8287EB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986B5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05BB57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ремян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4C5DA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B2CDC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38E19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D71356D" w14:textId="7BED7E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B1B5922" w14:textId="6409A05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375295" w14:textId="689D18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C67E0D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5692B2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92866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43A04C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у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D6932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D7E38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3FCF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E115382" w14:textId="019F270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9BD97DD" w14:textId="57E575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977D9DE" w14:textId="62313F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5EDF8A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81571E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A98D7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9A5432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буретка кухон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0F2EF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589080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506CA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0940418" w14:textId="4FF5BB0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96DD3E7" w14:textId="33BBAB4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5670DD3" w14:textId="2490A6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D8A27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7CCD2B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BF979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62657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бурет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7FED5C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5B06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D0CE8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347EE1F" w14:textId="0E549F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98705F6" w14:textId="6F15CBD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BFC7B06" w14:textId="538682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0841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5B54D9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BD290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EDBA3E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рілка керамі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2B646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B89A7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09A9A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8BE6C3E" w14:textId="4E51B2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C4B7B0A" w14:textId="1A32B2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BBF36B" w14:textId="441E8B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3761F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442C7E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6EE4F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45381C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левізор SUPRA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2A7385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0.20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2840A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74566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C8B0A56" w14:textId="31EA8C4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D18568A" w14:textId="1AE21F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9BCC90B" w14:textId="7A86C6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A798D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309E8C2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FB79C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A7B9C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ле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23AF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12DDC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DD343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CE0031B" w14:textId="45D3476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8E3D9A8" w14:textId="14B6E1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21DA5F" w14:textId="2AD852E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5C34E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1812E6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D737AE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23EB56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ш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C10C5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.11.200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02ADE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0D7853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71F3FB6" w14:textId="0EE190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4DC1F0D" w14:textId="2704DE2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A0322D" w14:textId="029A5E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BB1DD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4EC9624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3DEC72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48B7FA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рмо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AE25D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EF0E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B161E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A93DEDC" w14:textId="6718954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5D974C4" w14:textId="1307A96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2614AB0" w14:textId="64DCCB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97B00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BD2415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CCE32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532944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"Мийка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06F241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C928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A22B6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0B2A3F4" w14:textId="1B0F6D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487A71" w14:textId="38FEC87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78E20BB" w14:textId="17F5BBC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28AA4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BE5311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2251D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BAB9DA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кухон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CAACC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53748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7AB6E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6AC120B" w14:textId="0C89D6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23D2317" w14:textId="0A6665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E77DCD5" w14:textId="263DF4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75FA9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65C339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99F3D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72C2B7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оч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8C3C1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E9F94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50BDD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333A14B" w14:textId="52EB62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EBF77D6" w14:textId="05A727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265326B" w14:textId="5CC638E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F4C1F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CEB1D7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33E48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3D3ADC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очка наві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BF23E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D148F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E9AC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39A42EE" w14:textId="23256B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006735C" w14:textId="4FD6F85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2847487" w14:textId="28C746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E772C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A5E33B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D792D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32905C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CF0AD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E0B8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40EDB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8F64BD5" w14:textId="0002E04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8,5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BC7D024" w14:textId="0D78F92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4,2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88E3E5" w14:textId="6D3F54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4,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D9BBA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6988771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F2E0C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2A6F2D7" w14:textId="3ABB3530" w:rsidR="00BD344F" w:rsidRPr="00E61C37" w:rsidRDefault="00353927" w:rsidP="00BD344F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E61C37">
              <w:rPr>
                <w:bCs/>
                <w:color w:val="000000"/>
                <w:sz w:val="22"/>
                <w:szCs w:val="22"/>
                <w:lang w:val="uk-UA"/>
              </w:rPr>
              <w:t>тюл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9BED7F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7082A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C5193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08F4E4C" w14:textId="66D09C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4BB8896" w14:textId="1E3B2C0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973A734" w14:textId="6068DD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4E23F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8DDC03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90F81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88A052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і,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F5C7D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FFA4C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60FF7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23579A2" w14:textId="3FCDAE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88809EE" w14:textId="668D8B5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F1AD48" w14:textId="1E645C4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39151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B3AABF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24264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BDCFD8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ь в муз. каб. 4 вік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F81E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AE86F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67DD2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4009D76" w14:textId="1DB682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A59D79" w14:textId="04F984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A96EA20" w14:textId="1D3378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AA085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17DBB2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E42B6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061CD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ь каб. зав. 1 вікно, 5 пог.м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242B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99092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3021B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2F53FDE" w14:textId="1FA9CA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9FDE0B" w14:textId="7479B0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1164741" w14:textId="67C3765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EB85A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C1742A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80E33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E9982F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ь ст. гр. 2 вік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42B4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0F5F0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CBD95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02379D8" w14:textId="40A15BE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061A47" w14:textId="4326ABE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12AE238" w14:textId="5F0700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53562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26DEF0A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64659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D9B48A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флешка 8 gb USB Apacer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93ED1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F853E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B779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7AC6B34" w14:textId="7794CD8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8,1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C995E31" w14:textId="1E8D50C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4,0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2BF4F66" w14:textId="3836695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4,0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55CE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66FE982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C39B9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8342CD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олодильник "Атлант" двохкамер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AA320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4D967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B9283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ED2C7C8" w14:textId="0B6A789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7474390" w14:textId="3DBCAC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3F7A12F" w14:textId="479100E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DEF78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87E1B7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1EEBD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D4AD7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цимбал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29B55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1DADD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FA384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F268E36" w14:textId="4D14E12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52A76AC" w14:textId="62A8E5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9178226" w14:textId="73AD4C9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5E8A1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9294A6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8F0859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E40BD4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цинкова каструля 10 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AA301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0316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1789A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AC40663" w14:textId="317EF1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35E751" w14:textId="1EE7AC0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7F80915" w14:textId="1EDDF5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18151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B1DF0E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171DB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1DCD1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цинкова каструля 12 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56313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AA03D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D6102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DA31A19" w14:textId="7E242DB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2CF2CB" w14:textId="711C2B1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6B3B0E" w14:textId="7BA8C1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4C52B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08F7F3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6B0488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3DC39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цинкова каструля 8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9E078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92AF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D5B72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32C066" w14:textId="0773DC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E0BEFEE" w14:textId="02C5D61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B006670" w14:textId="469A2F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9669C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59C196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11610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1C5801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йник (н.ф.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D01E77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2D9D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00FD5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A8FB11B" w14:textId="4E12B46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8A2CF3" w14:textId="7AC9F4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0EB65CF" w14:textId="456F850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1AD6F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7E99EA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0888DA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1AEB00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йник ема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A317F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DC28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4F8ED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CB7BC37" w14:textId="2685078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BC6E3C" w14:textId="14233E1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ADDCF22" w14:textId="4D161F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A6035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FF6D1A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78DBD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F96992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ерпа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7E430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DE904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A50DB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AF793E4" w14:textId="134120F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6F17EC6" w14:textId="5FC5799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9994FD0" w14:textId="6C76C1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997CF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355B8E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D5896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D04DB9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тківниц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E69A31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A1DA9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4C49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2B8CB25" w14:textId="17B263D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55F35B" w14:textId="412990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A65A448" w14:textId="06796BB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85C2DC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C4B110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A414B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3BB333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1500*1460*50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A8A3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A0D76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C743B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21B5000" w14:textId="1DD545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4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D8FA2C" w14:textId="3747C68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B025296" w14:textId="0B3E0D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3270D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B43132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6D81EA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C1D4EA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горщи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5F2FE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DBDF65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BA0CC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2CFB430" w14:textId="502DAE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40648F" w14:textId="008FC9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25EBAF5" w14:textId="3124C9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73730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255F89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422AA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06A91E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горщи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6BE0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904DF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70BDC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D0F56D1" w14:textId="3F726E8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82742E" w14:textId="33ADFFB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7AFE3E7" w14:textId="27B4B5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1C6CA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18A6B2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2F740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282237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посуд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96F1D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C93AC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4E185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ACED7C2" w14:textId="47F0D9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380883" w14:textId="63D3A74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CAB7E08" w14:textId="5773A8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A0EB6E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1BAE1C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3E288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9A505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навісна су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E0405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.08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121AA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99493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3EEE06C" w14:textId="15B02C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5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E245D89" w14:textId="071FC6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8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425237E" w14:textId="58362D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8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FCF60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CD3A42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732D8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2A6AFB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B10E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799B6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24AB9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7BDEE02" w14:textId="470937F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607FA5" w14:textId="111324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0DAA44" w14:textId="1454DC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49DD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5E1FA4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4DBBC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72A41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103A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A3A86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97FC4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59E15DA" w14:textId="073B8B0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CB9511E" w14:textId="514A7B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C69CEBA" w14:textId="1F6CD3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22CA5D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0014AC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4C185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74FA80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ирма 2-х секційна мед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5EEEA72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A4C43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1088A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FA35DA0" w14:textId="40E255E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289,7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94B7003" w14:textId="511F101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44,8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E14CF00" w14:textId="1B1757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44,8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F55F7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79F7B1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9E0FF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6D6D9C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линка 3 м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6EAFB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56FCC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42D4D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8F2640A" w14:textId="17F834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F4859C" w14:textId="761FEA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0B6916F" w14:textId="3272F58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6F608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2D1B17C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420D2E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D005FD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линка з хвої 0,7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26AD6C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7BDCE2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99B9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F65CB35" w14:textId="3895D2B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7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F31981B" w14:textId="33AF05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,3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CA5145C" w14:textId="10633D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,3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40ACB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20F086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36BA6B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3E6FB7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линка мол. гр. (мала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49E749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3ABA4E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50A138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E9D2AE4" w14:textId="0AA5C6D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E8353C7" w14:textId="06D94D3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F31E92A" w14:textId="6B5915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8CAAB0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6158CE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C306E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5EBB2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щик для смітт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1BF9B8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47C7C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6C734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348D41C" w14:textId="70A338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BFDF5DD" w14:textId="3E7B0C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8CDE1E6" w14:textId="2EB8F8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D5FFA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3AB873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CAFA5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CF3C56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ящики для одеж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EA12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D9AC7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DBB16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D692C39" w14:textId="3C4C39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6D25DEC" w14:textId="10ACFD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F6A110E" w14:textId="0F1FE6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31D3C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CC6B33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70031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23317E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2868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6.06.20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49A5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4C76E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67942D8" w14:textId="5D288F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64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063FA5" w14:textId="48CACA0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BC47B5A" w14:textId="19C262E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4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BBD0070" w14:textId="5159C0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7D1FD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D6E9E0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8D7117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естяна бан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C6BD75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C5EEB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071D8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A7CF9E0" w14:textId="2D7D7D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2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78ACD56" w14:textId="42421C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2F41BBE" w14:textId="4ABB3B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9D932C3" w14:textId="0BE69C5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D543BE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3B02A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DE2679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естяна бан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ACBC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D8F5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0592A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7D2C3D0" w14:textId="5CACD12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9,9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BAEDA4D" w14:textId="6CE14C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F9B0B6" w14:textId="0AD370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9,9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EFD0FCE" w14:textId="6C8C0B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DDCDE3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38C2176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1EC52F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струля з кришкою 11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23839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15210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A026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DFFBDA9" w14:textId="6B7BFA8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71BB9EA" w14:textId="0E478C4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DB7FE5A" w14:textId="41A352C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6A5B350" w14:textId="31AA914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37A44E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45381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384F9C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илимок під тарілку плете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7049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D3A6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7FAC7D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752B4A1" w14:textId="2D0629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8,1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AE83591" w14:textId="60724F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95BD48B" w14:textId="6B49881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8,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2F59C4E" w14:textId="7EF72A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B6BB88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4B3748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38ACBA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шина пральна індез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B42A6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.09.20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CC602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B90A5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71FC111" w14:textId="2A87983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999,9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83E93F2" w14:textId="02122A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99,9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3BEA4E6" w14:textId="4ABB1B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499,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3C8DA4F" w14:textId="07211C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AF6FE5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92025C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271409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токоса Foresta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C6B6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5.06.20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55D15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64D68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2A53125" w14:textId="075CD2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5B46BC" w14:textId="408C55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6B58286" w14:textId="2A6AED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C5D1B8E" w14:textId="631E37E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5C3EC6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88FF4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2B69AFE" w14:textId="5EC375DF" w:rsidR="00BD344F" w:rsidRPr="00E61C37" w:rsidRDefault="00353927" w:rsidP="00BD344F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E61C37">
              <w:rPr>
                <w:bCs/>
                <w:color w:val="000000"/>
                <w:sz w:val="22"/>
                <w:szCs w:val="22"/>
                <w:lang w:val="uk-UA"/>
              </w:rPr>
              <w:t>ніж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264C5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F349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64545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A9B00CF" w14:textId="0D0D90C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1,5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77ACF60" w14:textId="5C77F1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D728F55" w14:textId="7A1DCF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1,5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EF19A93" w14:textId="64B3AA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2BBDDF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5197B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D3729F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851CF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4.02.20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9C16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005C8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DE85F9" w14:textId="0627B44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BC690CE" w14:textId="5C1E85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BADED1A" w14:textId="1140A8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A6DD61D" w14:textId="7886BC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E8C7AB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C3E445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BD1672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лонні штори 630*137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6EDB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6EB38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8DBB2E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F6ADB9F" w14:textId="2C0277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785A33" w14:textId="5AF5424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1291E89" w14:textId="4536D49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185369A" w14:textId="63871B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ED6D49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4C0D2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6A2639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лонні штори 710*147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D490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B07C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CAB63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611DBD0" w14:textId="6E2EC3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2A692B" w14:textId="07BB53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116FB5" w14:textId="22F24AC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BF771D6" w14:textId="442A9B2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0ECFB9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A77BE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E482F5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лонні штори 735*147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4D1D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6579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6EB68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0027AFC" w14:textId="4354D4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A34CFFD" w14:textId="5BCABC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71C10D4" w14:textId="775B54A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ABE486A" w14:textId="05CBBE9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693363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7C13E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914C5D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ця при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F758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FF56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9AFBC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5DB54D2" w14:textId="5958816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4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A51C5DE" w14:textId="3368BF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20BDB9" w14:textId="619A76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4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91B4783" w14:textId="7DB7F58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AE27EA0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94D79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11EB6D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ця прямокут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59DF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F158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1E87D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F12279F" w14:textId="0E3350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3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686FF0A" w14:textId="6197714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F2FB46" w14:textId="1945D8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3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B9E81B3" w14:textId="27975F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B6E78F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20AEB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6DBA69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олодильник ВЕК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925E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43DD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396B5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7B701D9" w14:textId="4A1857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999,9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2CEDF39" w14:textId="046888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499,9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5679C2" w14:textId="460BCB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 499,9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189B841" w14:textId="4D97D46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CD66DE6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23966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84D3B2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айник ема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5E2B2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7.20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4E63A2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F51D4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15D356D" w14:textId="467F4BD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2,1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FD793F4" w14:textId="1C8DC9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C53CD10" w14:textId="293622B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2,1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5EE94FC" w14:textId="1CDF96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9495C7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42EF0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7D92E5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 01.11.2018 р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D3CC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5524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E5877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2DB54B6" w14:textId="25A4A7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34D85B0" w14:textId="6427B26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00E73EC" w14:textId="41444C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5820D69" w14:textId="744050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C2244E5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6D53F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33A113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вектор електричний UP+опори пасив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B2CA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.10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1970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602CF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4ED4966" w14:textId="7782B9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22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E25880D" w14:textId="0C0C0F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1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0E124D4" w14:textId="5C75F1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11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84EA524" w14:textId="33BB08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D388FA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B9F7E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E685CB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тейнери для ПЕТ-еідход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4B9C5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E344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AB8FA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575BF81" w14:textId="5E564B0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140669F" w14:textId="14C8CF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EADA26C" w14:textId="7C137CC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63D00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3831DC4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ECB13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3C57953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вки на вулиці 1.11.2018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048A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3EF5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E4EA6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A5D9483" w14:textId="3ADD17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1758FA" w14:textId="7998E2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3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1BD6488" w14:textId="1A9D6F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32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9C69D08" w14:textId="24DB4B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AFE76FE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19A43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ABDE52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ультимедійна акустична сист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0C66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B2ED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B4231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5791250" w14:textId="54F11E0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0C07E0D" w14:textId="7B682C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3B07D48" w14:textId="137D7DC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4C314B7" w14:textId="504ED96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94628E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279ED4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E04F97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їзд дерев'яний (вулиця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E32A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8F12C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742CD0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8C18267" w14:textId="63AC93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 0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B48DF9" w14:textId="44E6BC5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5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B75A28" w14:textId="27CD3D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52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C0A7C0F" w14:textId="07B1DF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6AAD4A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9B535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8D950B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на вулиці 01.11.18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FACF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01E7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275E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D4ED3E3" w14:textId="1733EE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4237EDD" w14:textId="1E285D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0C69E22" w14:textId="4A76B3A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EAD3A85" w14:textId="46D6D2C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7E65BCC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AE2BA5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ECD2C4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рмометр електрон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027DF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.11.20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B9176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BC437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1A00AE1" w14:textId="0F48B83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6,0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3CE1B4E" w14:textId="222394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1,7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FA3056" w14:textId="640518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4,3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D1D4B80" w14:textId="3299012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057670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5C62F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24DB75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вдра дитяч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7F1FC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F3F93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FAC11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7333A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350F7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42B9E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87660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1EE013A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18EB23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6B0164E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ект дитячий (постільний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88947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B442A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6E5EC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1835FA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15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9DD27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7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5306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79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01ADF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6C1E82F0" w14:textId="77777777" w:rsidTr="00EB3710">
        <w:trPr>
          <w:gridAfter w:val="2"/>
          <w:wAfter w:w="19" w:type="dxa"/>
          <w:trHeight w:val="49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B1CF8F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1A74715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трац дитячий т/м 140*60+наматр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2D505B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70718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5C0F4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66E0F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75F39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B2439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7CCEF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0E4E7AD7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921178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3B512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траци+наматр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86D2D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53461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CB3CA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8697F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256E5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ABDCF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ED862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602FB403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CB4479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80EC2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трац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957F5F4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8369E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282C2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0D5C0F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D4D8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8BE0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2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82B4C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8C33F2D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19C41D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4854B0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одіало ват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9C11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61D4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217C1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6460DB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2C927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9F2FD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9F861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7B1E21F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5BA332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5790AD2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одіало шерстя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4E771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3CB9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1A82A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2B60F8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,5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18FC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2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3A2DB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,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9D8BE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74669EB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0A9F41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88C713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EE0BE80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F8F4B6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0FD0DD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ACE93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0055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1EE4C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DFABD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0C34D882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5A2FD7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45EA324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97D291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75D96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722C8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4C6F95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FD866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BDCDF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3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3721F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12E2A8E8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262A55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7D6E5B6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крива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B4E22C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55798A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3D248E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3E8A2F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6481C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9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78CE8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9,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3C836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1CA6A4AF" w14:textId="77777777" w:rsidTr="00EB3710">
        <w:trPr>
          <w:gridAfter w:val="2"/>
          <w:wAfter w:w="19" w:type="dxa"/>
          <w:trHeight w:val="315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C76774B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07CB35C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ушник вишит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DA588D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83E37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26BA99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5F9B2B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ED450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2A32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7CD5E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44F" w:rsidRPr="00BD344F" w14:paraId="7773229A" w14:textId="77777777" w:rsidTr="00EB3710">
        <w:trPr>
          <w:gridAfter w:val="2"/>
          <w:wAfter w:w="19" w:type="dxa"/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088DCA" w14:textId="77777777" w:rsidR="00BD344F" w:rsidRPr="002146C7" w:rsidRDefault="00BD344F" w:rsidP="002146C7">
            <w:pPr>
              <w:pStyle w:val="a5"/>
              <w:numPr>
                <w:ilvl w:val="0"/>
                <w:numId w:val="5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  <w:hideMark/>
          </w:tcPr>
          <w:p w14:paraId="23344B69" w14:textId="6C494A9F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 xml:space="preserve">халат мод. 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3DCA7F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8E2B53" w14:textId="77777777" w:rsidR="00BD344F" w:rsidRPr="00BD344F" w:rsidRDefault="00BD344F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A20EA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14:paraId="7BBF68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90ACC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E5E9B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E7F5F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</w:tr>
      <w:tr w:rsidR="00E26F43" w:rsidRPr="00BD344F" w14:paraId="7EAD235D" w14:textId="77777777" w:rsidTr="00EB3710">
        <w:trPr>
          <w:gridAfter w:val="2"/>
          <w:wAfter w:w="19" w:type="dxa"/>
          <w:trHeight w:val="300"/>
        </w:trPr>
        <w:tc>
          <w:tcPr>
            <w:tcW w:w="960" w:type="dxa"/>
            <w:shd w:val="clear" w:color="auto" w:fill="FFFFFF" w:themeFill="background1"/>
            <w:noWrap/>
            <w:vAlign w:val="bottom"/>
          </w:tcPr>
          <w:p w14:paraId="7BA238F5" w14:textId="77777777" w:rsidR="00E26F43" w:rsidRPr="00BD344F" w:rsidRDefault="00E26F43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196FFF40" w14:textId="1A7FF903" w:rsidR="00E26F43" w:rsidRPr="00E26F43" w:rsidRDefault="00E26F43" w:rsidP="00BD344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789FF19E" w14:textId="77777777" w:rsidR="00E26F43" w:rsidRPr="00BD344F" w:rsidRDefault="00E26F43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14:paraId="2B054385" w14:textId="77777777" w:rsidR="00E26F43" w:rsidRPr="00BD344F" w:rsidRDefault="00E26F43" w:rsidP="00BD34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3FC0862" w14:textId="77777777" w:rsidR="00E26F43" w:rsidRPr="00BD344F" w:rsidRDefault="00E26F43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11056A2E" w14:textId="77777777" w:rsidR="00E26F43" w:rsidRPr="00E61C37" w:rsidRDefault="00E26F43" w:rsidP="00E26F43">
            <w:pPr>
              <w:jc w:val="center"/>
              <w:rPr>
                <w:color w:val="000000"/>
                <w:sz w:val="22"/>
                <w:szCs w:val="22"/>
              </w:rPr>
            </w:pPr>
            <w:r w:rsidRPr="00E61C37">
              <w:rPr>
                <w:color w:val="000000"/>
                <w:sz w:val="22"/>
                <w:szCs w:val="22"/>
              </w:rPr>
              <w:t>256 001,29</w:t>
            </w:r>
          </w:p>
          <w:p w14:paraId="76DA3A84" w14:textId="77777777" w:rsidR="00E26F43" w:rsidRPr="00BD344F" w:rsidRDefault="00E26F43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D03CC85" w14:textId="77777777" w:rsidR="00E26F43" w:rsidRPr="00BD344F" w:rsidRDefault="00E26F43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05C9D9D2" w14:textId="77777777" w:rsidR="00E26F43" w:rsidRPr="00BD344F" w:rsidRDefault="00E26F43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BB5F60D" w14:textId="77777777" w:rsidR="00E26F43" w:rsidRPr="00BD344F" w:rsidRDefault="00E26F43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05FE34" w14:textId="71F5DC44" w:rsidR="00BD344F" w:rsidRDefault="00BD344F">
      <w:pPr>
        <w:rPr>
          <w:b/>
          <w:bCs/>
          <w:sz w:val="28"/>
          <w:szCs w:val="28"/>
        </w:rPr>
      </w:pPr>
    </w:p>
    <w:p w14:paraId="5F5CCCC9" w14:textId="192498EF" w:rsidR="00BD344F" w:rsidRPr="00787A45" w:rsidRDefault="00353927">
      <w:pPr>
        <w:rPr>
          <w:lang w:val="uk-UA"/>
        </w:rPr>
      </w:pPr>
      <w:r w:rsidRPr="00787A45">
        <w:rPr>
          <w:lang w:val="uk-UA"/>
        </w:rPr>
        <w:t>Двісті двадцять чотири порядкових номерів на суму 256 001,29 грн (двісті п’ятдесят шість тисяч одна грн 29 коп)</w:t>
      </w:r>
    </w:p>
    <w:p w14:paraId="0FAC1000" w14:textId="77777777" w:rsidR="00353927" w:rsidRPr="00787A45" w:rsidRDefault="00353927">
      <w:pPr>
        <w:rPr>
          <w:b/>
          <w:bCs/>
          <w:lang w:val="uk-UA"/>
        </w:rPr>
      </w:pPr>
    </w:p>
    <w:p w14:paraId="758FD9DC" w14:textId="44CD1432" w:rsidR="00BD344F" w:rsidRPr="00787A45" w:rsidRDefault="00353927" w:rsidP="00353927">
      <w:pPr>
        <w:jc w:val="right"/>
        <w:rPr>
          <w:lang w:val="uk-UA"/>
        </w:rPr>
      </w:pPr>
      <w:r w:rsidRPr="00787A45">
        <w:rPr>
          <w:lang w:val="uk-UA"/>
        </w:rPr>
        <w:t>Додаток 2.5</w:t>
      </w:r>
      <w:r w:rsidR="00384E44" w:rsidRPr="00787A45">
        <w:rPr>
          <w:lang w:val="uk-UA"/>
        </w:rPr>
        <w:t>.</w:t>
      </w:r>
    </w:p>
    <w:p w14:paraId="35D7D514" w14:textId="34163DC7" w:rsidR="00BD344F" w:rsidRDefault="00BD344F">
      <w:pPr>
        <w:rPr>
          <w:b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5407"/>
        <w:gridCol w:w="1656"/>
        <w:gridCol w:w="1038"/>
        <w:gridCol w:w="850"/>
        <w:gridCol w:w="1276"/>
        <w:gridCol w:w="1002"/>
        <w:gridCol w:w="1266"/>
        <w:gridCol w:w="1096"/>
      </w:tblGrid>
      <w:tr w:rsidR="00BD344F" w:rsidRPr="00BD344F" w14:paraId="0CD5F157" w14:textId="77777777" w:rsidTr="005202CC">
        <w:trPr>
          <w:trHeight w:val="600"/>
        </w:trPr>
        <w:tc>
          <w:tcPr>
            <w:tcW w:w="1146" w:type="dxa"/>
            <w:vMerge w:val="restart"/>
            <w:shd w:val="clear" w:color="auto" w:fill="auto"/>
            <w:noWrap/>
            <w:vAlign w:val="bottom"/>
            <w:hideMark/>
          </w:tcPr>
          <w:p w14:paraId="3561AF07" w14:textId="6DA02CE9" w:rsidR="00BD344F" w:rsidRPr="00DE532D" w:rsidRDefault="00353927" w:rsidP="00BD34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D344F" w:rsidRPr="00DE532D">
              <w:rPr>
                <w:b/>
                <w:bCs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5407" w:type="dxa"/>
            <w:vMerge w:val="restart"/>
            <w:shd w:val="clear" w:color="auto" w:fill="auto"/>
            <w:vAlign w:val="bottom"/>
            <w:hideMark/>
          </w:tcPr>
          <w:p w14:paraId="7F846539" w14:textId="77777777" w:rsidR="00BD344F" w:rsidRPr="00DE532D" w:rsidRDefault="00BD344F" w:rsidP="00BD34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Найменування, стисла характеристика та призначення об'єкта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14:paraId="152C3911" w14:textId="77777777" w:rsidR="00BD344F" w:rsidRPr="00DE532D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Рік</w:t>
            </w:r>
            <w:r w:rsidRPr="00DE532D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DE532D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DE532D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bottom"/>
            <w:hideMark/>
          </w:tcPr>
          <w:p w14:paraId="5C95F04E" w14:textId="77777777" w:rsidR="00BD344F" w:rsidRPr="00DE532D" w:rsidRDefault="00BD344F" w:rsidP="00BD34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Один, вимір.</w:t>
            </w:r>
          </w:p>
        </w:tc>
        <w:tc>
          <w:tcPr>
            <w:tcW w:w="5490" w:type="dxa"/>
            <w:gridSpan w:val="5"/>
            <w:vMerge w:val="restart"/>
            <w:shd w:val="clear" w:color="auto" w:fill="auto"/>
            <w:vAlign w:val="bottom"/>
            <w:hideMark/>
          </w:tcPr>
          <w:p w14:paraId="7F30C3D6" w14:textId="77777777" w:rsidR="00BD344F" w:rsidRPr="00DE532D" w:rsidRDefault="00BD344F" w:rsidP="00BD34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За даними</w:t>
            </w:r>
            <w:r w:rsidRPr="00DE532D">
              <w:rPr>
                <w:b/>
                <w:bCs/>
                <w:color w:val="000000"/>
                <w:sz w:val="22"/>
                <w:szCs w:val="22"/>
              </w:rPr>
              <w:br/>
              <w:t>бухгалтерського обліку</w:t>
            </w:r>
          </w:p>
        </w:tc>
      </w:tr>
      <w:tr w:rsidR="00BD344F" w:rsidRPr="00BD344F" w14:paraId="392FBC16" w14:textId="77777777" w:rsidTr="005202CC">
        <w:trPr>
          <w:trHeight w:val="458"/>
        </w:trPr>
        <w:tc>
          <w:tcPr>
            <w:tcW w:w="1146" w:type="dxa"/>
            <w:vMerge/>
            <w:vAlign w:val="center"/>
            <w:hideMark/>
          </w:tcPr>
          <w:p w14:paraId="06984F2E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vMerge/>
            <w:vAlign w:val="center"/>
            <w:hideMark/>
          </w:tcPr>
          <w:p w14:paraId="1C225082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14:paraId="6B7758ED" w14:textId="77777777" w:rsidR="00BD344F" w:rsidRPr="00DE532D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5C9B63CC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gridSpan w:val="5"/>
            <w:vMerge/>
            <w:vAlign w:val="center"/>
            <w:hideMark/>
          </w:tcPr>
          <w:p w14:paraId="505071EF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44F" w:rsidRPr="00BD344F" w14:paraId="385180ED" w14:textId="77777777" w:rsidTr="005202CC">
        <w:trPr>
          <w:trHeight w:val="1545"/>
        </w:trPr>
        <w:tc>
          <w:tcPr>
            <w:tcW w:w="1146" w:type="dxa"/>
            <w:vMerge/>
            <w:vAlign w:val="center"/>
            <w:hideMark/>
          </w:tcPr>
          <w:p w14:paraId="774F5ECC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vMerge/>
            <w:vAlign w:val="center"/>
            <w:hideMark/>
          </w:tcPr>
          <w:p w14:paraId="3AF4AAE6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14:paraId="574D1DE2" w14:textId="77777777" w:rsidR="00BD344F" w:rsidRPr="00DE532D" w:rsidRDefault="00BD344F" w:rsidP="00BD34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44804942" w14:textId="77777777" w:rsidR="00BD344F" w:rsidRPr="00DE532D" w:rsidRDefault="00BD344F" w:rsidP="00BD34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14:paraId="088740DF" w14:textId="77777777" w:rsidR="00BD344F" w:rsidRPr="00DE532D" w:rsidRDefault="00BD344F" w:rsidP="00DE532D">
            <w:pPr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47D060F6" w14:textId="77777777" w:rsidR="00BD344F" w:rsidRPr="00DE532D" w:rsidRDefault="00BD344F" w:rsidP="00DE532D">
            <w:pPr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первісна</w:t>
            </w:r>
            <w:r w:rsidRPr="00DE532D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DE532D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  <w:hideMark/>
          </w:tcPr>
          <w:p w14:paraId="20248ED1" w14:textId="77777777" w:rsidR="00BD344F" w:rsidRPr="00DE532D" w:rsidRDefault="00BD344F" w:rsidP="00DE532D">
            <w:pPr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сума зносу</w:t>
            </w:r>
            <w:r w:rsidRPr="00DE532D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DE532D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266" w:type="dxa"/>
            <w:shd w:val="clear" w:color="auto" w:fill="auto"/>
            <w:textDirection w:val="btLr"/>
            <w:vAlign w:val="center"/>
            <w:hideMark/>
          </w:tcPr>
          <w:p w14:paraId="3587AC69" w14:textId="77777777" w:rsidR="00BD344F" w:rsidRPr="00BD344F" w:rsidRDefault="00BD344F" w:rsidP="00DE532D">
            <w:pPr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>балансова</w:t>
            </w:r>
            <w:r w:rsidRPr="00BD344F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96" w:type="dxa"/>
            <w:shd w:val="clear" w:color="auto" w:fill="auto"/>
            <w:textDirection w:val="btLr"/>
            <w:vAlign w:val="center"/>
            <w:hideMark/>
          </w:tcPr>
          <w:p w14:paraId="30EE12BC" w14:textId="77777777" w:rsidR="00BD344F" w:rsidRPr="00BD344F" w:rsidRDefault="00BD344F" w:rsidP="00DE532D">
            <w:pPr>
              <w:rPr>
                <w:b/>
                <w:bCs/>
                <w:sz w:val="22"/>
                <w:szCs w:val="22"/>
              </w:rPr>
            </w:pPr>
            <w:r w:rsidRPr="00BD344F">
              <w:rPr>
                <w:b/>
                <w:bCs/>
                <w:sz w:val="22"/>
                <w:szCs w:val="22"/>
              </w:rPr>
              <w:t xml:space="preserve">строк </w:t>
            </w:r>
            <w:r w:rsidRPr="00BD344F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BD344F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BD344F" w:rsidRPr="00BD344F" w14:paraId="65F90DF1" w14:textId="77777777" w:rsidTr="005202CC">
        <w:trPr>
          <w:trHeight w:val="300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9CBDAA4" w14:textId="77777777" w:rsidR="00BD344F" w:rsidRPr="00DE532D" w:rsidRDefault="00BD344F" w:rsidP="00DE5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7" w:type="dxa"/>
            <w:shd w:val="clear" w:color="auto" w:fill="auto"/>
            <w:noWrap/>
            <w:vAlign w:val="bottom"/>
            <w:hideMark/>
          </w:tcPr>
          <w:p w14:paraId="0C8F978E" w14:textId="77777777" w:rsidR="00BD344F" w:rsidRPr="00DE532D" w:rsidRDefault="00BD344F" w:rsidP="00DE5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7BB5CB1E" w14:textId="77777777" w:rsidR="00BD344F" w:rsidRPr="00DE532D" w:rsidRDefault="00BD344F" w:rsidP="00DE5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83E485F" w14:textId="41EDBBE2" w:rsidR="00BD344F" w:rsidRPr="00DE532D" w:rsidRDefault="00DE532D" w:rsidP="00DE53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B0B66" w14:textId="119B7C09" w:rsidR="00BD344F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12C50" w14:textId="14F20D36" w:rsidR="00BD344F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B2DADE3" w14:textId="24F17CFA" w:rsidR="00BD344F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274B97A" w14:textId="5F544AAD" w:rsidR="00BD344F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2FC5942" w14:textId="3FC1B01B" w:rsidR="00BD344F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DE532D" w:rsidRPr="00BD344F" w14:paraId="35D4B1D3" w14:textId="77777777" w:rsidTr="005202CC">
        <w:trPr>
          <w:trHeight w:val="315"/>
        </w:trPr>
        <w:tc>
          <w:tcPr>
            <w:tcW w:w="14737" w:type="dxa"/>
            <w:gridSpan w:val="9"/>
            <w:shd w:val="clear" w:color="auto" w:fill="auto"/>
            <w:noWrap/>
            <w:vAlign w:val="bottom"/>
            <w:hideMark/>
          </w:tcPr>
          <w:p w14:paraId="61A29901" w14:textId="7C3007D8" w:rsidR="00DE532D" w:rsidRPr="005202CC" w:rsidRDefault="00DE532D" w:rsidP="00DE532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5202C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DE532D">
              <w:rPr>
                <w:b/>
                <w:bCs/>
                <w:color w:val="000000"/>
                <w:sz w:val="22"/>
                <w:szCs w:val="22"/>
              </w:rPr>
              <w:t>Одерадівський ліцей № 37 Луцької міської ради</w:t>
            </w:r>
            <w:r w:rsidR="005202CC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BD344F" w:rsidRPr="00BD344F" w14:paraId="75697A0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BB6CC2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C318E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DA07312" w14:textId="3DD7442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1F6B6942" w14:textId="4509267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B1DC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5769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4681F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997EF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4CC1C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BEB795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7B084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CF96C6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7BF7DE2" w14:textId="065F99F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84D2D3A" w14:textId="76CBB82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CCFA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A02D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F189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D3A02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58BB6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C41864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399DF1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1100D7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вчальна літерату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E21440" w14:textId="1CA1A0E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F2FE306" w14:textId="00651B5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2515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C045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46C9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DA71C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-56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F03B4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34C925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8C8130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8EBBD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вчальна літерату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4C95889" w14:textId="7FA7469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B565E67" w14:textId="41D7C5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707F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C78D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386E8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99712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3B434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5FD8ED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B97E64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D6A329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вчальна літерату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E23D445" w14:textId="4F4AF16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936037" w14:textId="0DC3B6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3DEEF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8E53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12E033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3E6B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EB237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052D27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B5D1DE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51EEC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руч</w:t>
            </w:r>
            <w:bookmarkStart w:id="1" w:name="_GoBack"/>
            <w:bookmarkEnd w:id="1"/>
            <w:r w:rsidRPr="00BD344F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8432947" w14:textId="091CF13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3937DE8" w14:textId="2831BF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5203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5B28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124C2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A4C1D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50</w:t>
            </w:r>
          </w:p>
        </w:tc>
        <w:tc>
          <w:tcPr>
            <w:tcW w:w="1096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1506C8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6ADE92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461FA1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DC37D9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лов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B72AFB" w14:textId="365D8B5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0F8C084" w14:textId="1784178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1FE5F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B29D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D56DC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68E7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96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3B85CA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C2A5BF4" w14:textId="77777777" w:rsidTr="005202CC">
        <w:trPr>
          <w:trHeight w:val="387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8D62B1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B40452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лов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AAF384" w14:textId="3DB663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84CE7D1" w14:textId="418879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96627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F6D2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FD4C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97D19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24</w:t>
            </w:r>
          </w:p>
        </w:tc>
        <w:tc>
          <w:tcPr>
            <w:tcW w:w="1096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2F500707" w14:textId="1920F88A" w:rsidR="00BD344F" w:rsidRPr="00BD344F" w:rsidRDefault="00BD344F" w:rsidP="00BD34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344F" w:rsidRPr="00BD344F" w14:paraId="11D4791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16734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850A0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нте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1A68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82B920B" w14:textId="2BB2B7E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8E8F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1F5E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0865F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164B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8691196" w14:textId="20EB79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F24273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F3639C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E5359A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аг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A2B3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2DE8DA8" w14:textId="0246D36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EED1C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73FC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1A4573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8B3C3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36D9CC6" w14:textId="04B0A6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056D55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900D67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030BEF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ензопил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91AEF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9709480" w14:textId="72288A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EFDDA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B71E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B24AF5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79,1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96801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10,8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611B4EE" w14:textId="07FCDBE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0638A3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E43645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A6E23F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ентиля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E67A9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9EA1834" w14:textId="185375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AF70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8D60C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FC5F9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8F023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9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F9DB633" w14:textId="0A8DBC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4CE18F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5BAF31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00D9F2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ентилятор VENTS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9EF6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2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E6C8F72" w14:textId="54CBE0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5C7D9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F518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4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BAC9D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2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82267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2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AEB6D54" w14:textId="7A83B88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0A29FE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9F9EE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9FFD7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ивіс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CB16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5.03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928DBF1" w14:textId="2C6831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F8AA6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1545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0B4707" w14:textId="2A4B26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B0D1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8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562F6CB" w14:textId="1FFFA94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5F35C1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DDA98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7BC770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дро конус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2E43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DE3FD27" w14:textId="3444B0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73A0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4DA84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0F19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45911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7EF649C" w14:textId="2E0CBE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451E6A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20804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DE6C85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99F83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78C2D50" w14:textId="4A35DA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7B334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E83B1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82FB1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C8CE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AB53228" w14:textId="39FA4A8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044A05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50A380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41480E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іша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A294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52530BB" w14:textId="0F0C531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ECB37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1FBA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3DC2A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56149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03F1CE7" w14:textId="5209282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CA2998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3C6E11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FB6533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A3950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E9A5B1A" w14:textId="66DB82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A601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A41F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4967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F223D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FA734D5" w14:textId="445652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312593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4E9D60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9C54EC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6BAF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B2C9330" w14:textId="0E2E16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8176E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FDE5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48,0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860D6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1,6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61FE5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6,3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0AAC9F4" w14:textId="3EAB05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536299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F5D9C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FB0156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32B0E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.12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0B900CE" w14:textId="1912BA3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60C0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D2E8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2B5B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66D25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43A21F9" w14:textId="42113E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F7E543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9E77C4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097562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гнегасник ВВК -1,4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8D116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8540C2F" w14:textId="7E7E90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B6440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09E3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667CB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3,3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6ED6E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4,6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DC66786" w14:textId="2A9AB0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4573D4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70FE2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5D3A91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 настін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09A4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1042C14" w14:textId="587A1AA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81BF2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3D8B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B177AA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EC8F7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ECA5CCF" w14:textId="0B64695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4F8256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1D5A81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C9EBDD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0E5DD7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D6ECBF7" w14:textId="5F5E1D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E93AE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995F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102E1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830E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CD79190" w14:textId="262ADA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1157E9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EC0472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175548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рі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3827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E426C17" w14:textId="38A6B82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5398A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7B34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08EFB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842BA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2F30BB9" w14:textId="5500851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772FFC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0A549A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00788B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150C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E91DEAA" w14:textId="6EF4166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D1814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DFC5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A637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1A90C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D642F2F" w14:textId="0FFF1C5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91D997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1CB701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498641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45C8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128307B" w14:textId="250D0E0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DD8C1D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902E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94DA6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2FA5F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A292FDA" w14:textId="48EF5D5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9538CC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F95007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2406CD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омбінов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9D2F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5390922" w14:textId="00E089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2028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BBDD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7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63E92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995DF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5B05902" w14:textId="21DDD3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4DB643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54D5D9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40CC19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електропил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6AFC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B550619" w14:textId="410999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D7B2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E660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5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9190C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27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0F1D6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2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8C76787" w14:textId="560B05A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03AF94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FA1227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B52DA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8A5B0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765350C" w14:textId="285759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0B0E0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AB2C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D028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5A7A6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B9E3A99" w14:textId="7FE56BB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186BFB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1797EF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D07CA3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E500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25FCFB1" w14:textId="3A1E02F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AFA1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C905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3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E26B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4621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5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87D1476" w14:textId="1F61B8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2CE6FD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976C3C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C4258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85970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.03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A2CB6A2" w14:textId="2C65901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0672D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,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58FA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14,0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9FCB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89,2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488F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24,8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8BB418C" w14:textId="02F0C8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988614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4A4D4E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289A22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зелень декоратив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51E8E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03B96E9" w14:textId="4F5640B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1936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4C75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B411D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C2407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D39B2AD" w14:textId="6A41AA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67F8FD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007BC4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CDC19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Знаки пожеж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788654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6A1DE02" w14:textId="3AFE5FD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CED9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81B1B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68B9A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4B655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20AE1A7" w14:textId="744589A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E2C040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6BF2D7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F3EE9D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9DDA3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1CA16AD" w14:textId="4BAF720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D4AD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0C6D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9DE47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F5923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9C60EA0" w14:textId="2ABFA01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133942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9A3CD6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C0B8CC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223CB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25576C3" w14:textId="24B655D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3B9E6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BDC7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8CA8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338B2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1212FCD" w14:textId="146C8D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DEF419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2C77D5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A20AFB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0237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720CD82" w14:textId="020867D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078E6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2F49C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62D9D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EFE15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49BF413" w14:textId="237D8C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FD02FA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B4ED2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DFB48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2804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63353C2" w14:textId="178435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2117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8A15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658DA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9C5CF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4A818E7" w14:textId="227817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25DE18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C2174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103DC6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2A4A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D6ACC79" w14:textId="46123C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5331A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97B99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6,5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BB863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3,2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BDA5A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3,2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2CC4AC9" w14:textId="741A4DF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5AD4B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6A1D01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8B89FE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DA43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96D6026" w14:textId="44A0DD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0E655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52F5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4A0239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E82EC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FC2E868" w14:textId="302D74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048A4F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E9E6E5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EFB793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ніз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066E2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60135A3" w14:textId="6A63E4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773B0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41CD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7,1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36C1E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5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EACA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5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B74F0DA" w14:textId="5AE919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5B8AF3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DEEC79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C6CD15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са електр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A7C1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FB2B114" w14:textId="153649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5403C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5865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89,0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2A40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94,0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FD1E5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95,0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2822455" w14:textId="3B814DF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6C2B51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269EC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9A540C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B31D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97A310F" w14:textId="5EAF811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B8CF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063D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717D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EF73E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E12EAB4" w14:textId="6A985D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9F5592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6A9E19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E40141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5016C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A863791" w14:textId="0DF7CF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0E91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FAC8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EF418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5528F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B4ED2AE" w14:textId="725880E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42B00F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69A4B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E0531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токос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DFD6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.03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943E49D" w14:textId="76E34F8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A611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EF04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1908CC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17623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C3B25EE" w14:textId="4856DB8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D1C3B6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0D1C87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B04864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арти дошкі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A00D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23BCB20" w14:textId="096E19E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9271ED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EC5E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F9A4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C366F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F690A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BBD6D71" w14:textId="4731161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47A283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1EBBF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91E211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ваз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E83C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728A2D" w14:textId="6E581E1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2BAF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EC081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005E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93B50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394F4A5" w14:textId="4128A1A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47216C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D64E03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1FAF7A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ваз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FB68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EE13418" w14:textId="458670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09886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6D2A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514B0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5B290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E4D3EE2" w14:textId="4ECF74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E9AF95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7DFBBD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D36C74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ваз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87DF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C929936" w14:textId="51A267C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0C6C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B7F4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E2809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0F31E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9E76F05" w14:textId="07BC74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57795C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A5B84D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4044C4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ваз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F00D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B354938" w14:textId="5E74081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4697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D377E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50697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E30D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9999F0C" w14:textId="63BC26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2D0515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7B9EE6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2FBA99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авка під ваз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A65E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871E74B" w14:textId="24667F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C2FD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7BDF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64AF5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4AB69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EEA050B" w14:textId="441FF2A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D13898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CCE128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8A8E82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ка "Турія"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DE31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1124AFE" w14:textId="0B23AC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5D3C7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9DCD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8F367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CCB13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5CB233D" w14:textId="18AC94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3738F0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905DA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A66C14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лаж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120E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6D621AD" w14:textId="729F46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D6F0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CC5B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1EAFE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F3BCA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3D31258" w14:textId="2FD1CBC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B6A275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342462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089F46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71C9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3526C14" w14:textId="6360C6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C0915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8F9D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79CF3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B2EEE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2824A54" w14:textId="1E8289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458FBE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27448F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21FF81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 герої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7D1A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D81422F" w14:textId="12A3CF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2D503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E20A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AB693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94FD1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63041CC" w14:textId="10DFCE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C7A98B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4C4FA7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3C901B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 з історії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52BD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E2BFFE1" w14:textId="3159CB4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0438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EEBD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ED95DB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3ED3C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F34179C" w14:textId="7503E5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801128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6422EB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406711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2DD7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7BAAA67" w14:textId="5CD79F6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F2820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750F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2F096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CFFD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03BFA60" w14:textId="3197408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1332E1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C30ED8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C164DF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EBA77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287DAEB" w14:textId="570C33D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E64C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E176F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4304E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C4035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648C825" w14:textId="1293800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7D90AF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7C5C2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4E94E8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двох тумбо 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75F6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98D79F9" w14:textId="0A2DF3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8D03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CEE8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3AC300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FBA4D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92B2937" w14:textId="3FA3E94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5C3C02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C871D8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68445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5B72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E37F49F" w14:textId="1FE1B15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3B074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7896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425C5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8162C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5B1EC51" w14:textId="0E394D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9B9B7B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1AFAB7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52455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3B8C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D8604E3" w14:textId="305DF8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9765E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14D7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38BEE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A37AB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4CCA3EE" w14:textId="4758E8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AF712B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4C950D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A2F9A9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4A02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549D1D9" w14:textId="201EBD4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045B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41DB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F8EA1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DC945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D75CAEF" w14:textId="38E81D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F2C040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3967CF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F44817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письм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28AB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D423061" w14:textId="564FD00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46B1D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2031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1264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897E0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59E2631" w14:textId="3BCA0C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7FF838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6A4A09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4B2C04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. однотумбов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886B5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2F30C40" w14:textId="4EEBFC0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129CB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715F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72DF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CEAAC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1DF20F1" w14:textId="51484B4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299011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065EB4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0FFA15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9DE4A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FE940F0" w14:textId="4E3052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26D31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1293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DA47A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A076A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99274D5" w14:textId="5D7CF5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99E7E0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2CCD1C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697F4F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щит управлі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9D7A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08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A6C9C34" w14:textId="2ED8625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B13C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7929E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04861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5,4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3DAC17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25,5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A3CCD57" w14:textId="1DE8E21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339FDE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055193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B57B4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46DE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5D4DB5B" w14:textId="3E42806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F00F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A081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58B08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1D412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FC4FD66" w14:textId="0A3708D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D951BF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2CDB10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80E136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-пар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0BDC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51A7C33" w14:textId="184491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41B87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1F4F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30374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,6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C536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58,3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3D8C1F1" w14:textId="7C5BE51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825773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C5E64F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C532A6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D8F45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C799280" w14:textId="1980BB8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EF5FB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B7EC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7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0B31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3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C8061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6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4180285" w14:textId="6C6FB4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65AF24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05B5D1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C0EE23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0A48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F96D57C" w14:textId="7AA67B9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888AB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2FA7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53D93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6330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65A6ED7" w14:textId="147672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D96D5A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0DE5F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23BE9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78E8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C8507B4" w14:textId="5FE0120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8560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C1CC0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6BC05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346F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4A3DE5F" w14:textId="1F1E49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06EEA5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E902EB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C5D907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мол. шк.ві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7B87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A14F52D" w14:textId="32200C4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0E79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68EE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B80C7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66514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EE2DE17" w14:textId="67FD8F0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1AAA12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20676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82C319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7821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5A1D1C6" w14:textId="1283DE0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BF974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E87E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1598C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37305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E97692C" w14:textId="05659C5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00D7B2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9F59C7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80D47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6341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DDC6EE1" w14:textId="67EA85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969B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D5C8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C6CE1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80767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F0AE55A" w14:textId="262BC5C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E1C4EC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03B19C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658DC7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0F37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4DD44AA" w14:textId="2B1F6E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79FEB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11BB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451E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A97C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B2B1047" w14:textId="784EDC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D65021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F06469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CEC7B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учнівськ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D0FF3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5DCAABE" w14:textId="6FE387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D8EFD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B09B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4B84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F346D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96AB316" w14:textId="04673A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74A803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70F42C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F813B6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мебле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D1F0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FF8136A" w14:textId="06DACC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B0DA9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2374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94430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F994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CB85965" w14:textId="072D3B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F0076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0256FA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7396A49" w14:textId="52ECA63E" w:rsidR="00BD344F" w:rsidRPr="00DE532D" w:rsidRDefault="00DE532D" w:rsidP="00BD344F">
            <w:pPr>
              <w:rPr>
                <w:color w:val="000000"/>
                <w:sz w:val="22"/>
                <w:szCs w:val="22"/>
                <w:lang w:val="uk-UA"/>
              </w:rPr>
            </w:pPr>
            <w:r w:rsidRPr="00DE532D">
              <w:rPr>
                <w:color w:val="000000"/>
                <w:sz w:val="22"/>
                <w:szCs w:val="22"/>
                <w:lang w:val="uk-UA"/>
              </w:rPr>
              <w:t>стол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AF15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7D35606" w14:textId="12ECD3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197D1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47A4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F8128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90D60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1494BDD" w14:textId="6D62F70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86A83C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A588AA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1CD044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ли уч.металіч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294A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80966D4" w14:textId="227EF1E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BA91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72B9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F4A09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6178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4583EB5" w14:textId="08ABC88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5785F7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4EB4A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B751D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чка господ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6EA04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ACBBE74" w14:textId="7B13B3F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55657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6706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78020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9673B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85CA6D0" w14:textId="41377A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F9B3F1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5F3334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E02AC2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рмометр WATTSropn3. Німеччи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792C5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4A64933" w14:textId="3DEAE9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52E3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E6B6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5E78E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F51A5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A4CCE83" w14:textId="087067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8D4AC3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1CF7A5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F945B0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учителя з дверцею дуб молочний, лаванд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97501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08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8B6EE19" w14:textId="7817979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D917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7176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CE4F4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7,0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BC3DE2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1,9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42DB710" w14:textId="5B43E6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EBFC66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1DEA34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52B901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учителя з шухлядам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43E1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08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E3783D3" w14:textId="3C1E5D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C8F4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64D4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6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387B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9,5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EEF87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3,4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63C9F81" w14:textId="56E4F4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8BC541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2AE2D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E4C22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умба учителя учителя відкри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9D07E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08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EA1CB5E" w14:textId="73F42BF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003D8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9E09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1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E11F9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A86CF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0D28EC8" w14:textId="288599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6F7022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F3C4F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1D8D95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1646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CABE304" w14:textId="79469F9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30E00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0F42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B7C35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7267B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A548174" w14:textId="28557E5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8AE82E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196E4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3A9504C" w14:textId="5816D3CF" w:rsidR="00BD344F" w:rsidRPr="00DE532D" w:rsidRDefault="00DE532D" w:rsidP="00BD344F">
            <w:pPr>
              <w:rPr>
                <w:color w:val="000000"/>
                <w:sz w:val="22"/>
                <w:szCs w:val="22"/>
                <w:lang w:val="uk-UA"/>
              </w:rPr>
            </w:pPr>
            <w:r w:rsidRPr="00DE532D">
              <w:rPr>
                <w:color w:val="000000"/>
                <w:sz w:val="22"/>
                <w:szCs w:val="22"/>
                <w:lang w:val="uk-UA"/>
              </w:rPr>
              <w:t>тюл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7A42A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A5C1912" w14:textId="2565DC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3AB2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EE85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17575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2FC3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D60E142" w14:textId="72DD02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70E387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9DF77B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D012F2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юл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7ACC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F042277" w14:textId="4FBF15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AB12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F204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49EE0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E153B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FA2E3EA" w14:textId="23B432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559B4C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799DAE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46F41C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3A7C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DCFCFD3" w14:textId="70B288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64AC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4790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9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970AA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9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256A8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95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193275C" w14:textId="530027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37B28E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795DF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4175F2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AA24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D399C80" w14:textId="0C1DD70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3594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7D57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380194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457B1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350F2B0" w14:textId="47FD8B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F3C97B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6DBD22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A1AAFA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D2B45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A5DAA20" w14:textId="6FCEC4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65467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F1D91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C5F4B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EE79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DC3E532" w14:textId="64DBC8E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45F00F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29423C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82CCE1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9EB82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AF0C41E" w14:textId="6A4588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A077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2204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8102E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FDF3A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1DC881F" w14:textId="5EB7A8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9A575C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B4558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040E69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итяча 5-секційна з лаво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4DA25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08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CCAF4E" w14:textId="0881A24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A6E0A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9C18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18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17683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9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A9493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9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0E76F4C" w14:textId="46D39A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2D53D0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BA40B7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F599D1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EC5DA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5D20239" w14:textId="703A8CA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AC18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3F5C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ECC0B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4D9F4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8893579" w14:textId="3EDF403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C9DA9A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992CF6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02B22B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каф дитячий одеж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DFBC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438B6D" w14:textId="1132B1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D48B6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8C62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9AC75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815A97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213CC9F" w14:textId="15AF6D4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DB8EC4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78361B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64853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щит управлі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B305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1DC783B" w14:textId="60DE6B5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FD5A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8316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1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027B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15418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8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238F2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D9E48D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4C5D5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EA5C9D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иск/алгеб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93C30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5194185" w14:textId="4FC8AC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4F379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81BE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B72C5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D1DBB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8BF4A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1CCF4C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5E52B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997862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иск/геометрі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50259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64128E0" w14:textId="6088673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C9E7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BB4B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44159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A1123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E893B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8AC70B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D8201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452B32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иск/перс.портфел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AF68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B3BBEF1" w14:textId="6BED5C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18F9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255D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78E68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D4293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E283CA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D039E3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6E165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C5C085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тем. набі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B880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E3866A3" w14:textId="0C07AC0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4C64C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60DB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CC907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443C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FD36CD8" w14:textId="05FEFFF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33EF9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ED8A43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8212A8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692E4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.08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D20F3DE" w14:textId="1D5EBDF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4386D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D0B0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9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80131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9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0C9B4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9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52F509A" w14:textId="22AED7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CA85CE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7C922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7FF076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лок живле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DCCE2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809C7F3" w14:textId="56AB77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486EF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D61B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BD89E5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03F10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E5D4EE5" w14:textId="288D9CB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CFCC6E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2015FE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9C964D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ФП EPSON L311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2EFF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BFA5E60" w14:textId="0B01A1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0350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3737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A5710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90E50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526CFC0" w14:textId="5BC11AA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541103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86750B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E8FD97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д/крей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9770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FD69F48" w14:textId="58A55A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A973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B881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51,1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33D84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25,5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A0997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25,5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D08CA2D" w14:textId="1A2939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33DB05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C17EF1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D3C086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д/крей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1BBA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9.01.2021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9C1365F" w14:textId="5A93472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44FA9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3724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51,1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17A1A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25,5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46085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25,5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5E1D1E3" w14:textId="3A95E7E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A94AB4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0A26F9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29EDA7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3305B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124CE89" w14:textId="5F1C990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145D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6322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8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2918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5A3AF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9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393DD11" w14:textId="23EF5FA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0A830E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7B449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8033C7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електрочай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341C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D37BC83" w14:textId="672670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E47DA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91D7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714FE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B7754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BE5F9AD" w14:textId="3134E9A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936155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F68B33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EB0C9C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бель XI.К 10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3AC8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D37B441" w14:textId="48C77C2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D0AD4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83C6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1571D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266B1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AE75F0C" w14:textId="55F556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416772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DD9D7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2EEEFE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лавіатура дрот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75DB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B80858D" w14:textId="27F2E3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C904B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9A95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6,94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35E4A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6,2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36ED5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0,7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DF11099" w14:textId="3FF815B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484C16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E4F3A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663E5C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7389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867C9D5" w14:textId="2C1323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0B6CF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3C0F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3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B20CB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17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42847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1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85E4B8A" w14:textId="2B6653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A845B4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3FD59B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966FF7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6377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9.01.2021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5EAADAD" w14:textId="7544DB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715AE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D23B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3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335A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17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2492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1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406F8D1" w14:textId="0F9BEBD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FCC2AD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2AF1F4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34F577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ША ДРОТ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5DA0E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95BA794" w14:textId="6DA7C76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C38C91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870F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,9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D5E4E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,7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6068D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,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463B2B9" w14:textId="6BB3967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8DC961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694467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15FD3D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ИША ДРОТ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4FABB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7B4A92" w14:textId="589A8F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E89A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80F9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8,2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BE86DD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,4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EC9AD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4,8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A21AC51" w14:textId="63A0E4C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BB2089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177A59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618373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ікрофон. АкоД77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0C37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1C7FA2C" w14:textId="3C8847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D518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0BF2B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6B6E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A72C0A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F55DAA7" w14:textId="2E76202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4F4635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80167F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8FE756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миша клавіатура дрот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E9CD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878AC1F" w14:textId="5333B7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700F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E1762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3,7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22CA6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6,5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5F19A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7,1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0CF1F66" w14:textId="04BD55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23475B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E94184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2738E6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азл ева покриття для підлог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2A7A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6A0E6FB" w14:textId="0218834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5C9FD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0496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806E8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C032F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13D2800" w14:textId="6E90C80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3BACB3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194048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67DB6B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азл ева покриття для підлог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D722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9.01.2021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B54A101" w14:textId="017091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8B1AF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9D2F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02A6D9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6BBDE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06026BB" w14:textId="43567D6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C8B267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01303C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484BA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EE70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051775C" w14:textId="567C9F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05CF3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F7DD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F0FF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83E4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5E1A531" w14:textId="681494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036A72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14F58A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C08EC1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D5503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0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1667A68" w14:textId="05FF82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72CB0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E4F22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B2A13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84BB5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B755B27" w14:textId="7896CC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D93B14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BB7880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AE9DD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иц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8D67A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72D7108" w14:textId="364F9DB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555F1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108C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DD96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5D426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6D61296" w14:textId="4C3575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840361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605A24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12F465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ожектор LED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A9B1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2076853" w14:textId="27631FF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3A22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5AB1B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860AE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4,1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016D3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7,8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6B85275" w14:textId="39E902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0AC85E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267ACD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5E1BC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ожектор LED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5B93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2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33D4883" w14:textId="20CF464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1139C4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6070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0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D8C8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43,3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9879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60,6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5747B57" w14:textId="3AFF49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CB341B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59AE6B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2909EA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22D5F7" w14:textId="6EC096A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0773D39" w14:textId="4AC857C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9747B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A105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05BE0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FCBFD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FBF65D9" w14:textId="6D60141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ED6C2B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3ED34D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E1105D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197B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29702B5" w14:textId="02DB5C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4F84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93D1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8D8C6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3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F38CD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99,6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13AFBB2" w14:textId="19F0137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FE260D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FF7D0C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11118E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йка мікрофон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7F5B2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7D974F5" w14:textId="3488094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68B8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8CAD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7D6C27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EEBE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6212056" w14:textId="2A27BD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E58CF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AA979D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2B3D1E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для кабінету хімії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881F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C1FD071" w14:textId="61D97A5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8C5E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156A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1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7AA1B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7,5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F0E7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07,4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BEC8CE3" w14:textId="51973E7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626692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5E024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A892A4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ерівни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2744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C79D036" w14:textId="6F37EC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83578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66C6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FCD97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36D3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4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B577B6B" w14:textId="324369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BF28F8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A9DAAC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DAC8BE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престав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80C6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A4A5BA7" w14:textId="4F75AC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AB1E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AF0F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2F3BB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B78C1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296BD8C" w14:textId="5F3B64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F98020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3792EE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09D76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.І-м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9918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3482CCE" w14:textId="705EC66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2EBBB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7937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9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D4A1E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64,1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F752C9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29,8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D3D9C0B" w14:textId="047FE6C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619B67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5928A9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1DB26E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.І -м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7075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85DC282" w14:textId="7EED65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FBDC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4059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9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BC7E4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49,1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EA6E2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48,8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35384C7" w14:textId="39C40E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5CF3EC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79A37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C81A4F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.полозк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A348C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72B4C49" w14:textId="746E3A0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1A78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8D49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69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57D0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91,2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FE756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07,7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8E8CB61" w14:textId="3172A0F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FA16D3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A8198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DE93E7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.полозк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80D57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2E003C1" w14:textId="43B420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FCF9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F99D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5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00F5A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46,6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1F39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05,3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0ED6DFE" w14:textId="1594FE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E0CBFD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EE866F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4C31F9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фотоапар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9EF8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99E3C80" w14:textId="705E8D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683BC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D289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E57B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FC3D7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733172B" w14:textId="0FF7B3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AF8EF1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2942D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BF6564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докум. з с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5894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53DEB6B" w14:textId="765F2E2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7D507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84FB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2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A9FF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B16C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4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A8CE9F9" w14:textId="2CB9D4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E916C3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AF8318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90AD0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документ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4BE7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E0E247A" w14:textId="3C7A086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F9A35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13F4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AA91A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46661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4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6C27F10" w14:textId="701D1D6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8C3E2E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BF261C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C9E3F2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E97A8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10F8D0C" w14:textId="30A10B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CA302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921D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471CA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C64FD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967A8CF" w14:textId="27FF2C3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1336C9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E5236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A8C95B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сейф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5953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3EAAE92" w14:textId="2D42C3D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D37D1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696F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4F010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B422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1A9266A" w14:textId="034F8A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FD5D3F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DA1D5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6A4B6A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7FEE3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01.2020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8595C24" w14:textId="755F7AC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73092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7395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2ACF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77584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482FAA1" w14:textId="1D831D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8A02BC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31B6F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3462FA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тамп і печат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69FCD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BABBAEA" w14:textId="6AF6DBB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2E77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A0CC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6C6C2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21EB4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F047242" w14:textId="4A1E5F1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4D86FF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3BCA7B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77C092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78E5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5067DE2" w14:textId="1B5711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18278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B183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71BBD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E40BA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43232ED" w14:textId="0A31D2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8CC9A7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E4BFD3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43F1B4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0722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0BFA38F" w14:textId="764B4E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F26C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2B1D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0E3C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3B83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51F9CBB" w14:textId="345B377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F62067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C4E634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6428BE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уз/ц караок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FE0E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A73F9AC" w14:textId="420909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E3DFC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1EAC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DA23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9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5968C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39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B8D1B6D" w14:textId="2A6AB64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063EA9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E9E728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F9C451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ідст. під вазо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914397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7EE1CB2" w14:textId="6FC68E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CF99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429B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55833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BF2C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81ECB23" w14:textId="5ADEAB0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31D1FE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42B537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D2E917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8F5EC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D336B8F" w14:textId="2F5A14C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8B205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7F1E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7D4D4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AE772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C285A4C" w14:textId="2B5466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7C54FE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5EACE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1CD42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 з 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0447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649C08C" w14:textId="2DDBAD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6C91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100E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909D7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996E1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C67DE3A" w14:textId="5FF82A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123E05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79836C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57A378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ержавний гімн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B1EC1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0BB46D7" w14:textId="5F9F8C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994BC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FD92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4EDD3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2D6FA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3C4F16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6CC9F5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862A99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C102DD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BA74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30EA133" w14:textId="06EBE2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34AE8B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CE57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5ED50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C4591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3FCDD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FD5F3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3090DF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D699C4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а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9CA6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FBAFF59" w14:textId="226348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E2CB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A9BD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0E00F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EBE16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D8471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09DCB2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39980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F89BAA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а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CA73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EBA3559" w14:textId="55D5F8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89D65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50CA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B78314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0692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024D8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70A96A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0873DC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F5903D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ітична карта світ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F5DF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7938229" w14:textId="0CB6279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0F538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7A36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D97FF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B2805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97560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FD131A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C425B4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8B4D87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ітична карта світ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E0F1A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CA32B6B" w14:textId="431892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C597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63AE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0259C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DEA00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51D4A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94DF21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76ACAA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6ED539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ртрети гетьман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9ACA9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FEC0E04" w14:textId="20B58A7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DE286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49B8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4996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30D4A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FE2C2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DD3BFA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4D1A8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F003D8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мволіка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4662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23CBFC2" w14:textId="6F8E5D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F953C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3968D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476FA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66CC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9CECE78" w14:textId="4E75DAA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43BAC8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6CB01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7ABC88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алансуюча поду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437E3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F22F2D1" w14:textId="439F7F1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ACA29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A2F0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E097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C1027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2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2C114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BA8956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0562B2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4C16F6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антеляЗИ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DB70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C832CA9" w14:textId="58DC51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550E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0B234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557C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D9880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2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E8191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83972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D79173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97B8D2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антеля4И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E360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4F9B29D" w14:textId="172E9C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A4620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4C60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9,2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01ACF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F99D5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B9E8C91" w14:textId="1A532E1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27600F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F4B86F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F85A7F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парат Кіп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89A0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BE6B124" w14:textId="722DF2E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26A2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2841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06AC0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A7A7B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7D85D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C98802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410677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45D0DC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учу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E565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B6D148C" w14:textId="67CD9BE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2B9E7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0031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6567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04E0A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CFACD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4835FB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1782BC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A338D0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лекція гірських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B6911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4EA3FF4" w14:textId="55E3E2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A470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89FC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A16D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7FFB6B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81123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A34FBD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EFBD22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DBA513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лекція наф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C9F75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2233220" w14:textId="2283E7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B46EE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2C64E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26E3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F1B4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32985D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F6B426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DAECA2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58D88C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лекція чугун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C592C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39C1376" w14:textId="395E56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5A380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90A6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6132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FD000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9A0F8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9AB9B3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0DEA6C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8B21AA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етали і спла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B669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80CF484" w14:textId="732CAE4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40D2B1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3BFC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050F7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27A8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57377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F6BF08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76F921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E44138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 отр азот кис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AD40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5A10170" w14:textId="1426C85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C126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E00D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6699E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CEADD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93E20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70ADBC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F7C1C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DD22C5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ель атом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FBC3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F9619AD" w14:textId="2EDF7BE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63EF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EC5E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6E700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71D5B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C5E41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F2F51F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69EF94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CED0C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ель получен ам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82CE3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D1015F5" w14:textId="4EA13AC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D2751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7B66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10786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8C36F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C882C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BB51DA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568457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C3E1D8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лабораторного посуд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FEC2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98972AA" w14:textId="1A582F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900B8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BE70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3EFE60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576A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-97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5A1CF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B2E31C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E3ED24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B16B6E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бор по хімії 3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72A6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66DA1F5" w14:textId="4427A60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EB09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CCB1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4B53E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21D4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4D85B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7BF5D0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63858C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AB216E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лян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2511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228D1BF" w14:textId="401833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0351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6A93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0B48A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920A3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4381D0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5E3EE8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361BA0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72B680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фільмпроек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741BB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FCA3A2A" w14:textId="7B7DA0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260D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F272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2292E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0EAD7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C647B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DEEDCB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441E3B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EC9D2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тативи лаборатор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95A0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A318DCB" w14:textId="1D8716A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1976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EC3F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B5640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E6FF3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6DAAB69" w14:textId="041CCD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A358C3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F9574C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3ACCCA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удова яйця птах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73419E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4D1A647" w14:textId="627BDA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9E4CD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BDF3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733DB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B7F7C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4C6D065" w14:textId="6000AB1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BF645A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3518F9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AFEA4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нутр будова нир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5E9F9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C136441" w14:textId="447A73A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F9E3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9420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BA62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D715EB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14B2C7A" w14:textId="14B0F7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9E4216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DAB88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EE73C4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ухо лю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FFA8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5FFD2EE" w14:textId="28B3EA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4BB7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CF38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1C40B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8F87DD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FFF8D7F" w14:textId="6417FC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FEE4D2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E2EF5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005DFC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ухо лю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6603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0B4247A" w14:textId="1932048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E84A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7212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2AC8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26BD8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E5A0E96" w14:textId="073DC8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C39EA0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413E2D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9F2E33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емол зад кінц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03B85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7C35850" w14:textId="2EE502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1FE1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0EA60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0478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D922F9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C387053" w14:textId="68377F8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BCDDFB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4D4127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6D6409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емол плечового 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78D2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A2B6778" w14:textId="229A860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2D421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4CF1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CC30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F721A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7651471" w14:textId="3425820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7D059B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40C067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C6193D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ербарій по бота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70B1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C614556" w14:textId="1D13CAF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ADBB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FEED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E547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9F3F7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F735D55" w14:textId="1DF9B0F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F4ED1E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0EF1D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61751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ЛОВНИЙ моз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D5CA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8B50E57" w14:textId="1B5EA0E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F413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A08E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498ED3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9D181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5656E8C" w14:textId="0F06C19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F7067E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DD6FA4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B4C8FE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ортан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3A1C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7697335" w14:textId="184F8DB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37571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92EC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E8875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403DE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36B1E26" w14:textId="113D40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AEC969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64EE96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C5DD2A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иск/заг.біоло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66A1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A4D1B6F" w14:textId="3EFC907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B225C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567D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0C04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52213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759CBCE" w14:textId="75DC8FF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16F115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5B241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08511A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щовий черв'я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01FD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36A7B39" w14:textId="7A3F80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70618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DC5B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ABAC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BF35D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248E466" w14:textId="298D2F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6EB602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F9333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F2E7B1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вітка виш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5348D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C2AFBE8" w14:textId="713EC73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0EF4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D92B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65B6A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C218A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DDD1E98" w14:textId="285145D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53F7AC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ED53F3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5E7FD6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вітка капус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F0FDA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B3FFA70" w14:textId="106D86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0775D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48D8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BA84F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3007B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499A443" w14:textId="50F1AC2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47150B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F56E9D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456593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вітка картопл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AA5B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583CA0F" w14:textId="54D8A5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EB75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0841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EC622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22254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A0DF4B3" w14:textId="6265A2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9BBF62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32669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A961D6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овообі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BF29F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5DEF735" w14:textId="166399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BE54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C4CD9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610F7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3FE247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7C91F20" w14:textId="702304A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5BB38C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ADFF73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D1C9F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імф сист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1813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C9EED60" w14:textId="05F704E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80563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B5C8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5CB95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E23A44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861A9C7" w14:textId="0A779D9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CD8AB9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A7DB29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339EAB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б препар по зоо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EEDC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98F03A7" w14:textId="70849B7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8C0A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8E66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AF947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375F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F5C23DD" w14:textId="29E598F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BD1EA7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F3C166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F333C2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зи лю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96ED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8299D8F" w14:textId="2A4CF3E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8E2C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6024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F7365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912DE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3F36762" w14:textId="682A709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71FB9F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1D15E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9DEE32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BC9E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D2671DF" w14:textId="6534DB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EB7B0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DCE2D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EF622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3A3BE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BC246B8" w14:textId="3F2ED69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B8929E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72D15C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7A8B10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ель головного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D9D50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7229C51" w14:textId="37E3F1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5D3B6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1C8F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0C6EF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AD9AED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C14F85F" w14:textId="02EAD7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9DF9BB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81A6C0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8ADFBF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уляж нир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5A8F7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E27B967" w14:textId="3EBE10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5008A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DB660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BE4C6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944E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EA1A263" w14:textId="06605D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20AA8C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265769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983B18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уляж нир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3F9C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F752CF6" w14:textId="1C82DF6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D4A97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A519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5D5C0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45668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1FAEAB3" w14:textId="39FBD23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592946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DFA76C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CAC3E0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мікр по бо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D4B5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9443F0D" w14:textId="63C1AFC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A33B5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B7AF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D150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1758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4A7D491" w14:textId="0CBCC7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8C84D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353CFB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15578D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око лю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0917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 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2D5D76C" w14:textId="1880A5E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0B5FD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D020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B8BB4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9A71B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AD39F22" w14:textId="413DDB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7C70B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D1DDE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E3A31F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ходження лю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99ADAB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4C59B76" w14:textId="1A6975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E9D6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4E28D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26D94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0DF17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99D240B" w14:textId="7D18D13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A57497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CFC271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0739F2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еф табл "Строє ч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AE5F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2998A5A" w14:textId="5ACD562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75D670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454F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F0F8B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2554E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DC0D925" w14:textId="3C1E661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532217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1AB33B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FEC2EF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стема кровообіг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D20B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F2143CB" w14:textId="126F58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A3286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5B1E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5ABCD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AE4BE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47059CF" w14:textId="75408FF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A83284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3A556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EA35D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елет голуб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205D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BB30D4B" w14:textId="54A719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11F3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ACD10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DB2A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1086B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B085A76" w14:textId="48DF2B3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BBD59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4ACE33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79684E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елет крол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74B74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CA71AD8" w14:textId="2997E7D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BDAF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FC01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2E00E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892188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7C32052" w14:textId="3489402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ECD97F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7FEAA2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FD1493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елет риб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F1C6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84B887B" w14:textId="43A4D6B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BFA70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776C6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2B48B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36A94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ACE7E3C" w14:textId="106E34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99E391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4AD1B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15C39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елет черепах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A09D8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6C18599" w14:textId="25CD7D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2F31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85EDD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0233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A78491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39942A2" w14:textId="6EECEEF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135356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601D58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F69FE5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еле» ящір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04EA5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 01 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4273038" w14:textId="575278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719A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3775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95FB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5EC04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A78A3EA" w14:textId="12979C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9C0E67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14E91C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3A4AB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цикл розв non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5131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 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EEED32B" w14:textId="11DBF01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27DD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688E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D3938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72B6F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8532BB6" w14:textId="5D5C75A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926264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8556A8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FE4589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цикл розвитку мох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2879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^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9C0232D" w14:textId="3D95743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1265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CD4F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E726C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6CBA3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3D5DF8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549DB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79845B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7B867D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кідники сад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87440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ECC0A99" w14:textId="2998837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BF71A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7857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6C88E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715210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0A05E76" w14:textId="3F1A719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323F7C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032A4C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1E874E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лобус 220 мм фізич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DD8CE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189349A" w14:textId="5AF7BD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7B3B2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C114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1,2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13D47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,2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6DB868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,0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EC5BE58" w14:textId="74858E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C95802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5E4936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CF7027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а Волинська област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27B1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CD3723E" w14:textId="6D26FE3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6D2B6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B6D1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A165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6D0A2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CF2E058" w14:textId="42A9047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F6F0C7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61955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0AAB6D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лекція Корисні копал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03461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47CADA8" w14:textId="0BF3F88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1ECF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181B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ADE71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AFC7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C87C3CB" w14:textId="691C0E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198A79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23E8AF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466469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тейнер універсальний харчовий комп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AF5B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C4720DA" w14:textId="2992E7E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C449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4B3CB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9648A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3,7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1212F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9,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1388D7C" w14:textId="746E182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8E2BCB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86201A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2E64D8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тейнер харчовий пластик 17,0 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839A5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69622C2" w14:textId="03D768F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8C053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5BCB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DA9E3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99291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6E27657" w14:textId="3EA1E3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1975B1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6EEC3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698A4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тейнер харчовий пластик 5,0 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EA56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2F41A86" w14:textId="79E3136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9AA4C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4342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,2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060AB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2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7A40F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,9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C040743" w14:textId="63978F3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0799A9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68EAC0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A6AF34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шик 1,3 л 190*140*70 м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4046CA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8C95A79" w14:textId="176CA61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A0AD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3DFC8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4,4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F0D71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1D4A1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9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533D4DA" w14:textId="485E656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53DA8D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42B91A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680945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лабораторний для дослідів з природознавст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C8403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654AA65" w14:textId="3E2DBA3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1996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B03E2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4CAC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970E7F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B8054AF" w14:textId="68652F9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44C05B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984510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42611A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арта учн. 1-но м.реч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7EFF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A2C9737" w14:textId="7B4DD0B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B1DF5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D1D5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7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9FBB2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EF94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7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D334E33" w14:textId="0CE02B9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BAC0EA1" w14:textId="77777777" w:rsidTr="005202CC">
        <w:trPr>
          <w:trHeight w:val="40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38536B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892065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літична карта світу м-б 1:22 міл. (синя) (картон, ламінована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0B1A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6118A03" w14:textId="734C8B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9E882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D451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7381F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F21F4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49C4FBF" w14:textId="0EF446D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70AC79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2BA11D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74AB59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ерези дерев'яні з набором важ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825A8A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7C3714D" w14:textId="5A9D9A1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DE42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AFFC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85E3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97CB2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FD8B0FD" w14:textId="4C4EBF4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0BA8EC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3985C2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7140BA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 5-ти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70FC4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2E23F3B" w14:textId="6B2D15E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A09FF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257F0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E860C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A2FA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26B7D81" w14:textId="040C2B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05AAB1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004957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AE6543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ошка кл.магн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13989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76F77BD" w14:textId="3BAD5B6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517C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2CC6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7C8A9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0FA4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B2F4A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174DD5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16232E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F486FF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ки навч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8FBFD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631FB2B" w14:textId="0498C2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7D8C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81B3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FD2F7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B634A5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B2765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55416B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B5D1D1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E32C3B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тки навч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8A35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D27751C" w14:textId="737BF5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DC4AA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E04A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387CF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C2B0F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B0476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5DAEA3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5F8BE3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2A69D0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г-фон didilaf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E3B7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6FE5B1B" w14:textId="758596F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F9D8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06A5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C0F8F8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C03180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DBD65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EC69DC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57D37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658386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к.алф.анг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7875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53D9E4E" w14:textId="20FEA5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7EEE9A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86AB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0655CB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BA2D2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107F4D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69B10B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4A0BF3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5D3FFF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к.алф.анг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0E70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1EDA911" w14:textId="6427C7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7BE5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163C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929AC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ED4F9A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B7A1C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AACEC8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5DCA57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CC51C4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апор Великобританії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DB8D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1DB53B9" w14:textId="652F96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627DC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3515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97AB0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2D3CA1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1FCCF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9828C3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6FB79B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87893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BBCC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398B547" w14:textId="6DB2DC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6F5D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6E68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9B466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8D618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8874C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A62A01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04A6F2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296FC1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51DE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0DCBC74" w14:textId="01CAD2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F369C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1F16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CAED5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A4F3C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CE222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AADD92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4A52D0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FBE7EF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бл.з англ 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A191C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06ED293" w14:textId="5D0950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9119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7FFA5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3B496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10E2D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5CDA3847" w14:textId="61E6317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C3E4D7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A70AA7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F47CC3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винтівка пневмат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72AD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A7F9E8C" w14:textId="4960C4B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F242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FC08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E2E0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7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1CE3F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7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0565D19" w14:textId="570586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1D0F7D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D2EAFB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317BF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н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07FDD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AA288A2" w14:textId="2066948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86093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F56E1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18EA1C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7E06B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77A16FE" w14:textId="0A0C041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66AE7A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8C1170C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29E11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рабін-автом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1936C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35624DE" w14:textId="1A5C5A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D11D3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59FF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B88FD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97229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BB5542B" w14:textId="0A04F7F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A5CDCE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E4629E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4C2E9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ільця б/б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725E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291CE63" w14:textId="63F982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A780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074A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B064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7191B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936E786" w14:textId="7BAA696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58D4C7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792EF2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AEE247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. плакат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F95C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552ACC6" w14:textId="7613D15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FBB142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FFF4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455B8C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9DEE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0C520EF" w14:textId="539A224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4464DA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8BB2A5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F539BB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. плакат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8A05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B0FBA37" w14:textId="7151F0E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5679C0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D9C6C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7AAD0D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F1BF7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EEEA540" w14:textId="5B21EE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82E44A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81D215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0949FD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опа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C576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26262A2" w14:textId="6F94D8D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36E9F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D845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4E3695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34D0C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-31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DE2283B" w14:textId="3FD54B6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2829B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20CF08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573F21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ч б/б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1B12A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5A86B23" w14:textId="3C5080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922F3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F5DA7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ECAE69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8FDF7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21509DC" w14:textId="74BBAF2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3560A3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BD547C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030095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ч б/б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E248D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D11F0FF" w14:textId="7762B0E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572E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A538C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07FCC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1DC3D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938CE7A" w14:textId="5F3C209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902D36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6D2CF6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06B59B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ч б/б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5D9D4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672719" w14:textId="202A15D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53CB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AF79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6D3FA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D3983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26F0AED" w14:textId="20BC54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3FEB55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C75F8A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4D2145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ч в/б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62FB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2475EA5" w14:textId="0993C2E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706D01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6A98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37456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12078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5CC26F2" w14:textId="740252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FF3C58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803AA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B57D7C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'яч ф/б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FE2B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8CAA860" w14:textId="04A7DDF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AA34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B0ED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3A5AD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5ED2F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74728C4" w14:textId="182C3AB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36BC5D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5EE0CE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8720EF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стик гімнастич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B464F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592CFD2" w14:textId="36FA6D3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C3B6E9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0DDB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1ADEFB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8D150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0FF0B93" w14:textId="73D5E25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7B2D42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892A9B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D85CA0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ерекладнина гімнас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A4C5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C3A114C" w14:textId="403C00A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B681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8873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BC793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264AE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B96EA99" w14:textId="6F58E53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196B88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281136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CD2951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кати ДП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AF37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DF3EB86" w14:textId="58F24A0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19F6DD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44A1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FF0A1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D8082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61653B8" w14:textId="405F59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F7500D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32B29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9FB367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невмат. гвин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6605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5E56F39" w14:textId="620DF6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DE8D6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70D29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B4B7C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A03EE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3D72360" w14:textId="25071AC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06B66E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6AD8EA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B4725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вист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699D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3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5C9C214" w14:textId="4CC232F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82764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5265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61E5A4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79E2F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0058FD3" w14:textId="1C9AED3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F27D7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3583A5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AC2BD7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ст. страхува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BEBA8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AB3710E" w14:textId="512B4B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050F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2B1E3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3328C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53D56E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D3B387A" w14:textId="7E8AC47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9F1688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8C3C2E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917EF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ітка баскетбо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482F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A426131" w14:textId="05016E6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F97494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E1FBC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D8518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5FE2FA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375D177" w14:textId="2CA034F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EF872E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43893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2F2CC3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ітка волейбо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91CC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F5D2987" w14:textId="22F441A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0EDA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D25B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91137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491D7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9F389C0" w14:textId="191CCD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EE12C7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C5CCDF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F56C34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ітка футбо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E8ED5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8963E9A" w14:textId="0F866E6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EC66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28CE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6850DF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97462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10383B9" w14:textId="01123A8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E81BAE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72DBE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46AA8C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акал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DA74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9B0422D" w14:textId="3346C9C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9E779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1A389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8F8C9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B4F52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D194BE8" w14:textId="335B289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FC8DAF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1EB1B0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379054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порт майда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CB78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CD75745" w14:textId="3DB889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C3BC6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4C9D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242A1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130C9C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7B898C1" w14:textId="4B3074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E16E34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784E7B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0B9EA8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тен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76682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2B5AD52" w14:textId="6B80C18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C706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44C2D6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97769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52816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E070350" w14:textId="1CFA18E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B89C4B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195AF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AC325C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нка гімнаст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8CDC5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5ED02E3" w14:textId="458D4E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094BB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DC5DE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50A0F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DF8D36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DD33AF7" w14:textId="419A7A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FCCF9C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4C4FA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D99D73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ойка для стриб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E185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 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3C31F7A" w14:textId="59150AE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9B832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0273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52593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D8CF86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422380B" w14:textId="5E4796F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774736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59723D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246625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чохол на мат 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388E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1C4B891" w14:textId="17511AF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E952BE" w14:textId="1B6A0A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1802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015EA2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C3B46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5ED9B87" w14:textId="7B782F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FFC60D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97BAC0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88272AF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кат по тех.безп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7698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3D7EDAA" w14:textId="1D851D2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DC55EB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D033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94840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3D4ED1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A97E3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8E221B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01B80A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A23662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елаж в майстерн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11C3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37A6121" w14:textId="16BD02D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8ED14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38EA9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48C662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93751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6A3B1D5B" w14:textId="4CD0335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F47EB4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6338A4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24B71F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зі скло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6024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A593143" w14:textId="6C22D4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C399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E1CC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61,1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6A80A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80,5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9D6513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80,59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DF6C74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78A7C6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518C4C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241C78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/папер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9174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72CF595" w14:textId="0F3E85D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D629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02DB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31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1A0539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59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EB307A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159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539053A" w14:textId="6A4E10D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3E1D98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6D4534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A8B203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БФП Epson L 382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6071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CDD8545" w14:textId="6CA17F6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4E6C7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A457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BCE87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D296B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9001992" w14:textId="4FE883C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05264C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638BB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7F43D6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учнівський 1-місний регульова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E57D2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1FF12FE" w14:textId="0AA1FE7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885B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720F9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77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702CC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8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17D24E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888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8FE56BD" w14:textId="2613952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5965D1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3F20C00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7C33BB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ець учнівський полозковий регульова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7D580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4B6D128" w14:textId="03AB15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82B09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BE630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6E913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1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AA66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1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21E0AEF" w14:textId="584DAD5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5EB3EE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7D6B1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A82D66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для одягу 5-ти 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868275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EB9894C" w14:textId="5564071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ED502E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DD06A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655DB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6D301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7DC9FCC" w14:textId="36FEE67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0CA9DA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CD9366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408EB6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фа книжк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3AB9A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.07.2019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8F2596C" w14:textId="7971F84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45D5ED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0B8F4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7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F8493B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6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C230C0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6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7902AE7" w14:textId="6BDBA47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B15401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80F29A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8BD833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аги техніч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5EF0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A3788B5" w14:textId="244E37E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8463B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F1524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8EDFA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CA2A93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743B220" w14:textId="644054A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E58916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949146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3A100B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льтметр демонс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2A5875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3469935" w14:textId="67C33B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670565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AD9B3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527F1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87921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A0F0C53" w14:textId="12FC36C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3267D5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6CE568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4D9A77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вольтметр лаб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F9A1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FBC147B" w14:textId="47C72DD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D6A9A1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A60AF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FEAE5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6743E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49C81A5" w14:textId="70CF2F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CE7CDE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6A4649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BB43F8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жерело струм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F6519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0A42FF9" w14:textId="3F36CA1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D126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BCA5B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2EA0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2DF40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9B05633" w14:textId="57691FA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6A265B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3D2D58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A57A31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иск/фізи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18A8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013C5CA" w14:textId="33F433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9788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51517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3AE1D0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99BE8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D30DD30" w14:textId="76EFA6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94D8CF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25BB5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590842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електродвигу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2A58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78D7262" w14:textId="3A62800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69D7D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F8B375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AD5E5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ADEFA4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733CD07" w14:textId="62D45B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38C577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24B5B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5C283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ашина хвиль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7F8DB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86B6C41" w14:textId="6FD643D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24F9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7999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10A8FB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D384CF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3ECEEA7" w14:textId="07CB767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E64FAF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A04E93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973D38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етроно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868E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4202CA1" w14:textId="09F56A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5CE92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468DC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5F12C1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03487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A440447" w14:textId="238CAA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FA9A22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2FDF55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BA936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ікрокалькуля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7B5AD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BEEB15" w14:textId="27129A4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4D4B4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4E14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8706D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C15A00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4A95834" w14:textId="667C2A2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B731CF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9BD7A4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50972D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світофік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86F1D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1F912EF" w14:textId="0FB63DE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58336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B851A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72060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017BF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A196637" w14:textId="4468FCD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0156D7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A2B8A3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36279A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набір спектраль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E210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2AA679A" w14:textId="5D71E77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E5559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55C7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4D460C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291B13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A48A603" w14:textId="0AB7CD0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0DFE6F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1149CA2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EC9D41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бор вив газ за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DB075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0B4A3C3" w14:textId="75CA8A1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FB5A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DB8C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E9EDF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FE6148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8AE46D2" w14:textId="4842072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C22511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8AB80B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676E70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бор вихр то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A89772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6AD89FB" w14:textId="761F77F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93487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4FAE6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EE1C5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660196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FBA60D9" w14:textId="281902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DA6AAD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8E3E5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AFA7F0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бор для випалюва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E7E6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0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98FA1E4" w14:textId="304AAEE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64295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638D0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D2690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B8620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3A78BAF" w14:textId="6289EC0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CC3F7AC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DF4D40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4769C7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бор по геом. оп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5D09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D4F9F66" w14:textId="3C23A75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A2F68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D877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B5FF2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AE345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BDE5DDF" w14:textId="60301E8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AF62B7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5015C2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038EF6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бор по кінем 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4514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C3D4E74" w14:textId="3ED8420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F791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A53B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7FB100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5A3DD4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A6DA23F" w14:textId="310F3EE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B81F6F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0EE799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7BBEF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еост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CF757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4DAD7E8" w14:textId="096AA71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99D29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30FF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4D86C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DB596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A4DF376" w14:textId="30EC664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3E8CA9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3EC60A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E4501B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реостати ступінч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5EDC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A3989D2" w14:textId="5B990A4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691E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C5B1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64506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1055B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5882B0F" w14:textId="781B92A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5A0E27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4B0211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3F1AE2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инхроніза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9B380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6521F59" w14:textId="192D09D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89860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E890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1EBB3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A3F8E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345BE44" w14:textId="54D5A5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8FBC60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81CA5B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0DDD4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мотч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EDF1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76655AE" w14:textId="6FE0074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F1CC7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3E3D1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CBB3E6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654D59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F931791" w14:textId="2332467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D94369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E7F44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692E81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тарілка вакуум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DE78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 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DCEE30A" w14:textId="0083034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E8D8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B4D69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B9857D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E6E7A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F5C28C0" w14:textId="5AC653D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2C165F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9FE83A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40DD79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13A2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63EA3C7" w14:textId="3D21C3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1DC516" w14:textId="058B4EA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1EB4E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E0E1E6B" w14:textId="4C56081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EB199F4" w14:textId="1B80E12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0E6C107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F794F0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072D8A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0ED6F0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анте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C957E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A3D21A4" w14:textId="535D0B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6404E65" w14:textId="3A4B432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0C4CE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EEF66C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146BBD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1A1990D" w14:textId="745B234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7FD1E7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BDAA2E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DA94BF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ДБЖ лін.-інте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D3415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D7E191E" w14:textId="3387A8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996796E" w14:textId="67652F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BD29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FE0C63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D20E7E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8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26E2E8F" w14:textId="2FEBE4A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0A243F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48647B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E7B2AA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абель мережевий(93,75 м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2102D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B76E3C5" w14:textId="76663E5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0CEB76" w14:textId="07B06A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B1E11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815E7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B6AB49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79F984A" w14:textId="160415F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983F46E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C1763E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85F8B3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лавіатура USB Genius black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6C02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EB88740" w14:textId="4B7171F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8297D96" w14:textId="35CC74B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C3CD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8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4AD3B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4D9E41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610B1DC" w14:textId="7FA62FD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81C68DD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644D99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A5BF6C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плект мереж, об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162AD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E768D69" w14:textId="5A2D973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1BF965" w14:textId="2587825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D3B621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39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A2F1AB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9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C20E3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98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4B8297D" w14:textId="5A9FEEB0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51A2085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4EFD8E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061D27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мута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D4EFC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B00AF56" w14:textId="2210448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537FF5" w14:textId="4494C0C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60D4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7D0FE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7B639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4C917C8" w14:textId="19B4B99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58F5E16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02672F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14DED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онек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B4F2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5C8455D" w14:textId="65218D1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19B5FB" w14:textId="4541604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675D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069100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9992D7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47131C7" w14:textId="7818408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80B426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192DB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8FB700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рісло для вчител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06101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0A32D40" w14:textId="532E7EF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F0BB868" w14:textId="556FD9E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AE448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B8895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3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1E536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3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15D0164" w14:textId="3F08282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809259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2FE670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4C3E8B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мпа насто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C4690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BFE57F5" w14:textId="39CA0B9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7813C2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EE72F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DBC9D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7F8230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4564687C" w14:textId="36F9057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23D606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1F3720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369AF5D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  <w:lang w:val="en-US"/>
              </w:rPr>
            </w:pPr>
            <w:r w:rsidRPr="00BD344F">
              <w:rPr>
                <w:color w:val="000000"/>
                <w:sz w:val="22"/>
                <w:szCs w:val="22"/>
              </w:rPr>
              <w:t>мишка</w:t>
            </w:r>
            <w:r w:rsidRPr="00BD344F">
              <w:rPr>
                <w:color w:val="000000"/>
                <w:sz w:val="22"/>
                <w:szCs w:val="22"/>
                <w:lang w:val="en-US"/>
              </w:rPr>
              <w:t xml:space="preserve"> USB Genius DX-130 black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87947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FAD1CC9" w14:textId="172AB6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3619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8770B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55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BFCB1C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7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3D75F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78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8E34791" w14:textId="0A542B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E8491D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7A89B14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A51F63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е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5F12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B599A2E" w14:textId="5C9CE4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77C90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B9DA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500679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B931F2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561F6C24" w14:textId="5A049D1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21BFDE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DBF37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71820E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ем зовнішні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3B418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F12A478" w14:textId="0A0056E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93C4DE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86A87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DF97A2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26D0088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15E30AA4" w14:textId="7E0B4F7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C60D34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6E7ABC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0B6DC78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ем зовнішні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34D1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0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7F4C15B4" w14:textId="4A124B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E9A6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B6D58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B2B662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AFBB2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4E97CAD" w14:textId="12F5BAAB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4A1292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9967A9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CE9385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модуль з модемо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231A6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FB8AF45" w14:textId="3AD65D4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B28B95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45B1F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6C8538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E39026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C1E61F8" w14:textId="7806EB9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E02FCC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5B5AB7E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580DC30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ерехідн/клод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8BE7F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14FCADA" w14:textId="4CC677E4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D25BCE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CD9E9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A4B216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F4CB4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CC49E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54F671F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A9619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412009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ADDB8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5CAA940" w14:textId="74F237A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CBB75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468E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1C4250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CCE0A2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768A7B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344F" w:rsidRPr="00BD344F" w14:paraId="2444C72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D7E045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6786221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ринтер лазер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5969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8312159" w14:textId="0B4DC2A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D948F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D132A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85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D91F5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2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39498A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2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36B04B48" w14:textId="3C88E5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37D32F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D97D26A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4702AC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25573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02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1990247D" w14:textId="413086E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9D48F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9C79E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FFD0D4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9F404F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170125B" w14:textId="6AE8DE6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130930F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518AB4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E6EDD1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омп'ютер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258F1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1EEE189" w14:textId="7DB46C1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44F147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D209C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CCEEA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0,5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8F8694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79,5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3CEB7D3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D32F999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F8670A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39BA395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 комп'ютер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DF75D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BB812AA" w14:textId="0DA47BB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B0FCF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E6721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62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AB2CF3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8C35C8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79C2473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2F552750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79E3CB9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C8C4C6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тільці учнівськ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5B613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5AE0A85" w14:textId="7A2AD3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D6745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3A409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BCDAF6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4CCF29F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2897B8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BB187C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D1FB2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29D183B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упутник, сист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B75C1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0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8548ADD" w14:textId="580496A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60161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3BD64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9859E8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78BDD3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255F14E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45166E5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4B1ECE6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8DA22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фільтр-подовжува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5A09B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034ABDF" w14:textId="4314917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FB248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91633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5978F7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266BBE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3A42EB8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9286283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1E51E0F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DBEE823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флеш-кар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DC538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01.01.0018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27CCFC3" w14:textId="071D1AF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93B3964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158B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85E26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6C4C26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  <w:hideMark/>
          </w:tcPr>
          <w:p w14:paraId="40773B3D" w14:textId="02A90F8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76B53164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52D279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05468B4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Ламбрике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41989C" w14:textId="2AC6710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4C885CA2" w14:textId="02A0009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65683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ED701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2F3212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44C222C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7C7CA9F" w14:textId="19EC2851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AF775E2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034BE4B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2750B8E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Сорочка хл.на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4904EC" w14:textId="13D36A1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2F4ED6BC" w14:textId="4F43AE0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90AD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62EB30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0E54C4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7AD2B3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95EF55B" w14:textId="3098E25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33A632AB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2722011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F44F229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ояс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30ADB66" w14:textId="742F3CF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528F9CFD" w14:textId="7277D7B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8673F2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1AFA2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FCACCB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047DF225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EBF156F" w14:textId="53423C53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4AAC80C7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9F2A0F7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C15EB36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ED5B66" w14:textId="2F11145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FD8174B" w14:textId="7A9CBABC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0027DC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9FF37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42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54CE51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31FD85A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5FD8A38" w14:textId="3D4645CA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DCB98C8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6D5247D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9E5B337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тт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191CBA" w14:textId="4BF03DB5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A6FB395" w14:textId="69B4C45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4934D1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7C200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78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E567C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CCC6409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2826A66E" w14:textId="5A7C351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143DDAD1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6B13428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72AB3FA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плах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4768AB" w14:textId="6A0DF2F2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6A8742B5" w14:textId="56DD3C29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2170AB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0417E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244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D16D76F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22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0538C3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122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70374ACF" w14:textId="342E193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0FF3AC2A" w14:textId="77777777" w:rsidTr="005202CC">
        <w:trPr>
          <w:trHeight w:val="315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40041E5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8ECA9FC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шаровар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42006F" w14:textId="678A0AA6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0117A501" w14:textId="0059C2B8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321C27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2D7A43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8B8426E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1FD93846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6B50A5C0" w14:textId="35C780E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44F" w:rsidRPr="00BD344F" w14:paraId="621CAC81" w14:textId="77777777" w:rsidTr="005202CC">
        <w:trPr>
          <w:trHeight w:val="300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2209303" w14:textId="77777777" w:rsidR="00BD344F" w:rsidRPr="002146C7" w:rsidRDefault="00BD344F" w:rsidP="002146C7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6B4A612" w14:textId="77777777" w:rsidR="00BD344F" w:rsidRPr="00BD344F" w:rsidRDefault="00BD344F" w:rsidP="00BD344F">
            <w:pPr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к-т тур.спорядж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B53BB0F" w14:textId="41AA299D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14:paraId="363C02F8" w14:textId="0E8FCDCF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DB67DB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74AB9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C452BD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5900,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EA6F6A7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  <w:hideMark/>
          </w:tcPr>
          <w:p w14:paraId="56511DEA" w14:textId="77777777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  <w:r w:rsidRPr="00BD344F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14:paraId="00F56B29" w14:textId="380B4F3E" w:rsidR="00BD344F" w:rsidRPr="00BD344F" w:rsidRDefault="00BD344F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532D" w:rsidRPr="00BD344F" w14:paraId="2DE973A9" w14:textId="77777777" w:rsidTr="005202CC">
        <w:trPr>
          <w:trHeight w:val="300"/>
        </w:trPr>
        <w:tc>
          <w:tcPr>
            <w:tcW w:w="1146" w:type="dxa"/>
            <w:shd w:val="clear" w:color="auto" w:fill="auto"/>
            <w:noWrap/>
            <w:vAlign w:val="bottom"/>
          </w:tcPr>
          <w:p w14:paraId="1EDA738A" w14:textId="77777777" w:rsidR="00DE532D" w:rsidRPr="00BD344F" w:rsidRDefault="00DE532D" w:rsidP="00BD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3D8F2B28" w14:textId="460F33C7" w:rsidR="00DE532D" w:rsidRPr="00DE532D" w:rsidRDefault="00DE532D" w:rsidP="00BD344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387775F3" w14:textId="77777777" w:rsidR="00DE532D" w:rsidRPr="00BD344F" w:rsidRDefault="00DE532D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</w:tcPr>
          <w:p w14:paraId="59F4ABA4" w14:textId="77777777" w:rsidR="00DE532D" w:rsidRPr="00DB67DB" w:rsidRDefault="00DE532D" w:rsidP="00BD344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698D8B" w14:textId="77777777" w:rsidR="00DE532D" w:rsidRPr="00BD344F" w:rsidRDefault="00DE532D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67D49A" w14:textId="24D46C00" w:rsidR="00DE532D" w:rsidRPr="000F3A5B" w:rsidRDefault="000F3A5B" w:rsidP="00BD344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2211,2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5054003F" w14:textId="77777777" w:rsidR="00DE532D" w:rsidRPr="00BD344F" w:rsidRDefault="00DE532D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19A44BB" w14:textId="77777777" w:rsidR="00DE532D" w:rsidRPr="00BD344F" w:rsidRDefault="00DE532D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64B9D96" w14:textId="77777777" w:rsidR="00DE532D" w:rsidRPr="00BD344F" w:rsidRDefault="00DE532D" w:rsidP="00BD34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979613C" w14:textId="1093ED14" w:rsidR="00BD344F" w:rsidRDefault="00BD344F">
      <w:pPr>
        <w:rPr>
          <w:b/>
          <w:bCs/>
          <w:sz w:val="28"/>
          <w:szCs w:val="28"/>
        </w:rPr>
      </w:pPr>
    </w:p>
    <w:p w14:paraId="58E0406A" w14:textId="55954FAB" w:rsidR="00384E44" w:rsidRPr="00137CB6" w:rsidRDefault="00353927">
      <w:pPr>
        <w:rPr>
          <w:lang w:val="uk-UA"/>
        </w:rPr>
      </w:pPr>
      <w:r w:rsidRPr="00137CB6">
        <w:rPr>
          <w:lang w:val="uk-UA"/>
        </w:rPr>
        <w:t>Триста п'ятнадцять порядкових номерів на суму 302 211,20 грн (триста дві тисячі двісті одинадцять грн 20 коп)</w:t>
      </w:r>
    </w:p>
    <w:p w14:paraId="52E6AFEC" w14:textId="77777777" w:rsidR="00384E44" w:rsidRDefault="00384E44">
      <w:pPr>
        <w:rPr>
          <w:b/>
          <w:bCs/>
          <w:sz w:val="28"/>
          <w:szCs w:val="28"/>
          <w:lang w:val="uk-UA"/>
        </w:rPr>
      </w:pPr>
    </w:p>
    <w:p w14:paraId="34303F56" w14:textId="76F7CB3F" w:rsidR="00DE532D" w:rsidRPr="00137CB6" w:rsidRDefault="00353927" w:rsidP="00353927">
      <w:pPr>
        <w:jc w:val="right"/>
        <w:rPr>
          <w:lang w:val="uk-UA"/>
        </w:rPr>
      </w:pPr>
      <w:r w:rsidRPr="00137CB6">
        <w:rPr>
          <w:lang w:val="uk-UA"/>
        </w:rPr>
        <w:lastRenderedPageBreak/>
        <w:t>Додаток 2.6</w:t>
      </w:r>
      <w:r w:rsidR="00384E44" w:rsidRPr="00137CB6">
        <w:rPr>
          <w:lang w:val="uk-UA"/>
        </w:rPr>
        <w:t>.</w:t>
      </w:r>
    </w:p>
    <w:tbl>
      <w:tblPr>
        <w:tblW w:w="14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6561"/>
        <w:gridCol w:w="1656"/>
        <w:gridCol w:w="1041"/>
        <w:gridCol w:w="1151"/>
        <w:gridCol w:w="1041"/>
        <w:gridCol w:w="1041"/>
        <w:gridCol w:w="1057"/>
        <w:gridCol w:w="6"/>
      </w:tblGrid>
      <w:tr w:rsidR="00DE532D" w:rsidRPr="00DE532D" w14:paraId="3F492AA4" w14:textId="77777777" w:rsidTr="00384E44">
        <w:trPr>
          <w:gridAfter w:val="1"/>
          <w:wAfter w:w="6" w:type="dxa"/>
          <w:trHeight w:val="870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  <w:hideMark/>
          </w:tcPr>
          <w:p w14:paraId="50C716E9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№</w:t>
            </w:r>
            <w:r w:rsidRPr="00DE532D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6561" w:type="dxa"/>
            <w:vMerge w:val="restart"/>
            <w:shd w:val="clear" w:color="auto" w:fill="FFFFFF" w:themeFill="background1"/>
            <w:vAlign w:val="center"/>
            <w:hideMark/>
          </w:tcPr>
          <w:p w14:paraId="00C6D6DE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Найменування,</w:t>
            </w:r>
            <w:r w:rsidRPr="00DE532D">
              <w:rPr>
                <w:b/>
                <w:bCs/>
                <w:sz w:val="22"/>
                <w:szCs w:val="22"/>
              </w:rPr>
              <w:br/>
              <w:t>стисла характеристика</w:t>
            </w:r>
            <w:r w:rsidRPr="00DE532D">
              <w:rPr>
                <w:b/>
                <w:bCs/>
                <w:sz w:val="22"/>
                <w:szCs w:val="22"/>
              </w:rPr>
              <w:br/>
              <w:t xml:space="preserve">та призначення </w:t>
            </w:r>
            <w:r w:rsidRPr="00DE532D">
              <w:rPr>
                <w:b/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656" w:type="dxa"/>
            <w:vMerge w:val="restart"/>
            <w:shd w:val="clear" w:color="auto" w:fill="FFFFFF" w:themeFill="background1"/>
            <w:vAlign w:val="center"/>
            <w:hideMark/>
          </w:tcPr>
          <w:p w14:paraId="672DBD8A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Рік</w:t>
            </w:r>
            <w:r w:rsidRPr="00DE532D">
              <w:rPr>
                <w:b/>
                <w:bCs/>
                <w:sz w:val="22"/>
                <w:szCs w:val="22"/>
              </w:rPr>
              <w:br/>
              <w:t>випуску (будівництва)</w:t>
            </w:r>
            <w:r w:rsidRPr="00DE532D">
              <w:rPr>
                <w:b/>
                <w:bCs/>
                <w:sz w:val="22"/>
                <w:szCs w:val="22"/>
              </w:rPr>
              <w:br/>
              <w:t xml:space="preserve">чи дата придбання </w:t>
            </w:r>
            <w:r w:rsidRPr="00DE532D">
              <w:rPr>
                <w:b/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5331" w:type="dxa"/>
            <w:gridSpan w:val="5"/>
            <w:shd w:val="clear" w:color="auto" w:fill="FFFFFF" w:themeFill="background1"/>
            <w:vAlign w:val="center"/>
            <w:hideMark/>
          </w:tcPr>
          <w:p w14:paraId="60CD4E7E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За даними</w:t>
            </w:r>
            <w:r w:rsidRPr="00DE532D">
              <w:rPr>
                <w:b/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DE532D" w:rsidRPr="00DE532D" w14:paraId="2799AD6E" w14:textId="77777777" w:rsidTr="00384E44">
        <w:trPr>
          <w:gridAfter w:val="1"/>
          <w:wAfter w:w="6" w:type="dxa"/>
          <w:trHeight w:val="458"/>
        </w:trPr>
        <w:tc>
          <w:tcPr>
            <w:tcW w:w="947" w:type="dxa"/>
            <w:vMerge/>
            <w:shd w:val="clear" w:color="auto" w:fill="FFFFFF" w:themeFill="background1"/>
            <w:vAlign w:val="center"/>
            <w:hideMark/>
          </w:tcPr>
          <w:p w14:paraId="74F59A82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1" w:type="dxa"/>
            <w:vMerge/>
            <w:shd w:val="clear" w:color="auto" w:fill="FFFFFF" w:themeFill="background1"/>
            <w:vAlign w:val="center"/>
            <w:hideMark/>
          </w:tcPr>
          <w:p w14:paraId="0D3571A1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shd w:val="clear" w:color="auto" w:fill="FFFFFF" w:themeFill="background1"/>
            <w:vAlign w:val="center"/>
            <w:hideMark/>
          </w:tcPr>
          <w:p w14:paraId="5654DF77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110DB7FE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65843FE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первісна</w:t>
            </w:r>
            <w:r w:rsidRPr="00DE532D">
              <w:rPr>
                <w:b/>
                <w:bCs/>
                <w:sz w:val="22"/>
                <w:szCs w:val="22"/>
              </w:rPr>
              <w:br/>
              <w:t>(переоцінена)</w:t>
            </w:r>
            <w:r w:rsidRPr="00DE532D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1335545F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сума зносу</w:t>
            </w:r>
            <w:r w:rsidRPr="00DE532D">
              <w:rPr>
                <w:b/>
                <w:bCs/>
                <w:sz w:val="22"/>
                <w:szCs w:val="22"/>
              </w:rPr>
              <w:br/>
              <w:t>(накопиченої</w:t>
            </w:r>
            <w:r w:rsidRPr="00DE532D">
              <w:rPr>
                <w:b/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7FF285F7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балансова</w:t>
            </w:r>
            <w:r w:rsidRPr="00DE532D">
              <w:rPr>
                <w:b/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05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160A638C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 xml:space="preserve">строк </w:t>
            </w:r>
            <w:r w:rsidRPr="00DE532D">
              <w:rPr>
                <w:b/>
                <w:bCs/>
                <w:sz w:val="22"/>
                <w:szCs w:val="22"/>
              </w:rPr>
              <w:br/>
              <w:t>корисного</w:t>
            </w:r>
            <w:r w:rsidRPr="00DE532D">
              <w:rPr>
                <w:b/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DE532D" w:rsidRPr="00DE532D" w14:paraId="26D4036B" w14:textId="77777777" w:rsidTr="00384E44">
        <w:trPr>
          <w:gridAfter w:val="1"/>
          <w:wAfter w:w="6" w:type="dxa"/>
          <w:trHeight w:val="1200"/>
        </w:trPr>
        <w:tc>
          <w:tcPr>
            <w:tcW w:w="947" w:type="dxa"/>
            <w:vMerge/>
            <w:shd w:val="clear" w:color="auto" w:fill="FFFFFF" w:themeFill="background1"/>
            <w:vAlign w:val="center"/>
            <w:hideMark/>
          </w:tcPr>
          <w:p w14:paraId="4D9F17F2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1" w:type="dxa"/>
            <w:vMerge/>
            <w:shd w:val="clear" w:color="auto" w:fill="FFFFFF" w:themeFill="background1"/>
            <w:vAlign w:val="center"/>
            <w:hideMark/>
          </w:tcPr>
          <w:p w14:paraId="6B668796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shd w:val="clear" w:color="auto" w:fill="FFFFFF" w:themeFill="background1"/>
            <w:vAlign w:val="center"/>
            <w:hideMark/>
          </w:tcPr>
          <w:p w14:paraId="576C7C2D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  <w:hideMark/>
          </w:tcPr>
          <w:p w14:paraId="77E4BFC2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  <w:vAlign w:val="center"/>
            <w:hideMark/>
          </w:tcPr>
          <w:p w14:paraId="1D9D6785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  <w:hideMark/>
          </w:tcPr>
          <w:p w14:paraId="3A991E7A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  <w:hideMark/>
          </w:tcPr>
          <w:p w14:paraId="1F32FAE6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  <w:vMerge/>
            <w:shd w:val="clear" w:color="auto" w:fill="FFFFFF" w:themeFill="background1"/>
            <w:vAlign w:val="center"/>
            <w:hideMark/>
          </w:tcPr>
          <w:p w14:paraId="01D01576" w14:textId="77777777" w:rsidR="00DE532D" w:rsidRPr="00DE532D" w:rsidRDefault="00DE532D" w:rsidP="00DE53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E532D" w:rsidRPr="00DE532D" w14:paraId="6C10628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2E93F884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61" w:type="dxa"/>
            <w:shd w:val="clear" w:color="auto" w:fill="FFFFFF" w:themeFill="background1"/>
            <w:noWrap/>
            <w:vAlign w:val="center"/>
            <w:hideMark/>
          </w:tcPr>
          <w:p w14:paraId="7DB1A5DC" w14:textId="77777777" w:rsidR="00DE532D" w:rsidRPr="00DE532D" w:rsidRDefault="00DE532D" w:rsidP="00DE532D">
            <w:pPr>
              <w:jc w:val="right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6" w:type="dxa"/>
            <w:shd w:val="clear" w:color="auto" w:fill="FFFFFF" w:themeFill="background1"/>
            <w:noWrap/>
            <w:vAlign w:val="center"/>
            <w:hideMark/>
          </w:tcPr>
          <w:p w14:paraId="2334D4D2" w14:textId="77777777" w:rsidR="00DE532D" w:rsidRPr="00DE532D" w:rsidRDefault="00DE532D" w:rsidP="00DE532D">
            <w:pPr>
              <w:jc w:val="right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  <w:hideMark/>
          </w:tcPr>
          <w:p w14:paraId="3CD54558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noWrap/>
            <w:vAlign w:val="center"/>
            <w:hideMark/>
          </w:tcPr>
          <w:p w14:paraId="5CD21EA1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  <w:hideMark/>
          </w:tcPr>
          <w:p w14:paraId="03EDE248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center"/>
            <w:hideMark/>
          </w:tcPr>
          <w:p w14:paraId="580E84D3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400A73FC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E532D" w:rsidRPr="00DE532D" w14:paraId="35B73878" w14:textId="77777777" w:rsidTr="00384E44">
        <w:trPr>
          <w:trHeight w:val="315"/>
        </w:trPr>
        <w:tc>
          <w:tcPr>
            <w:tcW w:w="14501" w:type="dxa"/>
            <w:gridSpan w:val="9"/>
            <w:shd w:val="clear" w:color="auto" w:fill="FFFFFF" w:themeFill="background1"/>
            <w:noWrap/>
            <w:vAlign w:val="center"/>
          </w:tcPr>
          <w:p w14:paraId="58545113" w14:textId="07512944" w:rsidR="00DE532D" w:rsidRPr="003C4932" w:rsidRDefault="00DE532D" w:rsidP="00DE532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32D">
              <w:rPr>
                <w:b/>
                <w:bCs/>
                <w:sz w:val="22"/>
                <w:szCs w:val="22"/>
              </w:rPr>
              <w:t xml:space="preserve">КЗ </w:t>
            </w:r>
            <w:r w:rsidR="003C4932"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DE532D">
              <w:rPr>
                <w:b/>
                <w:bCs/>
                <w:sz w:val="22"/>
                <w:szCs w:val="22"/>
              </w:rPr>
              <w:t>Шепелівська гімназія №39 Луцької міської ради</w:t>
            </w:r>
            <w:r w:rsidR="003C4932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</w:tr>
      <w:tr w:rsidR="00DE532D" w:rsidRPr="00DE532D" w14:paraId="1DD3D60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4BA01EDF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8CD1E69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-к Укр. літ-ра 5 кл Авраменко О.М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149456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06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8B7A30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1DB603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02,8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806596D" w14:textId="77777777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A1565B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02,86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367ABDE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36F82D6B" w14:textId="77777777" w:rsidTr="00384E44">
        <w:trPr>
          <w:gridAfter w:val="1"/>
          <w:wAfter w:w="6" w:type="dxa"/>
          <w:trHeight w:val="70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62C7A516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0151A35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-к Англійська мова 5 кл Карпюк О.Д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9B153B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06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8A583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2662EE2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509,1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218133" w14:textId="77777777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6646FC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09,15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2BBE1A0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1649BBA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69F33D4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382E413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-к Математика 5 кл Мерзляк А.Г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747C7A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06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D82A69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9DFF308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07,7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F7B6188" w14:textId="77777777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59804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07,79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439A6CB9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3EA1F16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25B05287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5AD79C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-к Основи здоров'я 5 кл Бойченко Т.Є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0E8251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06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AA4700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A72A238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91,0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C6024D" w14:textId="77777777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533A8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91,04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08F874B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2FCFC76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65B62E31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916F5BB" w14:textId="77777777" w:rsidR="00DE532D" w:rsidRPr="00DE532D" w:rsidRDefault="00DE532D" w:rsidP="00DE532D">
            <w:pPr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П-к Природознавство 5 кл Ярошенко О.Г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DDB7F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06.09,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E6441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CEC7EC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10,5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D890F5" w14:textId="77777777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3DFA3F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10,51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26B6044D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36F2996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5121948E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04CF922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-к Українська мова 5 кл. Глазова О.П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FE5641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06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3FF1B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28440E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18,6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C7B9CE" w14:textId="77777777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30032D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18,67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  <w:hideMark/>
          </w:tcPr>
          <w:p w14:paraId="2BF6D268" w14:textId="77777777" w:rsidR="00DE532D" w:rsidRPr="00DE532D" w:rsidRDefault="00DE532D" w:rsidP="00DE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532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E532D" w:rsidRPr="00DE532D" w14:paraId="07AA127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13F3D20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BCDD0BB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Волинський кобза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CD5C83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E6311D6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9B02F8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1B764E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  <w:r w:rsidRPr="00DE532D">
              <w:rPr>
                <w:color w:val="0D1028"/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964D46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  <w:r w:rsidRPr="00DE532D">
              <w:rPr>
                <w:color w:val="0D1028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  <w:hideMark/>
          </w:tcPr>
          <w:p w14:paraId="181F6673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32D" w:rsidRPr="00DE532D" w14:paraId="0748ED5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2292F3B0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A9B70F7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енциклопеці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499F41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6F4D4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7F3FC9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2D6958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2F3BFE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A1D761C" w14:textId="248C85FD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6CD2850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13C4C11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E2FB36A" w14:textId="77777777" w:rsidR="00DE532D" w:rsidRPr="00DE532D" w:rsidRDefault="00DE532D" w:rsidP="00DE532D">
            <w:pPr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енциклопеді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02EE96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879463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A544DAA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345956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2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54054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2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05AF76A" w14:textId="3DFD0CA8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5A3B16A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63476B7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5F3688F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збірник завдан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5FF2119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A58C2E" w14:textId="77777777" w:rsidR="00DE532D" w:rsidRPr="00DE532D" w:rsidRDefault="00DE532D" w:rsidP="00DE532D">
            <w:pPr>
              <w:jc w:val="center"/>
              <w:rPr>
                <w:color w:val="454B4E"/>
                <w:sz w:val="22"/>
                <w:szCs w:val="22"/>
              </w:rPr>
            </w:pPr>
            <w:r w:rsidRPr="00DE532D">
              <w:rPr>
                <w:color w:val="454B4E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4FFA138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4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D8B96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70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E4CCEDA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70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A84A67" w14:textId="2FDB6964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2151401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27E0D837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D37DC2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земельний кодекс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8C7C22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82D32F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CEC79B5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05E11B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99A62C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C88A5E5" w14:textId="0F66EB6F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7DB0F54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4513D25F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47A6C91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Конституція Ук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A3B94A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0811B8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39C7E68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AA4F5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B1DA12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  <w:r w:rsidRPr="00DE532D">
              <w:rPr>
                <w:color w:val="0D1028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07EA36" w14:textId="7A62CD73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43018F3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08BD9E1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660243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методично литерату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71A97D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C80290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B1EA4D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2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7644C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39074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3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5D8A367" w14:textId="3B70A399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28EDEE4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2DE11BC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FF3B4D4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36CF572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10D46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EB06F6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8213,53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AE4DBB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9106,7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E8E94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9106,77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0495926" w14:textId="6B40F0EF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47E942F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4ADB141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19E0786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938BBA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643590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067AABC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883,7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0DA479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41,8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6B75F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41,89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798B1C9" w14:textId="3567DE30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3AC43AD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5AB9BFA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2F9B0E0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0340FD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E10BEA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 877,3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F93005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877,3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8054C9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938,6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41545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938,6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04CBB90" w14:textId="6CC39780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6DCCACC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1511EE1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BE70992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слов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67087F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BDBDB1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A22E2B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5FDE19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3D81C3A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BFD149" w14:textId="2697EEF4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332CF46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600DC85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BCB1D9A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слов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3B63AE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6BCFAC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A0ABB91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CAB1D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14A0C6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968C3D1" w14:textId="2DB6DE62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5BF08A7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5EA803B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EA301C1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християнська літерату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E87427E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0EE5DE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95468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456,1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BE4F9B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728,0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009C2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728,08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772D8B7" w14:textId="5B7E23FA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371167F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35FCFAF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53448EB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Худ.л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DE36E4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EC824C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4F83AA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538,3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7AEA5F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769,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7E21A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769,18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CDD7654" w14:textId="11370783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24E3C9B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31CEDE81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83AB7ED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Худ.л'г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AF00BA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BB9C2F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363B541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  <w:r w:rsidRPr="00DE532D">
              <w:rPr>
                <w:color w:val="0D1028"/>
                <w:sz w:val="22"/>
                <w:szCs w:val="22"/>
              </w:rPr>
              <w:t>6183,7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2D53F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091,8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FAB393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091,89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8C7D282" w14:textId="0727F054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3F1FD56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51BDB74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62C5A01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Худ-л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85E24F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147B39D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6C24962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1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85E2AE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56224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86CC073" w14:textId="223B81C9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0E360D6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434A407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297AE42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Худ.л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04E713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21C095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E5F79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570437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496E9A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A24BB67" w14:textId="5FEEC97E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7F381CF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4AACD79F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D8D93C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Худ. л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12B0E9" w14:textId="77777777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  <w:r w:rsidRPr="00DE5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199385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13D03A0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C0CE57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B8C8CE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AFC6193" w14:textId="66B4DFEE" w:rsidR="00DE532D" w:rsidRPr="00DE532D" w:rsidRDefault="00DE532D" w:rsidP="00DE532D">
            <w:pPr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511B01D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26BC246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ACD097D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F1CF3C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10.09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A80DEF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B2B5B3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692,4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56710C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46,23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3B91B4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46,23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14:paraId="2C519702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67A6626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142368D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D797C49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A1CC3F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0.09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254A8D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BA9EFDE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731,8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640006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  <w:r w:rsidRPr="00DE532D">
              <w:rPr>
                <w:color w:val="0D1028"/>
                <w:sz w:val="22"/>
                <w:szCs w:val="22"/>
              </w:rPr>
              <w:t>365,9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61C0FF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  <w:r w:rsidRPr="00DE532D">
              <w:rPr>
                <w:color w:val="0D1028"/>
                <w:sz w:val="22"/>
                <w:szCs w:val="22"/>
              </w:rPr>
              <w:t>365,94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14:paraId="3535AFCF" w14:textId="77777777" w:rsidR="00DE532D" w:rsidRPr="00DE532D" w:rsidRDefault="00DE532D" w:rsidP="00DE532D">
            <w:pPr>
              <w:jc w:val="center"/>
              <w:rPr>
                <w:color w:val="0D1028"/>
                <w:sz w:val="22"/>
                <w:szCs w:val="22"/>
              </w:rPr>
            </w:pPr>
          </w:p>
        </w:tc>
      </w:tr>
      <w:tr w:rsidR="00DE532D" w:rsidRPr="00DE532D" w14:paraId="7F9604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7518F65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9AF0593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75CB6B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27.04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099ABF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93,8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8240D0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93,8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FD6AF1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6,9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EFC714D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46,93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14:paraId="059350F9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</w:p>
        </w:tc>
      </w:tr>
      <w:tr w:rsidR="00DE532D" w:rsidRPr="00DE532D" w14:paraId="6BB3E3B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392BE4A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EFC97C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ідруч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118CB1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30.11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4F125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1803,4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97F0AEB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11803,4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D295A6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901,73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C3F34F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5901,72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14:paraId="4E59F25E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6FAF932B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14:paraId="6F343FC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27F434E" w14:textId="77777777" w:rsidR="00DE532D" w:rsidRPr="00DE532D" w:rsidRDefault="00DE532D" w:rsidP="00DE532D">
            <w:pPr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Посіб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45DFFA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27.04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AE4F17" w14:textId="77777777" w:rsidR="00DE532D" w:rsidRPr="00DE532D" w:rsidRDefault="00DE532D" w:rsidP="00DE532D">
            <w:pPr>
              <w:jc w:val="center"/>
              <w:rPr>
                <w:color w:val="2E3236"/>
                <w:sz w:val="22"/>
                <w:szCs w:val="22"/>
              </w:rPr>
            </w:pPr>
            <w:r w:rsidRPr="00DE532D">
              <w:rPr>
                <w:color w:val="2E3236"/>
                <w:sz w:val="22"/>
                <w:szCs w:val="22"/>
              </w:rPr>
              <w:t>825,5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1CF3F5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825,5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C7C63C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12,7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80CC988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  <w:r w:rsidRPr="00DE532D">
              <w:rPr>
                <w:color w:val="242629"/>
                <w:sz w:val="22"/>
                <w:szCs w:val="22"/>
              </w:rPr>
              <w:t>412,77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center"/>
          </w:tcPr>
          <w:p w14:paraId="7D9C4929" w14:textId="77777777" w:rsidR="00DE532D" w:rsidRPr="00DE532D" w:rsidRDefault="00DE532D" w:rsidP="00DE532D">
            <w:pPr>
              <w:jc w:val="center"/>
              <w:rPr>
                <w:color w:val="242629"/>
                <w:sz w:val="22"/>
                <w:szCs w:val="22"/>
              </w:rPr>
            </w:pPr>
          </w:p>
        </w:tc>
      </w:tr>
      <w:tr w:rsidR="00DE532D" w:rsidRPr="00DE532D" w14:paraId="6F731939" w14:textId="77777777" w:rsidTr="00384E44">
        <w:trPr>
          <w:gridAfter w:val="1"/>
          <w:wAfter w:w="6" w:type="dxa"/>
          <w:trHeight w:val="39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364D8AD" w14:textId="31242F53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ED931A7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іле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528E1E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22BC1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69671C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96EA2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CA2C43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5B4E8C8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5CC4CC3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D9B804B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19575F8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Бараба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DB71D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AA977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981E56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4AA89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3177B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22CAE52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2CD275E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4DA96A0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0D12049" w14:textId="77777777" w:rsidR="00DE532D" w:rsidRPr="001432F6" w:rsidRDefault="00DE532D" w:rsidP="00DE532D">
            <w:pPr>
              <w:rPr>
                <w:bCs/>
                <w:sz w:val="22"/>
                <w:szCs w:val="22"/>
              </w:rPr>
            </w:pPr>
            <w:r w:rsidRPr="001432F6">
              <w:rPr>
                <w:bCs/>
                <w:sz w:val="22"/>
                <w:szCs w:val="22"/>
              </w:rPr>
              <w:t>Баян Кремо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1D0782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9E054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A3E16F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04EBB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D36C0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5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7E30F6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EAAAB1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01DB16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F3EAF5C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Баян Орі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2DA4A7F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68971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6794CF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8A50A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50.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44D24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3245110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70B725C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4721C4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B4570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97B124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8.08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787E1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68910F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59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5CB5D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9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B7BD7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99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31ED1E7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32D8CD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D304B7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0CC9CF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болгар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AE0C5D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1D2FD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C036A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FE44D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A3DC9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6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1851BF8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2BBC134A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581C690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EAB58B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ентилятор канальний КВ 250 (витяжка прид. 12.06.18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76DBC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,06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DAAB8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FF3170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C788B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8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0D4A32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625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688404E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BF9C7A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93CD8C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E54E41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ерста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BE4C98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8D5D0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E37A30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4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76EFB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2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D6BF4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22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61740BE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22EB6C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86E367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72CBF1C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ивіс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AAC787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95C77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E120B7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9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4E383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CF25C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9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79E99CB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2055D33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526F272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22FC67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икру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DDCE4BF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404B5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3979EF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BAAA3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21188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EB712B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5884337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95C66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7E9C8FE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икру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ED0951D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F52F0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1A3A4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03A465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A9CA0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2AB7640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BC2465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B6F91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07E4B7C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икру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22980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2E54E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67BE30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C17DD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04F24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.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3BCF537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94F0BA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710407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5868B39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97C9B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21902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1A3DD8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75F76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A029B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196C42E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4108646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87E016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5094F39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вогнегас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31000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DA902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D8842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51B1A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1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19B22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17.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4D380F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5E0E68D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A01360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B82D6F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годин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7D26D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478B3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CB40AD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211398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D9560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.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61C502E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A3E22E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9D9982F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BB0423A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город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E98E47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204002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E86A12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E1058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9CD00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4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26E6405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BF687E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CCD58E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CD841C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вер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5F46A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256D3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7DB07C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C65DC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09224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95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275602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42F1DA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BC819DB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694EA3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вері (3,839 м2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9E9D2A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4299E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816C87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1695F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83F8C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2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6FECA2D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7A821F7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E91F8C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1017AA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вері металев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0CA3D0A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949E9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5941D4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3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342F9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6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139FE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66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62EB5E0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0A68D5D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CFDB63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C43B58A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звінок шкільний внутрішні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98687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5.08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EB93C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192677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9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97C5B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4,1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8847D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73,83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438999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122CFB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2E0D52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65EF60A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звінок шкільний зовнішні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11BD9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5.08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A4240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F06DAE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9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509099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4,1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C1C3B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73,83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727F1A5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9C48B3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F87F51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DD2BAD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зерка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55ABC8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ABF8E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578FA0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1BDFC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642F2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5B71D9F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23A7586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41C86D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56D5D6B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зерка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A582A7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91FDA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ABD10B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36170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1EB21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44A25BC4" w14:textId="43FFA2A6" w:rsidR="00DE532D" w:rsidRPr="00DE532D" w:rsidRDefault="00DE532D" w:rsidP="00DE5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532D" w:rsidRPr="00DE532D" w14:paraId="0D19010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5F6437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38768AD" w14:textId="77777777" w:rsidR="00DE532D" w:rsidRPr="007D390A" w:rsidRDefault="00DE532D" w:rsidP="00DE532D">
            <w:pPr>
              <w:rPr>
                <w:bCs/>
                <w:sz w:val="22"/>
                <w:szCs w:val="22"/>
              </w:rPr>
            </w:pPr>
            <w:r w:rsidRPr="007D390A">
              <w:rPr>
                <w:bCs/>
                <w:sz w:val="22"/>
                <w:szCs w:val="22"/>
              </w:rPr>
              <w:t>ДОЛОТ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C7880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B9F31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1B0B4D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1782D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04267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2435B79" w14:textId="410F9771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E8B9BB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34A569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5E8DD4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7D1739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F0D54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32CA1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8021F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A39E0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4F24D47" w14:textId="0E319B6D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72B08B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CE1D68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EEF0BF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AA312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2BC69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16F1FA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F1ECA9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4F239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614AFFE" w14:textId="2024621E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0A31E73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9D8FAE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41DF53E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дрель ру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55FB1A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8EFB6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D4F419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92EC0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76BE8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D7770DF" w14:textId="2ED4D13F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067EF49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77FF86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36975F0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жалюз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DE4EF4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1.12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87CD8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AE429D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2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E26756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73994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1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1CC5252" w14:textId="356C2824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05B43C8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F7A5F22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4A0751E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AB9CA9A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7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9E537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8F47D5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5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79DB5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E02C7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21689E1" w14:textId="114CC725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23B45A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E81EA71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90BD92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6958601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7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42A4F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4C0427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C2D72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C4B9A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3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13F8C3" w14:textId="498096A8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53582E5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6EBF85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5A26E20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67C9FE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8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FBD059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18C567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86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DEAAC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77,1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4AD5C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87,9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DF74D2B" w14:textId="6520780E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7C50B25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8F73AB0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F9365C7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B4563E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8.07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55D3EE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43B8A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6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0ECA9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61,6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7F9F8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06,3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7171A16" w14:textId="29AAA6CD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2476AFFA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ED72A4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F7D7168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зонт витяжний пристінний 1100*800*250 (витяжка пр и д. 12.06.131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74828A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.06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2C0C73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8A7761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69A2B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947BA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2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158BDD0" w14:textId="12CDC7AA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57FCB2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849D45F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365367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Іко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E6B00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8FB8C4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415F2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ED23F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8922F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B0FBAD8" w14:textId="7B71794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BBCAE5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A0A8F2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87E44B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Інформаційний 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1E5960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57834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A53241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5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9D3BA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7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06950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7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89087F6" w14:textId="4B46A5A8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085D852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0797F3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118C7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інформаційний 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4668E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333E2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CE56A0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20E63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2D49E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1795FCF" w14:textId="704E0A73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C15927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6CB0EA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6FDE77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Інформаційний 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A4E4E5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EDEEE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F3A36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CFC3A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921B4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92E9BA2" w14:textId="7CF3D79B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7A492B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A06EF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FCDD91C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Інформаційний 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70F1025" w14:textId="77777777" w:rsidR="00DE532D" w:rsidRPr="00DE532D" w:rsidRDefault="00DE532D" w:rsidP="00DE532D">
            <w:pPr>
              <w:jc w:val="right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.02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EB106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FE19C7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3C083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13623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9ACDCEF" w14:textId="31A36300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059E40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F9C704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F8C6E2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АБЕЛЬ HDMI 5п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6A622C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451F0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C34E4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9F606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42F7F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7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33055D7" w14:textId="6419BD0E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1005F2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38DF95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A2A6A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арні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DFB1FB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BB99E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A0C748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8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DF6D0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4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66ADD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4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27D418" w14:textId="4A76BBEB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EE1C38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65045F8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099284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арніз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AA8521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C2275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96B30A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367BE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3BB206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.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E293BA3" w14:textId="48140D8C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203CD16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617717A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C69485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арніз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08DE1D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3DD45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007738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E7FA2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748A8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FF334C9" w14:textId="44589245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F0F975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839E961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BB185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арти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A17CDF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406AD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C4FFFF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1C821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B7D63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BA1F3B7" w14:textId="14F035D0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411D31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42E833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6C597B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ліщ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B1734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9FB84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66DDEB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074CD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1C56F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141CAE7" w14:textId="5E4D30BF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49F05D8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ADBE4A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0DFEFEE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ріс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042A58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D9443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61BCE6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6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CB5AB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63983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1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6D23964" w14:textId="5253F4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3B6B632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541310E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103A939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рісло офіс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7FBFF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F3E21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E3535C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5D716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D37EC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5B2E798" w14:textId="79D6545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77FB53F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C773BC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BAFBF59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РОНГШТЕЙ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4CA12F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D0589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1E4AFB7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6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35E52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A51C1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8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33F2EE" w14:textId="2E6E8904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4536FA7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FD25F09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494D0C8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РОНГШТЕЙ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1A73E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DC55CE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8D49C3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5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7A0F2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A2FEF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01D0AE0" w14:textId="618B1839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570990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93428FB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1151F6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Кронштейн 23-42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6222FB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E4E75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D8C3E6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4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423BE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0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FFC709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0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28362C2" w14:textId="302D1E45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1C51887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BAC42C5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A8A382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лічильник трифазний е/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9875DF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EEE01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91720A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142,4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4D7CA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71,23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B379B8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071,2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A514F06" w14:textId="4DEF158E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5810CC0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EEC7393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01AB966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лічильник трифазний е/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476695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37248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80B33F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244,3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6942D1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22,1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3517FA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22,1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0E5B9AD" w14:textId="681AD64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7259BB4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7032DD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65C0799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люст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9C651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DE8AB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17BFE7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2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DD3A3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6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0E87C0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64.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E7AA6B1" w14:textId="689B5EFF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653A6AD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7717644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6D2FDD2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мий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604983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F119D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378C1F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B511E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7D3645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97BCFF" w14:textId="2B984A7C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06E0703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D226D3D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CC5858A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миша REAL-EL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A0EACE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5CBB6C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88F0F3B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6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47FA9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662B0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31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98CBAA0" w14:textId="0C6E35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DE532D" w14:paraId="4A2E0400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B3E54AF" w14:textId="77777777" w:rsidR="00DE532D" w:rsidRPr="002146C7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143A1D4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миша б\дротое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A41D5B" w14:textId="77777777" w:rsidR="00DE532D" w:rsidRPr="00DE532D" w:rsidRDefault="00DE532D" w:rsidP="00DE532D">
            <w:pPr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06EFA4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62460A3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2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9C2302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F7DCBD" w14:textId="777777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  <w:r w:rsidRPr="00DE532D">
              <w:rPr>
                <w:sz w:val="22"/>
                <w:szCs w:val="22"/>
              </w:rPr>
              <w:t>1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BDC36C4" w14:textId="7B05D577" w:rsidR="00DE532D" w:rsidRPr="00DE532D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A6C0017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5C452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8D591C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ишка USB Blask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4466A5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6B61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E7FC56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C597E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61405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EED8DF7" w14:textId="29DB422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D1A5A5E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C4C578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C5F84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олоток слюсар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D3BFA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6B173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565AA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40B9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1E3C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0A242B" w14:textId="5B847DE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5806835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7098C5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4597DF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отокос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841FB1D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.08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4B82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9EB37A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C410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ABE7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0D1A3AA" w14:textId="04DEA3D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D683B2A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A2A7C9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AFB783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бір сверд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3EAB8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46DE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8C8AA9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455A4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A5B74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0740173" w14:textId="6C404D4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F8ED1EB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B2C8C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FCD256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ожниці верстат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1FBEB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E499C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ECF1B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02B63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14BA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6517F57" w14:textId="79E1F61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B5EEDFF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5180FB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720D11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обігріва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02AD8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C91B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443BF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7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0FF47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22A2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C38200" w14:textId="6CAA7A8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D5AD14D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3DD521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CA2F8F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отвьор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36404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4C92C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A78B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A251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F1CCCA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EE4DF64" w14:textId="632BE42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49FB77F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01C45E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7B1601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C12C2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C792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63B24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FF1C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0729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8DB0019" w14:textId="25DCE59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6D067FC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E4F32B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F597D6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+2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72DD4F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5069D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BFA247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55D9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8A94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D678118" w14:textId="2661A76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0BA5E48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432088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E7E4F6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илосос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EB80D6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E65DF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1AEAB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1,53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ECF27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7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1ECA3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77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540C45F" w14:textId="0B5F0AE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F5A4EC1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8BFCE0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150465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скогуб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A6BF2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01508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C7B3ED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F2557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887A7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CCFEA3F" w14:textId="58332C5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1B27B12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68BE9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09347F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олуфуган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3C80B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227F8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782A3D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D3AA5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39EF5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1A0D25A" w14:textId="3E39FF2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ADEBC2A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283A1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D49EC1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ринтер Сфнон Ріх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7F3C0E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3BD90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0282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59B8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809A1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4953352" w14:textId="51FEF97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E2C20F7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DE555E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21D2CB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рожек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448A83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2693F7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AB5502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D126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B002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6170AA" w14:textId="3DB5838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FD61D10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DF9A38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047A4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рожек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D464E3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.02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2F49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B36032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6,0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22357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8,02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E8E6F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7,99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1F06EC4" w14:textId="7783B372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017496E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425A9B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EC55C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рожектор з датчиком руху 30 В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A28E3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.08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371A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413468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1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85BB7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3,3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753F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2,66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006CDF0" w14:textId="128821B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7BE9E70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868C14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5CA883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рег.тиск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D9A41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79D47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1D88A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3BF1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B9C1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23AE061" w14:textId="0B82225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3E6405D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6D1072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C0D4E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ростомі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577F02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4437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4FF9F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978F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7A46E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FFFD049" w14:textId="1A6CAB5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344EAA1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33FD9F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399E30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руле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A8290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3B2AC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7E47BA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6825A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7896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637BC70" w14:textId="55F6F25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FCE6BDE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5EA097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E78FD8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віти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A411B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479C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55454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3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47FB6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1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84477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1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8B701D7" w14:textId="7DBCC2F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724BEAE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D0D30E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E195D7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вітильник 40 В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227DE2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.08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442C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E59FC1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3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288F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0546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709,9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D5D80D8" w14:textId="4D91184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4449FF8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7B3D56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90DBE9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вітильник аварійного виход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562E88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.08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843D24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E7A4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6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B0A57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8,3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C9C61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9,6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3C128BC" w14:textId="525D812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FE222BA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7B9C79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2B6F5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ейф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5AEA8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8E4A8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71732E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007D2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1807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FE0030F" w14:textId="6830D72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EE889AA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15B0FF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D803AC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игн.газ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5B485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F33B6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93A935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326D6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9C06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0B5F0EE" w14:textId="34BB34D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7AFF4FF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9F6293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398A6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мітник більш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2571F1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9114E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DAA58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0DD35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715E2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1363584" w14:textId="0CE7A42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F36A486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456D7F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A900C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а мес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8F42B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FEFBF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15E86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81D34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92D0B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85DBD5F" w14:textId="2D9149E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E7B012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E529FA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2C427A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амес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A331FC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568F1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1BBA2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6220B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8ED35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B4DB08D" w14:textId="39CD05A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C137EA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FE8905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F5F22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елаж д\лосуд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158BEB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99D4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C814C1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50D4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EBFA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EBBF37" w14:textId="095F80C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FDDB97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EE355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7821E2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CCAC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F0F9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2B235A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C0EEA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8F81B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.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6FFA2E" w14:textId="2FDB742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E274FD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820BC5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AE6DCD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енд стінгазе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B28E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1E1E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802E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72A4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225F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AA52FCB" w14:textId="1105038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8DD7C9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52DF34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EDB737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E87EC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558CF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20E8BD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16BC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56B3B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B391B6B" w14:textId="0864D3F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410284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402187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F70C8BE" w14:textId="77777777" w:rsidR="00DE532D" w:rsidRPr="008F491E" w:rsidRDefault="00DE532D" w:rsidP="00DE532D">
            <w:pPr>
              <w:rPr>
                <w:b/>
                <w:bCs/>
                <w:sz w:val="22"/>
                <w:szCs w:val="22"/>
              </w:rPr>
            </w:pPr>
            <w:r w:rsidRPr="008F491E">
              <w:rPr>
                <w:b/>
                <w:bCs/>
                <w:sz w:val="22"/>
                <w:szCs w:val="22"/>
              </w:rPr>
              <w:t>СТІ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4D2207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34C1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EE1326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5679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083AB8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598A01" w14:textId="1F25867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0C2478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AE5CC1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CD34CD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вчител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37E70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A74C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51FDA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0BD5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130E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52893FE" w14:textId="7DA4A99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641EAF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83EA7C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6B6B3A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вчител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165F3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4F832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066E4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65704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9251A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52598B" w14:textId="310A292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BBD741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9E095F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7E53AE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робоч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12AA6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1F36F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38D43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51571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869DE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B64F950" w14:textId="6DDA3C72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3B1A80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E1A695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648459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робоч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A2658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1EDF2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641B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8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778ED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B0C24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2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D19D94A" w14:textId="684DDBD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C046BB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188CF1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87D936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.І-м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8D8FEB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.11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D703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B25E5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1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D96A2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37,5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C9FF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492,4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449BDD4" w14:textId="0DF7E62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7DBB74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0A6504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62C88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3B3ABE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D579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E94CF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3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DB5DF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1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B178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1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A667679" w14:textId="7A463E1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BBD961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312146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A57A7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576F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4E5D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57EA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DF05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F4999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BB50CEC" w14:textId="73C8C7D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D16935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334FBA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2A8029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-тумб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2779C5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B6894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2BC6A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5E66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9C9C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C3A2127" w14:textId="78A7EBC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2DF3D3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620011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4D7CDC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уч.полозк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FE9BD2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.11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AC8E2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DD7016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3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5CC6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 981.2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E35E5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373,7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4C34948" w14:textId="5D0C4B2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073698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93CAD6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7D4AE9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39D75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0685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03CBD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4AE2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ED9C8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A9C1236" w14:textId="3BAC746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0622F2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6A5081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43400D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122C6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3F1B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DFCB5A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D2C1C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5FF86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EC89754" w14:textId="61FB888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E1CFD0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B8E45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D1D5F6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E3002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891E3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45A478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75FA0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04BF8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C3526C5" w14:textId="09B2C5A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2F1CB2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922D3F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2BC62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5DFBA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8BC0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60487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C8E7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62430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0B1E02C" w14:textId="2A56044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60156B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10B88D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8D424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3461A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9419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09FFA1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4A98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BCE35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56B7200" w14:textId="40EF7C8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264E1A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C68C04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9A4A80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ьці учнівськ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CDE3F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AE43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5532E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11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3062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5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3EBE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5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C213E6E" w14:textId="3E89F5C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B06A64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3314F2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5B59D2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ушарка для ру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5B884F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.12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8942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1B7B0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381,82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F0BA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42,4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3080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39,38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3BF3FFD" w14:textId="4DA5C05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0661D3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926A63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AC2BE4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TErgo І.Т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C0A9C2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E14A53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913C36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3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3BB0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DC57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210FA7C" w14:textId="6AD15BB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873CDE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87BD3B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175322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з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11C5E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E210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7A1BEB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1DAB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.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558C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0FB0176" w14:textId="7CB78012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3F92FF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DAE0B8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FE0B3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 ELENBERG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014BD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C86C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CF35C5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2A8D4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7A0F6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BAD5741" w14:textId="26B92C9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A665EF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9B2821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035278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 Vinga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3B812D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.12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D7684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5C91A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04DA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3FE2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5DD6B33" w14:textId="28F0BF6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21E616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4550E1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E0AF16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DB12B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6905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EF8EA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3849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6F07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7FA65F" w14:textId="36EA9EE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5F971D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8C876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433A7C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 VINGF 1.32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B9497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43A2C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C8C2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ECAF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02D6F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AFC8EA8" w14:textId="61DE629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293F6B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D91F2E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320EDB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руба Аль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4CAF9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F833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DEE06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6F29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9E1F6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B2842B5" w14:textId="2B7881C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D6297A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16D9A7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4CB669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руба барит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A2CE61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83AB7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154D2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E1DAC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6A100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F69945" w14:textId="4916DFF2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712E5A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A6196C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CE1017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руба Тенор 217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030C0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F126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85C4B8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C9BC9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553B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E72212" w14:textId="0D9A130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78C2D7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B002A3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05FE92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уба №476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7F618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3CDE1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C4045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BC26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19188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ECDC85A" w14:textId="6AD9557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98FE1C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B80E9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B135AD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уба №85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91C51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4330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3B1A8A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9F62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9F7BB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5907E0" w14:textId="2EB00F6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DE1D4A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FD4B0F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D958CF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4E5B3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20D30C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F1440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01B0D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E933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B75B65D" w14:textId="334C526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B009C8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BA8778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FDE32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007E6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FEF00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F4BA4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F929A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C0F82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DFE2C92" w14:textId="12027E7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93F11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80D4E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675A70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A954E9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F601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A480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D87D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60D7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748A717" w14:textId="04BB039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8FC8D1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3837E1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689D4E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фасадна вивіс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0BAA9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.07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0DC9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009E5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B8C7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1,6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CBC7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8,3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9A34E38" w14:textId="15854F3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E38232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BBC8D0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B7B4D3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4EF52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1EAF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84F249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3C398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77ED7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7DE177E" w14:textId="363D7E0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4CFFAB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AA8611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8A24AE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1FA68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446E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4FD5B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3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C727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3E497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945D67" w14:textId="7019769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34BA19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9D2A84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18DBB0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обл.е/енер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54CC73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839A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CD3437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61,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D0C03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,5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69F0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,59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4E136A" w14:textId="1BE8403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2E0701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8441F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7E3FF4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уфл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0C4BFA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FA1F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A587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4E08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A4817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307F220" w14:textId="37F4A6C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53BC84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738301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199D32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Щиток ВІКО 8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5453444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.08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F2CC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A2D6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10809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,8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21A0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,16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6166C0B" w14:textId="3FAF9CA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56598E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17EFD0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FBD8F9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идел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63B825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03B9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DFE3BF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4F1C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0C81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DCB2560" w14:textId="4F19838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4F97A1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5A6FB1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1FC0EF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илки нержавей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D67FC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F1E1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265838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72E40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A387B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99930FE" w14:textId="20D7386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2FD9BD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1CE44F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13955F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одонагріва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A36CB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8FC5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5A946E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11E7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D8F2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CED3456" w14:textId="7B9C361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CC8620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6503D5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F4E930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електропли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6ADAD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5960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9C536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B8285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F100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A944FD" w14:textId="32D2F1C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F08BBA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E6537E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C1F5E5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струля 20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72B78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F8599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B91C6A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7DE1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32BCA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F7D2532" w14:textId="61935E8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AB7E58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D14540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FE97B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струля алюмініє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252C8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2A0FD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AE419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16DD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49BD2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BEB3E0A" w14:textId="6D9F249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514FD4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BEDCC2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CBDD90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ло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3B816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DF94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74BDF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C7F7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71901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DB21D26" w14:textId="0D4B4E6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5A12CE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44F7F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E9858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ложки столов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B4CB9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F211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D8DB2F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16EC2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6F09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0DCE746" w14:textId="1D0BC36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39F47C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344E79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575A33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ийка подвій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D03252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B567F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6615E6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0700ED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F6B52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91ACCE" w14:textId="6752FA5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0478E2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091A1B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DF4DB9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ожарні щи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98227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6F12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823190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84AA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8A822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5B08769" w14:textId="7559B0F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6DC824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42635A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8E62C2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ковород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39AC0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88DD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9B8DF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6E411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C4011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E6AEB94" w14:textId="0CE7E9A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46331C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47DCA4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8C52D3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для їд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64EF7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42DF6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68136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26F6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C6AD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044F4F" w14:textId="37FA619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2B73AB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C79CCA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7ADEE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для їд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AFF6A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967B5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06E9F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4A5A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E6CD2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FDB14BB" w14:textId="1B7E95C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2FFC8E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A53CD0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BED63E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D1D7C9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F417C3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E46BE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04CFF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AA10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4F1C5B" w14:textId="6243D3E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6797E5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9CABA2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154568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ріл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87E97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140F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AC7E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737C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7FA0E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84D3F13" w14:textId="5F25D129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</w:p>
        </w:tc>
      </w:tr>
      <w:tr w:rsidR="00DE532D" w:rsidRPr="008F491E" w14:paraId="4B45AE2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DF1940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7C9572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рілки 200м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21D92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93658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CABFCF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1527C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A52F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F1672F9" w14:textId="48D5F63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69F6DC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B36ACA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B8ACCD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умивальн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E0970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0F330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F263A1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8F38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88D6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18AD87A" w14:textId="5353CAD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BE3D96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D44352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CB6FCC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КІЛЬНИЙ щит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0CCE7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587E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6FD7A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475B0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7B6E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3512ACD" w14:textId="509A582D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</w:p>
        </w:tc>
      </w:tr>
      <w:tr w:rsidR="00DE532D" w:rsidRPr="008F491E" w14:paraId="39CD43F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F1849F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1D9706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одонагріва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B9EEB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06DC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F54C0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5AF5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2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8CB92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2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6A74349" w14:textId="4C3592A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056199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2B59C5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C3BC39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.к.зар.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CB801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FD3B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5D826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37B1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9FCA5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4216616" w14:textId="3E482ED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76198B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21315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E6DBA6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.мат Св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93FFC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C8DF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F30E3F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A571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12BD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07E825" w14:textId="7239D8F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689D69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62DD84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7CE6C5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.мат.твар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20067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A43B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F86A4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59C9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A587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F478A1A" w14:textId="3044E33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B53553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0F971A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C8B2D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69DD0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2514C8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F1C1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AB024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83976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E53AE52" w14:textId="5DCE192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E5DA02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6F8AEC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D5661B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бель мікроф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F047C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FE9F5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C34BF9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A64FE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553C0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9EC6EA5" w14:textId="46A7313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F4F706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8D708A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C74103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істор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9ED92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FCCE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886680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52D4D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BC7B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CC86820" w14:textId="17184BE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F52846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5975AD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A857C0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істор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F48ED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185D5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3C0C17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CAF8A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B1F3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AD3EDB0" w14:textId="1A256C0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34FE0A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BAD586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426299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істор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717219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7132A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AB096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390F6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5D2B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1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068108E" w14:textId="28AD695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FBB5E4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A69D13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8CED1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Істори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170AD0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ABA4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DE98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84B80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94D56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DCAFF92" w14:textId="1FADDAB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0BB6ED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1BB1C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B7F70F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політ.св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1E6A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D5AF5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0B348B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F92D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6200C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CC3DB29" w14:textId="6BAC37E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E777F7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198EC4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2AC368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Укр.козацтв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B4CCB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1F0D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4488E9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935F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D5859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87292D4" w14:textId="48E8A2A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871D44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962F29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4027C5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ина овочі фрук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686FB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91B6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C1C378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8BA2E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F4E50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2036CCE" w14:textId="1FB5D57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B0FA8F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1EA9A6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031B11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и навч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6393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100F5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3283E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E1C9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E9C3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FEA513" w14:textId="1DC9F69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1BE01B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D2B8A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902576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т птах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9DFCC8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B552A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C305F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C6F09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09869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D7DE4C3" w14:textId="6804DA1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2C3B98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155243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A5A740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т твар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21C63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BD590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00D85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BE30C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615F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A86DC70" w14:textId="1D2F6DC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4BB220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9B1988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D366CF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рісл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FFBA8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A331E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BEE7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CF7EB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3DD5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32BDC9C" w14:textId="3F93922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662785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A14C90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A70AF4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рісло офісн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01881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CDDA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53F8BC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E282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A3F31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B1359B" w14:textId="1B5AF61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7B8C57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AB067C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C89BE3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ікроф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523E8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35D4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5205E9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D944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241D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38DF339" w14:textId="0B9F262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DACB7B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67C7EC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118B7F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ікроф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565B7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00C5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0AC0EB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7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BE7A8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3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6EA9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3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96974A5" w14:textId="738835B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84F04D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610657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E1117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Обігрівач Rotex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0ACC24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.11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EA6F9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6C2B64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D6BA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C24B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6E63368" w14:textId="4B8144C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F1890D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A7A2AF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BCE09E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Обігрівач елект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5E14F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.12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5831B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077DA1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F5E54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693D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7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4745CCB" w14:textId="3938996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22A91A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C7971A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A0AF76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л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C2FAE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020FFE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D064EE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60DFC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8EAD4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9991E41" w14:textId="4B60E73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E5A228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623C55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5572BA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л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322EE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3D7B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A9717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7298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5ECD1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2EDF844" w14:textId="5F93260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27D91E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EC002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2CF4B0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57D805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B06F2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DA603C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EB37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C451B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C7F160C" w14:textId="2B27072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33097E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653A9C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2A4329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еч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35EE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.01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FFD13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AE883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03F3A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A827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50D1D79" w14:textId="134B365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D5CF98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A4056C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14EE72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ісуа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B07174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1554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F515B0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F1D27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83458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30F4F2B" w14:textId="4771990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A83ECE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DD0F1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59828B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5FB68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EA00A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728F06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9C37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0CE22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54D1DFA" w14:textId="6C07819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BCD7D4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24B8D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5D3857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и з анг.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EB408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A436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5CE9D4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274EB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7518B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941C920" w14:textId="77029F7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363961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54C16E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16D33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и літератур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B29DA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570F5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F4909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5BC0B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FD91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BC5192C" w14:textId="3AABB75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A1B6CF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E8283F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0C913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и матем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D2C9F1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DFE53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F6A0B4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3EC2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B8E5D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C566988" w14:textId="68A5B09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7B5CF1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930CCA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027D2A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ортрети письменник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C8013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E290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7BDA72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C2AAC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1EA12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61967F4" w14:textId="37737F5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C36B55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4D74C5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298D0B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риставка до стол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8CDDC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2492C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41EB4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0C04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073B0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97081F6" w14:textId="64E9368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45EF4D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9D70DC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A37DF2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екція-вітри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79025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5B59F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096049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3BA5E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58182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3A2B74F" w14:textId="61DE820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219740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9E3BD3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0DEAA0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йка акустич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92E314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253CF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BA1D2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0477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7B3BD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AB44DCC" w14:textId="3030543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2D0BE2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58455F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0E25AB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йка мікрофон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6BE051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D6974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D7571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966F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F3526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50102AE" w14:textId="491A8E0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80FFA4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D1AC79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66B58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робоч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4FE5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12DC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CAB47A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E7C6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C3769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CA9C5A5" w14:textId="1AC68AA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DE978F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80207A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0EC8DE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.безлека на д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0C908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11CBC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CC2B23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3B88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E7CA4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4818BA" w14:textId="4DC26E7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47B65E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0D2ED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6F7E45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.з анг.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EFFFF0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E6869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FC5C4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22127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32B5E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C81932" w14:textId="37152C8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14D47F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D007D5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6D4940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.матем. І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40618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E9873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DF49AB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BE18E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30C4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EDC939" w14:textId="425A8B6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4F4290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CCF2B7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2C378C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д/молод.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FFD507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05E8B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1BC658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8FD1B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6D6C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3E2200B" w14:textId="26A24C5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695DB9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5D7B68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F816A8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д/молод.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E0739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BF4AA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0A10B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4F2E8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B82C6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18C834D" w14:textId="3B56F38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B2C1D4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E15252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C3F8DC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д/молод.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D2EFD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EB0F1B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535CB7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CAF0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6D537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4285AB1" w14:textId="11CA5B8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2E572F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66D0D7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0AB00D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з літе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4C648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B8F4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78216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A5E4C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466BE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CA64D05" w14:textId="1B26858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2691CE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7781F6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659C30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навч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9BD3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FEC4C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8CF8D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65595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205E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8C9D7D0" w14:textId="2FDCDE4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A69078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585C72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3697E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навч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16D9C1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09A9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EB92FA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6504F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B7B2F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FE0B413" w14:textId="47478AD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6779B6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A52C2F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40DB63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навч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15844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8149A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F350A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6AE1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673C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82AEC5" w14:textId="1EA6B739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403A5B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5917E1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99FBAC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CD76D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556E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6E8EE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6C0BA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06FAA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ECB9AF0" w14:textId="7CCFBA0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098693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AF9C7C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B721D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D4037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9567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9A276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9847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FD390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8258E0" w14:textId="481FB05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3BC549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08FC4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DC4255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рирод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8D833E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4BBD1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9A31B7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6074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C7453C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5BE61D7" w14:textId="02BC32A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709FB0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B0501E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A2638A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рирод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59558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3338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1C5D2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2F693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E3D26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40C4D9A" w14:textId="08EFE39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330054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4EF9BC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737D42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укр.м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D35C4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E87BD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87AC9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9D8B9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0084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AD9DE40" w14:textId="75FC120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D48EA0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4467DC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F5536F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укр.м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2A16D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BC0F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9AC6F7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3CA4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903EF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4CC50EA" w14:textId="624C30A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15D9DE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48457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C9E0EE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укр.м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6AE3C2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546CA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7C5610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27375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838FA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B2ABB3A" w14:textId="1FF4834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6F1513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F7E735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11AB53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укр.м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8A6705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31B6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229382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9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25CCD0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330FE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AF65396" w14:textId="025C8B7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422220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C5C63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852AD1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укр.мо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C5FA4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2064B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9C4AD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384CB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E4E7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B959281" w14:textId="335E2952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AA0B44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C7F2A3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584A15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я з математики 2 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2E09A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361CD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FD72F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3163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B0B4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0E10A1" w14:textId="3E63FC4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CF22BE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31B03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741D0F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фонний апар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2FAB3A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C9F2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C741E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BA5D0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1901AE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064FAB0" w14:textId="1CD1A68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46EE4C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18BCB7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B0A2A3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матичні карт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002557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95E6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B71F1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30E0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3255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1102BD8" w14:textId="31ED689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C59E3F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D4C2C1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E44613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умивальник з п'єде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528CB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ED2D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AF6C2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84AA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7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9FA5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7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299AB9F" w14:textId="7BD379B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37E619E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F8BD94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31AF1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Фліпчарт магн. для письма маркером, мобільний,70*10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BBC099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9.11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C99D5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CA5A2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65E22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A20B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7A4AC9A" w14:textId="7AF17F8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074440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73C3C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E2AEA9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чайник електричний {проз.}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772E6D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.12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3CD7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B27034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2B5DC0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C741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8200BDF" w14:textId="1DB554D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EC27F12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761939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56898D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Чашка керамічна біла, конусна з нанесенням логотип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BB7F44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1.11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0E18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3CB63A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BA48D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1,02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895E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0,93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DED2C20" w14:textId="5084F2B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B01BCA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691CAC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1C8EA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з полицям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C9A7C0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9427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7BE405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B7F83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BB2EC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1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BFF44DD" w14:textId="175FD67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2C6139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CB05CB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4E1BBD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книж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2EFD50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CCA1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65790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60D08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2BEC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16624D" w14:textId="52B4068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F28014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3EB60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EB83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-стелаж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11C67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F6C2B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29946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21D4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E66E1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1A4725" w14:textId="5F6B145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A3A86A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CC6BCE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F4A440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памп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20DD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4.02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E79F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2CBF9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3075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2417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FA3CEA0" w14:textId="29F89A1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E25C65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24D575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C1B884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БФП EPSON L311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748F5E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.11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0F33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3999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CBC89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DC30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94C45FC" w14:textId="413C0C3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C28794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951A1C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BB7116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ий матеріа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2451C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62D8B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82114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8160C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0FD5FB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-3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34EABFA" w14:textId="30528B5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EFC28A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7C0679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B52CF7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ий матеріа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2ECF5B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9C761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86BBB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81296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21B3B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3F8E880" w14:textId="69B8106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D624BD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AAF6FD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61A22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95B9D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07054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66374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8A72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58A69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5FBF13C" w14:textId="5559EEB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FAD431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F041DB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BF3FE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68B78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55FF8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38A22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B190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F8D3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5C4884A" w14:textId="7627141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304898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4F2C84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F940B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34F49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990B1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94B6C5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8715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5754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B5D3D47" w14:textId="543B29C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5A7F95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01E18B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DA67E7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74F7E1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A51B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C27C94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61B22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FBC08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015F6C0" w14:textId="7CBF56C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9835F4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81482E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5EE8FA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C0A4BF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1223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CF9B8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19B3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FC13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0787DEA" w14:textId="537181D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BD902A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FEBEDB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90AFF5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F2642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F8105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D96D4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E616E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EAA0C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6267165" w14:textId="448FC62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89B406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F4703F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27062B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.матем.З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87D89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28D68C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5F99C8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F6685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0CC8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879ED8F" w14:textId="5AB1182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15A514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7032EE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2BFCB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олейбольний м'я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28A97F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1.11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F42A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704008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72,3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94391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86,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600F1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86,1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42F9B01" w14:textId="56F8C8D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B229E8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0EDCBF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DB5B5A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ос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F062D4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0472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A8C98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4808C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8662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746A67" w14:textId="213EBCA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9D93C4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A2861D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A3EECF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нат для підтягува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15BAD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AD8E4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C3891F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4465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F8D49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000CD86" w14:textId="7ED8EC0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10DA90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DEA959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B7A5A6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абі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EA643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12E95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68FAA4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83DAD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6FC97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490C621" w14:textId="62E37E5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25F8C6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41AE8A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5C50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абін-автома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B955AD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C9EC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C7A68D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14BC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7EFE3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7EA4B83" w14:textId="4C72B9A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F9B407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69AEF0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0D12A5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зел спортив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353734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7937F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C63DC4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06BE2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B9ABA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FAABBD" w14:textId="6848302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1760B3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205B22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F91867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ронштей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DFA74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21C7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9DD4F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317A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45E3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F322303" w14:textId="346C19C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2A0A61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898669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9A4782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убок спортив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A1AE6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AD1D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A4088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B94F6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2912E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AC780AF" w14:textId="322546A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DE521D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80FDAF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3508BE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'яч баскетболь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12EF2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6DC91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FC959D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8874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D92C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99E6DC0" w14:textId="5B133A7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0FFA54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A4EF1D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1A0B7A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'я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B310E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9C82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52C95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01EFE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5D7C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D6D310E" w14:textId="0BB6FF5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EDA6EC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A73753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A63DD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ат гімнастич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24118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C0CD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DAA74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513C7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896B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ED4E1C" w14:textId="066E55B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4A5A6C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CD788D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A9E98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ережевий філь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8702A0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08DD1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9162B3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85E7B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16B9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0E036DE" w14:textId="51DC292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F3D5E5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1FB3E9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E9CDFB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л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33FB73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6599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AC7EE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08671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67F9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3DBB863" w14:textId="0623697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37E378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05A230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CFE862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ла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B6D725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C93E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77BFA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006D5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6EA73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3112325" w14:textId="1791480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51BA0E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C2618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C90799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истема страхува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D9612D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5C97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838259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0783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4C975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9560C1E" w14:textId="3B8519EC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F28423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FF7CA9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024613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письм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EB3658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4BF7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45AB1A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5DBF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8EBA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95569A" w14:textId="7C40435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271CEF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680090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8E6FFF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тен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F7CB2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3978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0C23F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FC18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04590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7B694A8" w14:textId="4864E4F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A30B9B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31EB79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C7538F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теніс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816A51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C8ED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23AE94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1550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BEC97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F43E18E" w14:textId="61B152D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DD836A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A514CA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BF5FB0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AC385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7FB86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7519B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3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C758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16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ADB3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16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CC54A7" w14:textId="6AC2E96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65C2F1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AB5700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D984BD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ш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A306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2BCD0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66486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8D1A6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3B253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0F2DC8" w14:textId="5280E73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BF5F08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987729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C44515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онометр автоматичний</w:t>
            </w:r>
          </w:p>
        </w:tc>
        <w:tc>
          <w:tcPr>
            <w:tcW w:w="1656" w:type="dxa"/>
            <w:shd w:val="clear" w:color="auto" w:fill="FFFFFF" w:themeFill="background1"/>
            <w:noWrap/>
            <w:vAlign w:val="bottom"/>
            <w:hideMark/>
          </w:tcPr>
          <w:p w14:paraId="43F156E3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.10.2018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  <w:hideMark/>
          </w:tcPr>
          <w:p w14:paraId="1C9F2B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noWrap/>
            <w:vAlign w:val="bottom"/>
            <w:hideMark/>
          </w:tcPr>
          <w:p w14:paraId="216672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42,59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  <w:hideMark/>
          </w:tcPr>
          <w:p w14:paraId="7255CF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3,55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  <w:hideMark/>
          </w:tcPr>
          <w:p w14:paraId="60FD33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3,5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CADA092" w14:textId="3632F7C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6F8F23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519760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CD20EF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лобус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193D49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F4FA9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E145B4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FE24E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DBA7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AB61963" w14:textId="5C5976F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275AB2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770D63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ED6B23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лендар природ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D80486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65FEB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E8A86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90C0D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043FBD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B220063" w14:textId="6F35FFD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75C60A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340B8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2AB066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географі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212E0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F08F0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4AACA8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2809C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0C4A2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0855D63" w14:textId="05A44BE6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CE27BA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DF5B22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5C04B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географі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29A65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DEEC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012EB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EE82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1627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1E58314" w14:textId="0B006EF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EA9D99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7AE399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1E3343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географі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457C35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5EE409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02FD1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8B62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5024A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09BA8DD" w14:textId="2AAE3E0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142D80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50E1FC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9E5AA3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географі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ABF340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3ADD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1433C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B7D3B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E72DD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7AA7477" w14:textId="798F01F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FA3A35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C65E2A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BB5DCC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а географіч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E4185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8664B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D3D49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28EAF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DF0AB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5AA419A" w14:textId="7E4A3B2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B616CC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3BEE84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DE195D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нка мебл.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3DBC0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636C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252C66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9218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C425A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E61286" w14:textId="00CB9DB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7FF6BE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3960C4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E626D8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ампер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112E3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278B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7157C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43DC5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C69514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F6099F7" w14:textId="1E6EFE0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14B8C9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CDB483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36E7B5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блок безперебійного живле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7D864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951FF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5F74BB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1FE2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32C6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3E7DE64" w14:textId="231520E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5459BB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A5CD31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61C1F7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оль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EEB0A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2FAD9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6468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F9001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8527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0486B34" w14:textId="7C9B02C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24F47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A73453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3366B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лонки акустич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F8272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024D7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F61DF2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BC06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62D82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B0AA456" w14:textId="61C6AD3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973135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66AF55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541DC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мплект WI-FI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607F53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.12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585F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B51EE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32DCE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513F5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2F7DA00" w14:textId="1DEF6D6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EABA4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EB97BD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CD0F0C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иш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6B0C31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389B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4A3F1B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7BEF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A70B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-13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C6B626D" w14:textId="05449CC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5B517F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9C6FFA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249D22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одем ЗОВНІШНІ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50FF6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5DB4B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5EBCD3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2BA7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C28CD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A0D26B" w14:textId="3440278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9525E0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F64D79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AB0722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одуль з модем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E1762D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3869F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945EC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96127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4F936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9D7DD53" w14:textId="1C397C0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81B369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7EDA76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33B0B9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оніто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390B3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6FB83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6F9CB4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F915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C80D9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ABEE31A" w14:textId="6458CAE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7F5603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709DFA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0D6B8C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оутбук Aspir F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7A93D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865CC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AA1DE3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D6A5F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AADC1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4CA1786" w14:textId="3D6DB58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27486F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B793DC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544CC2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истемний бл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B5980A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A8C01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DDE1C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2BB51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CFCB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CD9FB4" w14:textId="34D99DD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F6130B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B69C17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330AEA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упутникова сист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DA9193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38C6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C1A170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F1838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4F25F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A7115E0" w14:textId="1B88F18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580EF0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E964CA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7082FD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з фізи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1F036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D31D4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E17EF5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4674D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FD1C7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D3A028F" w14:textId="6FA5EF1A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</w:p>
        </w:tc>
      </w:tr>
      <w:tr w:rsidR="00DE532D" w:rsidRPr="008F491E" w14:paraId="4B2F788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E5FD46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63ADC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анте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0FC1E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B8F985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ED2E82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21687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B0F1C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7380548" w14:textId="4BD2A15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CB7AA6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72F463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BA61CF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ст.кріпленн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B176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0CF64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151B1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15564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9C86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F088A9" w14:textId="6A84923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C9AEA9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D126BD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6C1141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2D8F0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D4C7F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C0974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3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BE9E5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6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CD1B3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6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F99DC08" w14:textId="7AE9713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9F68C4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E26418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CABB08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19F19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F8F3A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D31C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1F9A5C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59BB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A7A1EA5" w14:textId="68A917C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670D4C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70BF6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A6AFDE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письм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9B3E9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BCFF1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09421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C4D2E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DCBA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8F7D345" w14:textId="3A02348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E51F4F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19EF66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A5EFAA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8C18A9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EF959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94B3CB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6517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401C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3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99899D3" w14:textId="01A666A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FC58E6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93076B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347E88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8B17CC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0BEA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042641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07B0E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1B991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5CCE04C" w14:textId="67BCEA4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D1C352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8F4507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FBEEF2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E92E1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E9A057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5D1842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C7635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3A1F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5D73BC1" w14:textId="5575CA2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167551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E30E5E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4F1822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019D4F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0C3C0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266F3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9CB4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C6D83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760A358" w14:textId="22D8AC8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1EC05B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4391F4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E7226F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идактичний матеріа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4E737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B0F8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840A0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265826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49AB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404D8E" w14:textId="6D5FB4F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527211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6A53CF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C209BA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еблі стін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FF6FC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6F8A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D2E55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9C026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154C5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51D6E8F" w14:textId="0BAF817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EDB5A0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92D519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A9FC65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8942E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2D7D04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5E67D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C2B5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C5DF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1F03A4" w14:textId="6705879E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4124E3A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018D7B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41965C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6216E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1659D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F815B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A2373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2E2B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847AF83" w14:textId="5A30A1B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1C09CE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F3E0D7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A97E7A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09F8FF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62F8C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3EFDD4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0838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779B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98F190C" w14:textId="16BA051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411AE5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551197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34A133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D0E96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979B0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23C1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C0309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13E67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B7D617C" w14:textId="79610722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B39D2D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55AD0D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80BBF9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зукр.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5C1259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CC251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BB7BA4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71DDE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59E16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28C5D2" w14:textId="1A5B98C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718809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45B76B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3E67C8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я з математики 2 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43773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4274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77EBFD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9324F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FD69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D0AA0D" w14:textId="470062F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FA9C68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0B540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A3DC4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я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463EB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E027C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362D3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572B8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2D0B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257943" w14:textId="74E11CF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1B0CDE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F31CB9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45C093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я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9DA67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AEA46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8E4B8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95B7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FA4FE5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7BDA6B2" w14:textId="7B21AA10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DF8063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6D835E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F993CC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4BD984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87AA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7A66C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A38B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27B9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E041720" w14:textId="558622C5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6F9975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F13FCF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CDB9EE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для кни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6B558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BD584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AEFE6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7C8FC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A3F3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DB795C6" w14:textId="15F0BC4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FA89AD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02F7FE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949B91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4DDBA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1F16A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5902EA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5AC1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C480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081D3D7" w14:textId="4F72D78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723FBE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248619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DD424D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ий матеріа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E95F6E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2D57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88E3E8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0249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DD53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3DAACCC" w14:textId="03C39F6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5B8BED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A82C48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5BB189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ий матеріа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5AAF14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9F739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5BAA1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98C8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3FDE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8595257" w14:textId="02C6025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FBD0DE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B7DA21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DBFDC0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мплект таблиць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4685DD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E5F4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ADCE1D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D0BC5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D70BB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E9FDDF" w14:textId="01547CA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DB52BE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2CC4CF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B1499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етодична літерату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61FA7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D310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72C40A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BA59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F671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36C52E6" w14:textId="213DE8B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56C3CF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A6126E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C1EA0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F1992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8E645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9ABFD0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15C6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7E9C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04D02AB" w14:textId="5F16404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0C6A72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46B268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B199E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ортрет Шевчен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6A07B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B7A8D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D4148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240D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038292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5906D86" w14:textId="73AC64C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6E0FE7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006D47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112930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9F68A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7ECB3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146390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0663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34AF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E4FCFBB" w14:textId="37A40AC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2F36DA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08F0AA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A98600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.однотумб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A9426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64B96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D28FA9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22FF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9E668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D0A269" w14:textId="2B3F3DE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F37D09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FC2D7B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DAEF4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ьці учнівськ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1B836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C8C57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EF4E2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6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9FFC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3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B869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3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CB3F7D7" w14:textId="3436A22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C14E70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B4B0B4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FB659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з укр.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F75862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A7A1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BE187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1E4A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29076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80D94DE" w14:textId="2EF8A1B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F5989A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8F0FF3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07AE56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 Томс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5C04C4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3B3D2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4A5B03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4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6657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2DCBE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FF32EDC" w14:textId="135FDB1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3990BB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901F24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AB8735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2CEF5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E70C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1C4B16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D6558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9BA36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BD7DF2A" w14:textId="5F65E33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4B0CBE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162A9C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117B8F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кни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1ECF6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07011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2C116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7FD2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B92B8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8C83BF3" w14:textId="62CB971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604A18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D8BCCE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40FEF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БФП Epson L382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82B23C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FC73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AE9B43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6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2B2E9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B135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D649067" w14:textId="377037D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1C50D9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AB47C6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9161BA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лобус фізич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0304031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.11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1B862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8F70E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3,7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0310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3,2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9ED54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54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967E4E6" w14:textId="671A9E2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2A48FD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FA64E7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A1DF0F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.мат Св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9B13E1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A7F1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8F4A34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280DF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AD9C2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A4C0D3B" w14:textId="033110D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1ACF665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E2DF04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368E70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ий комплект вимірювальних приладів, ліній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750BA2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5.09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4C0FE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0A164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15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04D4E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7,7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66907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7,7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64EA217" w14:textId="0C609C9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C3613C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375305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1CC8DE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и міні Сонячна систем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6C2937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75DE1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BD64AF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707809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DCC89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20746DB" w14:textId="7164306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DAD1DE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1A1996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F87C62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т прав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C9EB6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57FC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976C6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A817B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A1F37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B06C47F" w14:textId="2BA3128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854505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5619BC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CA2389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т птах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6612EF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5403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70659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9BB1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071A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CA02FBE" w14:textId="2A0A3AC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030E0E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59BA61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F3EF9C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арткт твар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E00F6B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05F03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DD8C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621E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38DEC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DC66C2C" w14:textId="657DC28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6375B9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E31BCB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52273E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ок-конструктор з пазлів комплект 6ш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5C640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946E0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64E79B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A0DD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65923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A70353" w14:textId="249D886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A57FE77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4C1CB4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99F722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мплект наочності, птахи лісів України(навч.посіб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EC01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141D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7BC76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29D5E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00E1C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0E272B9" w14:textId="4A86571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237DD7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CCA249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1E9F34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нтейнер. Скриня з кришко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727608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5.09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B01F6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B150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6B98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6CEBBD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408D749" w14:textId="1EC8FE3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574C19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438F9A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CF1FA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луп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CFE90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0CA6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96DBA3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8D35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45B7E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AAE22AA" w14:textId="1FCDD93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EBB335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B3415B9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8323FC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агнітна карта-пазл Мандруємо Україно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C6CDB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CF37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82CF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C65B56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EDFC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3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8F9B5AB" w14:textId="37135DF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8D73C1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EAC8E3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CD9452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атематичний планшет 10*1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3F9D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1929C0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0794A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19EE4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D7A7D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2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D4E887F" w14:textId="7D0882A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4F762B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42A056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B1EAE6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ікроскоп дитячий в кейс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31507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DFA6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7078F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1DEE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65BE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44016C" w14:textId="4A8A1EA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7C3051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1925E6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3C1BB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бір годинників пісочних (1,2,5хв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7FFF8D8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FA6D9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F4BA5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2A68E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06D85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3A6F99E" w14:textId="2FC6FDF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EC6F6A3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FA6B29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91D70D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бір моделей геометричних тіл та фгур (дерев'яні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97FC8B7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440D0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BB51C7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10CC6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7F665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85CAEF" w14:textId="00095B3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97C09F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1F08D7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46F647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6F2F4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76B50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90AAFE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0AB77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2C16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5622A6" w14:textId="01FC7A0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382EBFB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696B2B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E526DC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УШ Ранкові зустрічі в таблицях. Комплект наочност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4AECC0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6939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3D83B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81FA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8161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098730F" w14:textId="4DE2823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AA3195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0A3B47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34EAFC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енд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BAB6B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007E9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80662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7ED0A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CA18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310E80D" w14:textId="05A9478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F37574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E10A1B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F187B1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письмов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936EF2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80B3A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7918B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B6C2E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610E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B67265B" w14:textId="4A2A7A8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7A3416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91B75E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D86696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нівський 1-місний регульова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8713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05CE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6CA53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72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AF212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36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B0C09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36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ED90BB6" w14:textId="5AABA7D8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</w:p>
        </w:tc>
      </w:tr>
      <w:tr w:rsidR="00DE532D" w:rsidRPr="008F491E" w14:paraId="39E6BB1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D11B34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B16E1D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учнівський полозковий регульован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7E1C5B3" w14:textId="7777777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6A35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48F6D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17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7948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8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E07A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08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B6123E" w14:textId="0652EDA7" w:rsidR="00DE532D" w:rsidRPr="008F491E" w:rsidRDefault="00DE532D" w:rsidP="00DE532D">
            <w:pPr>
              <w:jc w:val="right"/>
              <w:rPr>
                <w:sz w:val="22"/>
                <w:szCs w:val="22"/>
              </w:rPr>
            </w:pPr>
          </w:p>
        </w:tc>
      </w:tr>
      <w:tr w:rsidR="00DE532D" w:rsidRPr="008F491E" w14:paraId="3A9E504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3A4A17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DD36E4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я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33B8DE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EBF18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4161B4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21197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DA6CD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D8ECEC0" w14:textId="3673CD8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3EDA30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67A73E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BE5DE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фліп-чарт д/маркер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C247A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.11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7F1A3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D1DA56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60,6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5EDF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33,6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AEE47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27,0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77F9115" w14:textId="13A06DD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BFB416E" w14:textId="77777777" w:rsidTr="00384E44">
        <w:trPr>
          <w:gridAfter w:val="1"/>
          <w:wAfter w:w="6" w:type="dxa"/>
          <w:trHeight w:val="33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E94199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A570E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E7E06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9864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A47E8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BE44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623B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3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44924F5B" w14:textId="0CA1A02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2C6991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109FDF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760C0D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5D42A8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70CF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E15D0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4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BB39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EA725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3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50E0A2" w14:textId="2F88C41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6FE586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ECEDD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76C1D3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9A9402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0F50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F9E24A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F1B40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94265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8FC17B" w14:textId="2CD87A3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104F2D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6928DF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F5DCE3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+2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CBD13B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CAAE19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29D7D4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EDCE1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AB7F60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5.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E676E72" w14:textId="07D6004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3936F7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5E408E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3568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енал-стелаж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E8329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E8E5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ABB3C4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0317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AB4DD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FD543B6" w14:textId="37D56B4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5192A5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A27F39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9B9772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1DA21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E0DE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FD0DF4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1186A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6847F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9D42D1" w14:textId="1181413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4F3F5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179F9F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F78232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EEA14A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27BB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0421CF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1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5D99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CA39C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174661" w14:textId="26AF73D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8F2ED1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E123FA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D21B8B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для пар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1B95C9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F22DC1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76204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5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64805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7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9D88C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76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E9583ED" w14:textId="33FC7E1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3E58EE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A7D9A7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F9A9EC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CA9EF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4280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57862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C2E34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1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961B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1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BB618E3" w14:textId="787DF08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2E0A95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8A76CD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A0632F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DD17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ECA1CD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AC1837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DDC6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17B49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3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F76FD50" w14:textId="128233E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894BF9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FCD998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D87432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28261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49B14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A2376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97D1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3C9C9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4505333" w14:textId="280E074D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10D2C4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D86EB8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C078F6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умб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9158D7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E175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666D81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7DDE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CBBCA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011AC55" w14:textId="3D3ADB6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4D9EA6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168226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2FD240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відкрит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45D2E5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5C77FB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17C887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18B50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AAD5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CCAA2F1" w14:textId="15FFF4B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6923D8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702CFE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1EDCFB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 кни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47802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10CCA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2CC77B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1929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658F8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43F970B" w14:textId="175C7C8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F1024F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34FA7F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1EC21A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Адміністративна карта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AD3B28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73A0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D304B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684AC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088E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54339E0" w14:textId="5221412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9D309A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965C78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0A3822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еометричні фігур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C5917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569BC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47EA30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4127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8F59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58FC47" w14:textId="60CD11F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9FFB30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0255D8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481B71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лобус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F58FBD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C239D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3141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5B8E9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DCAD0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9E60FFA" w14:textId="36361ACD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2D2154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183EFC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D923A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одинник пісочний (2-1-1 хв.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DCCA4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4.10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EC183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D89C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F73E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2,56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20A4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2,52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75CEBE2" w14:textId="54AEF28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FEB1E4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087B01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07A638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і матеріал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4811E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E45E3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0FED8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B3E2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0B49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F00773C" w14:textId="569C016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C91928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9F454D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D67A2E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і матеріал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BE1803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0080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F606C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3161D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E8388A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71DC814" w14:textId="39EDF79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26CEED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7B07C5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89F3AA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раційні матеріал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F9AB85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D9DE1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CDFEE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5C59F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8296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1E6E85D" w14:textId="7940911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B54533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81434C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A3A963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ржавна символі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4A235A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F0B7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6AD818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4F793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E9933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3C157DC" w14:textId="3D0BA18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CC7B9A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D09129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01BDC4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жалюзі вікон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DDDE4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5A4AE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9B6BA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1B229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60BEFA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2F49A13" w14:textId="0241C26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AA06E1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529DA9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1B4938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ок-конструктор з пазлів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78D4BE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2A4F7C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DC1EBC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7FE9E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3CC88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72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FE62184" w14:textId="2FCB4F3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EBDF88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7AC377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4D93C5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ляльковий театр колобо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CEC49C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D6C99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E0029C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4E95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D0C90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9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0BD71A8" w14:textId="25A9F4F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6CF50E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8F3F2E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1B9CFD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бір дерев'яних геометричних ті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687CF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4.10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8E2F2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0B3997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13A8E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E444A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CDD09D7" w14:textId="0427F41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0BC093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A5E7E0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616F9B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779DE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9F1837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14CDF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26C34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1D96B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12AC45E" w14:textId="0BCACA1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8D352C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8BB40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2AFF80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+2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3CA8B5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516D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AEDB3A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11DC4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3C0B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E8A4058" w14:textId="7DB81B7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C8FA0B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E1C4C5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EA9F64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 Ранкові зустрічі з усмішкою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959FCF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4ACD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CCAA6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2B2800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E52B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B86F39" w14:textId="1B01894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7B7C73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D148EF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8BDDD2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и Я досліжую світ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D9A37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61E4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485FB2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300C5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B44A3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28FF507" w14:textId="24FC50B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9ACD79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06343C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B2B1FB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06CE98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D47BA6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3C703D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EC3E8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6289E6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F52E1CA" w14:textId="7EB17A35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D3F2F0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6D7106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39CE56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.матем. Ікл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19A42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BADF5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3177D9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3950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CC7F3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DE2B4CF" w14:textId="79AA3B8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D8F6A9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BFC2AD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40420F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72948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FB8DA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198E5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1A722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DDAB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A0F71DA" w14:textId="12B9FEF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C72D90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1FA38F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768487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з укр.мов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B0531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571A2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3854A8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89C9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012A19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CE0A6D" w14:textId="0476EC4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4A0780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CFBDA4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4F274C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я по математи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476774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CA536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EE7F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B944BC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2C24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936542" w14:textId="6153092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815FB2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B29C0B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BD234D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рези ігровий набі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A4133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.07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5366D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9CDE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038A2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FD71FE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4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AEED95F" w14:textId="4993013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637467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E51323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C00CF3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Фізична карта Украї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1A12E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.09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154CC8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D36A3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1F745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BE991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C035095" w14:textId="27A1C7D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97A9AF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195F62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1110A3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C2985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55BCA7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D7387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3483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B7AE7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5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AADD2BD" w14:textId="047B389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AC6658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F98BF5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1F147F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акваріу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061D29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D82C1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71F59C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8C3D3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8FF60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CDECF61" w14:textId="06363A3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BAFE861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831A2B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33D1D6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емонст.мат.твар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A9EC69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35B9E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02A3A2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058C1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DCF2E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15E5A03" w14:textId="69642F8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217432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672891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300F62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6F0155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36F053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527F6A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,0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2F5A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,03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9DE98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,02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D14CD5D" w14:textId="437FA52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03002C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177E4E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F94E1B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дошка наст.корк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DA4BA2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385F6E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55DF7A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4,4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F18A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22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D6292C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22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A5941D" w14:textId="12EEDC7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990D87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CE8BD1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7AA881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ришка/акваріу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4340D3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EB9A3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887583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51017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B1FB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3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018FC38" w14:textId="708BEC1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D22644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4CE460B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61FFE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мікроскоп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2A2BD3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842F78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C1F91A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23545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3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6748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3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5580772" w14:textId="42EDE130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920862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B6EA72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F1054F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наочні посібник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0979B7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333C5A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4324B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88AE6C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C525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D3BC5CF" w14:textId="3AE4C16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9B199C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FC6FB2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F9DEC7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885A79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7BFA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14E1F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79,9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2186C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9,9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3CB88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89,99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807913" w14:textId="74DBA95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96D7C06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D664D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C1976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 шкільн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5D9AC9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ABF382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4DB2B4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8,8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192D1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9,44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E2EE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9,44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BDC9C85" w14:textId="29FD29AE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E66AA1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83BC6A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83FB6C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ідігрівач/акваріу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F54A5A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64911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61F4F3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2EB05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C30F99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DE4D25B" w14:textId="7034CA6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5249666C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39968E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F59AF9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лакати хімія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EB2400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4FE06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E61AE2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6318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A972F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7ACFBEC" w14:textId="3445DB96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8FC838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4EB275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C50C98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24F741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D2482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CC1594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6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08AFC4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0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EFD9AB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0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2246326" w14:textId="7705E13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E384D0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A4F440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DF2E81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аблиці по біології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BF735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DB852B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49A08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A02C6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DD4C2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6322EC1" w14:textId="379E892C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362795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0F0A24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A8E13E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рмометр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79E288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84E7C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ABCB45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5FD29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B1EA1E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136EE57" w14:textId="580136D2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CC3BCF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3D6C51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15306A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фільтр/акваріу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933EB1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CEE6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76388E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1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88D3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8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18431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8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9D2F312" w14:textId="41A10E5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A95BDF7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C358893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CC573C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олейбольний м'яч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DF857D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1.11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B4DA65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CF276D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72,3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CC7361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7395A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972,35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A4029F1" w14:textId="5AAF5F8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CDC087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DA5AE8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8247BC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AD773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.06.201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BC3E88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BC519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4920F4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61DED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6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FAE4D66" w14:textId="14F125B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27455A3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03E735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6DC62F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ФлІпчарт магн. для письма маркером, мобільний,70*100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FCE8A8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A6531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4CE433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7F6699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3E3A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8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559D605" w14:textId="0240F5F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F2B2A2F" w14:textId="77777777" w:rsidTr="00384E44">
        <w:trPr>
          <w:gridAfter w:val="1"/>
          <w:wAfter w:w="6" w:type="dxa"/>
          <w:trHeight w:val="49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405FD3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4CF3CB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Чашка керамічна біла, конусна з нанесенням логотипу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59D3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01.11.201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10383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B48697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2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0401B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C33F9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22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6C84B0" w14:textId="1128AA5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0D78A7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5FE032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CCC8E5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тамп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E7E8EC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.05.2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8375D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F08EEB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BB296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B30AB3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2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452613EF" w14:textId="601BD2DA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5DF8E69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7E804D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B0EB7D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відеомагнітофон Самсунг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EAFD07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DCDD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5919907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4C732E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5.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F827A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2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314F3F3" w14:textId="2674E0B8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DB6A12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C6749E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18A209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парта+2стільці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B122C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32F86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57147A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8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D704F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4E6918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C6AF144" w14:textId="6CDDBF6B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39425EA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50709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02FD1A0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тіл учительський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42DBE34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8AAA36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54BDFB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AD250E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175F36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5076F36" w14:textId="12055E24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70C78DD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23720F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7F9535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телевізор Томсо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2FF0AB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D4C089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8F191F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89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78C0A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4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183113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4,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C39643E" w14:textId="72F93EB3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0B91BE4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29A547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5A82D5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шаф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FDFDB4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9EB7AD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9D3B04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99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1E02B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5ACA1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9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906F92B" w14:textId="5EE75EF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1ED4AE8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F71C81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6B15A72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BAF8C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7E6FAA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32BBFD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6CC61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7F973B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57D844C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6A675F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038A8D7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8B22F9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D8E53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DE205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98C37C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4566C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8858A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5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7613F4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A24033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B07717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799F1F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7E4B966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CA92CA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123287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D4F5D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0E7F5F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5DD331A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1E150F9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29B775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13D5CA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A195B8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D8F52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40B77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4CB778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CB6007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5D3D91F3" w14:textId="0B8D04C8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30C0D5C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904C8F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79D5CE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B02E3B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8E6A15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2C994B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5A730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AFC229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8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C71015" w14:textId="3BFD318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2CEBA5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0D57566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805C8E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0F95A0E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900828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39C852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AC28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58CCF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F428D1" w14:textId="7B616C04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555D221F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FD02C7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7047CC4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D75301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C2A9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DFD3B6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2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DC4CD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C7B871A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9FACB7B" w14:textId="6379D833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013FDC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70F2E370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10C3A4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ова доріж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D244933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419051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EE51B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2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66A1B2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2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A0F11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2.5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C4E3A01" w14:textId="54681B61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8910A48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9FA69DE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6BC4F8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орсетк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144AF4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046B6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2B99A5B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76252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F7C4FA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2F09085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09C875E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F44337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678194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орочка жіноча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86D9A1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FBD6F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016B40B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3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A9F783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2D2A80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65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683CFD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F7A830A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A5F1EF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E34440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спідниця жін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622DBF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25CA21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6C40C2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A12F0E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7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3B1E69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37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0AE788DF" w14:textId="38EF45EF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6572399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A020108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9EE670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-т тур.спорядж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9F41AB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4B1B2C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0243D0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9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946335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52CB63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9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F56867C" w14:textId="4E5AB8A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18EED32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A17F0C1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337BFDF9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6CAF57A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3380FC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8C12F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7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374B6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3,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253CEE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3,5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14349D9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1DE178B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32E5F3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508C3A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C47FB9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708AF89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E6E952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08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35C3E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4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54C5467F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54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2F2E64CF" w14:textId="096B3F9B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2F300A85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039E7C4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87D33DB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663B106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  <w:hideMark/>
          </w:tcPr>
          <w:p w14:paraId="02F03F72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noWrap/>
            <w:vAlign w:val="bottom"/>
            <w:hideMark/>
          </w:tcPr>
          <w:p w14:paraId="55BEA29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  <w:hideMark/>
          </w:tcPr>
          <w:p w14:paraId="0D70AB8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  <w:hideMark/>
          </w:tcPr>
          <w:p w14:paraId="3671A37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FFFFFF" w:themeFill="background1"/>
            <w:noWrap/>
            <w:vAlign w:val="bottom"/>
          </w:tcPr>
          <w:p w14:paraId="4098563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</w:tr>
      <w:tr w:rsidR="00DE532D" w:rsidRPr="008F491E" w14:paraId="7551326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61104CE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496444A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26AA1CE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7245F4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7968F77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AE9AE8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01D929E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329CAAE" w14:textId="7273DBB9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4AF40A7D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47087FCC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C1B7F37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35EC2D1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408B53A1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C1413C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68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9471C9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820DD9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4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E2CD8A" w14:textId="61C12DCF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85416A3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0F4331B5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FD6AD7F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09CA923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5820D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EF0E8A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B19C4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687E210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5F8795A" w14:textId="4B0743BA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6E99A6EE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3CF533BF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5CEF9A2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килим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104B8E2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D98260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10F7FAE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1460CB9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06EC2E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00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4392052" w14:textId="70BE1521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  <w:tr w:rsidR="00DE532D" w:rsidRPr="008F491E" w14:paraId="20DF0C80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17A5DAB2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50C3973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7A8DB7F4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9D6FFB5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381C842B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9072F0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3A4DFDC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  <w:hideMark/>
          </w:tcPr>
          <w:p w14:paraId="472CE878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</w:tr>
      <w:tr w:rsidR="00DE532D" w:rsidRPr="008F491E" w14:paraId="08CA8254" w14:textId="77777777" w:rsidTr="00384E44">
        <w:trPr>
          <w:gridAfter w:val="1"/>
          <w:wAfter w:w="6" w:type="dxa"/>
          <w:trHeight w:val="315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27EF5A3A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246520BD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6A5B8F1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EB4DDED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6BB2A7E9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FE0752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20FC2FF8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175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  <w:hideMark/>
          </w:tcPr>
          <w:p w14:paraId="05C8F0CC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</w:tr>
      <w:tr w:rsidR="00DE532D" w:rsidRPr="008F491E" w14:paraId="22B297BD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14:paraId="5BF6772D" w14:textId="77777777" w:rsidR="00DE532D" w:rsidRPr="008F491E" w:rsidRDefault="00DE532D" w:rsidP="002146C7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  <w:hideMark/>
          </w:tcPr>
          <w:p w14:paraId="1946EF1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гардини</w:t>
            </w:r>
          </w:p>
        </w:tc>
        <w:tc>
          <w:tcPr>
            <w:tcW w:w="1656" w:type="dxa"/>
            <w:shd w:val="clear" w:color="auto" w:fill="FFFFFF" w:themeFill="background1"/>
            <w:vAlign w:val="center"/>
            <w:hideMark/>
          </w:tcPr>
          <w:p w14:paraId="514DFA00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77CACE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  <w:hideMark/>
          </w:tcPr>
          <w:p w14:paraId="450166F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61D7FE26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14:paraId="363DF1A4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  <w:hideMark/>
          </w:tcPr>
          <w:p w14:paraId="016BE165" w14:textId="77777777" w:rsidR="00DE532D" w:rsidRPr="008F491E" w:rsidRDefault="00DE532D" w:rsidP="00DE532D">
            <w:pPr>
              <w:rPr>
                <w:sz w:val="22"/>
                <w:szCs w:val="22"/>
              </w:rPr>
            </w:pPr>
            <w:r w:rsidRPr="008F491E">
              <w:rPr>
                <w:sz w:val="22"/>
                <w:szCs w:val="22"/>
              </w:rPr>
              <w:t> </w:t>
            </w:r>
          </w:p>
        </w:tc>
      </w:tr>
      <w:tr w:rsidR="00DE532D" w:rsidRPr="008F491E" w14:paraId="6D3B5C6C" w14:textId="77777777" w:rsidTr="00384E44">
        <w:trPr>
          <w:gridAfter w:val="1"/>
          <w:wAfter w:w="6" w:type="dxa"/>
          <w:trHeight w:val="300"/>
        </w:trPr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055B18B7" w14:textId="7777777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 w:themeFill="background1"/>
            <w:vAlign w:val="center"/>
          </w:tcPr>
          <w:p w14:paraId="12CFCE4B" w14:textId="437F66D3" w:rsidR="00DE532D" w:rsidRPr="008F491E" w:rsidRDefault="00DE532D" w:rsidP="00DE532D">
            <w:pPr>
              <w:rPr>
                <w:sz w:val="22"/>
                <w:szCs w:val="22"/>
                <w:lang w:val="uk-UA"/>
              </w:rPr>
            </w:pPr>
            <w:r w:rsidRPr="008F491E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4929D45C" w14:textId="7777777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4C4A157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66E713A" w14:textId="17256722" w:rsidR="00DE532D" w:rsidRPr="008F491E" w:rsidRDefault="00E740E3" w:rsidP="00DE532D">
            <w:pPr>
              <w:jc w:val="center"/>
              <w:rPr>
                <w:sz w:val="22"/>
                <w:szCs w:val="22"/>
                <w:lang w:val="uk-UA"/>
              </w:rPr>
            </w:pPr>
            <w:r w:rsidRPr="008F491E">
              <w:rPr>
                <w:sz w:val="22"/>
                <w:szCs w:val="22"/>
                <w:lang w:val="uk-UA"/>
              </w:rPr>
              <w:t>454240,1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5FAAA1E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C5D17E3" w14:textId="77777777" w:rsidR="00DE532D" w:rsidRPr="008F491E" w:rsidRDefault="00DE532D" w:rsidP="00DE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A6A5B3F" w14:textId="77777777" w:rsidR="00DE532D" w:rsidRPr="008F491E" w:rsidRDefault="00DE532D" w:rsidP="00DE532D">
            <w:pPr>
              <w:rPr>
                <w:sz w:val="22"/>
                <w:szCs w:val="22"/>
              </w:rPr>
            </w:pPr>
          </w:p>
        </w:tc>
      </w:tr>
    </w:tbl>
    <w:p w14:paraId="5FA6D750" w14:textId="1E9EF400" w:rsidR="00BA0F8E" w:rsidRPr="008F491E" w:rsidRDefault="00BA0F8E">
      <w:pPr>
        <w:rPr>
          <w:b/>
          <w:bCs/>
          <w:sz w:val="28"/>
          <w:szCs w:val="28"/>
        </w:rPr>
      </w:pPr>
    </w:p>
    <w:p w14:paraId="64FA4351" w14:textId="61E6090F" w:rsidR="00384E44" w:rsidRPr="00E0641C" w:rsidRDefault="00353927" w:rsidP="00E0641C">
      <w:pPr>
        <w:rPr>
          <w:lang w:val="uk-UA"/>
        </w:rPr>
      </w:pPr>
      <w:r w:rsidRPr="00E0641C">
        <w:rPr>
          <w:lang w:val="uk-UA"/>
        </w:rPr>
        <w:t>Чотириста тридцять чотири порядкових номерів на суму 452 240, 11 грн (чотириста п’ятдесят чотири тисячі двісті сорок грн 11 коп)</w:t>
      </w:r>
    </w:p>
    <w:p w14:paraId="3620D32A" w14:textId="77777777" w:rsidR="00384E44" w:rsidRDefault="00384E44" w:rsidP="00353927">
      <w:pPr>
        <w:jc w:val="right"/>
        <w:rPr>
          <w:b/>
          <w:bCs/>
          <w:sz w:val="28"/>
          <w:szCs w:val="28"/>
          <w:lang w:val="uk-UA"/>
        </w:rPr>
      </w:pPr>
    </w:p>
    <w:p w14:paraId="2E0232CA" w14:textId="073B6BA5" w:rsidR="00BA0F8E" w:rsidRPr="00384E44" w:rsidRDefault="00353927" w:rsidP="00353927">
      <w:pPr>
        <w:jc w:val="right"/>
        <w:rPr>
          <w:lang w:val="uk-UA"/>
        </w:rPr>
      </w:pPr>
      <w:r w:rsidRPr="00384E44">
        <w:rPr>
          <w:lang w:val="uk-UA"/>
        </w:rPr>
        <w:t>Додаток 2.7</w:t>
      </w:r>
      <w:r w:rsidR="00384E44">
        <w:rPr>
          <w:lang w:val="uk-UA"/>
        </w:rPr>
        <w:t>.</w:t>
      </w:r>
    </w:p>
    <w:tbl>
      <w:tblPr>
        <w:tblW w:w="14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564"/>
        <w:gridCol w:w="825"/>
        <w:gridCol w:w="1347"/>
        <w:gridCol w:w="1243"/>
        <w:gridCol w:w="1057"/>
        <w:gridCol w:w="1041"/>
        <w:gridCol w:w="731"/>
        <w:gridCol w:w="23"/>
      </w:tblGrid>
      <w:tr w:rsidR="00560CA6" w:rsidRPr="009B37D0" w14:paraId="1A140740" w14:textId="77777777" w:rsidTr="00FC1553">
        <w:trPr>
          <w:gridAfter w:val="1"/>
          <w:wAfter w:w="23" w:type="dxa"/>
          <w:trHeight w:val="93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F21130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14:paraId="728A46CF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йменування, стисла характеристика та призначення об'єкт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14:paraId="01634311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ік випуску (будівництва) чи дата придбання (введення в експлуатацію) та</w:t>
            </w:r>
          </w:p>
          <w:p w14:paraId="5810911B" w14:textId="77777777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иготовлювач</w:t>
            </w:r>
          </w:p>
          <w:p w14:paraId="3DCB7460" w14:textId="0E9B9FEA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14:paraId="413C6669" w14:textId="77777777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Один, вимір.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  <w:hideMark/>
          </w:tcPr>
          <w:p w14:paraId="63748D7A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 xml:space="preserve">За даними </w:t>
            </w:r>
          </w:p>
          <w:p w14:paraId="45319453" w14:textId="09646C8C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ухгалтерського обліку</w:t>
            </w:r>
          </w:p>
        </w:tc>
      </w:tr>
      <w:tr w:rsidR="00560CA6" w:rsidRPr="009B37D0" w14:paraId="35616A33" w14:textId="77777777" w:rsidTr="00FC1553">
        <w:trPr>
          <w:gridAfter w:val="1"/>
          <w:wAfter w:w="23" w:type="dxa"/>
          <w:trHeight w:val="1275"/>
        </w:trPr>
        <w:tc>
          <w:tcPr>
            <w:tcW w:w="709" w:type="dxa"/>
            <w:vMerge/>
            <w:vAlign w:val="center"/>
            <w:hideMark/>
          </w:tcPr>
          <w:p w14:paraId="7763EA29" w14:textId="77777777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14:paraId="4F1B1783" w14:textId="77777777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auto"/>
            <w:hideMark/>
          </w:tcPr>
          <w:p w14:paraId="5D61D6BA" w14:textId="733C305F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0D778B1E" w14:textId="77777777" w:rsidR="00560CA6" w:rsidRPr="009B37D0" w:rsidRDefault="00560CA6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textDirection w:val="btLr"/>
            <w:vAlign w:val="center"/>
            <w:hideMark/>
          </w:tcPr>
          <w:p w14:paraId="3E20C6CE" w14:textId="77777777" w:rsidR="00560CA6" w:rsidRPr="009B37D0" w:rsidRDefault="00560CA6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1243" w:type="dxa"/>
            <w:shd w:val="clear" w:color="auto" w:fill="auto"/>
            <w:textDirection w:val="btLr"/>
            <w:vAlign w:val="center"/>
            <w:hideMark/>
          </w:tcPr>
          <w:p w14:paraId="0A779C90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ервісна (переоцінена) ‘вартість</w:t>
            </w:r>
          </w:p>
        </w:tc>
        <w:tc>
          <w:tcPr>
            <w:tcW w:w="1057" w:type="dxa"/>
            <w:shd w:val="clear" w:color="auto" w:fill="auto"/>
            <w:textDirection w:val="btLr"/>
            <w:vAlign w:val="center"/>
            <w:hideMark/>
          </w:tcPr>
          <w:p w14:paraId="29BDFDFB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ума зносу (накопиченої амортизації)</w:t>
            </w:r>
          </w:p>
        </w:tc>
        <w:tc>
          <w:tcPr>
            <w:tcW w:w="1041" w:type="dxa"/>
            <w:shd w:val="clear" w:color="auto" w:fill="auto"/>
            <w:textDirection w:val="btLr"/>
            <w:vAlign w:val="center"/>
            <w:hideMark/>
          </w:tcPr>
          <w:p w14:paraId="78C54C77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алансова вартість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  <w:hideMark/>
          </w:tcPr>
          <w:p w14:paraId="4413599B" w14:textId="77777777" w:rsidR="00560CA6" w:rsidRPr="009B37D0" w:rsidRDefault="00560CA6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рок корисного використання</w:t>
            </w:r>
          </w:p>
        </w:tc>
      </w:tr>
      <w:tr w:rsidR="00BA0F8E" w:rsidRPr="009B37D0" w14:paraId="40D50882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7533E6AA" w14:textId="77777777" w:rsidR="00BA0F8E" w:rsidRPr="002146C7" w:rsidRDefault="00BA0F8E" w:rsidP="0021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324F42D" w14:textId="77777777" w:rsidR="00BA0F8E" w:rsidRPr="002146C7" w:rsidRDefault="00BA0F8E" w:rsidP="002146C7">
            <w:pPr>
              <w:ind w:firstLineChars="1100" w:firstLine="24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BB85C42" w14:textId="77777777" w:rsidR="00BA0F8E" w:rsidRPr="002146C7" w:rsidRDefault="00BA0F8E" w:rsidP="0021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AB817C3" w14:textId="71507EAA" w:rsidR="00BA0F8E" w:rsidRPr="002146C7" w:rsidRDefault="002146C7" w:rsidP="002146C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7447C4" w14:textId="38183998" w:rsidR="00BA0F8E" w:rsidRPr="002146C7" w:rsidRDefault="002146C7" w:rsidP="002146C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F1FF53" w14:textId="14663D2F" w:rsidR="00BA0F8E" w:rsidRPr="002146C7" w:rsidRDefault="002146C7" w:rsidP="002146C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4DCD3D2" w14:textId="3145FA0F" w:rsidR="00BA0F8E" w:rsidRPr="002146C7" w:rsidRDefault="002146C7" w:rsidP="002146C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B6C965" w14:textId="6496DDF3" w:rsidR="00BA0F8E" w:rsidRPr="002146C7" w:rsidRDefault="002146C7" w:rsidP="002146C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592B0A" w14:textId="0ACD9E94" w:rsidR="00BA0F8E" w:rsidRPr="002146C7" w:rsidRDefault="002146C7" w:rsidP="002146C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146C7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9B37D0" w:rsidRPr="009B37D0" w14:paraId="0B6D6F49" w14:textId="77777777" w:rsidTr="00FC1553">
        <w:trPr>
          <w:trHeight w:val="315"/>
        </w:trPr>
        <w:tc>
          <w:tcPr>
            <w:tcW w:w="14352" w:type="dxa"/>
            <w:gridSpan w:val="10"/>
            <w:shd w:val="clear" w:color="auto" w:fill="auto"/>
            <w:vAlign w:val="center"/>
          </w:tcPr>
          <w:p w14:paraId="19C09053" w14:textId="11B83EE2" w:rsidR="009B37D0" w:rsidRPr="008F491E" w:rsidRDefault="009B37D0" w:rsidP="00BA0F8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B37D0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8F491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9B37D0">
              <w:rPr>
                <w:b/>
                <w:bCs/>
                <w:color w:val="000000"/>
                <w:sz w:val="22"/>
                <w:szCs w:val="22"/>
              </w:rPr>
              <w:t>Боголюбський ліцей № 30 Луцької міської ради</w:t>
            </w:r>
            <w:r w:rsidR="008F491E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BA0F8E" w:rsidRPr="009B37D0" w14:paraId="44294A90" w14:textId="77777777" w:rsidTr="00FC1553">
        <w:trPr>
          <w:gridAfter w:val="1"/>
          <w:wAfter w:w="23" w:type="dxa"/>
          <w:trHeight w:val="43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7B42FF4" w14:textId="0DC8151F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14:paraId="66A07D7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линський кобзар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14:paraId="35FAA95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14:paraId="6C3FE17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14:paraId="69B8C700" w14:textId="365BF576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70B73D1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14:paraId="40B073E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4C5A396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3C592D3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0DE1750" w14:textId="77777777" w:rsidTr="00FC1553">
        <w:trPr>
          <w:gridAfter w:val="1"/>
          <w:wAfter w:w="23" w:type="dxa"/>
          <w:trHeight w:val="253"/>
        </w:trPr>
        <w:tc>
          <w:tcPr>
            <w:tcW w:w="709" w:type="dxa"/>
            <w:vMerge/>
            <w:vAlign w:val="center"/>
          </w:tcPr>
          <w:p w14:paraId="7F1E4223" w14:textId="77777777" w:rsidR="00BA0F8E" w:rsidRPr="002146C7" w:rsidRDefault="00BA0F8E" w:rsidP="008364F2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14:paraId="46DC320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0877ED0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7BCC8E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717C876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14:paraId="51643DE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DA6E67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56E505A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14:paraId="2B16B30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</w:p>
        </w:tc>
      </w:tr>
      <w:tr w:rsidR="00BA0F8E" w:rsidRPr="009B37D0" w14:paraId="116FAAC7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3312BC3" w14:textId="4FDEEE33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068873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5175B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C13137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2DF7954" w14:textId="00E48F1B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23E59F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D0E396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BC70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45AFA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0D7421D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03F74E5E" w14:textId="3664ED40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18616D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Укр. літ-ра 5 кл Авраменко О.М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027BDE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FAE1C4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80320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20B12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42,3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C4283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480C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42,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C15F1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EAF671C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2D1000EB" w14:textId="58EE781B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FFFB8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Англійська мова 5 кл Карпюк О.Д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625BA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46363D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3FB370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77BF4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7,9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54E3E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B813E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7,9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8E11A0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13CE4CC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2A1399B4" w14:textId="4F828511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FC640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Зарубіжна літ-ра 5 кл. Ніколенко О.М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996785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93C85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78D16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206073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99,4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C4F24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48FD3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99,4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27859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B7428DA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78224903" w14:textId="5D37AE2C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657EF4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Математика 5 кл Мерзляк А.Г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84368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2C1BC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C317EA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D38CD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4,5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BCF610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CA67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4,5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90261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D36121C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725005EA" w14:textId="3C21B563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2FFD03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Німецька мова 5 кл Сотникова С.І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AE4226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D08A16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2426E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F496B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90,6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A47234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204B9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90,6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0014EB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100CC45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0E617C2A" w14:textId="743863EA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E50F6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Основи здоров'я 5 кл Бойченко Т.Є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A8BD7F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1E86BB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78BDD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17DF0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45,7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D5294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9C5E2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45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ED5F40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060DE801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46A977C4" w14:textId="325DF6C1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E64680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Природознавство 5 кл Коршевнюк T.B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CF8B05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B929A2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230B71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1EDB1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BC469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EBE35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77D896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D26E8F9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5E8A13D3" w14:textId="59D00F92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277EF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Укр. мова Буквар 1 кл. Пономарьова К.І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03E8020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C6470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99FDE0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16013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21,8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38B3A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0FB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21,8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7C7F5A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3ECEDCA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78C456DF" w14:textId="1DF23C7E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F458E9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-к Українська мова 5 кл. Глазова О.П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7D0290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D82CD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83E49B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89DED9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81,4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B1392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E9C7C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81,4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A23C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56A4FCA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36B0FC4" w14:textId="71076930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487A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08569A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933AF3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ED5D8FB" w14:textId="5B52AD1D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F1BC4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360,4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0D1826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180,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849E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180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AC57D7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7C1781D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A83B5E5" w14:textId="445B583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9E6174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1755F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949721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1A9DCE8" w14:textId="1C317FF5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C8C64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8,4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106F93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9,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934E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9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39716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4A992C8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429C162" w14:textId="7F540088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0ECA61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1ABAF6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273972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77A32CC" w14:textId="32068D2E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FB8A1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DEE316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E954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36C814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5AC2D53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870EFC0" w14:textId="54A55758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AA849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BACBD7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CEE465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0D60F5" w14:textId="4062F9DF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4D595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6848B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BBBCC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646D02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F80198F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953BC17" w14:textId="6614A136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63B0C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815D6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E9A24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030716" w14:textId="3018C9E3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D339E8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,2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0564C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,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C5B7C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,1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128A64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5886F93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0615106" w14:textId="40797114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06E375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F4E98A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542ABB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9C240C1" w14:textId="4205D631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C3B0B9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6,2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037C99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,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3E634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,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F72789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25A9E6C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E2D4207" w14:textId="0DF3EBA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94AE8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9C2736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.04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D3561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D9BB336" w14:textId="74F6EFA3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936F13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035,4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BCF9EB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517,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08E2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517,7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AE01A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64872EF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97C8B65" w14:textId="61A421E9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9FC8CB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8AE247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.08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BB9AB9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CF9A3D7" w14:textId="40543840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0F47F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94,2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548DF4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47,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AA1C4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47,1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40CB35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8AC68E8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46E175C" w14:textId="70B5C2FB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E830AC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4412C6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351BA4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164BCA5" w14:textId="79FEC8C9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A5C0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61,1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E682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80,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2D7DF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80,5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45D29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B8875A3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94170E8" w14:textId="08060123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E9572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64F2E7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6B68F6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A84C24" w14:textId="3E69C98C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77DE64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217,4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3F9276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08,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68CDC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08,7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7AAB9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98CBE56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D15EE58" w14:textId="69664932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D6570D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7A613B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4FFF4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D00CA17" w14:textId="7B65C384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255ADE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85,0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BFD065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42,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E9949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42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FF588C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5F75CB8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76EE21A" w14:textId="1412E6D2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3E4D8D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D5F57F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DBE90D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2C7A0D0" w14:textId="0A0A9FFC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F71061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41,5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0328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20,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28267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20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157F24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B255B42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DACFC7F" w14:textId="342DD018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05F856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8E990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90EFF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B51C119" w14:textId="54A831EE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A69C00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67,7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5F8FE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83,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59766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83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F2074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BDF6E52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432AD8BB" w14:textId="5C94FF56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DC94B0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E506E9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EAF53E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7335FFF" w14:textId="539057D1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8F69C9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55,4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E3313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E3E05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55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E21A5B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319BED1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597F79C" w14:textId="5B145F2E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20301E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6BBEE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8847B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33109E" w14:textId="6385DD64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51143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86,8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5B72B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93,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4CB5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93,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ED882A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3EC88AB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7DBA2745" w14:textId="379458DA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9818FF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A7D6B3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8737C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673D7D5" w14:textId="218B37D2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52C00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10,0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42DBD8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55,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CBB30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55,0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A1454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B27C6C7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1443DEF7" w14:textId="512187AC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ACD71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7D096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04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5DE4D4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481BC6" w14:textId="74E93BBE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55E597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52,7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F9BF31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6,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C99BA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6,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65883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D86A42E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00192A5" w14:textId="0E5EC195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76368F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BBE4E8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D687D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2679A2" w14:textId="32A5DAAA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1501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173,0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2EB9BA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86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BE67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86,5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A87F9C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45FA96A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115564D6" w14:textId="64351A6A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40A1D5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осіб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31463E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04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04971D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A0B4D9" w14:textId="1FC2824D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C46B2B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80,2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F42CDB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40,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DA474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40,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0ED8DA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04FE921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4F32ED6" w14:textId="64433191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0588DB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лов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041E51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FDCED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F4C5C7" w14:textId="040D95F3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A544A0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EA87CD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CAABA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A274A0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B6870B7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4AF50C2" w14:textId="00D17872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4B9FE0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лов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E539E1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E5F8F5" w14:textId="77777777" w:rsidR="00BA0F8E" w:rsidRPr="00932752" w:rsidRDefault="00BA0F8E" w:rsidP="00BA0F8E">
            <w:pPr>
              <w:rPr>
                <w:bCs/>
                <w:color w:val="000000"/>
                <w:sz w:val="22"/>
                <w:szCs w:val="22"/>
              </w:rPr>
            </w:pPr>
            <w:r w:rsidRPr="00932752">
              <w:rPr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98CA5D9" w14:textId="183E33D1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3C33D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4140AD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F0BFB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F7684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D038DA8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0B8FF50" w14:textId="7F066F0C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42769F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лов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718202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95B389" w14:textId="44D317B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11559ED" w14:textId="255696AB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B2793B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859C8C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78BEF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E43759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F71738C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C5E3169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49A58A5" w14:textId="42548E59" w:rsidR="009B37D0" w:rsidRPr="00560CA6" w:rsidRDefault="00560CA6" w:rsidP="009B37D0">
            <w:pPr>
              <w:rPr>
                <w:color w:val="000000"/>
                <w:sz w:val="22"/>
                <w:szCs w:val="22"/>
                <w:lang w:val="uk-UA"/>
              </w:rPr>
            </w:pPr>
            <w:r w:rsidRPr="00560CA6">
              <w:rPr>
                <w:color w:val="000000"/>
                <w:sz w:val="22"/>
                <w:szCs w:val="22"/>
                <w:lang w:val="uk-UA"/>
              </w:rPr>
              <w:t>слов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047811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22F3BD2" w14:textId="6CA5BE75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16CE8B" w14:textId="70770633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FE69A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D2856F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9CB15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94B791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D7322A0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E6A95ED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A069DA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Укр.орфогр.слов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ADB19D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27AFE7C" w14:textId="67B2ABB6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81A96C" w14:textId="2135D2BB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04D6DE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57EE0D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842D0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CBF999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A755027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65040A85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148B9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ристиянська етик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A3B588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1BFE98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6E48D0" w14:textId="28E221AF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EC48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12,3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A95EC0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56,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8D7ED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56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3471EC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144E718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190AC0E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6255E4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29F287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E0CA3A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0BB0137" w14:textId="0632F093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12A75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4E76CE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4A9E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BE155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B27EAF5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B626AAB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9A3122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FFBB7D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C84E8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797D50" w14:textId="70EF7CA4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C951F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5A13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A7F3E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44742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198EB6B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256D9218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78A7B6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6AE2D9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16B7D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988F3A" w14:textId="2E8D99B6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BB53C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8AADF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41F7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5B7A7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AF49581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28C2A56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640DD2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17074E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410BE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722B75" w14:textId="094EB7F5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F9E42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FB151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8041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361D3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CC97842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54184FDA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BC3DC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9BD8F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0E00A8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E007B63" w14:textId="2BF3E781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8A747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A2912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A69D0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6E2906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BC5CC38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18175D76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69376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7F6BD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58255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D9E44F8" w14:textId="47050DDD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BC88BF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1,4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7ADC96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149CB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7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ECCA43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BB3F305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5E38572F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27593E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3B8832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8C2E6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DD314E" w14:textId="27F1B47F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B982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481,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BC700C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40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76CF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40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F30FD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FCC461D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117EAB9C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8A3A4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8EA1E3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950F5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79AE9B" w14:textId="7EA64479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C2C46C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9A40B4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5235A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DE0453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7E5865F" w14:textId="77777777" w:rsidTr="00FC1553">
        <w:trPr>
          <w:gridAfter w:val="1"/>
          <w:wAfter w:w="23" w:type="dxa"/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0AAABF66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7D5F1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Художня літерату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BB576D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B9D7B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3907809" w14:textId="4B9DDC14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59F88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18,4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9FB4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9,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DE3B7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9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B9C57E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2E020B3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1B60C69A" w14:textId="77777777" w:rsidR="00BA0F8E" w:rsidRPr="002146C7" w:rsidRDefault="00BA0F8E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AFBE7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2B924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996C77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6E0F65" w14:textId="0210CA81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1516B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B8CAD7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E6F2E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D00CD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356E677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B53303E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16EA3B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C8BE20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D6AD6B8" w14:textId="0E896C5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6BC492D" w14:textId="5935652B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050389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989CC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C34B8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435F7C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F91ED9E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A1E84F2" w14:textId="34DF240F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DF247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електроутюг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E878A8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0DA4306" w14:textId="4A3E9B4F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049F8D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0DB809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E19EF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9B34D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6477CF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5924087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C5590CE" w14:textId="6F772CD6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9A0F07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E36304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FE77B06" w14:textId="4814C8A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E675D7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E7A42C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15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5F9E6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7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4BFF4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7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C8C186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026EC15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6C24B97" w14:textId="4A000255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6DAC3C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196C1E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F989AE0" w14:textId="6903524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7A377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7AE19D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2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D21DF2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7B1F7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7387A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5061F02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03B84C5" w14:textId="7D6642A1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6615AAD" w14:textId="16768F2F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 xml:space="preserve">стіл однотумбовий 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FE0704B" w14:textId="5D5FB1A0" w:rsidR="009B37D0" w:rsidRPr="009B37D0" w:rsidRDefault="009B37D0" w:rsidP="009B37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040D817" w14:textId="6266AADD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2AEEB5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B86006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7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ECA4CE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F62B4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E82CA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2F228B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C650730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D16E0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ага тов РП 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F7758E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9AD669" w14:textId="31F72C3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20460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42C14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A129A1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6AD79C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826C8C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B11570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F105F20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21E317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ага тов РП 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B5C1F6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2CD030" w14:textId="7DAA631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A3B964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B002D2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0D02BF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32BE6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EBF46F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1DFEF0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34397D5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324916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CEA2F9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31CA7E" w14:textId="309F0A7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432149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04DF13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2C136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9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AF19F1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270866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4A5B88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6E2F8A7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C69EF3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стрюля алюмінієв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70AF4F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635A80" w14:textId="0806F21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093CD0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12C2D1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6CA14F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92E54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B71B7D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1B3DD4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4A4C03A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F6F38E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стрюля алюмінієв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8E7BD5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D581D0F" w14:textId="42F9391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85F897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42A4D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5E6B12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E27841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D02DBB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752843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C3C2EC0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BDA6CA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руж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587ABC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0D581A0" w14:textId="680779B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9DAC80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9391DA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F33200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5F90C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841973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E6D570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3A772D9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9EDB74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авки для їд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F9D5E2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32214A" w14:textId="1816525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33D7F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0F2096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5EEAD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46405B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C3BD52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506FE8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3B10FF9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ABE882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ожка гарнір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A7AA2C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C28462" w14:textId="6A42C19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A5D54E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98F0FB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59B0D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BE158F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F1F763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DC8C8A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85EBBF6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5D941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ухон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206703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C0C13F3" w14:textId="6E97D5A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66119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BCBBA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77880B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3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4EEAE0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397B35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7E8182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AC7A995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8C181F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оли для їд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2A3831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EA2469" w14:textId="784DA5D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283BC6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2E01A6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61D0D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5957F7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3484E1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93CDA0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DF4580E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1E2E58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уш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88C611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7531D4" w14:textId="71B1B43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7056BA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5FEE29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48AD2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277E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723F36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E030F7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E85402C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FB949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з емальова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680AFC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E3A12E" w14:textId="54EF218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4AB5DA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D34473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9C5B9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E71ED8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3B2D0D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05EBC1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6761583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B241A0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з емальова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3077DC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170D8BD" w14:textId="29F52D4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137B34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0E4DAB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A6B1D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4012A0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BB6D6E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880F24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D61F72C" w14:textId="77777777" w:rsidR="009B37D0" w:rsidRPr="002146C7" w:rsidRDefault="009B37D0" w:rsidP="00FD0EFA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2543DC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з емальова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4D20F2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99CE0B4" w14:textId="1C05601C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2652B7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E403D8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186509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CDBEB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81B405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6103AA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5DA392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FCF2D9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рілки глибок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A15AC8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C88EF12" w14:textId="0F220C2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483D3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A6118E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A046F0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724C3D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87A475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1BB334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B34FA1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A6AC33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ага тов РП 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CD092D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9E04DE" w14:textId="21259DD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12D8C6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B70C18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BE58D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4645F9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9B50CD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478E34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5AC19F1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66C0DE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ага тов РП 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A5DA76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EC6135" w14:textId="69035A1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859DD9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977BB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07217B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04811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BD9901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D396A5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CB3BB1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61D1FD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65B8E3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16AB6C8" w14:textId="4B0E2C7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5F2ED7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38E0EF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E197F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9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88F9DF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8AC189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3B20C6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EB0AE7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B2213E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стрюля алюмінієв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562446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E637AD" w14:textId="11F5451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BF293A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185E0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5DB973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444278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5ADB2D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E34D38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092139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F06A20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стрюля алюмінієв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C83EC6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10BB74" w14:textId="73F14F7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8F4260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63F96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B634E2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BA7D1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C5EDC4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33EFCF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BA4A091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B0941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руж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22D55A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03AA1DC" w14:textId="0551BF5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4603A6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AC83B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44D8B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3AE64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9A03C8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7BD91E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27BFF4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9FD155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авки для їд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D27AC0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006794" w14:textId="5BA4564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892987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AEF14A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0F8DA5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DDC72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82ED56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BF67A0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E9341D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5145F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ожка гарнір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2F620E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59D1E1" w14:textId="736D507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BD57DE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4BE69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DA7A0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8982A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0669F3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A232D0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9B3A30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B82FB0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ухон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AE4CBB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688167" w14:textId="78D076F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239164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3193F3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A35F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3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15CFB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4CDE6F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0BD05D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28383C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A63CE3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оли для їд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1EA50F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3211A4" w14:textId="2FB3438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DB939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EBA385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90F25E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52E351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8B8485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2A804F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E9675E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3511F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уш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7FF8A7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17017F3" w14:textId="3DF0967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453B6D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A9B4A9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288C0C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358177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588F83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169678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2D44D0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9BEDB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з емальова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9FA8B9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C94C03" w14:textId="32116C5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475DF3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0014F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3305FF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1DDFDE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C61DD0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873938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3B4936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187EAE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з емальова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64C606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1A8B16" w14:textId="76D5999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4568BA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7387C8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0D3DD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0A97B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16AC77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8AEBBF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4EF4D5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775A9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з емальова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CDC794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1265C69" w14:textId="6CEEB16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7B3EF0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E5B2F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30E816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E86E23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7A1791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BC3A1A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26E12C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D3358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рілки глибок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8B9890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CBD872" w14:textId="52C80CA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73B58A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AC4738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D8FF34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675D03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0C11EB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4B83BD8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0A30476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93085B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585F5D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.08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F356D2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FA983E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5351B3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9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62DE7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9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FD0C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99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ED6E2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42AC5A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ADCB0A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F72A33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ФП Epson L311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BEBF13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592617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B2D85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721887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C7C624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D2B74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0CDD9D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51C01C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7EE5D0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72E36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ФП Epson L311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88BB44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90B07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CD709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B64F14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A89FA6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57C0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38A20E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22B4A9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E7CDEF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81D7D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іша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B41F22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BF2971A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49BCCB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08093D2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9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57BF59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8A1F7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0E6D2A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043921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1DA915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905F5A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ішалка стояч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4AD824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F6B8E4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C3DDAE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04016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6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0B771E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99E4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2D2138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59633D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B48156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691DB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6A558B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048FB2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AD9155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14673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AC8CD8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8163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2C0B2B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CEB4B4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E505D0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0DDB2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A9CC8C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CE2AF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532EE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3C3B3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2B7EC2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EC02E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D37B36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20B967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9B3546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FB9F86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C7BE42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7ECB0B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4442A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BBF042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0DFD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B80CA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0CA758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874129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198CFB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E66647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283AA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5.03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5E552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8F5C67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7CC4C8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3A19E5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43E5F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9D917D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625367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7F9AD8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083E8B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долічиль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F8497C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C0074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DE357E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5AF119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84329F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AEE8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81DB13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B2ACA2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CA7741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F1E19D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донагріва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0D1DB0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CD069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D82C7A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D31B0E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9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5D3F7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58FAD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A9B196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BC3087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39A216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B00EB4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учномовці "Донбас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D4DC6E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D343E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2E2096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48EBB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8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B2B7D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432C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51257E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C3E40D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4299FD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E6D62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1B33D9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44F6B9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5DFDC4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1311E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EA35B0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E91D7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91D832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E09D19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B4B779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37A7C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72B976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5BAFF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7A925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F4DC88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1305E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D79DA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4C8FFC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090B26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9BA1BD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3CBEC3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ззвінки ел.МЗ-1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131C86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DE304B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37E75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0B219A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B8E952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FCB4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9A5A8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DCAABB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A18274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BA89CA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раби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8F5B4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AEC3F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7A07B5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2A7F98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1C190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F9778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66BB9F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878749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32AB45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856640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54806F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740ABF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712FCD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E7A04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3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0847B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6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B46FA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6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72C45A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D3D517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01E117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C919E3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ертикаль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96F412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225BB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25555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46FC8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3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A52F43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6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6F3F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6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F5AEB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9C6B19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46C178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1CF7E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02BE9F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FBAAA5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72521F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94297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06967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C61DF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B78F11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AE7F01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697AF5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42E935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9D8532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AFB602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8A58A1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1AF9C3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0836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1CF50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0EFCF1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77B5AE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EF229D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B3C49F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2EE644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8A69E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F0CFEB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09540E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8E77FC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1E1FC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B511D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A76345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25BF17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4A507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9FEE6E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EC68A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276E45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622E77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1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416EF3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E2E34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136B2C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491103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3C3E87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B91F4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1F1B3C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0896EC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36B40E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A4C2E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FD585C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7A4B8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AF8BC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C10B2E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C27715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034A16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E21A59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DB822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F1C0B3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1E75E7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41F4C5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BFF13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963F8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C2B186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7AC280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289564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ні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9C007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6D9C56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77971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5EBA1C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BA9012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9E8DD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B5167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5DFE13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45DC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B9F12E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люч газ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0A61AA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F59BC4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099E04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3E5C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571C68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D9BDB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450412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AB1D79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0AF0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8D6D55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люч розвід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4C431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5A6C22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9735EA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0342F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2D328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F870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008BFC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7313A2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973D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6CE7FE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онки звуков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B0CED7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FE214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54F8C1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BE2C6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5B9D0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84300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E32A0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7A12849" w14:textId="77777777" w:rsidTr="00FC1553">
        <w:trPr>
          <w:gridAfter w:val="1"/>
          <w:wAfter w:w="23" w:type="dxa"/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FCFD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62457E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ект стендів до кабінету хілії, пластик+ламінаці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B4BE2C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.09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9479AD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B0B62C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ED922C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1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B17951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0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BE7B2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0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0884A8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8651B1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37EA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16E38D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рісл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C86584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8F692E3" w14:textId="73DF68D0" w:rsidR="00BA0F8E" w:rsidRPr="009B37D0" w:rsidRDefault="009B37D0" w:rsidP="00BA0F8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66DCD2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D6538D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41CB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304BC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9D8ACA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BCAED6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E6FE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FA772F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ушетк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5F15DB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A5315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76293B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BCAE89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24AD4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BDC02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82037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0DC005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1683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081F3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ава д/їд.2міс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AA21F8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8A1424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D77B63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49741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B17D4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1F866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974CCA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898D4D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5724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2FEE1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ав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18B47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9D0AAA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52F859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2498E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60A550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6C73C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CA1DC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58FB9C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A0E3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70A3E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амбрик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E4CD72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4E6747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80DF05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C9F28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36AE6D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27656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D6923D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0DED92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6F19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000A9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ічил.трифазний е/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A26A8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FDD1DF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0D2BE8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FE342C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6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8616C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23A12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4EA056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8314FE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E5E2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3ADD64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ьох цегля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F01534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E4B89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1894A2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AED70F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1458B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9BAD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C529BD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B69A04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472F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4A6FC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токос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5AEF22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.08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38D438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D65293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CEB681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061CC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8A6B5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8449DE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FCC9A0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6679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319EC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ключ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2A4AFE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FCFD9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E989CE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FC86C7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6F4DD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EA14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113631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8DB10F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D0AD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D63C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еб Ізол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4C931B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585A97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3C37F4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DF72F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D8829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17E1F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6453A5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FF718D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7926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2840C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ціональна символік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48DC9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1437AB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4C709C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2D0097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1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206F3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AD638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9D087C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474B3C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1E27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DA366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8656C8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601349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74A30A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4398DA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FBF3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B443B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89703A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E05616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2A2E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7D0532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илосмок миюч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E13EEB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DB8D43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B1381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7C281F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98,9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C0165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99,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8DBEA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99,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4D798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8A8502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654A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99A794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ап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2ADD1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57004A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56F8A4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319B40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1,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1CDE7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8E63B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394A5C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4444C6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8D7D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01D38D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илад Оріо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C1B1D2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73B053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44D05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0F9C25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73,7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8A185E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36,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9AEA3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36,8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D19725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8BBEAF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3A1E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6D6BAE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амки для грамо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6CD6C1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1B77F78" w14:textId="67B95E6E" w:rsidR="009B37D0" w:rsidRPr="009B37D0" w:rsidRDefault="009B37D0" w:rsidP="009B37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6A3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7A220B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1CF067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E38F81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91C4B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35B70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0A2480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150D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AF6CC1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остомі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8FFE6C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6C45D72E" w14:textId="41729ED2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B36A3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5CECF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DFB468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BCE570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EC9BA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11C2AC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6036E4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2C4D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135FC5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F1F659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288F13F" w14:textId="6F581A0D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B36A3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A9C024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E1082D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A7911A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A81F4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9C56D6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994719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B3DF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074025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D8AC20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4F41B0FA" w14:textId="007EFCC0" w:rsidR="009B37D0" w:rsidRPr="009B37D0" w:rsidRDefault="009B37D0" w:rsidP="009B37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6A3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2F3B9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D0CEDD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40DF5F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A3393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ED5C28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EA46FD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D6585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007DB2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6EF69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3F75BD1" w14:textId="46611053" w:rsidR="009B37D0" w:rsidRPr="009B37D0" w:rsidRDefault="009B37D0" w:rsidP="009B37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6A3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38A540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C5F74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ACC9F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CDF5A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55121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5A7272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64A49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10B01E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вчител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E540A7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921C553" w14:textId="0F67A509" w:rsidR="009B37D0" w:rsidRPr="009B37D0" w:rsidRDefault="009B37D0" w:rsidP="009B37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6A3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9C028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F1ACFB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1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A04A7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5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54C78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5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176CD1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195647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4D7C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127F5B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демонстрацій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5096AC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553431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40C20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D60AB7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09E9FB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610A4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D398B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03C52A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B166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4D613C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для їдаль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3C093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DE3AA6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20D6FB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884673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A78CD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6023C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E4A376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BFD1E2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B50D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9849B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однотумб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05047E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2E2FD5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91F15E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982A7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0A0FDA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2ED56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EBD373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5DF1B2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B068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2B637A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арт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3817D2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9ABDEB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18C329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A7E1E2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9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357A0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5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BCC76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5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C3A5BC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5DC101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1CD2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AC7780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арт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153925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229EA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12D2E3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D5364C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4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34EDE8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BB6A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7E84CE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6772BF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317A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28F49D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арт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0FC33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DC0410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8CCBD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B75E16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9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4544F5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6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753F5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6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A0B81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D5499C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D64F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C76215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исьмовий 1-но тумб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AEA758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FAC85C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895F2A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B8B8B3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4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368E24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37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BD65B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37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1F489B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57FEC26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B849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63B4C7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.І-місний антисколіоз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BF1F58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C653CF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2E1CD4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B8C803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35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820C2E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149,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E320B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208,6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36A064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B04DED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3282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3790CE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5F1E45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D1F4A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0A3D86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8B2B00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A18D67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E950B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2CB44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B03851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6283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A08EE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вчител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9823F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5A89CF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09A683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E9D51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443492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5A9CB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39C9E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6EF36E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501F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F864C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.полозк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D3FD5A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4F5397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EA99DF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1DAE2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89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AEC21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538,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58E7E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354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C5C3A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14A6CD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B25E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689AF7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ьці учнівськ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B1C2F1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4718D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990AC4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E2DCDC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8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3CF92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0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302D1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0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3F451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D257D01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EDDC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D0164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ремянка широкі сходи 5-х сх алюм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F3981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.07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1F166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AA678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D5242D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7DA334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33,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ED0A9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6,6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8BC5C1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EBB764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94E0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B72508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чка господ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B87646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423300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F5BB3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21BAB1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8016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E2A7B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4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849B54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F27EEB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5385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B3F447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531469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6D064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7960D2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283A90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6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FF912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8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4088E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8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D14A9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08140A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E4E4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C0DEB8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афа для одягу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D11B66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9003E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EF3B23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609431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1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C5EE7E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58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F24A2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5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13827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9454F3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A720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1560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афа низька з склом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01AF5D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556B4A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5CC88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84B6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4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26ABFE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2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50A2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2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479372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5E71DF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C195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63FE5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Щит освітл.УОЩВ25/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20EEC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175115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327611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8C3AB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A7B2B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80B80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E1FD2C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9B7D5F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4C97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160EFE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ялинка штуч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EE07AD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4D6331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874070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63D639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C217F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376C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4BD85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715494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90C1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D52845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1AB9BF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F8AA8C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79723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F1ED6D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248E2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6E7A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F504FE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0813A95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9CB4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E8B83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CEEEF4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55DD7D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C2E791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DE78E4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49A1A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CBE43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EFF6D5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5A9C812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4EBB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5E3954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рабл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6E2E8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F33F8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3D8E4B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2CA8BE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F65234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086F1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C9B3DB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5DA8EE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4B5C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28E54A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кл.магні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518D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8A7145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CC37AF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250FBC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7D87F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8FDE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546BD5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46EDAC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99ED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3EA2D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кл.магні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7FA406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8502F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D0626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05BCFA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2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390E8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6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EF56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6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8D026D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188DDB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BC18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2CB816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4310D5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8D974C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62F78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4BDBC3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EA9E9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D1DB9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E1410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1B8D1A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FBC4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2D7E6F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FC4310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49A96B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994BFE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92B71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86D3C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6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77851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6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83A5AC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628C57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F628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282FE9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тки навчаль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66D361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C06D9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F391FF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D8CD02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E1943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470F5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323F98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1273FC6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BADF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7BD807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тки навчаль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BF66E1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7EA0A7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89FAA0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04BB17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E47FC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076CD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EE7ECC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5F255F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A7521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C04FF3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ртки укр.свя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6BED58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12E7B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4F8C5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8C7453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FB7FD0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7263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F680E1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C88369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7A52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7E71E7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8885A2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F84AD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D5CC3F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D5F59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D3B17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FC3A8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D5D3A0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B43E88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26E0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631CF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F5A17B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4C24C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2C2F6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2349F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0D9C13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D5C96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09B276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602721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D10E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CBF852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A640B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B1626F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E2971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ECA5B3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41B1AD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E252B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B8D47A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413B67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08EF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FD957B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00629D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7F352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28020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E271A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52DF1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A8B80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A96EF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5F736D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B521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B99F17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BD0136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886303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EF46BD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1DB253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F2EF19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F7F6F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1C9636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8FDE86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EC5F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3FCB37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07E0BA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914E8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77E2A2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E23A1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7FAD0A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239C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D3FF09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5BB6DD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AD5C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77D28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6D4C83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C125FF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7F7789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BDA231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A818C0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E53AB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09457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0BB8DDC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1387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8F9D3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C8E65F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DE9EC7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222C07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3D96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B34D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BA28A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4B62BB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965E46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11FB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C9A19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D48107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AC887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5FAF70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E450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CEAF04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11738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4897B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4BDB2A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7772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4A27D5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ї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8B0381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64CC5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5009E8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3CE17A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46F2D0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1E3B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ACD658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4F1CA8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BA81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EECDBD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ї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FB9A9C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0B2403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156FF9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197E38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B016B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8D57F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974E7E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D8D271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3AB0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0F533C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рісло оф.д/вчител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CFA23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D8F2B2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876D40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1B0E33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088FB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7D387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FEC0BC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1BAB1D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0731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6ED2BB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опат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3B352A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762FC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E13A2B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56DE0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5,6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90F40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7,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EDCA6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7,8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57B2EA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1F26D5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441E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A1A78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опат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7A54AC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33631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D6CD08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289ACB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B35C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ED45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E8CFDD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6CAA85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91C0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194798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ш.швОапот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807132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7764B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9607F3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FDA2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E4B003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54E2F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993665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307044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9186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D19F87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ереж.облад.компл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5EC1C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3CDE9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8330A0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14DF4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89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C753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4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D1CCF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4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0B1E0B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EC54A0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C074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CF06B9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5D35A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8E157A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7EBD2C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D019F2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42FE2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1DAC8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06FDED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82FE55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6D46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FF3AA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ебл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37ACEB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595AD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3FD9B9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474C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13E224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B70D6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48973E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3650292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F247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8A595A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Оверло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6A437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EABFD5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23F76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9D73F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9BA42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F452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A1EAF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89C83A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6D7D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D423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лак.Портр.фізик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95B685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BF896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06470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0DF838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C59D6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3507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7C462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B9C0EA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3D26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15B4B0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лакати портрет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65A195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98A271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40AB3E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9A551F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46DDB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B516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93544C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3BC0715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C369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CF7827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ортрети (плакати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55FFB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440686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5F1E53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BF2AEC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277BD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C7548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30396E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53E575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9A9A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7EEE6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8C7A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406F7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02502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5CA9D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0ADD7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DF4E1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1C387D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52B9ED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A36A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FE463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CD82DE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66D2A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AC770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5E6AD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36394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417F2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B8449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685A88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92CB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B5526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B2819A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6D17C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34F2C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5351F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7CC3C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70837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170269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B4FC68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F20E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BF204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64536A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4D903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2A32E2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92E7EC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C2BF1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296F3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19C114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1517958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F2A6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F8AFF6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омп.д/вчител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274AC3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00FEC03A" w14:textId="567C81C2" w:rsidR="009B37D0" w:rsidRPr="009B37D0" w:rsidRDefault="009B37D0" w:rsidP="009B37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8211E4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9926B6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12EE77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71CD8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9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BE617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1734F28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F046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E8A00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омп.дляучн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50511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53438E56" w14:textId="46C3FE4B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1B84EE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6B7258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5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281F7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7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4CB7B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7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331592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5D301DD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8C69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F84DE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7D15AB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15927A2C" w14:textId="4A04D93E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F65B35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B9DE3C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6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338149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3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7AFA3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3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DCDDA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7CB07A5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F4C61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E5F970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430BB8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2C964245" w14:textId="52B54B26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B7914F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F259DD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125531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F086B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6D2EF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78EB0E3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28B6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EBA33E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умка для ноутбук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65DDB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16F7832F" w14:textId="703DA1F9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070636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2A29BF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346575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9204D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8D1851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0043532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DCF9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761ABE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.Основи здоров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90C5A8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09F94A21" w14:textId="2FA54B26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B9D951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76DDA5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5F0C6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BDDD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29E50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37D0" w:rsidRPr="009B37D0" w14:paraId="225392A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98EF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24EF32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з математ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9D3CBD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3D40677A" w14:textId="1518AB3B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CE98C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2C7BB8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371C43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8074B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09DC41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37D0" w:rsidRPr="009B37D0" w14:paraId="15FC1EB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2E50B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ADB1E8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з математик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32DD9F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110F7475" w14:textId="03803A44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F367E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E6BB2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AA688A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D5656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4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A102FB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37D0" w:rsidRPr="009B37D0" w14:paraId="597CF18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4246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F658B4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навчаль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59C6F3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6D64788F" w14:textId="0621326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8F71B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271FA6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99F8C4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8D5FB6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1A764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399103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5B6209A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AFF9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3D2AF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обр.мист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A6F68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4CE2A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EA0D8E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AD9F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BBE2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EA89F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8BB100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771ACF2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19E95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1AABD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укр.мо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63F382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259792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D8A5A8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FC0139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BD19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84FE4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C1CC76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66A024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9D41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499ACB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укр.мо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6833A0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55E0B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09A422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8E836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F7AA57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29B79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E74158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697506C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646C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C35B9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укр.мо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41662F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9E02AB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7D3D87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25391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00BB64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5C2E2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763C47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4C7B5B2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31D8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BE06DD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укр.мо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BE32BA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50F396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41A0F0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BFDEA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CE903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7EF04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4D5E33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3A0798D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49F7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645755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блиці укр.мо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1B3426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50835C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704CA0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DC705D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381C1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9B6D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B3C13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431638A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E7B4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F4CBF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ус ягід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E52776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CBCAE1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D6FC79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448521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81B6E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51F2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ECABF3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071CA09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86E2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AF6C84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уя захід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86F0EA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92376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F63FAE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9D48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E9EBB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056A6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8CEF86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F64F8F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8E55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94294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Ялина звичай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016D6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CDE62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0222D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FF0A9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446FC9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54A7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4BA6FE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858E62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F1C9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BE82A3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Ялівець китай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4A9434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C878C0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14DFE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DFAE6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32E3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408C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45191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C8FCC7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50C2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8B0793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винтів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5279B5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B7EEFF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C963C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C066D5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6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9E63F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35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6E237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27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C538E8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2812E9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337D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7A1E15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винтівка пневматич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84E7CE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61B846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B2A03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B8EDC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C8744B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64BEC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FF7DA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435026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4A2D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E48832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йорш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EDC469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38DA78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611CF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4A0323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0B3AB6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C310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16614B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8AEDF9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9E80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138670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захист вітчизн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BD67B9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506B8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E3B11D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B2709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5,0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39E31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EF7EA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5,0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CDB008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3F2D51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409A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6B24FA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.плакатів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1A6EF1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2E55D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8A0CE5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1884E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3B016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655C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C884CB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02151F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6262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951982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опата мі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A47EE8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496BEB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61FF84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84AEC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4,4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4330E1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2,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AF9E5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2,2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D59FBE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78590C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1448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BF78F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лакат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59067E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FF00B4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6EC5E6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EE928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8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F78EBE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FE33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F1B5B2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BAE78A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034C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AC5944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йка мікрофон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8D552E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ADA918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E0ED76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A6AEDC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32FBC5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5904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6FDA4F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0DFA90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8D39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B98DF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чохол рушниц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286FA7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429B1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458E1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69BB9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F4D52A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6904F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BEF92C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52F3F2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524D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64288F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омпол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18D758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AE270F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13B08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68293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902450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1FD94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BDFD65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1A917E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2126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C09511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удова риб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C77A38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4C8A41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04CF05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2ACDA2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38D12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BD4CC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B36D57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73BE26E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66CD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48ADE0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удова черепа змії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E74B5E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E72D5A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7A474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0C19D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7486B2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42ADE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16336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6A31659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E7E9E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C05F9F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удоіва жаб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52926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C6686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A131F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06505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845906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C23F2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9FD6C5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6A99779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46AD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E52968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ербарі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165F1F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F0075A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AEA19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793B5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E5BE8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CB706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9A2EE3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F6048E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CC96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016173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лобу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86047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266B88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9C2D93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31393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1CFF7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818B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4D30B2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14C49D7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910C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1647FF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луб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78DD9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D506A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26D25A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04A9A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26BB2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E6E2C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D9769D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0517FE8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902A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148355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у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31F3B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95F690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4E1E8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BF5A57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D9953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3DD6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E6C8AD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5D854F9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D3EE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9B2783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інцівки вівц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EBB739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4EEB0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9B771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335C8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719E5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D3DC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D0276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56AD093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A7F1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FB44A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інцівки кон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486126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7C37B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671E92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0970A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43486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29D38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A56F5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C33261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6533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F2A06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ект таблицьбанкетк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01215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697CE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1E9390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3E9C1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BF6D54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60E41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B1B9515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1851D5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9039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91AA8E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уп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ECE1D2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441315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40EBE3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4A4BF4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F4B5C4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1F632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42B05A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3BC0DF5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2FFC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DC1E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8F16E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46F23E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6C0B89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76861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0032F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49857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0933E10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1C46227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55CF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D0CE87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340056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1C6C9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F7F398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ECE7A8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23F9DB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92DF1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85F64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6DF1B18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40D4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59F7BB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ікропрепа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25B256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DB5CFA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2EC3C9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BDC6D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4F840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88F3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3E9085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312D93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412D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4C3553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по анатомії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4A8DEB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D760EF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52901F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13CE0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8BFF8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D6346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4A46DB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9313DD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39AA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1F123C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черв”я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AF5FAA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99D656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6481C2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76BCD3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ABBB4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3C4A8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4046F5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0315581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D5E8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BF641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кідн.с/г культу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F6E948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045BDC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E8EBCA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4E9584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ED237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766D9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56054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37D0" w:rsidRPr="009B37D0" w14:paraId="1E77602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430AD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E1C3BC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амметр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C2E46D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65F8DA0" w14:textId="1FA36EB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AC91AE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019D9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B4057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42BA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5EE9FD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154260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0E94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1F2F1B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амперметр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0308D1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1A0A203" w14:textId="05525FB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A7428F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53E6A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C3FED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15439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ACEF9D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5807A2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3510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58850C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амперметр демон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98F0CC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FEAE4A5" w14:textId="3E0E455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152756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36F5DC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26DF90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F6876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FB59E2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C4F5F8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A46E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CDE58E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аптечка медич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905084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11B89C0" w14:textId="3152B34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8804B3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D1525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551C98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ABF5D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901FCE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6F220D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016A1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04109D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арограф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A2421E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736553E" w14:textId="6D35F58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A7104C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D0937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8B71CC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D77CC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CDB5FA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E2517A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31D1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0DFE9A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атарея БК-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9136D8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95DC748" w14:textId="3285655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DB2FCE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69E264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C2E65C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02644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5CE808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8AC522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A2BE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1421D0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ГС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060313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54BFF9E" w14:textId="2717FA2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9A099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36DF03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BA5677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7E1E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863687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57FEBF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8C50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80CCC4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ипрамляч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E06AFE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1978D36" w14:textId="004FFE03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1104F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DF95CD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6B726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10D29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36B469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C7DFE1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D40A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0F5DDD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іцентрова маши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34BA00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745EA41" w14:textId="2F89036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03899A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C686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EEEAA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ABCB7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0A9C88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300D1F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A850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51E96B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187D7C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36D87BF" w14:textId="3A6D574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BFD626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2B6111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DB9A3C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CDB53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FAE766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A32616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4B3D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AF3621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льтметр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608202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0C60009" w14:textId="6D17012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6FC35E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4ABE61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1A5A7C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23B2A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3896D4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707556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FD57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53CBAF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льтметр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5DCE72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69B9137" w14:textId="157E7A9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91EB59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A29F8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72427F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1D8A8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558B43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700F3A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4816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DC5013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9CD838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C3BFAB5" w14:textId="0EEBE00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40DC6B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8D804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27FBC5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68986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CAAFEE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EFAFDB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109F1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937311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инамометр демонст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5628D8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0DC55E7" w14:textId="1C690CF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FD83AF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559CF9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7ED6B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FFD6C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6DEDE1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9E56EC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4E5F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158332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/крейди 100*15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FAFAFB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1F4068C" w14:textId="4552F92D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9ABFC4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F929D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31,2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2C63FD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8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8B2FA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43,2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8B02E1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7283C5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72E7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71D8BB4" w14:textId="77777777" w:rsidR="009B37D0" w:rsidRPr="0054142B" w:rsidRDefault="009B37D0" w:rsidP="009B37D0">
            <w:pPr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екран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3854C64" w14:textId="77777777" w:rsidR="009B37D0" w:rsidRPr="0054142B" w:rsidRDefault="009B37D0" w:rsidP="009B37D0">
            <w:pPr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BD05433" w14:textId="533DBF45" w:rsidR="009B37D0" w:rsidRPr="0054142B" w:rsidRDefault="009B37D0" w:rsidP="009B37D0">
            <w:pPr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23AE105" w14:textId="77777777" w:rsidR="009B37D0" w:rsidRPr="0054142B" w:rsidRDefault="009B37D0" w:rsidP="009B37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7D77B5F" w14:textId="77777777" w:rsidR="009B37D0" w:rsidRPr="0054142B" w:rsidRDefault="009B37D0" w:rsidP="009B37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A4BD6A" w14:textId="77777777" w:rsidR="009B37D0" w:rsidRPr="0054142B" w:rsidRDefault="009B37D0" w:rsidP="009B37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032D13" w14:textId="77777777" w:rsidR="009B37D0" w:rsidRPr="0054142B" w:rsidRDefault="009B37D0" w:rsidP="009B37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42B">
              <w:rPr>
                <w:color w:val="000000" w:themeColor="text1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3E51A21" w14:textId="77777777" w:rsidR="009B37D0" w:rsidRPr="009B37D0" w:rsidRDefault="009B37D0" w:rsidP="009B37D0">
            <w:pPr>
              <w:rPr>
                <w:color w:val="FF0000"/>
                <w:sz w:val="22"/>
                <w:szCs w:val="22"/>
              </w:rPr>
            </w:pPr>
            <w:r w:rsidRPr="009B37D0">
              <w:rPr>
                <w:color w:val="FF0000"/>
                <w:sz w:val="22"/>
                <w:szCs w:val="22"/>
              </w:rPr>
              <w:t> </w:t>
            </w:r>
          </w:p>
        </w:tc>
      </w:tr>
      <w:tr w:rsidR="009B37D0" w:rsidRPr="009B37D0" w14:paraId="125A3C1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F4245" w14:textId="77777777" w:rsidR="009B37D0" w:rsidRPr="00FC1553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1BE5683" w14:textId="77777777" w:rsidR="009B37D0" w:rsidRPr="00FC1553" w:rsidRDefault="009B37D0" w:rsidP="009B37D0">
            <w:pPr>
              <w:rPr>
                <w:sz w:val="22"/>
                <w:szCs w:val="22"/>
              </w:rPr>
            </w:pPr>
            <w:r w:rsidRPr="00FC1553">
              <w:rPr>
                <w:sz w:val="22"/>
                <w:szCs w:val="22"/>
              </w:rPr>
              <w:t>електроніка МК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E09CCC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9012144" w14:textId="566ADAC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B66120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CE9F1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2B900D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62957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70BFF9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AAB445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F590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9C831C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електроскоп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029470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A978F52" w14:textId="1061C99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3620F3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3EE5CF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A713B1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F570A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6F0459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D1C1BD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8BEA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867D83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епідіоскоп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2DEF9B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F1DE639" w14:textId="33E1B0A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915FA4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B2EC93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CE9F38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309D3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20C4E1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318C77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531B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731412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ндик іонних ч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79E335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B236757" w14:textId="1FD8A96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840684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9EDF07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2F02B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88C9A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0ACDFF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29823A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91E0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AF2182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мера вільсо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494BA8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8C48F5B" w14:textId="418E507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BC666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1B08CA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10AE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FD51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8265BA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54E92C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DEBF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272DC3E" w14:textId="10332DF3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люч телеграф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B780B1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74F6603" w14:textId="31F5263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0956B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D4FC57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857B8D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5B73B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773ECC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3472E7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3023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58CAD9" w14:textId="77777777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86AE2F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792DD00" w14:textId="1B065FD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83521B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95B45B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D8E6E5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2B2EC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FADA2B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3A440E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DDCED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0A1403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ект таблиц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5289EA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25C0487" w14:textId="71326A8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2672E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13DDA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22BC5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3F24E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5777A8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A38BD6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A5F5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90877C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уля для зваж повн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4E6F73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BA6B321" w14:textId="265A157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532AAA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3CA260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D20E3E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D50D0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562CBF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1B2005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78C5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B5E95C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уля првезанд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6A3EBE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99DA7C8" w14:textId="53C55F8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3A533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8980BB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078E4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E934B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598604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F249BA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4228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36DB13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гдебурські півку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233935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FA7878E" w14:textId="18A210C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908397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B914CC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03AE06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C0C50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752D0E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42B" w:rsidRPr="009B37D0" w14:paraId="5211456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</w:tcPr>
          <w:p w14:paraId="7A7389C3" w14:textId="418AB98D" w:rsidR="0054142B" w:rsidRPr="002146C7" w:rsidRDefault="0054142B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D78FDF8" w14:textId="2B218F7F" w:rsidR="0054142B" w:rsidRPr="009B37D0" w:rsidRDefault="0054142B" w:rsidP="0054142B">
            <w:pPr>
              <w:ind w:firstLineChars="100" w:firstLine="240"/>
              <w:rPr>
                <w:color w:val="000000"/>
                <w:sz w:val="22"/>
                <w:szCs w:val="22"/>
              </w:rPr>
            </w:pPr>
            <w:r w:rsidRPr="00A45895">
              <w:t>магнітноелектр маш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5B3DDF2" w14:textId="77777777" w:rsidR="0054142B" w:rsidRPr="009B37D0" w:rsidRDefault="0054142B" w:rsidP="0054142B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056785D" w14:textId="28127D64" w:rsidR="0054142B" w:rsidRPr="009B37D0" w:rsidRDefault="0054142B" w:rsidP="0054142B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544D65" w14:textId="77777777" w:rsidR="0054142B" w:rsidRPr="009B37D0" w:rsidRDefault="0054142B" w:rsidP="0054142B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D29EBB7" w14:textId="77777777" w:rsidR="0054142B" w:rsidRPr="009B37D0" w:rsidRDefault="0054142B" w:rsidP="0054142B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C44A505" w14:textId="77777777" w:rsidR="0054142B" w:rsidRPr="009B37D0" w:rsidRDefault="0054142B" w:rsidP="0054142B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7B8CFA" w14:textId="77777777" w:rsidR="0054142B" w:rsidRPr="009B37D0" w:rsidRDefault="0054142B" w:rsidP="0054142B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EDC3CB2" w14:textId="77777777" w:rsidR="0054142B" w:rsidRPr="009B37D0" w:rsidRDefault="0054142B" w:rsidP="0054142B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4AC168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FE72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0742E4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нометр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420CCC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95D172F" w14:textId="70F5BD83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34F299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EFB2C3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4DC3A3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B0EEB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1C3EEC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A1992A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8B81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2EA569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етроном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308C6B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2BBDE28" w14:textId="6D94490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C46542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1187CF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80080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C0894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2600E8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4B0EB0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AF891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FBE907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 двиг внутр зг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CBA05F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784C168" w14:textId="5DFC3EB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FC8E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ED9E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E4DC3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E0675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8EA6EF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B8B605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6375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4F550A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ель лічильн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22501C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0C1DC53" w14:textId="1B94952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82E3C5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0CE8EF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F4F184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64574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C76258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D25437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FD07A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21BAEA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ель пор маш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B07B80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722B8DFA" w14:textId="444E24EC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BF2B1D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89CA4D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6BFCD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CF4AA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C6EAE6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3F0B00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9FFD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3F91CF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ель ракет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6D8461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7205691F" w14:textId="50E4A1E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9EADC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67D1A6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86BF32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5D2A4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12B448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5ABAAC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D02B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97DCC9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ель телегр а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A1FB4B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2D63EEB3" w14:textId="7551BE0F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1D125B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DC9215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811F2E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A08D8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61D5A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14D18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D24CD5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4871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F7ECB1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сос Коновськог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E430C9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D46329A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10179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64AC1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2A610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D8C9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C712B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F6208B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76A6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3EA212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столет балістич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05A07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AE8E46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38ECC4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83EEA7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B51BE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FBB2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90351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C96596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F4E8F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499094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столет балістич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064E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F9815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8E3663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6D5C2C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9EE3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7851F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EE5D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431795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1FFB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4EB199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ластинка біме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A42A6F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0BAF5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52682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D71BDC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8AB55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5BA4F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1D49A5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ADCC00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9870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D8DF1C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илад Міндел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9806DA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EFA7E4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ACB138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BB9028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3A3B34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20FB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E6099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581681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C05FE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C2C0F1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илад Паскал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14AB31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C5C19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29F985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FA412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666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9DA60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7F823C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65F855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2987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D20C95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илад по кінема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DD968A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907D4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A242F7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93ECE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94AE3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EB56B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A6A2D7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E54027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B93F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AB8C63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сихрометр Авгу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D9846F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5E7C45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764A13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A8A744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C9ACC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9CE5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325705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AD13DB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04E6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8FD7D5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адіомет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FBE795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4155A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A7E80E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223734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0A83C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6EFF8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04CBBE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41F879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38B90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1EC94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азновєс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F1BDE1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B23EE8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82602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0B05B7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B2ACA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95EE7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7E916E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3ECEAB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0604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B9A49C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реоста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90D23C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230E1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3E179E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0E670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F94A9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49BBA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8B0DBC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422684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44A2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0CDFA2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робо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901D22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5E7056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C7B40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A519E4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31AC7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B2EEB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F7C71B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E8736D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06F84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170AEF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еле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AF5F3E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9AD68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7242C9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D078C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B51E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70B8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F52976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86A099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FA99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F29539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епноприйма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F78332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1501A1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905CEE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EDF58F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96609C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90DFC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E64EC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0672681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E5D5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4EAB4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ерези лабораторн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00E1EE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8C583A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C5771E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1BAAB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14D5B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C44D3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8D38A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73D187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F204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55718C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рансформат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95EF01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A2DCC7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08F15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41EFB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39141B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93D5C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07D6F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A8AF01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F8C5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418542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руба Ньюто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46229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4DA186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DE7CB3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06AD61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DA5030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7224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E9270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04EB110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A67C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8DBC53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отозбільшува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22A728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17875D0" w14:textId="5C9165D4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4CA56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872F99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DF3D5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41717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1AA14C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11C47E4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7DB2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9F632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оторіза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8AC806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3CC7AF96" w14:textId="7DFFEEA7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3A7ED1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3FCF9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0BC93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32480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601E54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3F16EAA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D1BD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92143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оточас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21D9D2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5521C23E" w14:textId="1036C101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B25BAC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17A967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6EA51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43B84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F00DC7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0CDDE4A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489DD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399DFE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12F0A5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54AD7823" w14:textId="7BF31A02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DE6B53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C2413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4DA79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230AF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E67BD8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7A8C663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A2FB1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1245C4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ат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AF5453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0E6C5F7E" w14:textId="1B24D936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E980D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49338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54B470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F0576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655899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751CA23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0385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15F5D1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.плакатів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284221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21D80AF" w14:textId="7633843D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0DEB03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19E98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20631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873A8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6DD5BE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FC96D2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7C8E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2335DA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 конспектів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79C7C5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95A5FE3" w14:textId="0A5F67D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B1D48DE" w14:textId="05DEEB60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D814D3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7B3F8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41A35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C2342E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BB0A7AB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244E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4DB3EB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 з підставкою, навчальний маке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A02E887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hideMark/>
          </w:tcPr>
          <w:p w14:paraId="2C9F2CEE" w14:textId="0A649EB8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18B6E8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D1C9A4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D581A5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F684E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7561000" w14:textId="77777777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37D0" w:rsidRPr="009B37D0" w14:paraId="197D62B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D128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D5CA2D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 пісочний (1,2,5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5E06EEB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hideMark/>
          </w:tcPr>
          <w:p w14:paraId="6E0C1299" w14:textId="49AD15F7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03260A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7B1F3C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0E2EE3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D99FA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3CEA42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A19645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1A0F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2C8CEF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 пісочний (10 хв.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CB8AC3A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hideMark/>
          </w:tcPr>
          <w:p w14:paraId="43B40663" w14:textId="3068CDB8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C65CB3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832199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0C34E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4,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558E1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5,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38762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4FE3817" w14:textId="77777777" w:rsidTr="00FC1553">
        <w:trPr>
          <w:gridAfter w:val="1"/>
          <w:wAfter w:w="23" w:type="dxa"/>
          <w:trHeight w:val="55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A99C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C5AF24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емонстраційний комплект вимірювальних прладів. Лінійки (пластмаса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80CD54B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hideMark/>
          </w:tcPr>
          <w:p w14:paraId="1F5FA040" w14:textId="4CAE65B0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6D57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293706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D4CA96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10C1A9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6570A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69F3698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06975BC1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BAA02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D9EAAD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гровий набір мозаїки 308 елемент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0C0C0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83695B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119EB8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6DDC1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7,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A1E2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89CC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4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7EA54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C8C40CF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7AF1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6F5C79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гровий набір мозаїки 370 елемент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DF801B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E67ADEA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A87C65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5D0093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6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8FF2DA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,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86ED8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,2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353450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F584DA5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F3D8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7087FD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лендар дерев'яний україн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C1C66F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A6FD1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48B37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1916E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9134E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A73B3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986B4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33CD9C7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79E7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E7707E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7763C0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DEA751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9BFB2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FEFFB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A566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55489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CFA3D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2689605" w14:textId="77777777" w:rsidTr="00FC1553">
        <w:trPr>
          <w:gridAfter w:val="1"/>
          <w:wAfter w:w="23" w:type="dxa"/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94D6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1AB0F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екція "Корисні копалини та продукція їх переробки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F040A6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91042B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DB9DB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73EB41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B90008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70B53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4E438E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BB4D28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000F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4160E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екція Гірські пород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82EE9E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AD0434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2B18DA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94F70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D463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FE42C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0536E2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55D8F29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DB6D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A5C7DF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нтейнер з декором 3,5 л 245*160*14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95881F5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7E741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5375E6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82D986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83C21A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E3B7A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5,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C09F73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C8B3AA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9E8B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B729A7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рзина 470*310*199 18 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69D829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3A8477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9C9950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66819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6,4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85334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0BF21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4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A5366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26C3D95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6FBD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807CCF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шик 350*270*70 мм, біл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4E9DC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907E62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F14967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3DC63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4,9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D139E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,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A610C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,0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6DE8A4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F5F203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34AE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0DD6E9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'яч волейбол 3 кольор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E85545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1C1DA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AB0EA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35DD4D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BC04F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,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175A0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2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BE5F11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08A872B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42A3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0B51F7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гнітна карта-пазл "Мандруємо Україною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F8589C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04485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57839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46070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CAC79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58853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FB44C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785522F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066A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C1EA2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E50E5E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090C7B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D4A16B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E571C0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DB7B2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0F967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20C98F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4068889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BDC8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EB951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"Частини цілого на крузі. Прості дроби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665AB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7889B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C47A78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3F246B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09003E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F2361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A12F32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19585A3D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0F58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C7ABA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будівельник Максі коль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B10482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AD0C5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BFF97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D328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7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5D795E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9E704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B46E1F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5FFE3135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8A99F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941A7B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будівельник Міні коль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6CB210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BE901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EA9881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D6786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D5DB0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40DD6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79CEC5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52248C6C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2AFB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30B19A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лабораторний для дослідів з природознавст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E3FB4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42BA3F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93D239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8B96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2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B211D0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62904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2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044956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7F7C539C" w14:textId="77777777" w:rsidTr="00FC1553">
        <w:trPr>
          <w:gridAfter w:val="1"/>
          <w:wAfter w:w="23" w:type="dxa"/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BFCA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58952D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оделей геометричних фігур (дерево, синій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03BBB5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E8F3CD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1DF98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0FA2EF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8E9B1A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50EBF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378770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42B" w:rsidRPr="009B37D0" w14:paraId="5422DFEE" w14:textId="77777777" w:rsidTr="00FC1553">
        <w:trPr>
          <w:gridAfter w:val="1"/>
          <w:wAfter w:w="23" w:type="dxa"/>
          <w:trHeight w:val="6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08DB8" w14:textId="77777777" w:rsidR="0054142B" w:rsidRPr="002146C7" w:rsidRDefault="0054142B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D69A409" w14:textId="77777777" w:rsidR="0054142B" w:rsidRPr="009B37D0" w:rsidRDefault="0054142B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арта учн. 1-но м.реч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8C6BF17" w14:textId="77777777" w:rsidR="0054142B" w:rsidRPr="009B37D0" w:rsidRDefault="0054142B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B9DBCAF" w14:textId="77777777" w:rsidR="0054142B" w:rsidRPr="009B37D0" w:rsidRDefault="0054142B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D5C4B8F" w14:textId="77777777" w:rsidR="0054142B" w:rsidRPr="009B37D0" w:rsidRDefault="0054142B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8CB7974" w14:textId="77777777" w:rsidR="0054142B" w:rsidRPr="009B37D0" w:rsidRDefault="0054142B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5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0FF1C13" w14:textId="77777777" w:rsidR="0054142B" w:rsidRPr="009B37D0" w:rsidRDefault="0054142B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7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E4E2EF" w14:textId="77777777" w:rsidR="0054142B" w:rsidRPr="009B37D0" w:rsidRDefault="0054142B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7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8E2E975" w14:textId="77777777" w:rsidR="0054142B" w:rsidRPr="009B37D0" w:rsidRDefault="0054142B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8A903D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0562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5473D2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уф, куб 43*43, черво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9014F7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2535E3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351CB0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3E6B91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6,1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5770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5,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7A8A1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1,0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60F6BD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C8D7EB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4A4F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83AA15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4BF38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8C9432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21035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8AA70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735AF6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96B45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D9086B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83C19C3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2F0B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21AA70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ерези дерев'яні з набором важк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3878B7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FF3E96" w14:textId="77777777" w:rsidR="00BA0F8E" w:rsidRPr="009B37D0" w:rsidRDefault="00BA0F8E" w:rsidP="00BA0F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B37D0">
              <w:rPr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810C3D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36675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027A36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B4EA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6925E6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3748AA9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9059A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DCC07C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 з підставкою, навчальний маке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7541CC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E138A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46BB7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3921C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76589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5603B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7D9A3F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7F92428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82AE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392613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 пісочний (1,2,5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1A7720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FCDB56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1B61CB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2789D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84F7A3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0F959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CEBDD3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B7492C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FDE4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0CF5FD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 пісочний (10 хв.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E9DE78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C8B12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04160C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2AF8A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6910AC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569F4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282DD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70E8258" w14:textId="77777777" w:rsidTr="00FC1553">
        <w:trPr>
          <w:gridAfter w:val="1"/>
          <w:wAfter w:w="23" w:type="dxa"/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F190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DF373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емонстраційний комплект вимірювальних прладів. Лінійки (пластмаса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55642D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94F611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4B81A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CBA7BA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276DA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A7207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E94A1C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339A801D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B2EE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C3331F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гровий набір мозаїки 308 елемент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31035E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FF0DE1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6843BB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F4D4B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7,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0926C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5428D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7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AFA0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CD1D826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31971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E7E8DA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гровий набір мозаїки 370 елемент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80BEA0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1EADAA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F954C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B35760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6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CFD1B5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0ED90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5A8EE7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712CCCF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E002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63788B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лендар дерев'яний україн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B83C990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9D87C4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125212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87518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F2795F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B1F5C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22DEE11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2904D9D2" w14:textId="77777777" w:rsidTr="00FC1553">
        <w:trPr>
          <w:gridAfter w:val="1"/>
          <w:wAfter w:w="23" w:type="dxa"/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7D16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938483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екція "Корисні копалини та продукція їх переробки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F370EA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3A81C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5925A7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A605B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3505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10CFC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007E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E7BE54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526E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524F0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екція Гірські пород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6AF651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1C6D6A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425019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BB81B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6BD3E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ACDB8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F6F5E2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36FBDA2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175F8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5B7D71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нтейнер для сміття 10 л, 200*250*360, беже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8C3778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CD5EA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AB4A94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FCF9BC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5,4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812F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1C2FF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5,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F693DA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34116B7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ADB0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1405F1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нтейнер з декором 3,5 л 245*160*14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D8D229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74D2E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ECB858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0CDE92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75581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C1B17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7C1074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C4A4457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1683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DD7B1A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шик 350*270*70 мм, біл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C79CA1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2D0864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4BB6D8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5661FA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4,9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D8047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2FD35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4,9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8CBC4C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1AAB04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CA34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80EDA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'яч волейбол 3 кольор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429FA1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6CC0D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C2FBD3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E7AEC8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CCFDE9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9A220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17B5E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D704548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90DE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D616C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гнітна карта-пазл "Мандруємо Україною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7359ACD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E808CA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49FD46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2A3698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21517A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39E5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E3835A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67D5072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E924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ADF882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7868B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255EEB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B3280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513C76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D55DB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78D7E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CFE6E2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8B67AAC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0C22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0A5419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"Частини цілого на крузі. Прості дроби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ED1F53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B994D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8F4C1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66648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2C1B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1CC3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97341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0B418A1E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CFF4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B2A757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будівельник Максі коль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6E8A63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3CE22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8BD7E3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89EC6D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7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3FD47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C5C9D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BDC3DF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24489955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C578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D96731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будівельник Міні коль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FCB0BA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B8B09F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00B26B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D94B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9399FE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B7B87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2C370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0F8E" w:rsidRPr="009B37D0" w14:paraId="0975A938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F20E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B0F162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лабораторний для дослідів з природознавст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CD1281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EFBB91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F7C2A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0F355B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2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22C072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1C1DF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2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7B5832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0F8E" w:rsidRPr="009B37D0" w14:paraId="3483CA70" w14:textId="77777777" w:rsidTr="00FC1553">
        <w:trPr>
          <w:gridAfter w:val="1"/>
          <w:wAfter w:w="23" w:type="dxa"/>
          <w:trHeight w:val="46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97D6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7D54E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оделей геометричних фігур (дерево, синій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42FE6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CB9545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CE4E76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48DCF1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F4F083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FBE64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BBEDF2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42B" w:rsidRPr="009B37D0" w14:paraId="7A969223" w14:textId="77777777" w:rsidTr="00FC1553">
        <w:trPr>
          <w:gridAfter w:val="1"/>
          <w:wAfter w:w="23" w:type="dxa"/>
          <w:trHeight w:val="4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9FA69" w14:textId="77777777" w:rsidR="0054142B" w:rsidRPr="002146C7" w:rsidRDefault="0054142B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708722D" w14:textId="77777777" w:rsidR="0054142B" w:rsidRPr="009B37D0" w:rsidRDefault="0054142B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арта учн. 1-но м.реч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A10EEA2" w14:textId="77777777" w:rsidR="0054142B" w:rsidRPr="009B37D0" w:rsidRDefault="0054142B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69F7EDD" w14:textId="77777777" w:rsidR="0054142B" w:rsidRPr="009B37D0" w:rsidRDefault="0054142B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FD2BF1A" w14:textId="77777777" w:rsidR="0054142B" w:rsidRPr="009B37D0" w:rsidRDefault="0054142B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2FA019D" w14:textId="77777777" w:rsidR="0054142B" w:rsidRPr="009B37D0" w:rsidRDefault="0054142B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5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C1CD493" w14:textId="77777777" w:rsidR="0054142B" w:rsidRPr="009B37D0" w:rsidRDefault="0054142B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7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140502" w14:textId="77777777" w:rsidR="0054142B" w:rsidRPr="009B37D0" w:rsidRDefault="0054142B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7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0111670" w14:textId="77777777" w:rsidR="0054142B" w:rsidRPr="009B37D0" w:rsidRDefault="0054142B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5619B4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6CA9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1C7F75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уф, куб 43*43, черво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F6810E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5D616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76DD9E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C4E0D1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6,1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59542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FED88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6,1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5C583E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CCDAAB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F619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39FB36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0B320D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33005D9B" w14:textId="56317D0E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233C2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013DA4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4AA916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0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E9885D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5455A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A662CB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930B93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BFB1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17C607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для па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B8CCD0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3A1863D" w14:textId="248B3849" w:rsidR="009B37D0" w:rsidRPr="009B37D0" w:rsidRDefault="009B37D0" w:rsidP="009B37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C2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A7BB1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BC013A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7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2BFBCE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BE90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B4D3D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D6CED1A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DB34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3140EF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(Терези дерев’яні з набором важк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38E5DCA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 28.09.201S</w:t>
            </w:r>
          </w:p>
        </w:tc>
        <w:tc>
          <w:tcPr>
            <w:tcW w:w="825" w:type="dxa"/>
            <w:shd w:val="clear" w:color="auto" w:fill="auto"/>
            <w:hideMark/>
          </w:tcPr>
          <w:p w14:paraId="57B0DC3B" w14:textId="36D5F4F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233C2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6FDB91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EB1C81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5572C4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4A393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680FCB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37D0" w:rsidRPr="009B37D0" w14:paraId="62FACD2B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578C08E" w14:textId="5BFFD495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7FB83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ФП Epson L38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2CAEB6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825" w:type="dxa"/>
            <w:shd w:val="clear" w:color="auto" w:fill="auto"/>
            <w:hideMark/>
          </w:tcPr>
          <w:p w14:paraId="2DB58498" w14:textId="097E033C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233C2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7AC7B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EFF7EB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AADF45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84C6F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D0CAA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4EB606A" w14:textId="77777777" w:rsidTr="00FC1553">
        <w:trPr>
          <w:gridAfter w:val="1"/>
          <w:wAfter w:w="23" w:type="dxa"/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4A9DD16C" w14:textId="008B3412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377FE2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ертикальні(12,45м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D5E7A9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3C9274FC" w14:textId="63493865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233C2D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99EB7D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900B51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2EF27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1990C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6D42DBD" w14:textId="77777777" w:rsidR="009B37D0" w:rsidRPr="009B37D0" w:rsidRDefault="009B37D0" w:rsidP="009B37D0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969A0FE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24DE882F" w14:textId="77594524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81B3AD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к-конструктор з пазлів комплект 6ш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7AC4D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35CE0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32CE33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C15142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FB353A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9D9AD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24919A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357C2E9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0451DFC8" w14:textId="36BE7589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02B546" w14:textId="5B37497C" w:rsidR="00BA0F8E" w:rsidRPr="0054142B" w:rsidRDefault="0054142B" w:rsidP="00BA0F8E">
            <w:pPr>
              <w:rPr>
                <w:color w:val="000000"/>
                <w:sz w:val="22"/>
                <w:szCs w:val="22"/>
                <w:lang w:val="uk-UA"/>
              </w:rPr>
            </w:pPr>
            <w:r w:rsidRPr="0054142B">
              <w:rPr>
                <w:color w:val="000000"/>
                <w:sz w:val="22"/>
                <w:szCs w:val="22"/>
                <w:lang w:val="uk-UA"/>
              </w:rPr>
              <w:t>комо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6F1326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28139A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284E7E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FC0F3D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7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583D8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3E230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6D20D5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D9E0DBA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DD56D6" w14:textId="43AFC6BC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E5922B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упа шкіль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C9496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B6625E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8C9A0D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2CCE6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3F6D4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45199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8F36CB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6F7B2B6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3819EB1" w14:textId="4967FC74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EB1CB8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тематичний планше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5DA1B7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B5B7B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 xml:space="preserve">шт </w:t>
            </w:r>
            <w:r w:rsidRPr="009B37D0">
              <w:rPr>
                <w:color w:val="000000"/>
                <w:sz w:val="22"/>
                <w:szCs w:val="22"/>
                <w:vertAlign w:val="subscript"/>
              </w:rPr>
              <w:t>?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94C8E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9EC20A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2ADA5A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B98CC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B5996B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A29F21A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78FCDDB" w14:textId="354CC608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2D906F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 дитячий в кейс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AEC818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E32DFE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C581E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4156FF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7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574D93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85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BD798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85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5EB2CF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D6BA131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1639A398" w14:textId="5D55FD3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C45B10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годинників пісочних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8A4EC8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A11C29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663F24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3516C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5C3D4A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C1413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4F09AB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A9BF515" w14:textId="77777777" w:rsidTr="00FC1553">
        <w:trPr>
          <w:gridAfter w:val="1"/>
          <w:wAfter w:w="23" w:type="dxa"/>
          <w:trHeight w:val="780"/>
        </w:trPr>
        <w:tc>
          <w:tcPr>
            <w:tcW w:w="709" w:type="dxa"/>
            <w:shd w:val="clear" w:color="auto" w:fill="auto"/>
            <w:vAlign w:val="center"/>
          </w:tcPr>
          <w:p w14:paraId="45139850" w14:textId="46E01ECA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BC701C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оделей геометричних тіл та фігур (дерев'яні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C9C7C3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56686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FEF2AA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4330B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B0A83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32D1C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A679D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43714A7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2C15FC46" w14:textId="1F0A163C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27BD48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частини цілого на крузі, прості дроб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394593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D2F729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04BDC0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43E15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288B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756B8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5AC0B3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41A56B0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01FEBB6" w14:textId="6103B005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3A282E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очні посіб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C85A7D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84088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A47990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7C5885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00B53C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9AF18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C2FE2B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40F1192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17C523D" w14:textId="6584A0CE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96BBFC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очні посіб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5A847E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DB14E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BDAD6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5B0EBF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59C72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3B4F7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8641F3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6B59F1A" w14:textId="77777777" w:rsidTr="00FC1553">
        <w:trPr>
          <w:gridAfter w:val="1"/>
          <w:wAfter w:w="23" w:type="dxa"/>
          <w:trHeight w:val="780"/>
        </w:trPr>
        <w:tc>
          <w:tcPr>
            <w:tcW w:w="709" w:type="dxa"/>
            <w:shd w:val="clear" w:color="auto" w:fill="auto"/>
            <w:vAlign w:val="center"/>
          </w:tcPr>
          <w:p w14:paraId="6121E089" w14:textId="2C19FBBE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AFC11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УШ Ранкова зустріч в таблицях. Комплект наочност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08F304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03AD73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C5E921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17A95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DC93E4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6746C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12BBA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D6A285E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0A59385" w14:textId="7BDB79FE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B191E8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DB4BFE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A33478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C4CDA7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65024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9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1661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4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AED11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4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397462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63D3C5C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4C9B89D2" w14:textId="2DE3FA8A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60317C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 1-міс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FB4FD7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D6DCBC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30491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F7009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8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83AF4B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CADBD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8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61566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6126A14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66416811" w14:textId="1E0F3DF3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6423B6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 1-міс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5EEA9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FFBAC8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51635D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1C7CE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F0972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E3F9A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8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3ED6A4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3E9D569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B7C3DA9" w14:textId="49C8677F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8563F4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FC7750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E1FB7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77ECC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4C44AA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704B3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0294C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12BD0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00092F3" w14:textId="77777777" w:rsidTr="00FC1553">
        <w:trPr>
          <w:gridAfter w:val="1"/>
          <w:wAfter w:w="23" w:type="dxa"/>
          <w:trHeight w:val="780"/>
        </w:trPr>
        <w:tc>
          <w:tcPr>
            <w:tcW w:w="709" w:type="dxa"/>
            <w:shd w:val="clear" w:color="auto" w:fill="auto"/>
            <w:vAlign w:val="center"/>
          </w:tcPr>
          <w:p w14:paraId="7CACF542" w14:textId="28375346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249D63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 полозкова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5AB015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C5E99B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 -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3C66D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C41F9B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4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A165A8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7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9C57A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7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6DB23F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29C36A0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41125FCD" w14:textId="6D8259A0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F2080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82BA69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06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DA4221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BD923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F9F467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1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5EE7B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EC69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1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B9307B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41B0BC5" w14:textId="77777777" w:rsidTr="00FC1553">
        <w:trPr>
          <w:gridAfter w:val="1"/>
          <w:wAfter w:w="23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2DE8599D" w14:textId="3CB54DFB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C2AC6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ерези дерев'яні з наборов важк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85DF45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7739B8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224F6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44DEA1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19E72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C637A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7521C7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F360CFE" w14:textId="77777777" w:rsidTr="00FC1553">
        <w:trPr>
          <w:gridAfter w:val="1"/>
          <w:wAfter w:w="23" w:type="dxa"/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C9F7F26" w14:textId="127D5D98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DDDB4F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умб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D7336C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083C3E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EFBDDDB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7AF16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8BC3E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E7337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AEE93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0C9D1C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9D4B95" w14:textId="6E7C47AA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8696EC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ліпчат 70*110 марке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FCB34A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1B020F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CEDA14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3523E0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223C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7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75101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7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EF825A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22A398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81DC7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F4AAC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кафч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647BE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195B6F8E" w14:textId="19525A4A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3D3522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D04A65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F676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DF7D1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ACDBF2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B85163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2572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F7261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ект таблиц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87C80B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B63CAB1" w14:textId="516229BC" w:rsidR="009B37D0" w:rsidRPr="009B37D0" w:rsidRDefault="009B37D0" w:rsidP="009B37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E63E80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CA2F6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C88BBA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9516C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6984B1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4034DDE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2B8B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26511C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очні посіб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A68F70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17DAD198" w14:textId="08ACA76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0A771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2AEF8E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D8FE9B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071BD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CC36CE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0F08E3E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21C3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872663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очні посіб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7C92BB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4B9E16F7" w14:textId="285DF9F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AE3F0A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92FD5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0EF7C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449E6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37EB59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30F2DFD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B134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0BFF4F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очні посіб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F24B37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3E04D37D" w14:textId="15F71A8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A32295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169D58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430DEA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DB75C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B413DF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5DB3132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8D73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774DA2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арт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8E2ECF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74A92919" w14:textId="45F1FD8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9AA9D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720CB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25DEAF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80C11E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7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2186A4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630155F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F23FF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D8DCD0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исьмов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3FFC35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5F597C0" w14:textId="2407BBA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CB94F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21E970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93E1F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64FDFE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14E46D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4DF5AB0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AC74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0CCE37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F3FF85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4262753" w14:textId="318A7F5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6BF64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77422E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D6C46C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DE4C7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CBB714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00695C3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E02A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2A8B0D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для пар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C94D85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53D1A5E" w14:textId="0E706B6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429439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E11ED1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8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0C155E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099B3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F94896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3AC4178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36B3E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F360B6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ьці учнівськ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75F790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4B2035D" w14:textId="76E00EB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C37E51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5DA40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6ADBE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4846AE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31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7058B7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1EE4B5E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2B55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BD313F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ФП Epson L38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BB2746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825" w:type="dxa"/>
            <w:shd w:val="clear" w:color="auto" w:fill="auto"/>
            <w:hideMark/>
          </w:tcPr>
          <w:p w14:paraId="7829572E" w14:textId="42747895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5027AE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B316E5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26306E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0D8D9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EFD850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87CEA38" w14:textId="77777777" w:rsidTr="00FC1553">
        <w:trPr>
          <w:gridAfter w:val="1"/>
          <w:wAfter w:w="23" w:type="dxa"/>
          <w:trHeight w:val="7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35BC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2839FC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емонстраційний комплект вимірювальних прладів. Лінійки (пластмаса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E94822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hideMark/>
          </w:tcPr>
          <w:p w14:paraId="22513615" w14:textId="6163F041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B02CF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094947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10E5C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94,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4C253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7,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3C76A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47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4A2114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34018E5" w14:textId="77777777" w:rsidTr="00FC1553">
        <w:trPr>
          <w:gridAfter w:val="1"/>
          <w:wAfter w:w="23" w:type="dxa"/>
          <w:trHeight w:val="7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226A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E00E8D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емонстраційний комплект вимірювальних прладів. Лінійки (пластмаса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F1980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10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635F6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4EBD5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0C1A54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94,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FEEF23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CEAB6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94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F935C1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C255505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7FAC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62CB2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лендар дерев'яний україн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BCBD591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5CD1AE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88DFA3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9C5EC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1650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0D490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0B6494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78D57B9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B9E2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D2FD37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к-конструктор з пазлів ( комплект 6шт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ED0D2D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34CAE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0581EF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FA89B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2648EC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C602E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69D14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B43D723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B150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B123F3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ект наочності птахи лісів Україн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61068D0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91DE1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D02BD6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D28DB2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6D478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EF63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019725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F855840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10C4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161640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нтейнер. Скриня з кришкою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0471EA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70033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B37922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DEE6E6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0D707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9FFD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1D04F7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835F436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78F2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65BA76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гнітна карта-пазл "Мандруємо Україною"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5320B4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E6D1F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1110B2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5E4BF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858CD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79CA6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C55F21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8515FD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6A5D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75FED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атематичний планшет 10*1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0BEDCD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2C0B2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5B50DE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DE3CB0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F0E9D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48BC1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8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863D0E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F8189E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6B11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B55A8F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ікроскоп дитячий в кейс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03FAFC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47009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ED990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213D5D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E006DF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870E5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53E3B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9278CF3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3DA5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E2C0A0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моделей геометричних тіл та фігур (дерев"яні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A892BD0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62790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BCAEFE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62630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07CAC5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EB48D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2559AF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999B99C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72EF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4B116F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частини цілого на крузі, прості дроб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8CAD0C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7B8546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58B0C1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5CE22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05C79F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BFA80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19D462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941BD2C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72754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0A1C4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 1-міс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9ECAB63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777C0A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8263EF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E49D54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74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187FF4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87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5A062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87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DAA4C6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CC19707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30BD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1E9FC3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 1-міс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87CA96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7BF12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DFD82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874790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0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754F81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BF24D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CF4F75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88E7BE0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BB9E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A72B3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 полозкова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3315FC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333E3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0E77CC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BABD21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A77B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34BC3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8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7252F2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8D00D0A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32D9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F6A002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 полозкова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094DED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A34BB0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F9251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0FAA5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87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C07533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3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0FCC2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3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18D5D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5B807D6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12F7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CD6EB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 полозкова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18769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895E6F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DF8A64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7100FD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1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3BA1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BF518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A7280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F700614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16E6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7C5B1E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нівський полозкований регульова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64692C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79CE6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7F05E2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B57AC4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799BB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5715F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0F1986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9328BE2" w14:textId="77777777" w:rsidTr="00FC1553">
        <w:trPr>
          <w:gridAfter w:val="1"/>
          <w:wAfter w:w="23" w:type="dxa"/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5E74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2A5BF7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ерези дерев"яні з набором важкі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AE448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8850F3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3966CF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E029A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AA124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8C135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1CE0F6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256990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BCCE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80FB8F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HP Ink Tank 315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37D03F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3CC5A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78279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8935FA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1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C8C8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15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B74FD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01,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87F9A7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4B55344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8B54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D8F063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 2*3 м Фентез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2EE1FE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44ADC6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F61C1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AA0221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40,4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C491C6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33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D491D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6,9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4EB8B8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1172780" w14:textId="77777777" w:rsidTr="00FC1553">
        <w:trPr>
          <w:gridAfter w:val="1"/>
          <w:wAfter w:w="23" w:type="dxa"/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461E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EEC1B3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шик прямокутний 8 л,300*220*100мм, пудр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2DD712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44A294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1F43D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67B6DC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2EFB6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6F7A5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1,4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8B5CA1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E952F2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3549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E1A8E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лампа настіль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71A9E8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3FB83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E8B11C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835426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E405A3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D25EE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3,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2908D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86FEF1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3FB03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257B97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КОПИЧУВАЧ 512 GB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A721C3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B21120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847BE9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68332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5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F800A4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75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174A3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75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E86121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89A0B2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51CA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599FD5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ічниклампа настіль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F98493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03EC58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32CF5D5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EDFB6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779BE6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8A25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2BFF15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205F5D8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A45E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749C45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FEAB6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0362A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8ED0D8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92C612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9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98446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9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85DDF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99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CA13AF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F2782B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421C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EE043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амять 8GB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C8E5E4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CC2F8B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ECC968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B7207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655F4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041B4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D97446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09AE5BF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FD21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BBD47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ОЦЕСО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4D2825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E01F4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31C931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A43272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41E88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83137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38F409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6EBA0D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9FA08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6C9B15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уф, куб 43*43, сыр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2A5256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499D5A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A59E8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8BFE32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41,6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7B4DC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0,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62AA1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20,8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9254C4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8003533" w14:textId="77777777" w:rsidTr="00FC1553">
        <w:trPr>
          <w:gridAfter w:val="1"/>
          <w:wAfter w:w="23" w:type="dxa"/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67DF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A9C7F5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уф, куб 43*43, темний беж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0CD44F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DDC230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137C4B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381804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72,2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A233D0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30,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E8D43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42,1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3211A71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02AB85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5985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0B1AE3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письмовий Алек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B74B2A5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F62EC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D6E18A9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3B4C8F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9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8F513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80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2BE448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2,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0E1594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3B4951E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EE6FE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348588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чорний з білим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978D17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08925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2E2810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7C9B3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55,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55B9D9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3,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B9996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2,3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93FAFD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58DC6D4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8B8E2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396A0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ахт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CA563A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FED316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98DCCB6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FF318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75,0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08F47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6,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9718A1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68,7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598901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1FE96E6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98CCC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57B2A9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леш-драйф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11D39A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394C8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639ABE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D85E85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40,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2DFB8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0,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1792A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0,1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3611ED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6AF9392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D641F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336D90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Чайник пластик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A3073E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DB2BA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266B21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AE893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762018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1,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E27BE0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7,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CB731A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62E672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334D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DEC64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афа Алек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269E8E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7.12.2019</w:t>
            </w:r>
          </w:p>
        </w:tc>
        <w:tc>
          <w:tcPr>
            <w:tcW w:w="825" w:type="dxa"/>
            <w:shd w:val="clear" w:color="auto" w:fill="auto"/>
            <w:hideMark/>
          </w:tcPr>
          <w:p w14:paraId="44191F4A" w14:textId="2BE42CF5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875D5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2D2424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744B8C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5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71FCE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22,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008D8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30,9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2432D5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F156745" w14:textId="77777777" w:rsidTr="00FC1553">
        <w:trPr>
          <w:gridAfter w:val="1"/>
          <w:wAfter w:w="23" w:type="dxa"/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4CF9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20BB1B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стандарт 5-п-нь 3000*1000 мел-зелений (емаль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5AD6A4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825" w:type="dxa"/>
            <w:shd w:val="clear" w:color="auto" w:fill="auto"/>
            <w:hideMark/>
          </w:tcPr>
          <w:p w14:paraId="58D24955" w14:textId="1608CDF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875D5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54162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2E37D1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1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C428C6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12573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0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AA7B69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2354B41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7BF6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6E767B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клас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6832E1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618B7122" w14:textId="0E2558FC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875D5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D80043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32E63C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B7CE0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677D2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7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838BA6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CF98EF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E0E6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BCA7D4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 xml:space="preserve">наочні посібн 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234BEB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C848B9A" w14:textId="4EE4100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875D5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3EC841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94247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547FFA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28D29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723A18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A503AE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F67E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77233FB" w14:textId="6081DAF5" w:rsidR="009B37D0" w:rsidRPr="0054142B" w:rsidRDefault="0054142B" w:rsidP="009B37D0">
            <w:pPr>
              <w:rPr>
                <w:color w:val="000000"/>
                <w:sz w:val="22"/>
                <w:szCs w:val="22"/>
                <w:lang w:val="uk-UA"/>
              </w:rPr>
            </w:pPr>
            <w:r w:rsidRPr="0054142B">
              <w:rPr>
                <w:color w:val="000000"/>
                <w:sz w:val="22"/>
                <w:szCs w:val="22"/>
                <w:lang w:val="uk-UA"/>
              </w:rPr>
              <w:t>словник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340F1F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D8F32AC" w14:textId="3C108E9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875D5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997D53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0DA882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AA601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8EDAF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C725C6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B696BB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18FE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82B84A4" w14:textId="4F0EB9D1" w:rsidR="009B37D0" w:rsidRPr="0054142B" w:rsidRDefault="0054142B" w:rsidP="009B37D0">
            <w:pPr>
              <w:rPr>
                <w:color w:val="000000"/>
                <w:sz w:val="22"/>
                <w:szCs w:val="22"/>
                <w:lang w:val="uk-UA"/>
              </w:rPr>
            </w:pPr>
            <w:r w:rsidRPr="0054142B">
              <w:rPr>
                <w:color w:val="000000"/>
                <w:sz w:val="22"/>
                <w:szCs w:val="22"/>
                <w:lang w:val="uk-UA"/>
              </w:rPr>
              <w:t>словник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88C3FA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771B1DF" w14:textId="27BBB14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875D5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FC17C3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C66F3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3A678A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6EDA4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BB7F61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0F8E" w:rsidRPr="009B37D0" w14:paraId="7C8AC1B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33D1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B7B22B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огнегас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DEEFF5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4C7D14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0B37A1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06079A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281B0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A235E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2FA047A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E97C9D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5896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AE60A9E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уч. розклад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632182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AD5785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A75A7B3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AF438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4BFB4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7757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2735BD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0AF2FF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6D215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566A7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фліпчар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A3E195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B5FD3FC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654442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9C7BC0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24,9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8517E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12,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F3F8E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12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4A1726B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3F3002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EE573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B454FC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мплект мереж.об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D119D4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7CC1B96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C4B456C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EB32AD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1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7FFFA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9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80942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9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EC12D4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0CD76A5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594EE1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933D37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рісл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4458D1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42C96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C346B2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1FF73A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003FE1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37BC7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4590F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89649D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742D4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A6B93D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ережеве обладнанн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C1343E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20893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D3D322A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FBA42A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79C193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8072A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CBB4D6E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891588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C28AE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D1780C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ем зовнішні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3F7403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F6798B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45A34F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AEC01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0B524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610CB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30CF6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72BAB83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D435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10E178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модуль з модем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4AA9B7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1A3DB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9BEF63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DF785A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D0097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2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07652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2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1C17ED5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3424EC4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F9D47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217AB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акет динаміч.гесм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B6DBB1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AF1774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7239CAD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3E6307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069D6A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5C15E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2C17EA8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4AB6C9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8C28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49A5B27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арта шкіль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0A7B8EA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D6DC95D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7D2E54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0B1BAB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6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D55D37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9EE1F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345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A4F70E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7E8C29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2B84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F151FB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ограм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86E7CB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B3F631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F86A9F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81F582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06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8529B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53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9EBDC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53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4E45DA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969C4A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D807B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4B6CAE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ограм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938A3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E2A2895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263DCC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19B9D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1FBA7D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623C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B2BF82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D8255F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A2020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E9F1CDB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922BE0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4DFC19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711C10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F26EBDB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33300E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B5AD2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2C07CD9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4929398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9BDD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8652019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омп'ют.двомі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A8D38F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D06747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416E41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D38086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A792B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B53A66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F8E178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29FBB37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20089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2B5C9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омп'ютерн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B8BD80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EAA5C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AE5E5EE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0B2CF3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C4AFF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9FBD5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530BE27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5C7F744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F9E4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008451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утов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850474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ACB04D2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984D590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801D705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04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A2AF42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2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2A6C04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0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7EA4A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2F9594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CD14A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B15C346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учнівський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F12188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9A034B9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21380A2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13AC87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9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729D373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4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A1C89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4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B99B674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1E92127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3E50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BD5C8EF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38A43AD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A532F4B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44A3C37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EF5005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36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1BEFAF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8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C70F1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8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99B1C1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6111ECF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B7D8D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36C8302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4EAB614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57C248" w14:textId="77777777" w:rsidR="00BA0F8E" w:rsidRPr="009B37D0" w:rsidRDefault="00BA0F8E" w:rsidP="00BA0F8E">
            <w:pPr>
              <w:jc w:val="both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0C513A8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38FE329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0A482E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7FCD9A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FF4BF6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0F8E" w:rsidRPr="009B37D0" w14:paraId="7D1A724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D90D6" w14:textId="77777777" w:rsidR="00BA0F8E" w:rsidRPr="002146C7" w:rsidRDefault="00BA0F8E" w:rsidP="00932752">
            <w:pPr>
              <w:pStyle w:val="a5"/>
              <w:numPr>
                <w:ilvl w:val="0"/>
                <w:numId w:val="8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E6A1CF0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упутник систем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7E4E9B3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3E62895" w14:textId="77777777" w:rsidR="00BA0F8E" w:rsidRPr="009B37D0" w:rsidRDefault="00BA0F8E" w:rsidP="00BA0F8E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FAFAA94" w14:textId="77777777" w:rsidR="00BA0F8E" w:rsidRPr="009B37D0" w:rsidRDefault="00BA0F8E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12FD06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25BA55C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E3AA5D" w14:textId="77777777" w:rsidR="00BA0F8E" w:rsidRPr="009B37D0" w:rsidRDefault="00BA0F8E" w:rsidP="00BA0F8E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90B99DC" w14:textId="77777777" w:rsidR="00BA0F8E" w:rsidRPr="009B37D0" w:rsidRDefault="00BA0F8E" w:rsidP="00BA0F8E">
            <w:pPr>
              <w:jc w:val="right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B37D0" w:rsidRPr="009B37D0" w14:paraId="06BD989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C473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803FCD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класн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C08910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FAFFB0E" w14:textId="782A08F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D3F0F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73C72D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50E941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75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535AF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7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7D4B8A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B3386D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4C216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FE693E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 меблі ТРИСТАН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BC5749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1178780" w14:textId="4B978FC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EB5F28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525BAE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881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380D69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40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B6079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40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24D514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3AE10F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846C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85069B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FF412A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17D7374" w14:textId="2B5C8B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4C3059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8BAC45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0AAD1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4A0599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69A2C9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FD8687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DF23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2D1953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 кашп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D57825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130A930" w14:textId="150D0A8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2D75EE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B60437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0928F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57635F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3005C0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3C318F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B8B5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D8D961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 кашп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BC307F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4160120" w14:textId="5D4DB86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B35F36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C79AE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8E334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52472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08119A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0ACBCF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216D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B5254A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екції від стінк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0854BE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4BDA539" w14:textId="1335E57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A78606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177AC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7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ACE0DF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8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DF9B4B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8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F97769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5A3FA1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B432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FABF1B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екції від стінк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2646B9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1817585" w14:textId="323F6693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E86697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88547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A1D44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3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D7ED3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3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9B3E6A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777B89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D4BD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F1480D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 стенд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0A0190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78ED7969" w14:textId="7C09DF8F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95796B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03F02E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C5FA99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CF902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7DC3F5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FBC465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2331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49F650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 стенд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1F2BB3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806183C" w14:textId="223D2C0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CDC800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294CC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573A19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0B379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9612B0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A5909C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E45F0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81EC2C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І стіл робоч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F22EBF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9C41C62" w14:textId="0225A44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3819C6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E5A6CE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E11481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086B2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603C99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61634F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82CE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43F29B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умб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630AAE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7419FE37" w14:textId="4FF8259F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43A860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435AD8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A4E600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C75DB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A63EA0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97761F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A851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1D1181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леш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D9584D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C151FB0" w14:textId="034A749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16D940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3D3C7D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EA7AA3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13A425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3100AB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B2B2AD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676D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13A157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C5597D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AAE3239" w14:textId="5EFBE8B3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7C993D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B3A795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4E330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08A2B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257BE4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9DF02E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077C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19144D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зі вікон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D0A199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785500A" w14:textId="07525F3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05C458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EE356B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8226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0671A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042485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EC495F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805AE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62CF03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зі вікон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509529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1B14890" w14:textId="0936AC1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939858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EC4048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EF68C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9315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4A6D1A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D07539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99FA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A2DFC9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13F240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E56538C" w14:textId="59D1ECC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4209B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0CFF96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9EB7B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4FA80C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92C47D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2CBBC6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3C9EE4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FC7F0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7461F9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838040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7FE941F" w14:textId="47B42F8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85497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60632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CC796F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F87C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AC71DA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4020E31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70CB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340543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5EB027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3C981B0" w14:textId="1E0408A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481389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C6407A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485E6D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F470E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F9D639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380576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968B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862332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аза для квітів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A514BB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BD37311" w14:textId="1A8B310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9F2321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B793B5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4E5F99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5A48A7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460E00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147D16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6980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B22736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аза для квітів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3B1CE7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74AB746" w14:textId="1BEA1C3A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865BEA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24F549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86E36B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3529D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D92515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E20DB2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8F88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3A2BE3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ивіс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5680AC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372B3D0" w14:textId="4388E48D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268F08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EE04D3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8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DFE756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EB662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2BBEA8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A2D440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4B4F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720733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вішакова дош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2F0603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7AA70A85" w14:textId="327301C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54B7E8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C422F1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15D07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EC0F5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0167FA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746816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87AA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5A5D03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531209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8BB7E65" w14:textId="7D07222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BECBE1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44614B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F954A1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D48CC4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CD234F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A638BC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03E6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3C7401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лонки зеук.№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DF2E5E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A69F108" w14:textId="096107A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D50A95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A7CEB2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556503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515E4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B997D2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DFA86E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60AC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507C0E5" w14:textId="4B99DAFD" w:rsidR="009B37D0" w:rsidRPr="0054142B" w:rsidRDefault="0054142B" w:rsidP="009B37D0">
            <w:pPr>
              <w:rPr>
                <w:color w:val="000000"/>
                <w:sz w:val="22"/>
                <w:szCs w:val="22"/>
                <w:lang w:val="uk-UA"/>
              </w:rPr>
            </w:pPr>
            <w:r w:rsidRPr="0054142B">
              <w:rPr>
                <w:color w:val="000000"/>
                <w:sz w:val="22"/>
                <w:szCs w:val="22"/>
                <w:lang w:val="uk-UA"/>
              </w:rPr>
              <w:t>комод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57FD3C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63ED4BAB" w14:textId="7414266C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17CC40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A79F3E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38E9BD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0FD666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44ECC2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044828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60F2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C4F3C4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рісло Роял.Екс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6C8611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041550C" w14:textId="26FEE9F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5686ED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2714B3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89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5FEC7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4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DFEE5B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4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6BEC97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29C182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F23E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A21C9C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серокс Лазер М11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D46EE9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53B4CFA" w14:textId="7BA7B471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F04E8E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A68278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C1740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08D38C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4C7733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6033DE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6ED0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6CFF81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набір столів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36E67D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D91C3B9" w14:textId="1ACF81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C0E614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EB6CF2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28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36471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4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52061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4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4C1486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4C5CE7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BBB3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0FADCA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ечат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2F046F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6DE5595" w14:textId="7F97F46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A85FA4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0DFB57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1413BC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E9ECE7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D641D5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628EDE3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FB3B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AEDEB0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ринтер Canon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45DBE2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B541BB6" w14:textId="7831286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4B7C42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8EDA88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066DCA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52C6A9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402980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7AC3547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0D5F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B4DAF6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ейф металіч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E4F35F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FD566D9" w14:textId="1D9A7E2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8D755D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8041B9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A3B3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3212D1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ACCA39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0B764A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4B21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1B2141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комп'ютерн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7BAC05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27132E8" w14:textId="09E6B04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BBAA05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1A5C39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F4E03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EE078D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4886C8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539FFF5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C778A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BA2B70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 для їдаль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C5590B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499CB2C3" w14:textId="29058F75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B82C23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261E75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4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F3C36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2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29C0A0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2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738B30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B165AC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D305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3D39D3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тілець учительський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843489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845454A" w14:textId="7610802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47FFFB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D814B5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435511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C7456B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6306EC6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B1EBFD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63F2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BD12BA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284B54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82C530B" w14:textId="733D382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77AA17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6903AB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29C0C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D51F2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D1A0AD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EAA898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3280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513449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F3A7F6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237C2D5" w14:textId="3C764AA4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03A227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1484AA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65B1D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163E9E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11145A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30079052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5188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94AE68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анкет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979DF8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5381BAED" w14:textId="0A2BE4A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2ECF17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6F7194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091662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507AF5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2DE950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4D0753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879C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AA4858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годинник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4A4969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7932F2CD" w14:textId="667EFEA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299A6A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B9AF1A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235EBE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9A82BB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3A24F7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9648BA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D435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F7CB58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дошка кл5 повер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E4C9E8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0C69D059" w14:textId="7E54179B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26AA83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60C3530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0558E6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451B9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F3FB08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4B9233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F5B1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C675D9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47F80C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2A7CBD7F" w14:textId="4354520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E7E6B2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22E0C1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36A71A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961C4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AC8CEF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2C2F8DAB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8B903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12EA59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5939BA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3AC70A92" w14:textId="4AC5746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0ED4B3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2A6A93E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5B9F85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A78EFA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C8E5A6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554E50F4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AA80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BECABE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ошп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18C49F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6DFF2CCC" w14:textId="09E2B8A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1668FA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06A2227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511ABA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1F3709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3328CBF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B78022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48B1D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FD9B5A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ашпо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E1A5A2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14:paraId="04024505" w14:textId="7D4BF1F9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661E8E2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3D4171D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2B9645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D4AC3D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84789A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0869E1C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169C5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F3380D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ороч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5E161A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026C6FC8" w14:textId="34EBAD5E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50907E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680DDE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68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8CD74C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05E74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686B21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4D9D9DE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7AAEB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E34DD7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спідниц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D215E9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435EB5F" w14:textId="0F7EE303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393574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689233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2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19447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26414F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48641F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18EF419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0C7AC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8B8CFE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пілотка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50C902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E03340F" w14:textId="184BAF4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BF1020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7E6E96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12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0951D1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389BAD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5D0DE5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3652267D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52E3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ABA58A2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брюкі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9E70D3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FF343C3" w14:textId="680250F6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27B53A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044EFE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28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FB460A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5EC207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EA6212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86B5F5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B5D0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B4CCAA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C076533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22C22B06" w14:textId="6E0398D8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DF9425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E722605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296CA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48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C3B010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48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EA3AE8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931D850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54E78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A101E8B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770A93D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81974FC" w14:textId="23A098B0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3A9A9A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EDD8DA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8F5B4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AAD0A4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B6F558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13AB0D5E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446A0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3A456D9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2A4A78A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51BC1167" w14:textId="3A49E6D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6F4861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DC8185C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05B679F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A335AD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94EEB7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23794216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C9549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D67C598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илимове покритт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1143B4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3032CB37" w14:textId="7BFCFA3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7AACE4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EB856B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0E31A3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371C697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EDC461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5BAEC45F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91124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143996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к-т тур спорядження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960B9B1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14:paraId="1EC09AD6" w14:textId="3E094332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E00CDE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FE8A9D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5900,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BC814B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CF7D2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400544C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7D0" w:rsidRPr="009B37D0" w14:paraId="7DEB30B8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04567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6378E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юл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E2212C0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7C3651F9" w14:textId="00EF9783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F3B1F8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1FF6252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D6B947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2C8229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D8A4E5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7185A419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904FF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F0171BE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тюль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5756E54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05163A00" w14:textId="08AEBD3E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0BBCF4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0C3A0E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01BDB56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BA718B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6A2E05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7D0" w:rsidRPr="009B37D0" w14:paraId="010C13BA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55742" w14:textId="77777777" w:rsidR="009B37D0" w:rsidRPr="002146C7" w:rsidRDefault="009B37D0" w:rsidP="00932752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5214257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фартух д/сцен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7FAC265" w14:textId="77777777" w:rsidR="009B37D0" w:rsidRPr="009B37D0" w:rsidRDefault="009B37D0" w:rsidP="009B37D0">
            <w:pPr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14:paraId="2A007EC6" w14:textId="0BE250F6" w:rsidR="009B37D0" w:rsidRPr="009B37D0" w:rsidRDefault="009B37D0" w:rsidP="009B37D0">
            <w:pPr>
              <w:jc w:val="both"/>
              <w:rPr>
                <w:color w:val="000000"/>
                <w:sz w:val="22"/>
                <w:szCs w:val="22"/>
              </w:rPr>
            </w:pPr>
            <w:r w:rsidRPr="00E010A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00C42DA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6D85A1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2163,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1AC42A4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81,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853630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  <w:r w:rsidRPr="009B37D0">
              <w:rPr>
                <w:color w:val="000000"/>
                <w:sz w:val="22"/>
                <w:szCs w:val="22"/>
              </w:rPr>
              <w:t>1081,5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97CBA83" w14:textId="77777777" w:rsidR="009B37D0" w:rsidRPr="009B37D0" w:rsidRDefault="009B37D0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42B" w:rsidRPr="009B37D0" w14:paraId="07CCFD2C" w14:textId="77777777" w:rsidTr="00FC1553">
        <w:trPr>
          <w:gridAfter w:val="1"/>
          <w:wAfter w:w="23" w:type="dxa"/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505F6E7" w14:textId="7172B229" w:rsidR="0054142B" w:rsidRPr="0054142B" w:rsidRDefault="0054142B" w:rsidP="009327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0DDFAC7" w14:textId="481BA64E" w:rsidR="0054142B" w:rsidRPr="009B37D0" w:rsidRDefault="0054142B" w:rsidP="009B37D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EA4556" w14:textId="77777777" w:rsidR="0054142B" w:rsidRPr="009B37D0" w:rsidRDefault="0054142B" w:rsidP="009B37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C72D20D" w14:textId="77777777" w:rsidR="0054142B" w:rsidRPr="00E010A0" w:rsidRDefault="0054142B" w:rsidP="009B37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BF131E9" w14:textId="77777777" w:rsidR="0054142B" w:rsidRPr="009B37D0" w:rsidRDefault="0054142B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F1494C8" w14:textId="03E617F2" w:rsidR="0054142B" w:rsidRPr="00E740E3" w:rsidRDefault="00E740E3" w:rsidP="009B37D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3104,29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39C8E07" w14:textId="77777777" w:rsidR="0054142B" w:rsidRPr="009B37D0" w:rsidRDefault="0054142B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801866C" w14:textId="77777777" w:rsidR="0054142B" w:rsidRPr="009B37D0" w:rsidRDefault="0054142B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1D8EBBF2" w14:textId="77777777" w:rsidR="0054142B" w:rsidRPr="009B37D0" w:rsidRDefault="0054142B" w:rsidP="009B37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D0C8DF" w14:textId="23BDE871" w:rsidR="00A94533" w:rsidRPr="00FC1553" w:rsidRDefault="00353927" w:rsidP="00FC1553">
      <w:pPr>
        <w:ind w:left="142"/>
        <w:jc w:val="center"/>
        <w:rPr>
          <w:lang w:val="uk-UA"/>
        </w:rPr>
      </w:pPr>
      <w:r w:rsidRPr="00FC1553">
        <w:rPr>
          <w:lang w:val="uk-UA"/>
        </w:rPr>
        <w:t xml:space="preserve">Чотириста вісімдесят </w:t>
      </w:r>
      <w:r w:rsidR="009D092B" w:rsidRPr="00FC1553">
        <w:rPr>
          <w:lang w:val="uk-UA"/>
        </w:rPr>
        <w:t>дев’ять</w:t>
      </w:r>
      <w:r w:rsidRPr="00FC1553">
        <w:rPr>
          <w:lang w:val="uk-UA"/>
        </w:rPr>
        <w:t xml:space="preserve"> порядкових номерів на суму 803 104,29 грн (вісімсот три тисячі сто чотири грн 29 коп)</w:t>
      </w:r>
    </w:p>
    <w:p w14:paraId="725BA273" w14:textId="60B6D459" w:rsidR="003910A8" w:rsidRPr="00FC1553" w:rsidRDefault="00353927" w:rsidP="00353927">
      <w:pPr>
        <w:jc w:val="right"/>
        <w:rPr>
          <w:lang w:val="uk-UA"/>
        </w:rPr>
      </w:pPr>
      <w:r w:rsidRPr="00FC1553">
        <w:rPr>
          <w:lang w:val="uk-UA"/>
        </w:rPr>
        <w:t>Додаток 2.8</w:t>
      </w:r>
      <w:r w:rsidR="00A94533" w:rsidRPr="00FC1553">
        <w:rPr>
          <w:lang w:val="uk-UA"/>
        </w:rPr>
        <w:t>.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850"/>
        <w:gridCol w:w="757"/>
        <w:gridCol w:w="1566"/>
        <w:gridCol w:w="1351"/>
        <w:gridCol w:w="862"/>
        <w:gridCol w:w="851"/>
      </w:tblGrid>
      <w:tr w:rsidR="003910A8" w:rsidRPr="003C3911" w14:paraId="46CCBBF1" w14:textId="77777777" w:rsidTr="00470653">
        <w:trPr>
          <w:trHeight w:val="129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0707CA30" w14:textId="77777777" w:rsidR="003910A8" w:rsidRPr="003C3911" w:rsidRDefault="003910A8" w:rsidP="003910A8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№</w:t>
            </w:r>
            <w:r w:rsidRPr="003C3911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  <w:hideMark/>
          </w:tcPr>
          <w:p w14:paraId="50E453F3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Найменування,</w:t>
            </w:r>
            <w:r w:rsidRPr="007D6F24">
              <w:rPr>
                <w:bCs/>
                <w:sz w:val="22"/>
                <w:szCs w:val="22"/>
              </w:rPr>
              <w:br/>
              <w:t>стисла характеристика</w:t>
            </w:r>
            <w:r w:rsidRPr="007D6F24">
              <w:rPr>
                <w:bCs/>
                <w:sz w:val="22"/>
                <w:szCs w:val="22"/>
              </w:rPr>
              <w:br/>
              <w:t xml:space="preserve">та призначення </w:t>
            </w:r>
            <w:r w:rsidRPr="007D6F24">
              <w:rPr>
                <w:bCs/>
                <w:sz w:val="22"/>
                <w:szCs w:val="22"/>
              </w:rPr>
              <w:br/>
              <w:t>об’єкт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14:paraId="62757A2D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Рік</w:t>
            </w:r>
            <w:r w:rsidRPr="007D6F24">
              <w:rPr>
                <w:bCs/>
                <w:sz w:val="22"/>
                <w:szCs w:val="22"/>
              </w:rPr>
              <w:br/>
              <w:t>випуску (будівництва)</w:t>
            </w:r>
            <w:r w:rsidRPr="007D6F24">
              <w:rPr>
                <w:bCs/>
                <w:sz w:val="22"/>
                <w:szCs w:val="22"/>
              </w:rPr>
              <w:br/>
              <w:t xml:space="preserve">чи дата придбання </w:t>
            </w:r>
            <w:r w:rsidRPr="007D6F24">
              <w:rPr>
                <w:bCs/>
                <w:sz w:val="22"/>
                <w:szCs w:val="22"/>
              </w:rPr>
              <w:br/>
              <w:t>(введення в експлуатацію) та виготовлювач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FDCF593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 xml:space="preserve">Один. </w:t>
            </w:r>
            <w:r w:rsidRPr="007D6F24">
              <w:rPr>
                <w:bCs/>
                <w:sz w:val="22"/>
                <w:szCs w:val="22"/>
              </w:rPr>
              <w:br/>
              <w:t>вимір.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  <w:hideMark/>
          </w:tcPr>
          <w:p w14:paraId="6AC5F173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За даними</w:t>
            </w:r>
            <w:r w:rsidRPr="007D6F24">
              <w:rPr>
                <w:bCs/>
                <w:sz w:val="22"/>
                <w:szCs w:val="22"/>
              </w:rPr>
              <w:br/>
              <w:t>бухгалтерського обліку</w:t>
            </w:r>
          </w:p>
        </w:tc>
      </w:tr>
      <w:tr w:rsidR="003910A8" w:rsidRPr="003C3911" w14:paraId="145286C5" w14:textId="77777777" w:rsidTr="00470653">
        <w:trPr>
          <w:trHeight w:val="45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752ED6F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  <w:hideMark/>
          </w:tcPr>
          <w:p w14:paraId="036B8FD9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07A271C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93B4E9C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7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7343B705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кількість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07D140DE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первісна</w:t>
            </w:r>
            <w:r w:rsidRPr="007D6F24">
              <w:rPr>
                <w:bCs/>
                <w:sz w:val="22"/>
                <w:szCs w:val="22"/>
              </w:rPr>
              <w:br/>
              <w:t>(переоцінена)</w:t>
            </w:r>
            <w:r w:rsidRPr="007D6F24">
              <w:rPr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01B2367B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сума зносу</w:t>
            </w:r>
            <w:r w:rsidRPr="007D6F24">
              <w:rPr>
                <w:bCs/>
                <w:sz w:val="22"/>
                <w:szCs w:val="22"/>
              </w:rPr>
              <w:br/>
              <w:t>(накопиченої</w:t>
            </w:r>
            <w:r w:rsidRPr="007D6F24">
              <w:rPr>
                <w:bCs/>
                <w:sz w:val="22"/>
                <w:szCs w:val="22"/>
              </w:rPr>
              <w:br/>
              <w:t>амортизації)</w:t>
            </w:r>
          </w:p>
        </w:tc>
        <w:tc>
          <w:tcPr>
            <w:tcW w:w="86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CE0B825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>балансова</w:t>
            </w:r>
            <w:r w:rsidRPr="007D6F24">
              <w:rPr>
                <w:bCs/>
                <w:sz w:val="22"/>
                <w:szCs w:val="22"/>
              </w:rPr>
              <w:br/>
              <w:t>вартість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44052468" w14:textId="77777777" w:rsidR="003910A8" w:rsidRPr="007D6F24" w:rsidRDefault="003910A8" w:rsidP="007D6F24">
            <w:pPr>
              <w:jc w:val="center"/>
              <w:rPr>
                <w:bCs/>
                <w:sz w:val="22"/>
                <w:szCs w:val="22"/>
              </w:rPr>
            </w:pPr>
            <w:r w:rsidRPr="007D6F24">
              <w:rPr>
                <w:bCs/>
                <w:sz w:val="22"/>
                <w:szCs w:val="22"/>
              </w:rPr>
              <w:t xml:space="preserve">строк </w:t>
            </w:r>
            <w:r w:rsidRPr="007D6F24">
              <w:rPr>
                <w:bCs/>
                <w:sz w:val="22"/>
                <w:szCs w:val="22"/>
              </w:rPr>
              <w:br/>
              <w:t>корисного</w:t>
            </w:r>
            <w:r w:rsidRPr="007D6F24">
              <w:rPr>
                <w:bCs/>
                <w:sz w:val="22"/>
                <w:szCs w:val="22"/>
              </w:rPr>
              <w:br/>
              <w:t>використання</w:t>
            </w:r>
          </w:p>
        </w:tc>
      </w:tr>
      <w:tr w:rsidR="003910A8" w:rsidRPr="003C3911" w14:paraId="34D28867" w14:textId="77777777" w:rsidTr="00470653">
        <w:trPr>
          <w:trHeight w:val="103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D08F701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  <w:hideMark/>
          </w:tcPr>
          <w:p w14:paraId="1BF8A720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D302E39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C6A1201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  <w:vAlign w:val="center"/>
            <w:hideMark/>
          </w:tcPr>
          <w:p w14:paraId="7C418D45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  <w:hideMark/>
          </w:tcPr>
          <w:p w14:paraId="79D59942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1265694C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FFFFFF" w:themeFill="background1"/>
            <w:vAlign w:val="center"/>
            <w:hideMark/>
          </w:tcPr>
          <w:p w14:paraId="578546E0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FCD70B" w14:textId="77777777" w:rsidR="003910A8" w:rsidRPr="003C3911" w:rsidRDefault="003910A8" w:rsidP="003910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10A8" w:rsidRPr="003C3911" w14:paraId="3102B7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C7B53B" w14:textId="77777777" w:rsidR="003910A8" w:rsidRPr="003C3911" w:rsidRDefault="003910A8" w:rsidP="003910A8">
            <w:pPr>
              <w:jc w:val="center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  <w:hideMark/>
          </w:tcPr>
          <w:p w14:paraId="07805BCC" w14:textId="77777777" w:rsidR="003910A8" w:rsidRPr="003C3911" w:rsidRDefault="003910A8" w:rsidP="003910A8">
            <w:pPr>
              <w:jc w:val="right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24E5FE6" w14:textId="77777777" w:rsidR="003910A8" w:rsidRPr="003C3911" w:rsidRDefault="003910A8" w:rsidP="003910A8">
            <w:pPr>
              <w:jc w:val="right"/>
              <w:rPr>
                <w:b/>
                <w:bCs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3C1DCA2" w14:textId="7A1B7EF1" w:rsidR="003910A8" w:rsidRPr="003C3911" w:rsidRDefault="002146C7" w:rsidP="003910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6F3A2A23" w14:textId="0BE1DC7D" w:rsidR="003910A8" w:rsidRPr="003C3911" w:rsidRDefault="002146C7" w:rsidP="003910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256F6126" w14:textId="72D4617A" w:rsidR="003910A8" w:rsidRPr="003C3911" w:rsidRDefault="002146C7" w:rsidP="003910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3CEEBFF4" w14:textId="58AC7CC1" w:rsidR="003910A8" w:rsidRPr="003C3911" w:rsidRDefault="002146C7" w:rsidP="003910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2E46C29E" w14:textId="6C3AE6A1" w:rsidR="003910A8" w:rsidRPr="003C3911" w:rsidRDefault="002146C7" w:rsidP="003910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BA4EC1B" w14:textId="2AAEAB9F" w:rsidR="003910A8" w:rsidRPr="003C3911" w:rsidRDefault="002146C7" w:rsidP="003910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3910A8" w:rsidRPr="003C3911" w14:paraId="45D732DC" w14:textId="77777777" w:rsidTr="00913711">
        <w:trPr>
          <w:trHeight w:val="300"/>
        </w:trPr>
        <w:tc>
          <w:tcPr>
            <w:tcW w:w="14317" w:type="dxa"/>
            <w:gridSpan w:val="9"/>
            <w:shd w:val="clear" w:color="auto" w:fill="FFFFFF" w:themeFill="background1"/>
            <w:noWrap/>
            <w:vAlign w:val="bottom"/>
            <w:hideMark/>
          </w:tcPr>
          <w:p w14:paraId="503EE99A" w14:textId="2CC8FDC2" w:rsidR="003910A8" w:rsidRPr="00913711" w:rsidRDefault="003910A8" w:rsidP="00913711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91371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3C3911">
              <w:rPr>
                <w:b/>
                <w:bCs/>
                <w:color w:val="000000"/>
                <w:sz w:val="22"/>
                <w:szCs w:val="22"/>
              </w:rPr>
              <w:t>Заборольський  ліцей № 32 Луцької міської ради</w:t>
            </w:r>
            <w:r w:rsidR="00913711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3910A8" w:rsidRPr="003C3911" w14:paraId="63EA1B74" w14:textId="77777777" w:rsidTr="00470653">
        <w:trPr>
          <w:trHeight w:val="37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C70BA5" w14:textId="0F8D42C3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E169E1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лов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4BBE0F3" w14:textId="562F4C4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6B1A923" w14:textId="6F8E490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8B27B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24845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8FDD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3BBA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17E6F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B98DFA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8B286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98CD6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укова літерату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0CE327" w14:textId="4095BBA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D7316DF" w14:textId="4B4D1BE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34162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E741F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7F8C7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E0FDF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20D8E6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A4E1D6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2C7F5F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C349DD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укова літерату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998EE8C" w14:textId="68357BF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B043160" w14:textId="66E25C6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AE6F2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EE8B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265A4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066F5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8D63A5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9901E4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CA532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9E5DAF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укова літерату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20ED622" w14:textId="150067F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E398F00" w14:textId="4BA1223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12FB2C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DE9D2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482A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A1EC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C0D1A9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D04CB1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8E7660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043317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брошу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CCE020B" w14:textId="7FAA1CE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63128FA" w14:textId="3C24897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6FDD5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2F4E2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7A20F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F2C56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2FADA2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98B626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EF551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7A1492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180FEB1" w14:textId="60BB4EB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B7A0BF" w14:textId="0CC76ED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B9E8E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CBCCB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1C50B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61BB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5ECCF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78ED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34A177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728C6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ограм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1819F18" w14:textId="59F3F5F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4C1145E" w14:textId="7F2FBF9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3719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2E9EF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39935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AEA0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1589A9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937ED9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A2BBD8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B11E25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82513B2" w14:textId="65D72E1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17189AC" w14:textId="0B1142BE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BB8E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664B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254,79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5FB3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66C2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B41F6A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DDD7FA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1A1C5C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62DC8C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57D220A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.08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C8F8AA3" w14:textId="303A209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9C661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A885D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94,08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C7686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47,0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A1103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47,0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9BB880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D03A9C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77461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BC9D0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86100BF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8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C66618C" w14:textId="4100B86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B920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F24D8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400,68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383A9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200,3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D0978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200,3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513B8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46EA3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94AC4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A2051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CAA59BD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.09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417058" w14:textId="53AE9A0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F7F9A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D6201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723,79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3DD04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 861,9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108E0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 861,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A3DEC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B11552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940A3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75979D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EA4D37F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.09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452A287" w14:textId="6C573C1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131E4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213B7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15,7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9820D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7,87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D5199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7,8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E7F7B8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B4916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2FC0DB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AA6CB7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BD897F6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.09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4A68ED" w14:textId="69A8C70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4A7F4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A4F8F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90,1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949DE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95,0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1F972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95,0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B03A9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BCB938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F4FF3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AEECE5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66EF4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.09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997D6F9" w14:textId="0AE8F3E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11EF1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B240D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789,8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121ED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 394,93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D91AE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 394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8CE032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3CB5F5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BE72BB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E84A92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25A144F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.12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C9FE0D" w14:textId="25E17E8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342433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BD3F7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12,5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DC49C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6,2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AA351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6,2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72C1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B381F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157D6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778D8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87CB8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.12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3CF29E0" w14:textId="56C078F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5D863E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1F7D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465,38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D2E58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732,69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60B75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732,6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9D274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9B324D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21637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F0895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0D1BD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.12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9656A7E" w14:textId="30EE10E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12B307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9314A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3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30C03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16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EE913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164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E970E3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50B31C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9993A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6C1C95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35571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.04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F71C11" w14:textId="380B079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75FC9B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6ED44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61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76781F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81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8F27F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A1CF05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97BCDB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82C7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223E8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1C4E8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A22F52F" w14:textId="1A301DD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1A24CC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0BDFF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690,48</w:t>
            </w:r>
          </w:p>
        </w:tc>
        <w:tc>
          <w:tcPr>
            <w:tcW w:w="1351" w:type="dxa"/>
            <w:shd w:val="clear" w:color="auto" w:fill="FFFFFF" w:themeFill="background1"/>
            <w:hideMark/>
          </w:tcPr>
          <w:p w14:paraId="640F5C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 345,2 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C6F63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 345,2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55708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B021EB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905D5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59CDB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E35A9AA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.04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BBAC3D6" w14:textId="42F60BC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36F7C3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A217D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96,5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DC5D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48,28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DE8C3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48,2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B26A9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980945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60638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BD6720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рещенко В.М Навчально-методичний посіб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CE2586E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.04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2674988" w14:textId="742F04D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hideMark/>
          </w:tcPr>
          <w:p w14:paraId="4F7CAA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CA668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7,96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6F324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,98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8BAD2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,9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2295E4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7EBBBB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C7B45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C5DFBD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ручник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C935493" w14:textId="4AD8CE3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2073B4" w14:textId="7A6C23C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70394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5AA5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38A1C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148546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EFA85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53C5B1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29685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E949AB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ФП EPSON L31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60102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FDA15C4" w14:textId="21A505D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C81C7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9D389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1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34E1D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6CB03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1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62C9E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0BF960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77ED71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80EA2D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ФП EPSON L31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89D3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92BE1A" w14:textId="52DE222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693B0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F956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5A6E3F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29337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1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B4C14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DC7C71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0EADCB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D211F7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ФП EPSON L31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AC19F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11D624F" w14:textId="2ED2427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F511F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6308C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4F7E29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60D27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1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C13B7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EC757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42DBDE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9DC47F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ікон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2C2069A" w14:textId="534B829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8843868" w14:textId="12DE25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74CE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31AC4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5017B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FE3B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847375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0FEE0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764285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86B27C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нц. набі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1E0F4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1B2BB8" w14:textId="6F4FFFB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68F8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D208A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47619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1C58B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7717F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F017A2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CE8C60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900C5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агнітона Sony ZS-PS5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DA358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96F32F" w14:textId="6B115C1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FFC14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4A40A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9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4307E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82,9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36037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16,0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364D8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E2CB15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6B86C6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C22BE3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шка мі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BE95E23" w14:textId="1406546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2CD4A3F" w14:textId="51E0542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8A60B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0407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69944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0D2C0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023EBE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F33305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9C650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1DD3C4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-р чайн.ложо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F5F1F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F4D2C2C" w14:textId="2609FFA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EA44E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075BE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01E23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F4825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DC740F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A1E0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9D2C6A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61D07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-р чайн.ложо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2A967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7E9C4AF" w14:textId="68A1006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E2B32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A34FA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7,92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D80B4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96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8F14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501F22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123549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426F99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642B76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-р/чаю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881D8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8628040" w14:textId="0398863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5DEE6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33BA3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4,7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1F8167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2,37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826C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2,3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7FED1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AE1149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71496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C19A36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ечат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E9E55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479F3C" w14:textId="0D61EB4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5B49E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D4109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316E1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FDA74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AB3D6A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AA73C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DFE89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3EA5C0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ечат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0D9E9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2E0266C" w14:textId="008C1A4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C2EE3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DD25B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A1EAA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573A1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FFF9A6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B169F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627511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6D5E85A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фон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E39DD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FF4A81" w14:textId="19D9BA1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18DA1D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2B6A4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9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3D4B0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,5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018FD6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204EA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80CB02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13AD9F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9C872E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ь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9EC0A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F60F471" w14:textId="50C4CE1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58E7C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63BBE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CFE57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47715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75B8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48F524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CE476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996B4C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ь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5A124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207307F" w14:textId="2922FD2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8DC43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50E4E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0F369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26BD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A49ED7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3F6792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9543E9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F1132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умка д/ноутбу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E79584C" w14:textId="3E5639D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03D493C" w14:textId="0CF5352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2F2C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EC67E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FE33E4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BD8A0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086BB2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B0DA03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191F61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79B1AB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чайник "Домотек"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45D8F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5A5FE8" w14:textId="36043F4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1E2F2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302FB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80CA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BF28F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676DC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9CDED4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4C992A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540C4E5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амп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72522A2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AE9D4E" w14:textId="5BFB7BA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53D5AE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478C88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55210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6854AC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791D2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C3881D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C14938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C6DBB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диск/перс потфел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8D136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1F982E" w14:textId="59C383BE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01DE2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59A12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2CA45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CA6F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21BF8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C3D872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DAF77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153831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 xml:space="preserve">мишка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BD7F4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DBE22C" w14:textId="3CA1F43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C805C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370E0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C67EF5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54BF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372FD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6D68C6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F77CBD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1D5140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 природнич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66E77EF" w14:textId="2C22431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6FBDD6C" w14:textId="3975694E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76A4A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3BEE1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CD911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85A9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D3ABA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9ABC3B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FD49CE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A93921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наушни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A5896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94BEBF" w14:textId="6855B0E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C6674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18518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A1375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78EF9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16D7C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E48E25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7F59F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9ABD59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лака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02EC3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D071D98" w14:textId="3A70400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50701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D7F8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71B2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4DCE8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9D43A2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17FDE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20446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9ECF59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лака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2976B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10EED8" w14:textId="7F55D3B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2A7C9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9DED0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3E1FA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F4FBE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157644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FA547B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75560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070FCD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лакати біолог.ка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9A193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69E170B" w14:textId="1AA7042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E6E1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7169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EE4D4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C1D4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074EC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A7F6F6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BD8A0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C65181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 природнич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D5B0E30" w14:textId="1456C70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93C38CE" w14:textId="601D106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5C09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F5DA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9BF23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C384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C7CFB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D7B6CC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E24E7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5E7EE1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іль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DA696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EFDB12" w14:textId="560A611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EB4020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BF95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2DBD9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7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746A7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CA6552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701355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08525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14C148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лобус 220 мм політи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EBD0E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D40EEF" w14:textId="673B488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4DC5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AE42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6,6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D3548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7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032BD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,8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8DE35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2AD64E3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46800B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4EFEFC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10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3CE7E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3E48D8B" w14:textId="685A647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216D1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05D067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BCD69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6793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AA011F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1141A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A82823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BCB798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1-1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80358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6D3305" w14:textId="6ECC377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F4B28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16430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3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BB37B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7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F85A4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6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507945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81F294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B477D9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0A95B6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2-2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C2440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CE5684" w14:textId="2B799A9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7D9DD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C0984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3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43911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7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C738B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6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7C4F5C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2872F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E7F698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900269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4-5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5D6A6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B14B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AA01C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B7452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89457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E2C4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FA4D4E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57E216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ACF43D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C69C42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арувати добр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097E8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B9EE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E01B5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295EE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F1F4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94A59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45D75E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451CF3F" w14:textId="77777777" w:rsidTr="00470653">
        <w:trPr>
          <w:trHeight w:val="48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D38E7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hideMark/>
          </w:tcPr>
          <w:p w14:paraId="390D00E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а магнітно-маркерна 90*60 см з алюмінієвою рамкою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2E7CA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6289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C3CF6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C2AE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CB921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3A9D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4B3760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2B18271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1886AC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974DAF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лендар дерев'яний україн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300EF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5F69C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0EA5B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B523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50F5F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9D741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1E66BB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2C4AFB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A0F84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2624C0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а.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00ABE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7446C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71445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FB363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005BE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77285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F69956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9D7CC7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E96E51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E0624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а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4260D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2E03E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FD979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51471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5489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2237A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617D26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8A3B70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CBDCD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5E3848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27 л 495*320’265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46150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44A83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90B8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0101D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5,2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54861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6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4D57A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D5289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2C4654A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B27B0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26F82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14 л 495*320*140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70A37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0F3C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9940B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F8FD2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32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B8186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16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31CCD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FF951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6D809B3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12AC2F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0875DD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універсальний харчовий, плоский 2,2 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2709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893D1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E592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735D6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77644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4141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6C50B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1E015C4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D040A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54C802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харчовий пластик 0,8 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2DD81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C6BE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19266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641D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C810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D3ECD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4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572EC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E18CA9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3E34C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E7BDBD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рзина з ручками 4,5 л 245*185*1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0AC77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36D972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E4C09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6045B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02953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C87D7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65BA8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4384915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211DA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97B9A3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совий концер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D7DD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663A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DED7E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B2B95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219FB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9D3DA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F6C031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B71D67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C97F7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02BE60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ток універсальний 182’136’6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F236B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CEBCD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47CA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627BC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D8557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7EAF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A2635B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4459144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3DA13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C5EC333" w14:textId="4C385173" w:rsidR="003910A8" w:rsidRPr="00A94533" w:rsidRDefault="00A94533" w:rsidP="003910A8">
            <w:pPr>
              <w:rPr>
                <w:color w:val="000000"/>
                <w:sz w:val="22"/>
                <w:szCs w:val="22"/>
                <w:lang w:val="uk-UA"/>
              </w:rPr>
            </w:pPr>
            <w:r w:rsidRPr="00A94533">
              <w:rPr>
                <w:sz w:val="22"/>
                <w:szCs w:val="22"/>
                <w:lang w:val="uk-UA"/>
              </w:rPr>
              <w:t>мікроско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A735D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E67A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2E621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1950D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E389A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C8751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E45188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0B71168" w14:textId="77777777" w:rsidTr="00470653">
        <w:trPr>
          <w:trHeight w:val="48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6C4F5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hideMark/>
          </w:tcPr>
          <w:p w14:paraId="5E2BE0F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льберт стаціонарний 71*80*170 см., мак. вис. пол. 24 с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4625E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CC903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68C70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4CD68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71DF5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35263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AB7AF0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15E6359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A237F1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ECFC46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я планета земл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3ADEF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2D512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33FAE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07BF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D39C6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C90F3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FE3C01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F504A2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A2B42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BE51A6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12 предме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F328E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19851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7F30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97E0B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3822D0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40647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FFC55C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01CA26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39515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F1957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дерев'яних геометричних ті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20119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45DB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5F633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132EF2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A0C8B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E47BE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161CFD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38DF52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8E27C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999EA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мірного посуд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568CC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7F13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6184B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D0AF7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8B6135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C1085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0ED1F6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7DD487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802A02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7C5C5F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еділько. Небесна вар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4956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D9B57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B7A40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0349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524FC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6F842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D09B37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7C8982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E37C6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B29658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Гном Хом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E2980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3D3E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D8960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4D02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76DF4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04EAF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5B4D05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CF873E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582223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C66FF6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Люди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660FC71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1C155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1021F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96F14B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57976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FBB99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B0BDC3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FE0CAB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283416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07005A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Мій друг каз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9487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11A13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06A49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89EEB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3CEFA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674D0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A6B4F9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68A9C4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CE73F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44403F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Пригоди 8 країні динозавр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0588215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E831C5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E254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3D35C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E981B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C74A9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284EEB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3B5210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996B7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EBC85D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Справжня дружб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166E870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3EFE3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4E59B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790FE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8BF3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41AF7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983155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7FB402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6C1DC9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6388A2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Сучасні українські письменники дітя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2182F2B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4D63E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A387C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41FB1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EB5E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696B8B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F3808A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2CE168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D8ABA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6F3DE1D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Чарівне Слов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40DA3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3757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082078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BEE3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62A19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682D0D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36C495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AF77B5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43119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3075BF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й. Школа добро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C6032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,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71D6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74170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4966F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A31BA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0BE2A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A71584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083E2D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344482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90977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 дружб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F0FC3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C1E3B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B4899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B2EDC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FCBCC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86B18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F855FA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CCABFB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A2CD3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A69E4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 твари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112DC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BA55B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1BAFF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E2CA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0873F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F9318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92A548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DB7465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92943F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204F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ухомлинський, Вогник у вік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59462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887B7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9A546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48A51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65A0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AC272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0A2EC8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0FBF4A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B11936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3C519C0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рези дерев'яні з набором важкі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1DCAE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A2560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76F82A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99648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57414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5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514FC4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32919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CDFEA6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E5212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D35AC6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 xml:space="preserve">плакати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F2315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0CF5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C2D1F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A1AF5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7419C5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B1751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9AC53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460257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2F6D6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784939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лотно гардинне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41E97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4A49B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EE41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4663B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0FD38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5D72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4FC39B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6C36E4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8B2A7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0E7F87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ортре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337E5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81AC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1CE80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17FA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4E12F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DD8B2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D45430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6C838C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2699FE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278D0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 xml:space="preserve">таблиця з укр мови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59020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AB0B0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7796B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1164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E44BE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E4FBF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5F6CA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F2249D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A37AA2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4883F6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 з мо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9F683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11721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F7386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DE953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B23B6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40BB7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07E80C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E7ACB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76930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F2F45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тенд символіка держа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F9593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5842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D041D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1F177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77C13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E137F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084BC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E7ECAF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7E19C9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54188A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E2343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9D9F7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0186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78213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42B16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41139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CDF64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79E04E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13EA7C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  <w:hideMark/>
          </w:tcPr>
          <w:p w14:paraId="3BB64831" w14:textId="77777777" w:rsidR="003910A8" w:rsidRPr="003C3911" w:rsidRDefault="003910A8" w:rsidP="003910A8">
            <w:pPr>
              <w:rPr>
                <w:color w:val="42464B"/>
                <w:sz w:val="22"/>
                <w:szCs w:val="22"/>
              </w:rPr>
            </w:pPr>
            <w:r w:rsidRPr="003C3911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AFC58AA" w14:textId="732C672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E25B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EDA2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A6F09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8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0BF89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F15FC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973474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67F73E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42F744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  <w:hideMark/>
          </w:tcPr>
          <w:p w14:paraId="5B8C9784" w14:textId="77777777" w:rsidR="003910A8" w:rsidRPr="003C3911" w:rsidRDefault="003910A8" w:rsidP="003910A8">
            <w:pPr>
              <w:rPr>
                <w:color w:val="42464B"/>
                <w:sz w:val="22"/>
                <w:szCs w:val="22"/>
              </w:rPr>
            </w:pPr>
            <w:r w:rsidRPr="003C3911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B9D86FC" w14:textId="097E03E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5037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7AA8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9ADF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56F47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91B1C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163D1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39B3C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8F70D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  <w:hideMark/>
          </w:tcPr>
          <w:p w14:paraId="03E8C552" w14:textId="77777777" w:rsidR="003910A8" w:rsidRPr="003C3911" w:rsidRDefault="003910A8" w:rsidP="003910A8">
            <w:pPr>
              <w:rPr>
                <w:color w:val="42464B"/>
                <w:sz w:val="22"/>
                <w:szCs w:val="22"/>
              </w:rPr>
            </w:pPr>
            <w:r w:rsidRPr="003C3911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3E68CC5" w14:textId="4268B2B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EB31A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81E2E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8E8DE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8BAFC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8825F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CA329C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DF1E9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70D4E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4A4B6E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жн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088D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91A4D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2C66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F602C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78D34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F2EF8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F2068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178801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A691F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33A0F7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ервет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7009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1D89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235A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4C6A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FAF0B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95220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C80F0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234AFB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D7B69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C83D74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утюг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8E7A4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9042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E638B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BEFA4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87CC7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BC1A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4B7A6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70334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44A06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5CB0C8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вейні маши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9AC77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7EB3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FC280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BB22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D35A2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8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AB9C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8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9BE69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BF01FA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6B418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CBD5D4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вейні маши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7B0AE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033D2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F1F63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24747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7C46F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1BC05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53BD01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BE7496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5FA896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  <w:hideMark/>
          </w:tcPr>
          <w:p w14:paraId="27752E1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5754EAA" w14:textId="459D3C1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057BF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621E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C29B0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66E7F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81A81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BE84C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1CBF8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2F8B6C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A881A5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ФП Epson L33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267BB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.07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08E0F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4E53B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1616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6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F7BEE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06661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C67D9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6FB291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3EB698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3CBD6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DVD-плеє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A3A21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2FC7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B02C0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3ADF2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348300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3679E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93702F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E8F04F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C646F4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40F119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умбокс USB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123FE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CE9D9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24B6D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2AD31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53,7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9618D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126,86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E7FE0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6,89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ADACB6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499EBB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FBDB1E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B5E934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ФП Canon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645ED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3B823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A2C47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FBE0F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83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96EED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15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FA2BC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15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1191E6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7C557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FF57C7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7B3B92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ФП Canon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4D370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E89FC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EA299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ED872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3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A412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6513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9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DADF9D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2513CC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E6EDC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43CAC5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мусорне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6AC05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06884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4B9F2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C8B76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D49CB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30CBF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B0FFBB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B4AB1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194CE7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4C2A6D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ж б/переб.жив.7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A8681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13D9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58065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9B170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72E05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BA43C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6A9BB8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72AF5A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15110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3A70A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Ж. б/п живлення 65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20001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39B4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1C6B4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EF84A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64535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83354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43755C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2E96A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1E0D6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F4580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звінок шк.ел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E1957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23045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0D80A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B0C4E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221B8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2B681C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9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E9D098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EBF3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FA0121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AE301C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Екра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1C902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7460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6A6D0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9FCC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5677E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E75BD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E9262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573F95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6DEE04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F4F907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екран проекцій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A66D8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8730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4FA6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C3D2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88184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BC43D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7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27250E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53EE12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4CEA6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AC92F7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гор. (6,12м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32E84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AA2E8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6B508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1A2F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9A422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7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8D888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7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5F51D5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DED80F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8519DC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E1F46C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лон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0EBAF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BCFA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8D61F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97726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3,5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B0F50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6,7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57D33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6,7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F302F8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C419C2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7A266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81F211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лон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D4659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EE97E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EAAE9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DD59A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97EB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4458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04AE7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119C0B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C0FF60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B5D77E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унатор UTP10/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BCDB6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D3C8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0B428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A75B2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56000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4CF0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ABA44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72F609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4020BF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D92998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ісло для вчител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C1924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B8782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894E2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D431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17889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850EB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3797EE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4473B5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D58C5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276DB4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ісло оф. д/вчител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4C6E0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C93E1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033C8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B222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5DE550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70F3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1437FB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1C063F4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BBC7C4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8F7A8E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ереж, обладн. комл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01841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D90B8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414EB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1A1D6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76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8A88B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88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4FF09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881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729B14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7D8F23A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B65C3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FC602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ікрофо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9019E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2B32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A48BE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B4F7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087CE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51B3E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12F443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F8E56D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58BF9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BC28E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де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7790B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C62C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29BCA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A8B6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C61F0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4593C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E68AB4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697791D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A79B9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3084C3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дуль з модем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05FBB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3BA7C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5178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4866F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481A2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C4417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B5638C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7D1A6C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B2358B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0E923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нітор 1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80BEA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C30E6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B03E1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EECBF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B6D6A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A5E5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57BD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40AC4232" w14:textId="77777777" w:rsidTr="00470653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0F88A8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E6E2D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рінтер лазер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981E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BE565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605A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7D1F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4227F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A79B6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A69F2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C1338EE" w14:textId="77777777" w:rsidTr="00470653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B7445F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6ABF6D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утерТР Лін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E2A14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582C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C236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000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9A287FE" w14:textId="77777777" w:rsidR="003910A8" w:rsidRPr="003C3911" w:rsidRDefault="003910A8" w:rsidP="003910A8">
            <w:pPr>
              <w:jc w:val="both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B48017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46D75DE" w14:textId="77777777" w:rsidR="003910A8" w:rsidRPr="003C3911" w:rsidRDefault="003910A8" w:rsidP="003910A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4FA9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23D6C5F3" w14:textId="77777777" w:rsidTr="00470653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7BF30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26409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НПЧ для Canon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48972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80B72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A2DADC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000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57053AE" w14:textId="77777777" w:rsidR="003910A8" w:rsidRPr="003C3911" w:rsidRDefault="003910A8" w:rsidP="003910A8">
            <w:pPr>
              <w:jc w:val="both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6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147106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4C2EBA" w14:textId="77777777" w:rsidR="003910A8" w:rsidRPr="003C3911" w:rsidRDefault="003910A8" w:rsidP="003910A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BA99F7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91CEDC0" w14:textId="77777777" w:rsidTr="00470653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174BC3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6665C8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путник, систем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FF7B3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B6DD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E5B9BA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000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B6EA20B" w14:textId="77777777" w:rsidR="003910A8" w:rsidRPr="003C3911" w:rsidRDefault="003910A8" w:rsidP="003910A8">
            <w:pPr>
              <w:jc w:val="both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E4B541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AE4E25F" w14:textId="77777777" w:rsidR="003910A8" w:rsidRPr="003C3911" w:rsidRDefault="003910A8" w:rsidP="003910A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9CD3A5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2DF4565" w14:textId="77777777" w:rsidTr="00470653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D9A10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904B32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комп, д/ вчител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5914C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87E6E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570991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000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BAEAC2D" w14:textId="77777777" w:rsidR="003910A8" w:rsidRPr="003C3911" w:rsidRDefault="003910A8" w:rsidP="003910A8">
            <w:pPr>
              <w:jc w:val="both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7100E7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08D0EF" w14:textId="77777777" w:rsidR="003910A8" w:rsidRPr="003C3911" w:rsidRDefault="003910A8" w:rsidP="003910A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34466D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1F1EF30" w14:textId="77777777" w:rsidTr="00470653">
        <w:trPr>
          <w:trHeight w:val="49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A7626B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1B7C0A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комп, д/учн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1658F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04F03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241D5B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0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2B06B44" w14:textId="77777777" w:rsidR="003910A8" w:rsidRPr="003C3911" w:rsidRDefault="003910A8" w:rsidP="003910A8">
            <w:pPr>
              <w:jc w:val="right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50FDE1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1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CC77EF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1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C5E40B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45164A4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971E19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0E795C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офіс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F69B0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4B0D3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BE5B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7D860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2FF74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D16CA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66CA1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1C19996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32CCD6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8D0BE0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B1836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FEB9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92B83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6D54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4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49CF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0B39E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7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C3B7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5C8C4FF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D1E1CB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274089B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ьці учнівськ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1EF5D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D3E7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0A5746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5139FC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89DF7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0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1F3152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23C738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F137F6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E5720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6545D9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візор Оріо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D967A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0E6D0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1DC81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3556D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F5C57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48C9C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6FE5E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634A32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A0C711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5B0F7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фон, апара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26D24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00E7A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686C2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AD24B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09F7E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BB16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155178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511C4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C65161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D0C7BC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атлас географ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2F4F622" w14:textId="3C1668B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9327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A5C7F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A0AB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ECA6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8B2D4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A1014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351A2A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FB68D8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9608E0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виникнення люди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8353A11" w14:textId="42BBF6B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019F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2597E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E59F6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41BF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4EC7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49852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08D8F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DA759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0DE7B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лобу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246CFEE" w14:textId="3FF4BA3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A3BA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3491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8B3B0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09020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44045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0A62D5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0BE236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FD94D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B4432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2431784" w14:textId="2A9809B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E9F7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C4D2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D51F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1DF4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C419E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C6FE01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75C96A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616E4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9CF77C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733B257" w14:textId="25B8E35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4D76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7BFE8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835F5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90B40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A9B1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14DD7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ADA38B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0BED1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29276B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рта географії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7E07C7C" w14:textId="40F5FC6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A1451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7A10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DCB3B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8A379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2695E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F5ADA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8388C7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0BE828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7A211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ота географі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F83EFE4" w14:textId="37E11B6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39707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414D9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EF3D8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BC850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EB5C0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B8EDE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5FD8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7138F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EA290F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рта географі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D9FAFD6" w14:textId="51E49D9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229A4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2A3E9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51C4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FE4D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FBF7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75BB29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B7C0A6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EF2F0C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90CFCF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арти океан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2520379" w14:textId="4A7EE15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5C0E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994D5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DDFDB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053C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3FABA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E4B4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05E148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0A8E4C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A5D25F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мікроско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287659B" w14:textId="009833A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51A7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8468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4A39E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4069C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CA82E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00C20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77D5DA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445648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52EED8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око люди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45A52DE" w14:textId="6A0368F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829E2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9EE5E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8BBF0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CFF9E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7577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7E1FD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08FDE0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F7EC09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AF0A1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лака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2220445" w14:textId="1FDE7B8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0A99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7B31D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D7ED9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66C65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77F3F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7AF88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F780FD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460FF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DEFA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ерце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13077D2" w14:textId="353617B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B71AD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31CA4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CE5D3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7ED6D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A82D4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11D6D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D2D89E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C03DB3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FE4E8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л природнич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16B687" w14:textId="7739160E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76549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3B0B3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CE2C9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36A86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8A7AC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389CE6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9E2BFD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10464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664BFB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21C0363" w14:textId="64100EF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7BAA5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E5938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FE62D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7CC2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93213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244AC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525536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AE6319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C090DD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2652D2C" w14:textId="571B31E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82EE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FF2D5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1F6FC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B3449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FE231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38D9B6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A87403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3FE699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226B74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череп люди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250FED3" w14:textId="49568E1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84C9F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E974E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AF39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64719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097BD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479B5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1B2952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1B6B4E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947BE1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0554C75" w14:textId="1896B98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36300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2603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55748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07B9A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0D7F7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2EEF4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5E7D5F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10A51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899B4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ікон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BBAE449" w14:textId="6958B62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BD492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4F496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636F9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5FCD2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F1983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0C9AD6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D53F98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A0983C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A1087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л. портре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728A4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D4E34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C3F4F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D360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F1B62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8ABF3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7AF18D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6D8E3F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997C6C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EB1458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л. портре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1C58E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2E6AD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68819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E4102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F178D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58D47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F391E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061BF3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AEBA2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3F2915C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нка "Малиш"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636685D" w14:textId="0B50D9E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04E7A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2DB1C1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7508B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80D04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76693F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EC2786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AAEE2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F0E9E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54A561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.НР CompagP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FD50D38" w14:textId="37C41D5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68C9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0906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B4B6C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78BDB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B82F7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4EDF9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9377F9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C80201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7A5C1A3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-пенал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A65FC6E" w14:textId="79A5F20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591E2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78BE45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366CCE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7308F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6D044B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8D5C49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BC4EA2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1265F0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  <w:hideMark/>
          </w:tcPr>
          <w:p w14:paraId="5819737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агнітофо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36EFB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3A176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44E5A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CF42D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6F8D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89457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DE5B26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BA7B2B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C5706F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1B44D2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лючка флорбо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0106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68BF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C7D2B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034A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E529D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27560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C01586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B6A0B1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80E5E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B01E38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’яч волейболь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282AC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2DF5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3E3B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E7260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4E29A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4506C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4E954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5AF063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E38DE8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6BCD0A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какал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49D96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C921C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C4D18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4A4F3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726F2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C3985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C2B25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988B15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8F001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1703597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фрізб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68BB4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A980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49BE3C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22849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E9B4D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26F994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D119A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44F390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C07C9D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1D8282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C887C23" w14:textId="6E42366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0F38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1E86B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710B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7DFA7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A21DC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0022A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F3BBFE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E4A91D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C99A9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Жалюзі вікон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A3CFA4F" w14:textId="7D2DFB0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5B85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22FF3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4AAF4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D6701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3B61A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1D2C7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CCE3DD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23ED1B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006BF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E3AC0B0" w14:textId="68047E9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FF17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B3925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A6315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3BAF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AB870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B6325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BC6521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F27CF6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54B876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D95E85D" w14:textId="0F78ECC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AFFF3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83BCC2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134C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47D13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555E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F1ABE5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BEB51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24798B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B9867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B680D46" w14:textId="2D204F2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1D1F6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EFB64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D4975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61AA7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79577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1A56F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05BF9E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F36518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1E292E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автомат дер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C2A0F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49E46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70373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A613E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FB97E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A49BA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97FE87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20C57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8F0A2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1846D7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винтівка пневмати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067D0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9B03A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8CF6F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8FE10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5B8E3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1038A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7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FF5F54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8E6CD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44EDA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35EF89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на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D7289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E1871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AD11D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3600B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6B50F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2F13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814195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16E0BF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2F32DD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6320C2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абін -автома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9095B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FBEF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A1411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EFCC2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BE12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3D496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D9E258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2B2C6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5CE8C6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FEE0F2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ільця б/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AC952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7DE6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0FA9E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9AFC5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73BDD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9AAD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F0E73B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90FEEF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9533DE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97B135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лючка флорбо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1A11E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D1872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DDAF5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40BAE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F1FB0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DBCA7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97CB97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D51AD9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34F1E3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D4735C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зел спортив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FE772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D1ADD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AA048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1FD75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39F43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E98F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E20B36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39AF2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7EAB2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379549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а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0AEA8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77B79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6EF04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A940B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C81DB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CD120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DDF159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DAB741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0007D2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DCEE84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ав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5B319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2E37F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C92E8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B0043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41AB0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EFBCF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D51775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A6B602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91419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08E105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пата мі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51626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DBD08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7F60E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8BD2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4,4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24FF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2,2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67C69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2,2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DE7DA9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36EB50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453EA3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24E29F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'яч б/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BAC89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1A2F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8A2AD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3D96D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6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74450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2D55E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EA0725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21112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92368B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E76186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’яч волейболь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39286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73427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6C913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AF364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1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6747F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57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E5932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57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EF21DD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94A51E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99B0EC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92E8C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'яч волейболь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AF9A1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5AD83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C8D3E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1B574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94BEC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3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0AD3D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3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11BFBE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6DF1E8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334313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4516E0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’яч з ріжкам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2F651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949D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66D66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E1400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06E8D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C285B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34D8ED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30357D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8A3E60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BBABF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’яч ріж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4C05F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11CE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D2403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9850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35A8D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3E028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9840E2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259B5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4CFC3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E73A2A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'яч ф/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5343C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107D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3B9B0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BC90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3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11B6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8A1D8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8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3FDEBD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5C71B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92F1E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E568DF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'яч футза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92452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B72E6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20152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7B3CF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6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82196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B862A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50A9FF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55E2CD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82B77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C54F8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ат гімнасти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68905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A6B0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2C7C3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49D89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ABFCC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2428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52864B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50164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EBF88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AAD9D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стик гімнасти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87301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054F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9D9C0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1A790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46CAE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8676E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3129C7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0E7AED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7334E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DC1419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обруч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FECE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4B5D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94FAA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051D1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DD78F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1BB40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79B420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2AC496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2B4C8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2338B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ерекладина гімнаст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542EF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DFCF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C2FBA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E1D39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22D78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56FD6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E825F2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C5E182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689817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439564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лакати ДПЮ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6B0BA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E2B0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78E97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45CB6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3D484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AE973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8F3C7C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AD6AA7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0D1228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265BD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невматична гвинт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9E86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A245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C62CC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54863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52509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8E517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5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7D631A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0BADB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55494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AE80FC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истема страхуваль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3B295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524A0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92B77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39808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A7951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B2D35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06926E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A45E3B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13948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236CDF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ітка баскетболь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B88A0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38BB0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105E6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A5F41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36124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0BEF0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82E1FB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DB9DFB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63D342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505914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ітка д/наст теніс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1A25E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D0E5A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C378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7DFE8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3DCCA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85214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FF4D71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771242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EC7BA2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F3C779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какал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C533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4A06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FF076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6FE9B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A86A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7FAA7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E8A959" w14:textId="77777777" w:rsidR="003910A8" w:rsidRPr="003C3911" w:rsidRDefault="003910A8" w:rsidP="003910A8">
            <w:pPr>
              <w:jc w:val="right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567AA03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83FA8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42DEBA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нка гімнасти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0B60F68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79C2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137D6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61EF2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C4727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0B5B7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54E7C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38E09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960444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3D2929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/роздягаль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F211A19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F32F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037A32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1DF34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7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6AE379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35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33BADF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32E7A5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C6B27A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0C97C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B27DAE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305A46F" w14:textId="4B8A7D1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82325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FD1B2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AA7BD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02BA2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51057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EF7C89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12ED4F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DC8B3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08D6294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AFB6B22" w14:textId="1AEDABF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49AA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370BBA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57EFA48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F87BF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35CAD0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B5EB4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6B5DFE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CACDBB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E7639C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настін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8943A92" w14:textId="2AEB80B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97EF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4D449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F0BDD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544B2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77E0B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94389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4FFFC7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5BEBD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372D2F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7155635" w14:textId="27B6DA9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898F3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EC2D4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36448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932EE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FB19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8FBBB2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F3F9F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85ABE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220F07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4B52759" w14:textId="2CEC4CA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4B344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C50C0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0E675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40D5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64FDA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070D62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858C4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C6292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B260FD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за керамічн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E3B88CB" w14:textId="0044E02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CFBC9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25E15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E7363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BBDC9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AF920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669B6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534E75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E6438C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5E2AC6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насті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3FC5576" w14:textId="6D5746C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26787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8CA02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8E0F7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97488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6B1BB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63B3F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DFC87B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99BC77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840691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A0D568D" w14:textId="4844072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CBE30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7697A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48B7E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67CC2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B484C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FB2EF5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5AB37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EFF51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F9B2D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лобус 220 мм політи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F3725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19CBD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51F9D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8DC31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6,6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2617A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3,3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0B26C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3,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7ED3E5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98E4C6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2A4CFA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7BEFC4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10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4E11B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AFB9D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1E30E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EA7BD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2137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94BB3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83F1F5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C2A1E6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14CFE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077856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1-1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4600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C8C77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3CA77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9548D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3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BC55F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7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DFA63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6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9D32E6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5F3CEF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DDCE8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49F5B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2-2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E63C5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492C6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E804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8F0D0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3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9700E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7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AD87E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6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E73931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35F26C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5769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56D3A0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4-5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A5700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CD04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22B18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A6527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5BB98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8CDE2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D7D6BC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0E77C6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45E81E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8AA087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арувати добр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E142B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6E13E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2784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92521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080D5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998D1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6BB5B9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7A68C9F" w14:textId="77777777" w:rsidTr="00470653">
        <w:trPr>
          <w:trHeight w:val="49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B9CA5B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  <w:hideMark/>
          </w:tcPr>
          <w:p w14:paraId="338ECB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а магнітно-маркерна 90*60 см з алюмінієвою рамкою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82B76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64EF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4B01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940C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3B521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6D601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AFD05A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2A7CB31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6D649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EB8AA8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лендар дерев’яний україн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71F2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77C77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D01E3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C6EBE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F961C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CC424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BB5110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A49640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EEB15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C168E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а.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85955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2A35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C572B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72C2C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4AF7A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FB64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9523B8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F71800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8E630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7A46F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парова. Хованки на відмінн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700F40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9F88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54E8C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165D8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B341F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9B8E0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487609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FD4C6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0486F9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5ECF95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а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F26A5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B539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B6B71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3EBA7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27D6D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0EF88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063AB0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183A2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0C8957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A1B159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27 л 495*320*265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C189C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72D0F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BA18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C3C21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5,2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9EA56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,8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E1289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,3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2BA58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</w:tr>
      <w:tr w:rsidR="003910A8" w:rsidRPr="003C3911" w14:paraId="0712614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1EF40F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29C75C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14 л 495*320*140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75E8F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A0A4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C08C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7D1AE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32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21775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8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8FB8B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8,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150C3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</w:tr>
      <w:tr w:rsidR="003910A8" w:rsidRPr="003C3911" w14:paraId="4D49352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72B6D7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81415D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універсальний харчовий, плоский 2,2 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59609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E744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E4600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E978E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74892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6,2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632DA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6,7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7E783B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</w:tr>
      <w:tr w:rsidR="003910A8" w:rsidRPr="003C3911" w14:paraId="6D7029C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89AC1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89B65F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харчовий пластик 0,8 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CA381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A75F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B067A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29FF0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CE460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,8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0682A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38795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</w:tr>
      <w:tr w:rsidR="003910A8" w:rsidRPr="003C3911" w14:paraId="4568970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2FFFC5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180FE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рзина з ручками 4,5 л 245*185*1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CA143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B4DE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2BD73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8F8F3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1ACA5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75BF6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E15D9A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</w:tr>
      <w:tr w:rsidR="003910A8" w:rsidRPr="003C3911" w14:paraId="0C296D1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78021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EF474C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совий концер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33018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73676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F6751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99B8C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F64FF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0B7A1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FABBBD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C8B4FB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4AF20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330AB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ток універсальний 182*136*6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B2F26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AE258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86066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54D8D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B3264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747EA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F6985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</w:t>
            </w:r>
          </w:p>
        </w:tc>
      </w:tr>
      <w:tr w:rsidR="003910A8" w:rsidRPr="003C3911" w14:paraId="178BBF1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77DD48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14F2FF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ікроско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5EFBF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9A356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3FC6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BADAA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8075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B2545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FF7025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5531143" w14:textId="77777777" w:rsidTr="00470653">
        <w:trPr>
          <w:trHeight w:val="49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72F2A7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  <w:hideMark/>
          </w:tcPr>
          <w:p w14:paraId="177C6E1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льберт стаціонарний 71*80*170 см., мак. вис. пол. 24 с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B9873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28B152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CB65E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B54CB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F0B82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9204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D22E5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D95BC0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EC9FC2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5DA27B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я планета земл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D32C4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FB178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66970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61313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E994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FE849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D47DC6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2C8546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45A80F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F11DD8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12 предме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B6BF8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31E7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D85B4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D7AAF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A326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FDC3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139569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83BF5A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A5B7C7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C1C04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дерев’яних геометричних ті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DFA84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EA947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3A5C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CF93E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0D070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7C48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5F3ECF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6E35ED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4BD10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A9EA65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мірного посуд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36096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6746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409A2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0B1B2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C2A8B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7482F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765CBA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33CC56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BBA169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D01EA2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еділько. Небесна вар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D8012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553F9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87FA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8912A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41F1A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83ADB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502AF9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8E502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6E96E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6A0E21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Гном Хом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50E0D5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72237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6AD21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AF6BA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650F7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B409C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8B105E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BA6A7D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48F271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2DC8B2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Люди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1D34E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27E38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F3E4E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448D0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88445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694A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367AEC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D95CA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813E1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037DC8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Мій друг каз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A1447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1A95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1D4A2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6D20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568256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138DB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D47893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86ACCC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4C3BB8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3FDD18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Пригоди в країні динозавр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B5C1D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EB7C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2516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9DFC3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86AEE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948A07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240ADC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BDFDC9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43FBD9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C596A5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Справжня дружб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D51DB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5A0C8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19F6D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C3065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7C52D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277B6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58ED74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E39193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1DA60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3A78445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Сучасні українські письменники дітям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2E3CF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A886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244D11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3BA75E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ED422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4B2D76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A27B65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6783AD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F88908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51D1F3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Чарівне Слов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9442BFB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75822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B418F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D2B2F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CD52F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9988A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C06D42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55588D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77458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3B3B8B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ссіб. Школа добро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0C323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92DDF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FD196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68515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A943F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4628A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356F83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53D44E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70473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76A285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 дружб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E9932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2962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CBB14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00AD5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AA452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CF8B0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B9CA0C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C26535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89EEA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89512C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 твари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FDFF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4B85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C5844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155B7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06440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0F86F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CE2B7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855096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58980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CE54A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озумна Мур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092AF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6C9F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01EBB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5FF4D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E5831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86349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400643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451A1C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5632F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2EF292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ухомлинський. Вогник у вік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C0B29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351FB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3A51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747CC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86F30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CA1E4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C2E66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DC43C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AB7AAC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7320692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рези дерев'яні з набором важкі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D6E6E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9FAD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18C5C3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75E1EE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78E92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339C09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422537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FF139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2101D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451233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лобус 220 мм політи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7C114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53987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B1C3E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8D41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6,6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7279D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7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5DEC1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3,8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DBA019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238025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9E797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2A7AC1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10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82D0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844F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CF28A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FB82F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80C14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269AE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B4EDFA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151D04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1ADBA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69BE1B" w14:textId="2E39C8AB" w:rsidR="003910A8" w:rsidRPr="00A94533" w:rsidRDefault="003C3911" w:rsidP="003910A8">
            <w:pPr>
              <w:rPr>
                <w:color w:val="000000"/>
                <w:sz w:val="22"/>
                <w:szCs w:val="22"/>
                <w:lang w:val="uk-UA"/>
              </w:rPr>
            </w:pPr>
            <w:r w:rsidRPr="00A94533">
              <w:rPr>
                <w:sz w:val="22"/>
                <w:szCs w:val="22"/>
                <w:lang w:val="uk-UA"/>
              </w:rPr>
              <w:t>Годинник пісо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6AEF8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75FB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6349D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B9827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3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73FD1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7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649EE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6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D3DE54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440F3B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AFA08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EAE8D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2-2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839A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8C1E8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202B4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CDB04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1,3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93FFC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7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6B533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6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08D1DB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6964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AD2A53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E194B3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 пісочний (2-4-5 хв.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B66FF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9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95FFE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2C20B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3D40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DF150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DA6DD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59805E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8B185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4530E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072CAC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EDA874A" w14:textId="74D2715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0850E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9998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E898A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D804C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3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DF0EE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9,97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EF69AB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7CD03A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599DE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0BEDA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арувати добр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EA808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50E2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D0786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4ACDE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6D93F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76745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FE264D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D5298E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12C0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D65CD7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емонстр мате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86FD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A5F0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7027B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543BA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25EB1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5D536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F87E99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383FC1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4C1BD1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781463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емонстр мате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56FCB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D363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491AF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40704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C45F4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2C97D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6E7190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DAB408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96B2CF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FA7D59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емонстр мате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B908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986D9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5626B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BD06A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591B3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1AC4F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A74293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FC2564" w14:textId="77777777" w:rsidTr="00470653">
        <w:trPr>
          <w:trHeight w:val="48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DD778B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hideMark/>
          </w:tcPr>
          <w:p w14:paraId="5E3E35F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а магнітно-маркерна 90*60 см з алюмінієвою рамкою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3A8C4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C7634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DD9AB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2986F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FABC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A10C3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1CE9E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129B601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3364C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2AD7B5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лендар дерев'яний україн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4624F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A84CB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378A4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65D56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5CFEE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F499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6BFBA7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3B087F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C13A0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8DBED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а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83F4B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F4658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8D04C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1B86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CF3B4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C6699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7290D9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969D2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5C089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3C31D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а.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F46965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20168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B0E51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F6B4C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6ED0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04E4C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6CF268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681C6D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17A80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F96CE4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парова. Хованки на відмінн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773F4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8503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7DB51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3C3F1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F032A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7856C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48FD57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65AC7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B71E2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B0D4A8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а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7F242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3E311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3256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B39FE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AEAF4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2C230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ECECF3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C957A1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A8092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0731AF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лект плака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ADD75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E71E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8C7B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D5BEA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A4381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D141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8D90B5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353E33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79EDF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AC0C1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лект таблиц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85931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0D40A8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1A48B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08878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897F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BF1F8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CDB70A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2F85EB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43F740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153880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мплект таблиц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C96AA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B13B8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E9B43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7676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CA9240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D846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70A507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4FBAF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55B24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BA4F89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27 л495*320*265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2E114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FE581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2AED2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7CB84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5,2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59C7C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6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6A3D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6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9B5544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25F7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686F25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20C07E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14 л 495*320*140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2977B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86187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AA16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83C6A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0,32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0D991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16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C073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1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325D5E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A24485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8D31C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0BB228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універсальний харчовий, плоский 2,2 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627F48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5DC98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AE4FE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E125A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135F1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D83CA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1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3E9C01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6FFED7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CF73C9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3DB6B2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нтейнер харчовий пластик 0,8 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3AAA7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4DF84F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DFDBA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9FAAC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0C65B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4C14B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669BF5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BD1EE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34665D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EBEDBD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рзина з ручками 4,5 л 245*185*1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B050A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79FF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23A82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9A838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59307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48960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5381D5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23F69C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FB5D7D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E255A8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совий концер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A0F7C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33E3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4B5DC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FE65A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3271F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DD06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060DB8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01D71C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C9622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C7B68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ток універсальний 182*136*6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B342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0AE4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9FEC7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E4A79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A126F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05870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BD0903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750ECB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4A3B20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6F2316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ікроскоп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45E1B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4C2A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A17C1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58F2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B5E8D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75A5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D4C221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44EA50" w14:textId="77777777" w:rsidTr="00470653">
        <w:trPr>
          <w:trHeight w:val="48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9513A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hideMark/>
          </w:tcPr>
          <w:p w14:paraId="7020915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льберт стаціонарний 71*80*170 см., мак. вис. пол. 24 с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C757B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20F81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7E3B3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65E9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1CB36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BEF44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1267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</w:t>
            </w:r>
          </w:p>
        </w:tc>
      </w:tr>
      <w:tr w:rsidR="003910A8" w:rsidRPr="003C3911" w14:paraId="30A4457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DDDBC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B4422A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я планета земл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FF31D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CAFD7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0FA2C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8809F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6326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BD8D3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840201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099030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9099CA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0CAA16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12 предме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89DFE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41DC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A36D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BA5E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D860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50BFC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7D9295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64D8FE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9162B9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1293FA7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дерев'яних геометричних тіл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1FD0F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4430B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4B21AC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5DEC2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2DC586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0DB6FA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FA1A85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44F009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95A67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01F390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бір мірного посуд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8DCBF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7AC78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E85AA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8EB5B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812C3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DFCB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E7F2ED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3D3ADF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D6A00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5C54FE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очні посіб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D984A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62B6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3EF0D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4F06B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64D70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3E38F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C0D25B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715F88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AC5C46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00D98C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еділько. Небесна вар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4AB35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727D1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DAEBD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39B8B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15159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8D32C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51D6D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A2C97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A2D988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2417D1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лака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6798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25C7B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10492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76893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1FDD5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20053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8E0FD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9AEC6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BB2A89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FABA3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ртре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0C6B8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2A115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8C6FF7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43C4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3CA29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9D3E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730AC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54045E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6CBA2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42D8E7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Гном Хом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2BEEB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672F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91045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C6033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19B20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3C96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.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5AAEE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506E71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DC662C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EC7EDB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в. Люди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6F770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DA8A0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257B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EC87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60574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A61CB7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4C71AC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F5C065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4DB73B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1F2BC4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в. Мій друг каз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82CA0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311FE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5F92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18FE7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8B278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1D4A1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5454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B6D194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6BEA0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EFE18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Пригоди в країні динозавр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4EFD6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013D8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58E6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1965A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02498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7065C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.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1BEE2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AEA159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36F94B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AA99E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Справжня дружб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844BC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00ED8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493D1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5CEA9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449E1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1648B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946016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27DEC0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4C041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C46FC2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Сучасні українські письменники дітя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A44CE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B1AB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FF13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9F52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52675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F83E0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37118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127A9E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D59D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4FE2A5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Чарівне Слов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5AC1F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46484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E4F3E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118FB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67E35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2E050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.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2776B7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DE8005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9ADBDA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951E5D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іб. Школа добро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5EA72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1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3A17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5A034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E122A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9EA57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E2B82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64C4A3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883899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61ABF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103DC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 дружб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81F34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025E6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134F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4E5D6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06D6C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0D828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F9CBCB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D1573B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941F03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1A88AB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о тварин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9DDDB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F35F6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446F2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0E207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A5202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39260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675B57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D9E24A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059FB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1CD97D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имвол Україн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746AA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D0A04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4EC5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D0558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127BD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C9779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2DC30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B723DE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A1AF93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7D7AE2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лов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8414C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C1D39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2475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9CD23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DD1D8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6766D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531F6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8087EB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BD06C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6B9EDE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5E8F9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C71E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2F783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C7DFF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8C57E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B86CD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7669B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8E7833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8F2D99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79395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ухомлинський. Вогник у вік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3CC1F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8E7F4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5A67AB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EBDB0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E2B83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.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65F4F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177420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D5D205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4A09C9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0A3D94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-ці пори рок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8D3F1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F50F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5636B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22477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C1685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0A10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1782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7E72D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AE7B4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8BC2C2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-ці склад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5F7D5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FBEB6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274C9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64E0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A0EAD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02483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C7C72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5E4561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ABF2E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35DB30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 з укр мо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CA9D7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B780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CC1AC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D1552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61A33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62BDA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B60296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96BEFD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C7CF2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361FAD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 з укр мо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0E183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8039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01C3B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6100F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124B5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84971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869B0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7BB658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DDD91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5DD045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 з укр мо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AFB78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C4BE2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649CE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889F5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F9FBE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491A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9926D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A1E7FD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33705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69BA8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 з укр мо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626CA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93666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FFB6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B0FB3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4619A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78DF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B100D9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75F890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F1B972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083700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 з укр. мов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D6E0F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2570E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C6DE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521F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19327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64B0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2D2C90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8A647D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18CC5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D64675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 по труд навч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FDE76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47CFD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1ED2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B6D95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0FA8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CAB0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7E6341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B9707D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E1E422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9DC4CC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37A1E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FB59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BA4D5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DAAAE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7EACC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/ 14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5C647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2B1A13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1589F1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15A82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5E0346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54776F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1AC8F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405D4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EA6F5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621A2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36A7F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798ABA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F7F4C5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FDC73D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754352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487E8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E757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223AD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B3BD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37F33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1EA06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9FE0D6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6DB267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A0E68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4B9582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76F0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05DF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F68D4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3AD48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9CEEE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2B045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F7844E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825778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6055F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CF96D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я по матема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8D983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,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95B7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9BF2D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64694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CCD9D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72F56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0AAD9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3B35C5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669D8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BB7169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я по матема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9E9AB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466B8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BE32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90DB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A5105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154D3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5461B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D4D2E9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2E9478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1A6AA19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ця по матема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7C544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E06E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0307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36BD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FFFCA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303D4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4FF672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7DB27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01156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59F9D6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рези дерев’яні з набором важк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766A2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O.12.2OJ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77235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37273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8CD9F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7A31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C639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ABD5F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467501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19005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342EE82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ир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68D75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41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F25A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1B8679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0F3DD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767594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17CF92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20E23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071CA4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79072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01554B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5FC4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055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0707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EAF81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E0A6F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16F89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EFE9E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043E7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1CA856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869E62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1AF30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плакати хімі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8DBB9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030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6A6B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DA741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477B2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F14CC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BF648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3531B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CD3136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16D3D0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6CA0E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лаж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0A4CF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433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DAE47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1F212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EAAF0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ED3D4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F87A1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3B17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87AFF8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89CDD6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4E71A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100D3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130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C895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51318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8ABA5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BF8F3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89C5A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5055E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498D27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1A9DDA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CA8E99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блиці Мендєлєєв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71640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015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AA49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EC75E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174E2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C14CB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BDDC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2B0D3D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018A0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5CDBF9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13B165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блиці навч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2D3BF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00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06558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B03FF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800E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2B2BE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33C2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B9F7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5C294E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019D6A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A4CE53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ативи лабо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30338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43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A781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208B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1A12C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F44F2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30DD0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11E1A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4CA088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4D651F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D13E6A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динник настін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F8427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04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BE57D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E1656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A0D53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C499C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EFD72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14603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99093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B5E61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E49631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06B35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3055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F27E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E6F10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6B996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8D62B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B4A51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D1E9C0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67E0F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03CFD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490F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6E265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13073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6D02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F16F3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E8D28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85E4F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52B85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1AEE37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A8B3CB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2D42D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6ACC8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F3488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1130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D5AA2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27B0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2A887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6669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EDDF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B0D2A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83685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AA4C4D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E206B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акваріум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CBCC64F" w14:textId="485366E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10B5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9143E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89D2F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1310C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BEB1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BA1695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CCC225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A4E94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79586B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ар з підставкою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E5D9FA7" w14:textId="429FAA9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C291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5882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9F0C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99F1C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81C08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687359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54B1A7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E4DB90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6C0D49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езконтактний інфрачервоний термомет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EA910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.08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6EDE8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FFEC9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C8EBF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9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B6357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1ED2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9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283746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198AA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D42CBF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697142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за керамічн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CEBEA37" w14:textId="0261758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850A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7F4D9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73DE4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C8533B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D1CD8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.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6BCDA5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272A01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E7ED4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86656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віс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7ED0B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DEA9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82BC7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8E27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28AFB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8E50F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6A2162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4589A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273E92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3C40E0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віска таблич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35AF7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3D075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F4959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BEDBB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A4F6A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3C811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D41037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D939E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6BD6B4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BC89C4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л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A20BE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479F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7CF5C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90B62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4DAF5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EF790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A6688C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D858B3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8FFCD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AE3590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трина висо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EDA9591" w14:textId="6FE64E6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2A8AE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C3A26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DEEA3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7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70E74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08986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7045F0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410C39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3A157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A5767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трина з підст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61E1279" w14:textId="715A8C2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B77F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CABDF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8A0B4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7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848D8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9979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3D4574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05E9D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2BB65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200176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трина РТВ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88FA449" w14:textId="39BF90B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9E6F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E31BA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4BCFE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16A9E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25DB7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05BC8C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5A2F3F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3E831F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D0F92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ша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4F2A6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FBC6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4FD80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C25F8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7A993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F9A65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12BD5B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8D414A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75DF0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FA3EB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огнегас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E4532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C1464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4B231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3207E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0B4AB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E1762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233EFD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915CBC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B299E4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6A96EB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огнегас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D0A59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10F9B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D841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949C0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D6154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9E654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444A7C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E2BEA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4376D4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6925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огнегас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5C7C3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9FF9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325D9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E08AF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E4BE3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0520B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6A1DCF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10D1D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B7FEE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2BACAA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огнегас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2FCF6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D9BC9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C84CD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DC50B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B5998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73D97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0FB8A4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81C817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04F87F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620CF0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огнегас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3B3FA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9F71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D7CE4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F10BB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00285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C9CA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76DB2F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DD3463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8A06AE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D321FA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азова шкаф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6F5D7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0640C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9499C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81444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4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CA7BB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7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9DBDC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7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2B9E75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970B83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3AA1D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D5F60C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арди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F0F8B6D" w14:textId="051F2FD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64C1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E5090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B731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5F906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D6DAC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38F16A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DC1917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458B96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CC811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ардини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28090A3" w14:textId="187A4A6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939BC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6F3A5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C2FFC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7F607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47853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71C226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D87D04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F53CA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C24604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дин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A8F6C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3F4E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6A58B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7F5DC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1B55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9AC23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BE87B4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CEFFB6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E4D5AD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8A3461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AC4EBF3" w14:textId="268442D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9C8B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3B24F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AA1F5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490C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77297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21E3DA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4B2C92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8D3D3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E7359A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A432553" w14:textId="3B04A5D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CFBA9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DAF31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50D2B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544942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F382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2E7A07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C9A7E8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9DC670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768C99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кераміч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A0B589E" w14:textId="3C5A24D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0534B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67472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C6699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70912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1405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52805B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227D0D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DF549C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61C227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орщик пластм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0625060" w14:textId="6944CEE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B228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BB5598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738352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5B2F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F4656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8694E4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BD420E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82EDA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5E489B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грабл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B8528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80AD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8BC1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189C9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DF685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62EF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F82100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0C64D3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FE49A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D5B82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звіно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ABA84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8C649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4FB61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AEA6FF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D711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BBEBE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FACF7A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123DC3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8DFE6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C661FD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зеркал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E16F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6E12A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4CF3F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B97F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06676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DE4F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CA7F96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9E3F7B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7C41FD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A0670A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ка аудиторна магн. д/кркйди 1000*2000 м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1D29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D6F4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A6BDF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7644C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DE304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92DAD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853C0C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</w:tr>
      <w:tr w:rsidR="003910A8" w:rsidRPr="003C3911" w14:paraId="025250B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A311F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FF49BB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607F3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27DF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6AE04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CECD5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1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4B5BB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65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F063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658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323530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FEA1A3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B42857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0701C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1DCA1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2268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B0F80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CC5F4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15040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EC7ED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6F1461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EA9A98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2FDDD5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020652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5D4BB18" w14:textId="0FC282F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D1A57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6968E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8DA78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40FF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898E7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8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CEA1F5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A13DAE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D95BC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6A218C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раби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39CD1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153B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39B6B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811C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03DE1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0F40B2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D5CE3E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B25F34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C0C15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BC59A5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рель електри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6BDF7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0C747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0E29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25447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502D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CE578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A41F97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A25D4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9F28A3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8AC316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0EFE7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E8B44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FD3D1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0B1B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77,0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13C63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88,5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4C56C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88,5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4E9D3E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9B98D3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E1CA2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F14438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7708A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37200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78E9B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4F4DD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93,01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E847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9F9BF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6,5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D21F6D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86D88A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E6B999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0EF7C6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83AF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F414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C6AB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2ABC5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93,01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2C762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62660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96,5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95DD01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D4058D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1F1ED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DEE16B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1EA1556" w14:textId="3426C15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4180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7ED61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CE32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21,5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96957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60,7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93C62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60,7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C9653E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A1627E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9CCDC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8F226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828DFAE" w14:textId="4DD3829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319EA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4463D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C404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40,53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BE0E4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0,26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DB843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0,27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0EF65F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B70CA0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F063CA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51F48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C1E2C9E" w14:textId="4644C05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CA279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02A3D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F72EC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105,24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6E54A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2.6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65D5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2,6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EB7952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2F2EC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03901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0BB8D8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630952E" w14:textId="5694281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D807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AA6F0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174ED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15,7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DB777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657,87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2711B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657,88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827DE1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CF7962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D23382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B2D12A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жалюзі вертик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B320B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.12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9E879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684D0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,8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03833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84,05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716D6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18,3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2324E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65,7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EF92A9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6ECF8C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1481F0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6DA0B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ніз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601D34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12A9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ED21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935D4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23C4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42D87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1AF2E7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7589CE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C0FA9F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FF7C51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ніз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F4FE55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71DC4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C0DD4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9AA3E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3909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3CE5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14B230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7408CA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895C5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9A8FF9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ртридж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3628A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5C4C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DDF39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7A685C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A6639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0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EAD05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0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EADBE7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B74D3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2610D4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0474D7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шпо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A746F14" w14:textId="0CD1F92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D634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7B16A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53AE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15A37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0DED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A538C1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C9AC01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1978D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53EA03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илим гумов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95F1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7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95E44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7667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979B9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46,4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DC3F3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3,2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5CE6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3,2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4026AB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37DC6C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7C8F7B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3D3355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рова дорожка зе (22.1)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8B318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9BF35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7828A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5FF66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01FE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190A4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50FEE7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F7E12A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3E8C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996EDD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авки для їд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2FC1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91B53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6E83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2B139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5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3F709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7293B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3D0100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CA7F40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9D8AC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0E1912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чиль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889E9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C7CC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FFCD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47078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9BC04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D0ACB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23ABCC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5B88B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248DAB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FFB627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чильник газ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FDC9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8198C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7241D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F7F237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B80F6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D6A79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8CE92F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CB98F6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98B42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B44876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ічильник е/е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F0A38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62F23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95F3C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59DF1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74B3A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C08782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7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BF59A6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C8A932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BF542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80C786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пата совков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17389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87AE9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E5F6D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DF095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19AFB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1C0F7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2DBB370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F391D8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3CE4F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A28935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пата штиков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1AA93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7F6109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5E681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70BFB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1,76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B31D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5,88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F88EB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5,88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2B1E49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8003A5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01F510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C7405E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юст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A136E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728B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6AC4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05A6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DC809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E0FC7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E60EA0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528066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CA0A3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0F7DE0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аномет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00E06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51FAA5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AD6C3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C1684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6DB7B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D2208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D9A03A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53298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B8A9C4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F99F0C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токос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FB63F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.08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DB5E4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5FDB1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09B3A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25D4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C462B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AFBFF5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2224A8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06F14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63864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 жни ці садов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F22A52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25FF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FCDEF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A6349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E18C0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69AE4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F3FA01D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D5125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924B0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F551C8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жниці садов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F34C1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F171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A48E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5FEFC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2,22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21CB1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1,11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DF9C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1,1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A82316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8FE7FA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0E2CB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3D5371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оприскувач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5B0A2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45C23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DBD64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5B76B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8B556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FBC4F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638C8C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16694D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674AB5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4DE423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арта уч. комплект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D9ED308" w14:textId="6E512DD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12A35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10F4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C7C1A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75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01C59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 7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AB2A8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 77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303645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4D183D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7682CD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8CBA7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арта учн. 1-но м.реч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BDAAA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EBD2B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A49D8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E0BCD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351" w:type="dxa"/>
            <w:shd w:val="clear" w:color="auto" w:fill="FFFFFF" w:themeFill="background1"/>
            <w:hideMark/>
          </w:tcPr>
          <w:p w14:paraId="35CD27BA" w14:textId="77777777" w:rsidR="003910A8" w:rsidRPr="003C3911" w:rsidRDefault="003910A8" w:rsidP="003910A8">
            <w:pPr>
              <w:jc w:val="center"/>
              <w:rPr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000,0 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A79D5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 0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005B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</w:tr>
      <w:tr w:rsidR="003910A8" w:rsidRPr="003C3911" w14:paraId="5AD726D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4BB47C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FBCE55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арта учнівська 2-х м. реч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CB660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8.09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BAB21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25DE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AD86B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3247,00</w:t>
            </w:r>
          </w:p>
        </w:tc>
        <w:tc>
          <w:tcPr>
            <w:tcW w:w="1351" w:type="dxa"/>
            <w:shd w:val="clear" w:color="auto" w:fill="FFFFFF" w:themeFill="background1"/>
            <w:hideMark/>
          </w:tcPr>
          <w:p w14:paraId="1BA476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 623,5 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F72E0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623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52AB4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</w:t>
            </w:r>
          </w:p>
        </w:tc>
      </w:tr>
      <w:tr w:rsidR="003910A8" w:rsidRPr="003C3911" w14:paraId="7849CA1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AFAE70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67D728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енал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59F5200" w14:textId="3B5903B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19A3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E9841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2219C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1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85A4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6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814AB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6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BF3104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E5C649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D9D97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78D4F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енал кутов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F8FEC89" w14:textId="60F0B00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F7242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D7E3B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EAAD5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4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AD81E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01785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3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156ED34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77094A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8C4CE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66DFA8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илосо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31D0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18EA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4EA65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F4126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64DB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54E92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5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25795E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C508F3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04C34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2C3921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ст. п/вазон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3C96C40" w14:textId="0C9E55B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4ACD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CA24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EE57A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A937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ACCAB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8D467B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82128A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92EAA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441C37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ст. п/вазон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9F3A2AA" w14:textId="314A038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2B41A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271B8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FCD12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4DB4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51216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1FAAB3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B48A25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217BF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E9E734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ідст. п/вазон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FB92084" w14:textId="7F76FE0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C214A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41AA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641210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B9D05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D97E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FC6919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E774EB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8809D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EE661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довжувач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9CEF9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44508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76F47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30E98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44,6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20EB5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2,3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96498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2,3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3491021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FD8C7B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213570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AFDDF1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довжувач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86436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878D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651BB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88C247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2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35F9D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6257C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2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71CF102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6CC37F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72A64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B62A44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лиця встав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24401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10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5FFDA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807F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3B9E3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D6204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45389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3D2B063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545BF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8CB82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881A8C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апо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135AB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2F763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7B140F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6168C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A2B9B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5F5A1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B549CD6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FCB7E8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581AC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207D8D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риставка до стол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215E7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64B2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B28AD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29CB0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291D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46B80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B1D3C2E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D2253F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C13C7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C3A332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ап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FC9D5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D0EC5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AB955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2FF79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DF491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91BF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47ABED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EFF387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FBAE1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52FC0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ап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C9B77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34642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96C40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8EAA5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5,87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CDC2B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9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570DA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2,9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5729E7A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CC94D9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25AC6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053EBB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вітиль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85E4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9459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33E5D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AA57B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8E1E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C2611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2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B8A5BAF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7DC672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B25F3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2FC88C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екції загорож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D18A1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EDDA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E455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9BAFD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6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5ACFA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806018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0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974D9C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3A292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D6DCF2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8B10DC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B6A09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DE9D9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5BB2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BECBC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3F79C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4D59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B6E0ABC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475192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48848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311B31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91172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D5007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2472E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FD333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478A8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3F492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7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893679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85014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53F69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F28DD5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аудитор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DC154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D5E3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4984C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1B34B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5738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B0DB0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74461CB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EDCE32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31EC30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E2D41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двотумбов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947257F" w14:textId="12FD440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7651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B2095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C03FF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067E6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0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D02AF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0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B0B8E3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AE7AF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B03FA9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42B0F9A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двох тумбов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A6729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2B4DF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6FF9AA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580B65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1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4835307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205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3B90F2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2BEF3A5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4C664A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B015C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740F23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двох тумбов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19866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9273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36D7B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A395AD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55DE49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170E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8AC38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E0008B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10818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6462BF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двохтумбов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D10F8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F1BE2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BD052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1ECB5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0EF67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B6AFF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C9223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E1EFD8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25A69C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19904A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кутов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6557E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10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8D16F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5A96C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FBE87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 9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B5A591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4197ED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4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238E4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34C794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F1AF0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3D3E72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офіс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35672B8" w14:textId="19271AB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7BCA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60A9E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077A5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912235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7E355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74CD68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E0DB9C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7D59E8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2FF6B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пар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019A3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28F17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6940D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8DB62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 9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35B11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95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7C91C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95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94BFDB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A51872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9C55F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B9BB72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пар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FCF4B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E9468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E82853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03E04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 998,8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634C5B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 499,4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92C4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 499,4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9C1C3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4F0482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4BA993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593C53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робоч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101B5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A4BB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FC249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B7B3A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17927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FEECB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700C1D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C52F14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10C1C7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8ABD79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 1-міс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37AB3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5346C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738A4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31607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8 618,00</w:t>
            </w:r>
          </w:p>
        </w:tc>
        <w:tc>
          <w:tcPr>
            <w:tcW w:w="1351" w:type="dxa"/>
            <w:shd w:val="clear" w:color="auto" w:fill="FFFFFF" w:themeFill="background1"/>
            <w:hideMark/>
          </w:tcPr>
          <w:p w14:paraId="5F2CEB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 424,4 3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959B6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4 193,5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1AC832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629408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FE107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1C9CA5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645F2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6A2EBE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33FDD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425F0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1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E7B0E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8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1F14B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8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DE6B2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F135C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9DE8D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FFB545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7DFFA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9534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50B12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4E3AE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 14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DA863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7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F8F5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7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DEB14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D37C6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4C1D29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AB9206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B1D14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9990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F5005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BE28D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 6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D6982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3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3C5DD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3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D2C80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6014E5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59017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992D7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871C070" w14:textId="0C384FA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F067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7CCBD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48FF2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147DE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34CB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60DE5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B8E659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2788A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6B1F36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3D307D1" w14:textId="6754482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DF91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8D04F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A921B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23BA7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59B0D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860E56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EBA8E2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DD145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626BC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 Імісний регульова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6CD9C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06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EBEB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DBCC9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E94A1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 552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16FC8C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19C0F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 55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B01A1A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E35CE8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5ED304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762357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учнівський Імісний регульова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DAAD5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07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D327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8B0B6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E48A8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 77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48711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88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CC1D76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 88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371A1F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AE7F24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14002E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FBC423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4614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97B80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A7B1A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FC3618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5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581B4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794,71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BF032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57,2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DB35A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509A9C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F4637F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3DE55C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38D72C2" w14:textId="275FF601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47850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6B6DD0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04B45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2C5139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8C966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5733A3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FD9667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EC2661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2D29E4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учнівськ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50EC62F" w14:textId="276D39F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2D5E2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25952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7AD1E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767B3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06EF3E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B8FA61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977A3E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3BD58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C7BFCD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напівм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B9F27DC" w14:textId="2454812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C8EA7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DD836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A9F0B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28F11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AFD8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1F645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61DDE5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D73A5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4E5231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учн.полозков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58133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8925A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19EAD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F7911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 603,00</w:t>
            </w:r>
          </w:p>
        </w:tc>
        <w:tc>
          <w:tcPr>
            <w:tcW w:w="1351" w:type="dxa"/>
            <w:shd w:val="clear" w:color="auto" w:fill="FFFFFF" w:themeFill="background1"/>
            <w:vAlign w:val="bottom"/>
            <w:hideMark/>
          </w:tcPr>
          <w:p w14:paraId="22B449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1 501,2 5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967BA4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4 101,7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6236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2E7D1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E7C4C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07545B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учнівський полозковий регульова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E011A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.06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B6B65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21569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A73D0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 048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81C7C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7EB40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 04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0F70D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3780BF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816CA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328E0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ець учнівський полозковий регульова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07F54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07.2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EB91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B31FD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7D06E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 0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239C4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 01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D389A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 01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9CFC9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9E1C24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F6EF51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EBE653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ь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3D45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EA1D4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16673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25DBE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161E1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318DE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C1C197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6C826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4E6C43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402EC5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оли для їдаль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F30B3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7420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411D91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BC29B6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3D099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4AD2A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24FEC4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CAB6E6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D2E18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E2423B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оли учительськ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B7BB5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3F446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D3A87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6AB0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D0B80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D4040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4EA8FF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BEE10D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B63F0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59BD2F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ремян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5F84F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21952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07223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C4C9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05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9728B2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A5294E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27C5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3A493F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708120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BA8197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блич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AE5C7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C1B52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F3E924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E7F98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010CC4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F78EE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D6DD46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458E6F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CD202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757659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чка господарсь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EE026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375F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F672A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3D8A3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90A8F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52D92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063D28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8A6D35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1A0C8D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0469A8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візо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FA396F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E3853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07AF9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8CE37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 8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A3C46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4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55D90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4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16C432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CB6B32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3079F0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6BD73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левізор Ving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22BF1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AD0654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7C925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AB797D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 99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04826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9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B00E7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 99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C8C62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EDC0E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804F8B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1C6CBB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а мобіл. відкри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28204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10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F90D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8C8B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3C6AB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7A98A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E3D7B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60.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C86DE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80E544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B16772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7E50BD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мба мобіл. з шухлядам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045C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10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4B24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8B0FB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8A68B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8427A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94F3D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FEF6AA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F52112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C2E43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7BA822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1EE5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1587F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B1D5D7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096F1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7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9B5C4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49659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CB576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88E355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687F4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5E686C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7CC5F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6672D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F4553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1B2B6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01B6D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73272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1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6D99E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EC56BD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2A1BF0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22A104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для докусенті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2BFA8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DBF34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B3AE9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E2BE6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5426D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4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0668A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CB893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E8A57F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C7FF3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19693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книж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89660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010B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2AE65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BD250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E6506E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C665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A2404A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161D7E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5EA6F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638C0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меди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A4770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1A918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29E9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5E29E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1E9DD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3F25D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3E7B04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93BF51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A50E0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417796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афа металев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3996F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05106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F8417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97637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743BB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C771F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07CBC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EC401F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36149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21C20A7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щит управлінн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C18C7A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DB144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249D46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40B6D1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40A07D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67FBF39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7BBC78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E2DFFA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08B562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C764E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ерстатки столяр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1C070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B0D02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02F5B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3CDF2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EECA3F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75C2E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800F6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EF3EBD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B4F0A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980E16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люч рожков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0530E3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D564FB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33D0E9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65EB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91151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8653AC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E8D3DB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605EE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EAC084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8C7405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жиці по метал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EFC70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56259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2047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6692C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BCBE7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88B97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E503C3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2FEF79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246B1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C2C9E7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жів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6C8A1B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0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9F092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D2FC6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CE9C1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EB897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AA211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93395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B64EDF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E80C7E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D81CD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жівка по металу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7C5AA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53952E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32E47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17DB7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E4AB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59A84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3D18AC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F63659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A08F08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400F4F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лаш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3C273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5E3876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4CD60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5FC7E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87E0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1B74D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1CF33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A865E1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3D626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4F47E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убан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2B639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D4DA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7BFBC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1AAEA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4F2DD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423CA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2AB7C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01D69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D395A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322167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улет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DC3CB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7281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2EBD7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CB9B4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B3BA4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30A0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9B955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67A41D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93625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E2F54B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оки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8D2503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75C36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79E1B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7A019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400DA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FB984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B25BE5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ED2DD3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B3BAC1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B44EA6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иски слюсар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DE176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9149C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C7DC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35EA9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19168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2586B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319B2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E0E349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A7D0F6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1AC3968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тамп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C72FC9B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.05.20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251A34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50F25E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7D0EB81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5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8BA34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5A8AAD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29DA0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0A972C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205B2F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FAEB91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ампермет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CFEA223" w14:textId="58EBB49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F9ECD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A4B82A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DDF25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4BF65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D933B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46ABA5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DD8FFA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FA607D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F8806D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електрометр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07A6AD9" w14:textId="657D107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361E87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E1FEAB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97BF4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36194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1796D8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A6A729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E4CF00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D36D1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20C447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стенд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BABB63E" w14:textId="09EDF49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57B2B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146C2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2A5FC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4C241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B69FE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61807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D91450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A1711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47D82A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бл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E0A636A" w14:textId="08CBDC6E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94A1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3F3CE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B4825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9D0D2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B36435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BC1953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CAA35D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911D00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B67202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таблиці по фізиц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E49FA39" w14:textId="0FD43092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11260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7EE06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18EBC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BEFBF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79B15D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A0C5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8007E1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8DF53D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A9F37F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щиток лабо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931E92C" w14:textId="5A5804E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ACB27E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EC6D0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C468E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9D9F4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97385F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E70AE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7D40DE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F34C9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  <w:hideMark/>
          </w:tcPr>
          <w:p w14:paraId="01CE3B3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бересклет куш,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FC15D5A" w14:textId="7DC06CF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827396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3D166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362A1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9C7F3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9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6DB99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8D33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4F9B47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25B10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1A0450A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ав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296CF9D" w14:textId="5A219DF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EA795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E25C6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A4DF5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BC1A3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EB759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AEEA12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E82BCD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A8CE9D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6AF4725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уя Західн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ED35024" w14:textId="56B6035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BB65B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DE1495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6C680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82A00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589F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8ED80E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5F38C3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943D8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A095CA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г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35439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A6FFE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57EC45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B3F86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F25A1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BC32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BF59E5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BCE876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5620E5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238DD0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га наполь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A83A49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74F03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D510D4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97880F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F95C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F57C4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072AE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21CBEE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2D10C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4E84E2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анни для митт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F0BBF3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0B32A3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466A71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125F3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7FD574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D09ACE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73A4A9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E09795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D3F4F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568794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идел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40237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4252E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167D8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7E75E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2152A1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0FC4E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A6AF31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36394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8148B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6CE5D5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крив, банок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5E04898" w14:textId="1FAB0F0D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4DD5A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D0A00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3BDFA4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A3782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A7D2E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754042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5EB862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B4016C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4B5F2A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а емал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32A08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9E3D5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7A3DD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47C93C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1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A3E60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60D0B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D775F8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D33127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786199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E8FF7F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відро п/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428973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43E2D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052AF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F22A2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ECC77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507B7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4250BB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9A5AC1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58C8A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815C16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ска розділь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5AA2C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C7AAD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95D0B6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18AC3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37762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61BA2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37BD6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91ABC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3C7BE8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0E5288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оска розділь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2504A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D3CCA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02E56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CC94C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18361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834E46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2C0FF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117C74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977091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6A3B7F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Дуршлаг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1D5D3C0" w14:textId="006D358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32956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3D8E5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2F313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4B6E8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2DBD65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BB4C6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2D583C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43BA4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94E932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і емал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66F48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3F5B3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799ED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73DB4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54412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917E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BA0EBB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3D218F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42D1D5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1CC823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 амюм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DABE3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4A35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7E2C97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2585A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99E8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581BB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D1442B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C96454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E13AC5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3C6864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 амюм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21B20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5C8F0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8B53D3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BFA0D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2E762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1B78E8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9E4450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45AAEA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BED9AA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552BF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 амюм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299B6F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0D3A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C7935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113D55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0EB7EA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4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565F08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4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2C8750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0D09DA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EA6B5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25F24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уля амюм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3CC74A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5A4AD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9915DE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8CCBEF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9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1C5CA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BF12F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EA7A4D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C86AD7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E3C85A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2DF3E4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астрюля ал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9657DB1" w14:textId="78AB1A50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93BCD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FC0D0F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31D38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3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2FCE8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7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B61E87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7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61F289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10F998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B89E9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6A8FF3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ш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C52C9B4" w14:textId="571D579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F10BC2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00E31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B91C53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24710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B5918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40D75B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267FC9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E81C0E2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2D18D1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овш розлив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C1DC5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3B2B2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1F2B56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725380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E282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1B6AB7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7DDE5E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8D34D9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A521B3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EB48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ружка кераміч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F5B6E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1ACAE8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B037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B47538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A5C3CD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977D1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1A6CBE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998641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D559BE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84A261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ж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FA4E7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44EFF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5B6BA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E19BD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5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C90B79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6E074C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5.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ECA40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32161C7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645AC9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9FAE09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жка алюмін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886E27C" w14:textId="1BB609D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9ABA2E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894B1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5B61262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3901F66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1B5652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99713B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6C2186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4F8E1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80A3E4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ложка нержав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C0304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DC075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6133AE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AC85C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3843E0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34B6D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FA835C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4F1086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F2EAFB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D189F5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'ясоруб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4A63AA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24F5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6CE571F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952A6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2D56F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13370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7847B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7C4BD6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DB0B5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74DDDF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’ясоруб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14A42A0" w14:textId="31A4F3C5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8EAB6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F65B70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C2ABD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EA6D9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1FCAC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7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71F60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F7FA72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1A43C7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4B085B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с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30660D9" w14:textId="2028A4E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6BE3FF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BA96B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D9E6A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179857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E018E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B848D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E52E1B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F3D624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0F0449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с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C8425EE" w14:textId="524B380A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AFE3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AB63B6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C128D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EC59D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E4553B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4AA65A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52DD6C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A9593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7D1180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ска емал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B93BE74" w14:textId="2AB1B6B8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DFE2FE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B814B0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A27FA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6ABA1C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0E969C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8B41C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0D6AD7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A95A88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A6FE04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иски пластмасов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0FC8A9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5CB70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6E6D6B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0C833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B761D9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D5A50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C0916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31C140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6C8820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1531D07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олоток відбивний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3173CD3" w14:textId="7EBB779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852B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18D2F34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FCC20D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0515CD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3072B98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452C3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6E4A8F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38BF76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715DBD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ін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C9EEBD8" w14:textId="4F90F706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7CA8E2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0BCD32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6FD363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1B16AF6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05407A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B5F6C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30ACDE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31C42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93DB74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іж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FADB6E0" w14:textId="78E72E3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64D882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76D967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232199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270C7E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56AAE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B2B83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C19328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088E94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F6B5AD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ож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4898EA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316E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F72F2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7BF93F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B9C12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D70DDB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DF7CD1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DD6825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DB54223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DB6F66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b/>
                <w:bCs/>
                <w:sz w:val="22"/>
                <w:szCs w:val="22"/>
              </w:rPr>
              <w:t>НОЖ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F16D3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9CB6D7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C33BC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7C823C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4108F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5F4E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49615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A46821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52881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E3C91D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посудссуш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4B375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3AA5AA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964D2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BDDC91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678BC1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60D5A4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1238D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9D8CB3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FA682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A7B77CA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ознос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DAF5A86" w14:textId="57E5293B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B308DD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0BF203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F42C78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FED43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C4B636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31286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20156C9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F9CDD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65B3D9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ейф металі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55603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FC86A3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69FE5B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F3CBBF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803600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486AA1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3899E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4440C3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0F38E0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4A9BC28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іл кухон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483CE1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F859ED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242BAC8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A8735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27C32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407591A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9622E7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D9AD89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9571CD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D3B747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толи гігієніч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CEF5B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9E19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3AA42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DB957F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A6FB3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4C1E9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3DF8D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20D9A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73F58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39FA36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уш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E4D3C7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415F0C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8C3080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D184A3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7E4E1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2ABAF1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3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F68B2D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E67C4D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DC95A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2F6718B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з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12B0808" w14:textId="0D6BA543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DFEA8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B3626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777578B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0A49FC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6918D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EC42A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559724DA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DF7CB9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64B3FD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з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FDE0ED2" w14:textId="75AFB33C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4EB931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C75A18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7C3AF2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922906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E0BA71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1558F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45CB0A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6D963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612784D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420A21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2F7591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620E6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7254FE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9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D76C4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053D71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48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B6E7EE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EC5F681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2F10467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342BD3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а міл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32607EC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EC75C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C7044B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1A0800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7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0085C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BD691C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A3AB2E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D6CB9A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B8EA030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79A40582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арілки глибок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47455A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E0679E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vAlign w:val="bottom"/>
            <w:hideMark/>
          </w:tcPr>
          <w:p w14:paraId="797E658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10A067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8A7115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C5232F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792D3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5E043A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F1A99CC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A8B236B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Часночниця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6DA8075" w14:textId="707BF1F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7EF8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0D0B359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214D7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4A882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7FB3D70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4D0DF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EBAD40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8FC82A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hideMark/>
          </w:tcPr>
          <w:p w14:paraId="71FEC813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шинковка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64E726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A8853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hideMark/>
          </w:tcPr>
          <w:p w14:paraId="7B07A75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FACDB4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1351" w:type="dxa"/>
            <w:shd w:val="clear" w:color="auto" w:fill="FFFFFF" w:themeFill="background1"/>
            <w:noWrap/>
            <w:hideMark/>
          </w:tcPr>
          <w:p w14:paraId="5564FEB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862" w:type="dxa"/>
            <w:shd w:val="clear" w:color="auto" w:fill="FFFFFF" w:themeFill="background1"/>
            <w:noWrap/>
            <w:hideMark/>
          </w:tcPr>
          <w:p w14:paraId="1E8BCC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370246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0761DE3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640B3F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0910446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кушет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01D1F6C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4B63A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4F3BBDD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1EE9A5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2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9A43F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D32107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ADAA45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668FA46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09732DB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386E8F4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ростомі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9A3B9F8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225D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666DBA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4305E40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36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540976C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A1F47EE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17247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BBDB2A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FA3CCF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9FA80F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ермометр медич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5A3137ED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D3B568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873C4F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C5954C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4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A1771C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30758ED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8F52E30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8DAC6A0" w14:textId="77777777" w:rsidTr="00470653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77B7514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164753F7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тономет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496CDA16" w14:textId="77777777" w:rsidR="003910A8" w:rsidRPr="003C3911" w:rsidRDefault="003910A8" w:rsidP="003910A8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F7500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C6657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F30BFA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66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C34857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5F1EB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F28D38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10A57C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019ACE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339C93AC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мішок спальн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18DA083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7A4B45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11A68AB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3D24FABB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99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4EB3A6C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9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5D113D9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99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9758167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70FC88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4D5E12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C2B8509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-т тур спорядж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0C9B8B61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63ECB4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20A124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076B13D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590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1E4086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14240CB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08E7DA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0A8" w:rsidRPr="003C3911" w14:paraId="647176A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FCFC19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E6011BD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намет тур.З- иіс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695648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C3DE229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7D1A204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6E5608E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1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75A08B8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8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B151BB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58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3D46649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4F28481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FE26478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B355471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спальні мішк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27F54ED7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DE552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5475010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27B6015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670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0C5DB070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3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01465FA8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sz w:val="22"/>
                <w:szCs w:val="22"/>
              </w:rPr>
              <w:t>1 335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3D04E88" w14:textId="77777777" w:rsidR="003910A8" w:rsidRPr="003C3911" w:rsidRDefault="003910A8" w:rsidP="003910A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0A8" w:rsidRPr="003C3911" w14:paraId="1265343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761B1C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  <w:hideMark/>
          </w:tcPr>
          <w:p w14:paraId="59ED236F" w14:textId="77777777" w:rsidR="003910A8" w:rsidRPr="003C3911" w:rsidRDefault="003910A8" w:rsidP="003910A8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костюм регулювавльни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79754FDC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4859266" w14:textId="133FEAF4" w:rsidR="003910A8" w:rsidRPr="003C3911" w:rsidRDefault="003910A8" w:rsidP="003910A8">
            <w:pPr>
              <w:jc w:val="center"/>
              <w:rPr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  <w:hideMark/>
          </w:tcPr>
          <w:p w14:paraId="334E270D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  <w:hideMark/>
          </w:tcPr>
          <w:p w14:paraId="583CE8F3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49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14:paraId="33C19A34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  <w:hideMark/>
          </w:tcPr>
          <w:p w14:paraId="25459442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95579DF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0A8" w:rsidRPr="003C3911" w14:paraId="1692F91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364EA1" w14:textId="77777777" w:rsidR="003910A8" w:rsidRPr="003C3911" w:rsidRDefault="003910A8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</w:tcPr>
          <w:p w14:paraId="1E735653" w14:textId="766D4751" w:rsidR="003910A8" w:rsidRPr="003C3911" w:rsidRDefault="003910A8" w:rsidP="003910A8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Кущі декоравтн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49C36DD7" w14:textId="65BD9175" w:rsidR="003910A8" w:rsidRPr="003C3911" w:rsidRDefault="003910A8" w:rsidP="003910A8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01.01.20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6959BA14" w14:textId="7FE09A14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32447D77" w14:textId="622CE399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40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088DFCCD" w14:textId="48D94B4E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2464B"/>
                <w:sz w:val="22"/>
                <w:szCs w:val="22"/>
              </w:rPr>
              <w:t>32</w:t>
            </w:r>
            <w:r w:rsidR="00C566B7" w:rsidRPr="003C3911">
              <w:rPr>
                <w:color w:val="42464B"/>
                <w:sz w:val="22"/>
                <w:szCs w:val="22"/>
                <w:lang w:val="uk-UA"/>
              </w:rPr>
              <w:t>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4A27EB49" w14:textId="6060FA0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,0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787A2CCD" w14:textId="0364D3CF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31,96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15BA26" w14:textId="77777777" w:rsidR="003910A8" w:rsidRPr="003C3911" w:rsidRDefault="003910A8" w:rsidP="003910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6B7" w:rsidRPr="003C3911" w14:paraId="29D229AE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74F062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</w:tcPr>
          <w:p w14:paraId="65368D28" w14:textId="2E2FC478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блузка жіноч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78D22227" w14:textId="7990EB62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01.01.20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0751E37" w14:textId="47A30CDB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</w:tcPr>
          <w:p w14:paraId="1814FB20" w14:textId="553109F2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</w:tcPr>
          <w:p w14:paraId="77F2B79D" w14:textId="532AC0C8" w:rsidR="00C566B7" w:rsidRPr="003C3911" w:rsidRDefault="00C566B7" w:rsidP="00C566B7">
            <w:pPr>
              <w:jc w:val="center"/>
              <w:rPr>
                <w:color w:val="42464B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52,6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</w:tcPr>
          <w:p w14:paraId="357AFCB2" w14:textId="6EFD4F89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52,6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</w:tcPr>
          <w:p w14:paraId="4A3CF97A" w14:textId="1F1EB77D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14:paraId="203B9BBB" w14:textId="7871FD84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566B7" w:rsidRPr="003C3911" w14:paraId="450D5929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580DE72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</w:tcPr>
          <w:p w14:paraId="5BE28465" w14:textId="48179941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брюкі чо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1BFDED63" w14:textId="4C5F2675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01.01.20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788A882" w14:textId="79533A28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</w:tcPr>
          <w:p w14:paraId="50B5703F" w14:textId="08EB00B4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</w:tcPr>
          <w:p w14:paraId="5BA005D0" w14:textId="2A32A381" w:rsidR="00C566B7" w:rsidRPr="003C3911" w:rsidRDefault="00C566B7" w:rsidP="00C566B7">
            <w:pPr>
              <w:jc w:val="center"/>
              <w:rPr>
                <w:color w:val="42464B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46,8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</w:tcPr>
          <w:p w14:paraId="250BF01B" w14:textId="06E13A60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46,8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</w:tcPr>
          <w:p w14:paraId="5606F2BB" w14:textId="6F46CDC5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14:paraId="639ACF3E" w14:textId="0A50E36C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566B7" w:rsidRPr="003C3911" w14:paraId="38DA8B9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11BF20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</w:tcPr>
          <w:p w14:paraId="23DE2A69" w14:textId="5C316C97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рубашка чо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1D0DB452" w14:textId="6F1FCC32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01.01.20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1CB6DC7" w14:textId="31E99738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</w:tcPr>
          <w:p w14:paraId="643F49C7" w14:textId="695B1F53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</w:tcPr>
          <w:p w14:paraId="6AFE3301" w14:textId="4AF56E1C" w:rsidR="00C566B7" w:rsidRPr="003C3911" w:rsidRDefault="00C566B7" w:rsidP="00C566B7">
            <w:pPr>
              <w:jc w:val="center"/>
              <w:rPr>
                <w:color w:val="42464B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34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</w:tcPr>
          <w:p w14:paraId="34F793CB" w14:textId="09C4D2BC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34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</w:tcPr>
          <w:p w14:paraId="18ED91EA" w14:textId="14D02226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14:paraId="6D037634" w14:textId="0FBAC354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566B7" w:rsidRPr="003C3911" w14:paraId="286AE1D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9E93DBD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</w:tcPr>
          <w:p w14:paraId="23F23DD3" w14:textId="0AE437D9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спідниц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1F3A8A0B" w14:textId="703F3A80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01.01.20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3CE78ED" w14:textId="44B422F5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</w:tcPr>
          <w:p w14:paraId="4301E707" w14:textId="4DADDE8E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</w:tcPr>
          <w:p w14:paraId="3B08C399" w14:textId="0CFAD268" w:rsidR="00C566B7" w:rsidRPr="003C3911" w:rsidRDefault="00C566B7" w:rsidP="00C566B7">
            <w:pPr>
              <w:jc w:val="center"/>
              <w:rPr>
                <w:color w:val="42464B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136,9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</w:tcPr>
          <w:p w14:paraId="5A448611" w14:textId="5ED5384F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136,9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</w:tcPr>
          <w:p w14:paraId="11D830F1" w14:textId="4D303091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14:paraId="2DDA3D35" w14:textId="4CC3F887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566B7" w:rsidRPr="003C3911" w14:paraId="660C2BC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2259777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bottom"/>
          </w:tcPr>
          <w:p w14:paraId="773050D2" w14:textId="15222252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фартух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13998905" w14:textId="598B5E02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01.01.20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42A519F" w14:textId="52A251BC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bottom"/>
          </w:tcPr>
          <w:p w14:paraId="6689FB34" w14:textId="38267F6D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bottom"/>
          </w:tcPr>
          <w:p w14:paraId="5676EDCE" w14:textId="7F4757B9" w:rsidR="00C566B7" w:rsidRPr="003C3911" w:rsidRDefault="00C566B7" w:rsidP="00C566B7">
            <w:pPr>
              <w:jc w:val="center"/>
              <w:rPr>
                <w:color w:val="42464B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17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</w:tcPr>
          <w:p w14:paraId="2B8DD19A" w14:textId="6F0083CD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  <w:lang w:val="uk-UA"/>
              </w:rPr>
            </w:pPr>
            <w:r w:rsidRPr="003C3911">
              <w:rPr>
                <w:color w:val="000000"/>
                <w:sz w:val="22"/>
                <w:szCs w:val="22"/>
              </w:rPr>
              <w:t>17</w:t>
            </w:r>
            <w:r w:rsidRPr="003C3911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bottom"/>
          </w:tcPr>
          <w:p w14:paraId="7AAECBA5" w14:textId="1F9D348A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14:paraId="1EC77CD1" w14:textId="6CF55BC9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566B7" w:rsidRPr="003C3911" w14:paraId="3C95F94F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0D566A7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55CFF10E" w14:textId="0222ACDD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2A2D31"/>
                <w:sz w:val="22"/>
                <w:szCs w:val="22"/>
              </w:rPr>
              <w:t>Ел. свердлильн. стано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55F7E81" w14:textId="074E5495" w:rsidR="00C566B7" w:rsidRPr="003C3911" w:rsidRDefault="00C566B7" w:rsidP="00C566B7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B84DB3A" w14:textId="630F97BE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12DB1B09" w14:textId="683D4D05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7AA8EF60" w14:textId="12C0B726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93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3DF41E2D" w14:textId="063EE9BA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93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59367831" w14:textId="36992B89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9ADD375" w14:textId="2D27EBA1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5CF2C876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2FDE7D0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21B2F4C0" w14:textId="02145CA4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9642996" w14:textId="6232A1D2" w:rsidR="00C566B7" w:rsidRPr="003C3911" w:rsidRDefault="00C566B7" w:rsidP="00C566B7">
            <w:pPr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29C5667" w14:textId="4B76CF81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02AB9160" w14:textId="28036D05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0AF4CF31" w14:textId="267A1489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6CBD50EF" w14:textId="34729CB1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35D6D242" w14:textId="2BF212BC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D4CF8D5" w14:textId="00C58760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14137FD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F3A898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5B97B485" w14:textId="34E70F85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5F54255" w14:textId="1F4B2A26" w:rsidR="00C566B7" w:rsidRPr="003C3911" w:rsidRDefault="00C566B7" w:rsidP="00C566B7">
            <w:pPr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CFEA5ED" w14:textId="219CC810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20302FEB" w14:textId="16B3DE40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73AB1466" w14:textId="042FD0B8" w:rsidR="00C566B7" w:rsidRPr="003C3911" w:rsidRDefault="00C566B7" w:rsidP="00C566B7">
            <w:pPr>
              <w:jc w:val="center"/>
              <w:rPr>
                <w:color w:val="42464B"/>
                <w:sz w:val="22"/>
                <w:szCs w:val="22"/>
                <w:lang w:val="uk-UA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053A7895" w14:textId="3966E86A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2F30926B" w14:textId="3BEF0A3B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56DE5BD" w14:textId="5C6841D0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249334E0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CEEFF2B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57BFFAF9" w14:textId="3E6037B0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B0C00F0" w14:textId="0C452B44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68CF944" w14:textId="54997863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394365C4" w14:textId="1EAC6002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69A3F5A7" w14:textId="55EBF1BC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5214059F" w14:textId="57A59E4D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65288B90" w14:textId="07B6C41F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F7EF53E" w14:textId="098E8C11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47D2AC8C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21C4A4D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725B45CF" w14:textId="78324515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2920E3C" w14:textId="3B9128BF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,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838ED57" w14:textId="4AD4F370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2AF5D868" w14:textId="668BF789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347BD14B" w14:textId="22A43988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0D18F6FA" w14:textId="113FEC6D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11C7884D" w14:textId="5C5DD927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EC49D48" w14:textId="176098EB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0EB4EA9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8768DE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3CCEE8E3" w14:textId="4D97A6EC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8C916F1" w14:textId="4DEB9B4D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5820A86" w14:textId="62B1C491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68DA6A87" w14:textId="58CEE895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1E35B18F" w14:textId="14BD8A47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0CE97FBD" w14:textId="466E79B8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74D61F64" w14:textId="17405CF7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57F4633" w14:textId="1B3B3065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69BACF0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8153BA7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119E70EE" w14:textId="3EA49343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65F0639" w14:textId="4AB23DC4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67E6F2F" w14:textId="32F86C89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3B7C1393" w14:textId="7F687F8F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2207BC68" w14:textId="66F28F34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1DD398A2" w14:textId="026C9A48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599330D4" w14:textId="1B676E36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EC514C5" w14:textId="69FBCDFB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02ED59E8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8548C3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7E454324" w14:textId="669EC018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22DC845" w14:textId="733C3601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168D335" w14:textId="67F0BAAC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5D7B97C8" w14:textId="1936517F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697AB37D" w14:textId="53E13606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2344A877" w14:textId="01E26990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1BFF9FD8" w14:textId="65F86392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8A3E74D" w14:textId="0510C2F8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7411FBAD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3530EA1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44650204" w14:textId="70F11F32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ваз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20B30E3" w14:textId="6D46AB09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25F61B6" w14:textId="4B1C6B6F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103456AA" w14:textId="1C526236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42ED7F8A" w14:textId="1F8E5FC6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2C42AB6C" w14:textId="33FD0493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5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14B7235B" w14:textId="0CA5467C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0D41AB9" w14:textId="3B8DB6AC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C566B7" w:rsidRPr="003C3911" w14:paraId="65F1A0B3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F5B140" w14:textId="77777777" w:rsidR="00C566B7" w:rsidRPr="003C3911" w:rsidRDefault="00C566B7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609D8C43" w14:textId="4DC17822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Устаткує, столове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71AC008" w14:textId="122A9954" w:rsidR="00C566B7" w:rsidRPr="003C3911" w:rsidRDefault="00C566B7" w:rsidP="00C566B7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,200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845B6A3" w14:textId="0748F15A" w:rsidR="00C566B7" w:rsidRPr="003C3911" w:rsidRDefault="00C566B7" w:rsidP="00C566B7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257C9336" w14:textId="145FC843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37284C2B" w14:textId="39927F84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205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1FFEE763" w14:textId="4432C83D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205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10FF8BAC" w14:textId="6B38AB77" w:rsidR="00C566B7" w:rsidRPr="003C3911" w:rsidRDefault="00C566B7" w:rsidP="00C566B7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69DFCA2" w14:textId="7816F63A" w:rsidR="00C566B7" w:rsidRPr="003C3911" w:rsidRDefault="00C566B7" w:rsidP="00C566B7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4C5A6A" w:rsidRPr="003C3911" w14:paraId="20E196C7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D84FFFB" w14:textId="77777777" w:rsidR="004C5A6A" w:rsidRPr="003C3911" w:rsidRDefault="004C5A6A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325D13E1" w14:textId="719E3D12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картин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7D07475" w14:textId="5E99D4D9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3107E8D" w14:textId="4E8765AB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3AD3BD17" w14:textId="3B542CFC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6809FB56" w14:textId="274E8D8D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61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61FC063B" w14:textId="0B991113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61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1C87E62B" w14:textId="0A30B7E2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495C635" w14:textId="0A0B1280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4C5A6A" w:rsidRPr="003C3911" w14:paraId="6DDB5F6B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0BA3970" w14:textId="77777777" w:rsidR="004C5A6A" w:rsidRPr="003C3911" w:rsidRDefault="004C5A6A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733A3DF9" w14:textId="0A8E3DB4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Світиль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C6873D1" w14:textId="0DE1E275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E2FE43A" w14:textId="2DB96198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3E5373F7" w14:textId="3BE1DBCF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22949DFA" w14:textId="62BA7B00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68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3A7D5218" w14:textId="270D90EF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68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74C32720" w14:textId="4E7DE3CF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DC0F09B" w14:textId="4E9964E0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4C5A6A" w:rsidRPr="003C3911" w14:paraId="43E311A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9FE573A" w14:textId="77777777" w:rsidR="004C5A6A" w:rsidRPr="003C3911" w:rsidRDefault="004C5A6A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2D655856" w14:textId="79288F2D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Світиль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3FAB648" w14:textId="24099FF2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42FB63B" w14:textId="2049BE4A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156ED99E" w14:textId="4815D946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589F3041" w14:textId="093D3BB5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67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6E0B0DBE" w14:textId="0D284A1A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42464B"/>
                <w:sz w:val="22"/>
                <w:szCs w:val="22"/>
              </w:rPr>
              <w:t>67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391B33F3" w14:textId="5DAF7586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3A4C9EA" w14:textId="2F3C8AB8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A2D31"/>
                <w:sz w:val="22"/>
                <w:szCs w:val="22"/>
              </w:rPr>
              <w:t>10</w:t>
            </w:r>
          </w:p>
        </w:tc>
      </w:tr>
      <w:tr w:rsidR="004C5A6A" w:rsidRPr="003C3911" w14:paraId="63D296F2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0D6AE5C" w14:textId="77777777" w:rsidR="004C5A6A" w:rsidRPr="003C3911" w:rsidRDefault="004C5A6A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76EC0026" w14:textId="26C0783F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Світильни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6CE996E" w14:textId="40D1D3BE" w:rsidR="004C5A6A" w:rsidRPr="003C3911" w:rsidRDefault="004C5A6A" w:rsidP="004C5A6A">
            <w:pPr>
              <w:rPr>
                <w:color w:val="2A2D31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EE0F2E4" w14:textId="4CB4E51B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26D2FE2E" w14:textId="52C628C8" w:rsidR="004C5A6A" w:rsidRPr="003C3911" w:rsidRDefault="004C5A6A" w:rsidP="004C5A6A">
            <w:pPr>
              <w:jc w:val="center"/>
              <w:rPr>
                <w:color w:val="42464B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076DED07" w14:textId="171750AF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69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1F2ACF81" w14:textId="747EFCBF" w:rsidR="004C5A6A" w:rsidRPr="003C3911" w:rsidRDefault="004C5A6A" w:rsidP="004C5A6A">
            <w:pPr>
              <w:jc w:val="center"/>
              <w:rPr>
                <w:color w:val="42464B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69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486756EA" w14:textId="46B32DE9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F7E1AB0" w14:textId="62F52DAB" w:rsidR="004C5A6A" w:rsidRPr="003C3911" w:rsidRDefault="004C5A6A" w:rsidP="004C5A6A">
            <w:pPr>
              <w:jc w:val="center"/>
              <w:rPr>
                <w:color w:val="2A2D31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10</w:t>
            </w:r>
          </w:p>
        </w:tc>
      </w:tr>
      <w:tr w:rsidR="004C5A6A" w:rsidRPr="003C3911" w14:paraId="46836654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409D1A" w14:textId="77777777" w:rsidR="004C5A6A" w:rsidRPr="003C3911" w:rsidRDefault="004C5A6A" w:rsidP="00470653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52D7B986" w14:textId="39F9877F" w:rsidR="004C5A6A" w:rsidRPr="003C3911" w:rsidRDefault="004C5A6A" w:rsidP="004C5A6A">
            <w:pPr>
              <w:rPr>
                <w:color w:val="25282C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сейф металев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8F523AB" w14:textId="34CFEAF4" w:rsidR="004C5A6A" w:rsidRPr="003C3911" w:rsidRDefault="004C5A6A" w:rsidP="004C5A6A">
            <w:pPr>
              <w:rPr>
                <w:color w:val="25282C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F6636BB" w14:textId="277567FC" w:rsidR="004C5A6A" w:rsidRPr="003C3911" w:rsidRDefault="004C5A6A" w:rsidP="004C5A6A">
            <w:pPr>
              <w:jc w:val="center"/>
              <w:rPr>
                <w:color w:val="25282C"/>
                <w:sz w:val="22"/>
                <w:szCs w:val="22"/>
              </w:rPr>
            </w:pPr>
            <w:r w:rsidRPr="003C3911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7F4E7514" w14:textId="5E23041D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7FEE759A" w14:textId="0061B703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52,00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7A22802A" w14:textId="3FB6A5D6" w:rsidR="004C5A6A" w:rsidRPr="003C3911" w:rsidRDefault="004C5A6A" w:rsidP="004C5A6A">
            <w:pPr>
              <w:jc w:val="center"/>
              <w:rPr>
                <w:color w:val="43474D"/>
                <w:sz w:val="22"/>
                <w:szCs w:val="22"/>
              </w:rPr>
            </w:pPr>
            <w:r w:rsidRPr="003C3911">
              <w:rPr>
                <w:color w:val="25282C"/>
                <w:sz w:val="22"/>
                <w:szCs w:val="22"/>
              </w:rPr>
              <w:t>52,00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189BC8C4" w14:textId="5D04E1FA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B71C445" w14:textId="1F5E16E1" w:rsidR="004C5A6A" w:rsidRPr="003C3911" w:rsidRDefault="004C5A6A" w:rsidP="004C5A6A">
            <w:pPr>
              <w:jc w:val="center"/>
              <w:rPr>
                <w:color w:val="25282C"/>
                <w:sz w:val="22"/>
                <w:szCs w:val="22"/>
              </w:rPr>
            </w:pPr>
            <w:r w:rsidRPr="003C39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C5A6A" w:rsidRPr="003C3911" w14:paraId="22D4D835" w14:textId="77777777" w:rsidTr="00470653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597369D" w14:textId="77777777" w:rsidR="004C5A6A" w:rsidRPr="003C3911" w:rsidRDefault="004C5A6A" w:rsidP="00470653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</w:tcPr>
          <w:p w14:paraId="1516E913" w14:textId="410F8456" w:rsidR="004C5A6A" w:rsidRPr="003C3911" w:rsidRDefault="004C5A6A" w:rsidP="004C5A6A">
            <w:pPr>
              <w:rPr>
                <w:b/>
                <w:bCs/>
                <w:color w:val="25282C"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color w:val="25282C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F82EAF" w14:textId="77777777" w:rsidR="004C5A6A" w:rsidRPr="003C3911" w:rsidRDefault="004C5A6A" w:rsidP="004C5A6A">
            <w:pPr>
              <w:rPr>
                <w:b/>
                <w:bCs/>
                <w:color w:val="25282C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E23AC92" w14:textId="77777777" w:rsidR="004C5A6A" w:rsidRPr="003C3911" w:rsidRDefault="004C5A6A" w:rsidP="004C5A6A">
            <w:pPr>
              <w:jc w:val="center"/>
              <w:rPr>
                <w:b/>
                <w:bCs/>
                <w:color w:val="43474D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14:paraId="09A00AF9" w14:textId="77777777" w:rsidR="004C5A6A" w:rsidRPr="003C3911" w:rsidRDefault="004C5A6A" w:rsidP="004C5A6A">
            <w:pPr>
              <w:jc w:val="center"/>
              <w:rPr>
                <w:b/>
                <w:bCs/>
                <w:color w:val="25282C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  <w:vAlign w:val="center"/>
          </w:tcPr>
          <w:p w14:paraId="5BD1B332" w14:textId="4C6E6EB7" w:rsidR="004C5A6A" w:rsidRPr="003C3911" w:rsidRDefault="004C5A6A" w:rsidP="004C5A6A">
            <w:pPr>
              <w:jc w:val="center"/>
              <w:rPr>
                <w:b/>
                <w:bCs/>
                <w:color w:val="25282C"/>
                <w:sz w:val="22"/>
                <w:szCs w:val="22"/>
                <w:lang w:val="uk-UA"/>
              </w:rPr>
            </w:pPr>
            <w:r w:rsidRPr="003C3911">
              <w:rPr>
                <w:b/>
                <w:bCs/>
                <w:color w:val="25282C"/>
                <w:sz w:val="22"/>
                <w:szCs w:val="22"/>
                <w:lang w:val="uk-UA"/>
              </w:rPr>
              <w:t>969922,08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center"/>
          </w:tcPr>
          <w:p w14:paraId="16D45C9C" w14:textId="77777777" w:rsidR="004C5A6A" w:rsidRPr="003C3911" w:rsidRDefault="004C5A6A" w:rsidP="004C5A6A">
            <w:pPr>
              <w:jc w:val="center"/>
              <w:rPr>
                <w:color w:val="25282C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FFFFFF" w:themeFill="background1"/>
            <w:noWrap/>
            <w:vAlign w:val="center"/>
          </w:tcPr>
          <w:p w14:paraId="6BF17F2C" w14:textId="77777777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AA8A529" w14:textId="77777777" w:rsidR="004C5A6A" w:rsidRPr="003C3911" w:rsidRDefault="004C5A6A" w:rsidP="004C5A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835622" w14:textId="2BE24983" w:rsidR="005D1576" w:rsidRDefault="00353927" w:rsidP="00470653">
      <w:pPr>
        <w:ind w:left="284"/>
        <w:jc w:val="both"/>
        <w:rPr>
          <w:lang w:val="uk-UA"/>
        </w:rPr>
      </w:pPr>
      <w:r w:rsidRPr="006726EE">
        <w:rPr>
          <w:lang w:val="uk-UA"/>
        </w:rPr>
        <w:t>П’ятсот тридцять вісім порядкових номерів на суму 969 922,08 грн (дев’ятсот шістдесят дев’ять тисяч дев’ятсот двадцять дві грн 08 коп)</w:t>
      </w:r>
    </w:p>
    <w:p w14:paraId="232B03E1" w14:textId="444087AF" w:rsidR="002B3966" w:rsidRDefault="002B3966" w:rsidP="008470A9">
      <w:pPr>
        <w:ind w:left="284"/>
        <w:rPr>
          <w:lang w:val="uk-UA"/>
        </w:rPr>
      </w:pPr>
    </w:p>
    <w:p w14:paraId="7AA22035" w14:textId="38BA9714" w:rsidR="002B3966" w:rsidRDefault="002B3966" w:rsidP="008470A9">
      <w:pPr>
        <w:ind w:left="284"/>
        <w:rPr>
          <w:lang w:val="uk-UA"/>
        </w:rPr>
      </w:pPr>
    </w:p>
    <w:p w14:paraId="5A02DB4C" w14:textId="797A4343" w:rsidR="002B3966" w:rsidRPr="00622B0A" w:rsidRDefault="002B3966" w:rsidP="002B3966">
      <w:pPr>
        <w:ind w:firstLine="142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Юрій БЕЗПЯТКО</w:t>
      </w:r>
    </w:p>
    <w:p w14:paraId="3AA3D30B" w14:textId="77777777" w:rsidR="002B3966" w:rsidRDefault="002B3966" w:rsidP="002B3966">
      <w:pPr>
        <w:rPr>
          <w:lang w:val="uk-UA"/>
        </w:rPr>
      </w:pPr>
    </w:p>
    <w:p w14:paraId="69429DA0" w14:textId="3BA5E847" w:rsidR="002B3966" w:rsidRDefault="002B3966" w:rsidP="008470A9">
      <w:pPr>
        <w:ind w:left="284"/>
        <w:rPr>
          <w:lang w:val="uk-UA"/>
        </w:rPr>
      </w:pPr>
    </w:p>
    <w:p w14:paraId="66CCCDDF" w14:textId="77777777" w:rsidR="002B3966" w:rsidRPr="006726EE" w:rsidRDefault="002B3966" w:rsidP="008470A9">
      <w:pPr>
        <w:ind w:left="284"/>
        <w:rPr>
          <w:lang w:val="uk-UA"/>
        </w:rPr>
      </w:pPr>
    </w:p>
    <w:sectPr w:rsidR="002B3966" w:rsidRPr="006726EE" w:rsidSect="00777F30">
      <w:headerReference w:type="default" r:id="rId8"/>
      <w:pgSz w:w="16838" w:h="11906" w:orient="landscape"/>
      <w:pgMar w:top="1702" w:right="1134" w:bottom="851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8C14" w14:textId="77777777" w:rsidR="00B560BA" w:rsidRDefault="00B560BA" w:rsidP="00272D50">
      <w:r>
        <w:separator/>
      </w:r>
    </w:p>
  </w:endnote>
  <w:endnote w:type="continuationSeparator" w:id="0">
    <w:p w14:paraId="1CE9F486" w14:textId="77777777" w:rsidR="00B560BA" w:rsidRDefault="00B560BA" w:rsidP="0027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322D" w14:textId="77777777" w:rsidR="00B560BA" w:rsidRDefault="00B560BA" w:rsidP="00272D50">
      <w:r>
        <w:separator/>
      </w:r>
    </w:p>
  </w:footnote>
  <w:footnote w:type="continuationSeparator" w:id="0">
    <w:p w14:paraId="6AA9C2BA" w14:textId="77777777" w:rsidR="00B560BA" w:rsidRDefault="00B560BA" w:rsidP="0027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699018"/>
      <w:docPartObj>
        <w:docPartGallery w:val="Page Numbers (Top of Page)"/>
        <w:docPartUnique/>
      </w:docPartObj>
    </w:sdtPr>
    <w:sdtEndPr/>
    <w:sdtContent>
      <w:p w14:paraId="746A73A6" w14:textId="61872497" w:rsidR="008364F2" w:rsidRDefault="008364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304CCE9" w14:textId="77777777" w:rsidR="008364F2" w:rsidRDefault="008364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5F1"/>
    <w:multiLevelType w:val="hybridMultilevel"/>
    <w:tmpl w:val="51A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23F2"/>
    <w:multiLevelType w:val="hybridMultilevel"/>
    <w:tmpl w:val="8408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5185"/>
    <w:multiLevelType w:val="hybridMultilevel"/>
    <w:tmpl w:val="72A45FE6"/>
    <w:lvl w:ilvl="0" w:tplc="7A9E6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A7E"/>
    <w:multiLevelType w:val="hybridMultilevel"/>
    <w:tmpl w:val="6344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BC8"/>
    <w:multiLevelType w:val="hybridMultilevel"/>
    <w:tmpl w:val="4E5A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7F0"/>
    <w:multiLevelType w:val="hybridMultilevel"/>
    <w:tmpl w:val="224C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22AE"/>
    <w:multiLevelType w:val="hybridMultilevel"/>
    <w:tmpl w:val="4C2E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00D22"/>
    <w:multiLevelType w:val="hybridMultilevel"/>
    <w:tmpl w:val="11FC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70CA"/>
    <w:multiLevelType w:val="hybridMultilevel"/>
    <w:tmpl w:val="90D4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F1"/>
    <w:rsid w:val="0000450E"/>
    <w:rsid w:val="000409FF"/>
    <w:rsid w:val="000C309C"/>
    <w:rsid w:val="000C6BAE"/>
    <w:rsid w:val="000F3A5B"/>
    <w:rsid w:val="00137CB6"/>
    <w:rsid w:val="001432F6"/>
    <w:rsid w:val="001B4BE6"/>
    <w:rsid w:val="001B67F5"/>
    <w:rsid w:val="001F1770"/>
    <w:rsid w:val="001F557A"/>
    <w:rsid w:val="002103AB"/>
    <w:rsid w:val="002146C7"/>
    <w:rsid w:val="00231CAF"/>
    <w:rsid w:val="0026177C"/>
    <w:rsid w:val="00272D50"/>
    <w:rsid w:val="002B3966"/>
    <w:rsid w:val="002B6ED6"/>
    <w:rsid w:val="002E7E80"/>
    <w:rsid w:val="00310EB0"/>
    <w:rsid w:val="00333F42"/>
    <w:rsid w:val="00353927"/>
    <w:rsid w:val="00384E44"/>
    <w:rsid w:val="003910A8"/>
    <w:rsid w:val="003C3911"/>
    <w:rsid w:val="003C4932"/>
    <w:rsid w:val="003E7EE4"/>
    <w:rsid w:val="00420DC0"/>
    <w:rsid w:val="00426C98"/>
    <w:rsid w:val="00470653"/>
    <w:rsid w:val="0048655F"/>
    <w:rsid w:val="004B21EF"/>
    <w:rsid w:val="004C5A6A"/>
    <w:rsid w:val="004C7C03"/>
    <w:rsid w:val="005202CC"/>
    <w:rsid w:val="0054142B"/>
    <w:rsid w:val="00560CA6"/>
    <w:rsid w:val="005758B2"/>
    <w:rsid w:val="005A4CB6"/>
    <w:rsid w:val="005D1576"/>
    <w:rsid w:val="005E6B91"/>
    <w:rsid w:val="00657914"/>
    <w:rsid w:val="006726EE"/>
    <w:rsid w:val="00777F30"/>
    <w:rsid w:val="00787A45"/>
    <w:rsid w:val="007B4BFC"/>
    <w:rsid w:val="007D390A"/>
    <w:rsid w:val="007D6F24"/>
    <w:rsid w:val="00804B3A"/>
    <w:rsid w:val="0080698B"/>
    <w:rsid w:val="008364F2"/>
    <w:rsid w:val="008470A9"/>
    <w:rsid w:val="008E2108"/>
    <w:rsid w:val="008F1230"/>
    <w:rsid w:val="008F491E"/>
    <w:rsid w:val="00902738"/>
    <w:rsid w:val="00913711"/>
    <w:rsid w:val="00932752"/>
    <w:rsid w:val="00935112"/>
    <w:rsid w:val="00982EA0"/>
    <w:rsid w:val="009B37D0"/>
    <w:rsid w:val="009D092B"/>
    <w:rsid w:val="00A3670E"/>
    <w:rsid w:val="00A94533"/>
    <w:rsid w:val="00AB031C"/>
    <w:rsid w:val="00B23FB2"/>
    <w:rsid w:val="00B560BA"/>
    <w:rsid w:val="00B83F1F"/>
    <w:rsid w:val="00B87BF1"/>
    <w:rsid w:val="00BA0F8E"/>
    <w:rsid w:val="00BD344F"/>
    <w:rsid w:val="00C566B7"/>
    <w:rsid w:val="00C95428"/>
    <w:rsid w:val="00CD233A"/>
    <w:rsid w:val="00D4074C"/>
    <w:rsid w:val="00D75373"/>
    <w:rsid w:val="00DE532D"/>
    <w:rsid w:val="00DF003A"/>
    <w:rsid w:val="00E0641C"/>
    <w:rsid w:val="00E26F43"/>
    <w:rsid w:val="00E61C37"/>
    <w:rsid w:val="00E71DCF"/>
    <w:rsid w:val="00E740E3"/>
    <w:rsid w:val="00EA4D2D"/>
    <w:rsid w:val="00EB3710"/>
    <w:rsid w:val="00F13100"/>
    <w:rsid w:val="00F952F0"/>
    <w:rsid w:val="00FA4252"/>
    <w:rsid w:val="00FA4DD7"/>
    <w:rsid w:val="00FC1553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7940"/>
  <w15:chartTrackingRefBased/>
  <w15:docId w15:val="{A84568C0-4284-4B26-843E-CADED730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B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7BF1"/>
    <w:rPr>
      <w:color w:val="800080"/>
      <w:u w:val="single"/>
    </w:rPr>
  </w:style>
  <w:style w:type="paragraph" w:customStyle="1" w:styleId="msonormal0">
    <w:name w:val="msonormal"/>
    <w:basedOn w:val="a"/>
    <w:rsid w:val="00B87BF1"/>
    <w:pPr>
      <w:spacing w:before="100" w:beforeAutospacing="1" w:after="100" w:afterAutospacing="1"/>
    </w:pPr>
  </w:style>
  <w:style w:type="paragraph" w:customStyle="1" w:styleId="xl63">
    <w:name w:val="xl63"/>
    <w:basedOn w:val="a"/>
    <w:rsid w:val="00B8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4">
    <w:name w:val="xl64"/>
    <w:basedOn w:val="a"/>
    <w:rsid w:val="00B8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5">
    <w:name w:val="xl65"/>
    <w:basedOn w:val="a"/>
    <w:rsid w:val="00B87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71">
    <w:name w:val="xl71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74">
    <w:name w:val="xl74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87BF1"/>
    <w:pPr>
      <w:shd w:val="clear" w:color="000000" w:fill="92D050"/>
      <w:spacing w:before="100" w:beforeAutospacing="1" w:after="100" w:afterAutospacing="1"/>
    </w:pPr>
  </w:style>
  <w:style w:type="paragraph" w:customStyle="1" w:styleId="xl79">
    <w:name w:val="xl79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89">
    <w:name w:val="xl89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B87BF1"/>
    <w:pP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87BF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a"/>
    <w:rsid w:val="00B87BF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a"/>
    <w:rsid w:val="00B87BF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a"/>
    <w:rsid w:val="00B87BF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a"/>
    <w:rsid w:val="00B87BF1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a"/>
    <w:rsid w:val="00B87BF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5">
    <w:name w:val="xl125"/>
    <w:basedOn w:val="a"/>
    <w:rsid w:val="00B87B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a"/>
    <w:rsid w:val="00B87BF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a"/>
    <w:rsid w:val="00B87BF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a"/>
    <w:rsid w:val="00B87BF1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a"/>
    <w:rsid w:val="00B87BF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rsid w:val="00B87BF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1">
    <w:name w:val="xl131"/>
    <w:basedOn w:val="a"/>
    <w:rsid w:val="00B87BF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2">
    <w:name w:val="xl132"/>
    <w:basedOn w:val="a"/>
    <w:rsid w:val="00B87B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34">
    <w:name w:val="xl134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5">
    <w:name w:val="xl135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36">
    <w:name w:val="xl136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7">
    <w:name w:val="xl137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B87B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87BF1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87B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2">
    <w:name w:val="Основной текст (2)_"/>
    <w:basedOn w:val="a0"/>
    <w:link w:val="20"/>
    <w:rsid w:val="008E21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8pt">
    <w:name w:val="Основной текст (2) + Calibri;8 pt;Полужирный"/>
    <w:basedOn w:val="2"/>
    <w:rsid w:val="008E2108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2108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146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2D5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72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2D5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72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1916-7BA9-4E2C-8DB1-FB93B9D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5</Pages>
  <Words>23718</Words>
  <Characters>135199</Characters>
  <Application>Microsoft Office Word</Application>
  <DocSecurity>0</DocSecurity>
  <Lines>1126</Lines>
  <Paragraphs>3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53</cp:revision>
  <dcterms:created xsi:type="dcterms:W3CDTF">2021-06-10T11:03:00Z</dcterms:created>
  <dcterms:modified xsi:type="dcterms:W3CDTF">2021-06-16T08:52:00Z</dcterms:modified>
</cp:coreProperties>
</file>